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A106" w14:textId="77777777" w:rsidR="00ED0FC4" w:rsidRDefault="00ED0FC4" w:rsidP="00374B93">
      <w:pPr>
        <w:tabs>
          <w:tab w:val="left" w:pos="301"/>
          <w:tab w:val="center" w:pos="4818"/>
        </w:tabs>
        <w:jc w:val="left"/>
        <w:rPr>
          <w:b/>
          <w:color w:val="000000"/>
          <w:sz w:val="96"/>
        </w:rPr>
      </w:pPr>
    </w:p>
    <w:p w14:paraId="4A1C4DBA" w14:textId="558C7486" w:rsidR="00374B93" w:rsidRPr="004A7A91" w:rsidRDefault="00EC3981" w:rsidP="00374B93">
      <w:pPr>
        <w:tabs>
          <w:tab w:val="left" w:pos="301"/>
          <w:tab w:val="center" w:pos="4818"/>
        </w:tabs>
        <w:jc w:val="left"/>
        <w:rPr>
          <w:b/>
          <w:color w:val="000000"/>
          <w:sz w:val="96"/>
        </w:rPr>
      </w:pPr>
      <w:r>
        <w:rPr>
          <w:rFonts w:hint="eastAsia"/>
          <w:b/>
          <w:color w:val="000000"/>
          <w:sz w:val="96"/>
        </w:rPr>
        <w:t>図書館だより１８</w:t>
      </w:r>
      <w:r w:rsidR="00497B99">
        <w:rPr>
          <w:rFonts w:hint="eastAsia"/>
          <w:b/>
          <w:color w:val="000000"/>
          <w:sz w:val="96"/>
        </w:rPr>
        <w:t>５</w:t>
      </w:r>
      <w:r w:rsidR="00374B93" w:rsidRPr="004A7A91">
        <w:rPr>
          <w:rFonts w:hint="eastAsia"/>
          <w:b/>
          <w:color w:val="000000"/>
          <w:sz w:val="96"/>
        </w:rPr>
        <w:t>号</w:t>
      </w:r>
    </w:p>
    <w:p w14:paraId="3ADEBDA6" w14:textId="73A335F1" w:rsidR="00374B93" w:rsidRPr="004A7A91" w:rsidRDefault="00374B93" w:rsidP="00374B93">
      <w:pPr>
        <w:jc w:val="center"/>
        <w:rPr>
          <w:b/>
          <w:color w:val="000000"/>
          <w:sz w:val="32"/>
        </w:rPr>
      </w:pPr>
      <w:r w:rsidRPr="004A7A91">
        <w:rPr>
          <w:rFonts w:hint="eastAsia"/>
          <w:b/>
          <w:color w:val="000000"/>
          <w:sz w:val="32"/>
        </w:rPr>
        <w:t>－２０２</w:t>
      </w:r>
      <w:r w:rsidR="00497B99">
        <w:rPr>
          <w:rFonts w:hint="eastAsia"/>
          <w:b/>
          <w:color w:val="000000"/>
          <w:sz w:val="32"/>
        </w:rPr>
        <w:t>６</w:t>
      </w:r>
      <w:r w:rsidRPr="004A7A91">
        <w:rPr>
          <w:rFonts w:hint="eastAsia"/>
          <w:b/>
          <w:color w:val="000000"/>
          <w:sz w:val="32"/>
        </w:rPr>
        <w:t>．</w:t>
      </w:r>
      <w:r w:rsidR="00497B99">
        <w:rPr>
          <w:rFonts w:hint="eastAsia"/>
          <w:b/>
          <w:color w:val="000000"/>
          <w:sz w:val="32"/>
        </w:rPr>
        <w:t>０２</w:t>
      </w:r>
      <w:r w:rsidRPr="004A7A91">
        <w:rPr>
          <w:rFonts w:hint="eastAsia"/>
          <w:b/>
          <w:color w:val="000000"/>
          <w:sz w:val="32"/>
        </w:rPr>
        <w:t>．０１－</w:t>
      </w:r>
    </w:p>
    <w:p w14:paraId="0E1E646C" w14:textId="77777777" w:rsidR="00374B93" w:rsidRDefault="00374B93" w:rsidP="00374B93">
      <w:pPr>
        <w:jc w:val="center"/>
        <w:rPr>
          <w:b/>
          <w:color w:val="000000"/>
        </w:rPr>
      </w:pPr>
    </w:p>
    <w:p w14:paraId="3EFF31EA" w14:textId="77777777" w:rsidR="000E582C" w:rsidRPr="004A7A91" w:rsidRDefault="000E582C" w:rsidP="00374B93">
      <w:pPr>
        <w:jc w:val="center"/>
        <w:rPr>
          <w:b/>
          <w:color w:val="000000"/>
        </w:rPr>
      </w:pPr>
    </w:p>
    <w:p w14:paraId="5F2ABE10" w14:textId="77777777" w:rsidR="00374B93" w:rsidRPr="004A7A91" w:rsidRDefault="00374B93" w:rsidP="00374B93">
      <w:pPr>
        <w:jc w:val="center"/>
        <w:rPr>
          <w:b/>
          <w:color w:val="000000"/>
          <w:sz w:val="32"/>
        </w:rPr>
      </w:pPr>
      <w:r w:rsidRPr="004A7A91">
        <w:rPr>
          <w:rFonts w:hint="eastAsia"/>
          <w:b/>
          <w:color w:val="000000"/>
        </w:rPr>
        <w:t xml:space="preserve">編集・発行　</w:t>
      </w:r>
      <w:r w:rsidRPr="004A7A91">
        <w:rPr>
          <w:rFonts w:hint="eastAsia"/>
          <w:b/>
          <w:color w:val="000000"/>
          <w:sz w:val="32"/>
        </w:rPr>
        <w:t>福井県視覚障害者福祉協会情報提供センター</w:t>
      </w:r>
    </w:p>
    <w:p w14:paraId="05CA66C6" w14:textId="57763741" w:rsidR="00374B93" w:rsidRPr="004A7A91" w:rsidRDefault="00374B93" w:rsidP="00374B93">
      <w:pPr>
        <w:jc w:val="center"/>
        <w:rPr>
          <w:b/>
          <w:color w:val="000000"/>
        </w:rPr>
      </w:pPr>
      <w:r w:rsidRPr="004A7A91">
        <w:rPr>
          <w:rFonts w:hint="eastAsia"/>
          <w:b/>
          <w:color w:val="000000"/>
          <w:sz w:val="32"/>
        </w:rPr>
        <w:t xml:space="preserve">発行責任者　　</w:t>
      </w:r>
      <w:r w:rsidR="00953FF2">
        <w:rPr>
          <w:rFonts w:ascii="Segoe UI Symbol" w:hAnsi="Segoe UI Symbol" w:cs="Segoe UI Symbol" w:hint="eastAsia"/>
          <w:b/>
          <w:color w:val="000000"/>
          <w:sz w:val="32"/>
        </w:rPr>
        <w:t>國久　敏弘</w:t>
      </w:r>
    </w:p>
    <w:p w14:paraId="40D5702E" w14:textId="77777777" w:rsidR="00374B93" w:rsidRPr="004A7A91" w:rsidRDefault="00374B93" w:rsidP="00374B93">
      <w:pPr>
        <w:jc w:val="center"/>
        <w:rPr>
          <w:b/>
          <w:color w:val="000000"/>
        </w:rPr>
      </w:pPr>
      <w:r w:rsidRPr="004A7A91">
        <w:rPr>
          <w:rFonts w:hint="eastAsia"/>
          <w:b/>
          <w:color w:val="000000"/>
        </w:rPr>
        <w:t>９１０－００２６　福井市光陽２－１７－８</w:t>
      </w:r>
    </w:p>
    <w:p w14:paraId="573D5BAB" w14:textId="77777777" w:rsidR="00374B93" w:rsidRPr="004A7A91" w:rsidRDefault="00374B93" w:rsidP="00374B93">
      <w:pPr>
        <w:jc w:val="center"/>
        <w:rPr>
          <w:b/>
          <w:color w:val="000000"/>
        </w:rPr>
      </w:pPr>
      <w:r w:rsidRPr="004A7A91">
        <w:rPr>
          <w:rFonts w:hint="eastAsia"/>
          <w:b/>
          <w:color w:val="000000"/>
        </w:rPr>
        <w:t>ｔｅｌ　０７７６－２３－４６４７</w:t>
      </w:r>
    </w:p>
    <w:p w14:paraId="67F2897C" w14:textId="77777777" w:rsidR="00374B93" w:rsidRPr="004A7A91" w:rsidRDefault="00374B93" w:rsidP="00374B93">
      <w:pPr>
        <w:jc w:val="center"/>
        <w:rPr>
          <w:b/>
          <w:color w:val="000000"/>
        </w:rPr>
      </w:pPr>
      <w:r w:rsidRPr="004A7A91">
        <w:rPr>
          <w:rFonts w:hint="eastAsia"/>
          <w:b/>
          <w:color w:val="000000"/>
        </w:rPr>
        <w:t>ｆａｘ　０７７６－２３－０５２４</w:t>
      </w:r>
    </w:p>
    <w:p w14:paraId="5E913622" w14:textId="77777777" w:rsidR="00374B93" w:rsidRPr="004A7A91" w:rsidRDefault="00374B93" w:rsidP="00374B93">
      <w:pPr>
        <w:ind w:firstLineChars="300" w:firstLine="1148"/>
        <w:jc w:val="center"/>
        <w:rPr>
          <w:b/>
          <w:color w:val="000000"/>
          <w:sz w:val="36"/>
          <w:szCs w:val="36"/>
        </w:rPr>
      </w:pPr>
      <w:r w:rsidRPr="004A7A91">
        <w:rPr>
          <w:rFonts w:hint="eastAsia"/>
          <w:b/>
          <w:color w:val="000000"/>
          <w:sz w:val="36"/>
          <w:szCs w:val="36"/>
        </w:rPr>
        <w:t xml:space="preserve">ホームページＵＲＬ　</w:t>
      </w:r>
      <w:r w:rsidR="008200AF">
        <w:rPr>
          <w:rFonts w:hint="eastAsia"/>
          <w:b/>
          <w:color w:val="000000"/>
          <w:sz w:val="36"/>
          <w:szCs w:val="36"/>
        </w:rPr>
        <w:t>https://www.fukushikyo.org</w:t>
      </w:r>
    </w:p>
    <w:p w14:paraId="03D69943" w14:textId="77777777" w:rsidR="00374B93" w:rsidRPr="004A7A91" w:rsidRDefault="00374B93" w:rsidP="00374B93">
      <w:pPr>
        <w:jc w:val="center"/>
        <w:rPr>
          <w:b/>
          <w:color w:val="000000"/>
          <w:sz w:val="36"/>
        </w:rPr>
      </w:pPr>
      <w:r w:rsidRPr="004A7A91">
        <w:rPr>
          <w:rFonts w:hint="eastAsia"/>
          <w:b/>
          <w:color w:val="000000"/>
          <w:sz w:val="36"/>
        </w:rPr>
        <w:t>Ｅメール　ｆｋｉｔ＠ａｎｇｅｌ．ｏｃｎ．ｎｅ．ｊｐ</w:t>
      </w:r>
    </w:p>
    <w:p w14:paraId="5AC249D3" w14:textId="77777777" w:rsidR="00374B93" w:rsidRPr="004A7A91" w:rsidRDefault="00374B93" w:rsidP="00374B93">
      <w:pPr>
        <w:jc w:val="center"/>
        <w:rPr>
          <w:b/>
          <w:color w:val="000000"/>
        </w:rPr>
      </w:pPr>
      <w:r w:rsidRPr="004A7A91">
        <w:rPr>
          <w:rFonts w:hint="eastAsia"/>
          <w:b/>
          <w:color w:val="000000"/>
        </w:rPr>
        <w:t>郵便振替口座　００７６０－１－２５４４２　福井県視覚障害者福祉協会</w:t>
      </w:r>
    </w:p>
    <w:p w14:paraId="6A96FD1D" w14:textId="77777777" w:rsidR="00374B93" w:rsidRDefault="00374B93" w:rsidP="00374B93">
      <w:pPr>
        <w:jc w:val="center"/>
        <w:rPr>
          <w:i/>
          <w:color w:val="000000"/>
        </w:rPr>
      </w:pPr>
      <w:r w:rsidRPr="004A7A91">
        <w:rPr>
          <w:rFonts w:hint="eastAsia"/>
          <w:b/>
          <w:color w:val="000000"/>
        </w:rPr>
        <w:t>―新聞情報提供システム　０５７０－０２１－８０２－</w:t>
      </w:r>
    </w:p>
    <w:p w14:paraId="3D793D18" w14:textId="77777777" w:rsidR="00374B93" w:rsidRDefault="00374B93" w:rsidP="00374B93">
      <w:pPr>
        <w:pBdr>
          <w:bottom w:val="single" w:sz="12" w:space="1" w:color="auto"/>
        </w:pBdr>
        <w:rPr>
          <w:i/>
          <w:color w:val="000000"/>
        </w:rPr>
      </w:pPr>
    </w:p>
    <w:p w14:paraId="6F298959" w14:textId="77777777" w:rsidR="000E582C" w:rsidRDefault="000E582C" w:rsidP="00374B93">
      <w:pPr>
        <w:pBdr>
          <w:bottom w:val="single" w:sz="12" w:space="1" w:color="auto"/>
        </w:pBdr>
        <w:rPr>
          <w:i/>
          <w:color w:val="000000"/>
        </w:rPr>
      </w:pPr>
    </w:p>
    <w:p w14:paraId="27870E0D" w14:textId="77777777" w:rsidR="005D036B" w:rsidRDefault="005D036B" w:rsidP="00B21B1A">
      <w:pPr>
        <w:jc w:val="center"/>
        <w:rPr>
          <w:b/>
          <w:color w:val="000000"/>
          <w:sz w:val="28"/>
          <w:szCs w:val="28"/>
        </w:rPr>
      </w:pPr>
    </w:p>
    <w:p w14:paraId="0332BFCD" w14:textId="77777777" w:rsidR="000E582C" w:rsidRPr="00D6241E" w:rsidRDefault="000E582C" w:rsidP="000E582C">
      <w:pPr>
        <w:jc w:val="left"/>
        <w:rPr>
          <w:color w:val="000000"/>
        </w:rPr>
      </w:pPr>
    </w:p>
    <w:p w14:paraId="4CF4BBFE" w14:textId="77777777" w:rsidR="000E582C" w:rsidRDefault="000E582C" w:rsidP="000E582C">
      <w:pPr>
        <w:jc w:val="left"/>
        <w:rPr>
          <w:b/>
          <w:color w:val="000000"/>
          <w:sz w:val="32"/>
        </w:rPr>
      </w:pPr>
      <w:r>
        <w:rPr>
          <w:rFonts w:hint="eastAsia"/>
          <w:b/>
          <w:color w:val="000000"/>
          <w:sz w:val="32"/>
        </w:rPr>
        <w:t>＊福井県視覚障害者福祉協会では協会員を募集しております。</w:t>
      </w:r>
    </w:p>
    <w:p w14:paraId="63DCD2AB" w14:textId="77777777" w:rsidR="000E582C" w:rsidRPr="002F26BD" w:rsidRDefault="000E582C" w:rsidP="000E582C">
      <w:pPr>
        <w:jc w:val="left"/>
        <w:rPr>
          <w:color w:val="000000"/>
          <w:sz w:val="32"/>
        </w:rPr>
      </w:pPr>
      <w:r w:rsidRPr="002F26BD">
        <w:rPr>
          <w:rFonts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14:paraId="298AE155" w14:textId="44AABC4A" w:rsidR="000E582C" w:rsidRPr="002F26BD" w:rsidRDefault="000E582C" w:rsidP="000E582C">
      <w:pPr>
        <w:jc w:val="left"/>
        <w:rPr>
          <w:color w:val="000000"/>
          <w:sz w:val="32"/>
        </w:rPr>
      </w:pPr>
      <w:r w:rsidRPr="002F26BD">
        <w:rPr>
          <w:rFonts w:hint="eastAsia"/>
          <w:color w:val="000000"/>
          <w:sz w:val="32"/>
        </w:rPr>
        <w:t xml:space="preserve">入会希望の方は福井県視覚障害者福祉協会事務局　</w:t>
      </w:r>
      <w:r w:rsidR="00953FF2">
        <w:rPr>
          <w:rFonts w:hint="eastAsia"/>
          <w:color w:val="000000"/>
          <w:sz w:val="32"/>
        </w:rPr>
        <w:t>國久</w:t>
      </w:r>
      <w:r w:rsidRPr="002F26BD">
        <w:rPr>
          <w:rFonts w:hint="eastAsia"/>
          <w:color w:val="000000"/>
          <w:sz w:val="32"/>
        </w:rPr>
        <w:t>まで</w:t>
      </w:r>
    </w:p>
    <w:p w14:paraId="4FF35358" w14:textId="77777777" w:rsidR="000E582C" w:rsidRDefault="000E582C" w:rsidP="000E582C">
      <w:pPr>
        <w:jc w:val="left"/>
        <w:rPr>
          <w:color w:val="000000"/>
          <w:sz w:val="32"/>
        </w:rPr>
      </w:pPr>
      <w:r w:rsidRPr="002F26BD">
        <w:rPr>
          <w:rFonts w:hint="eastAsia"/>
          <w:color w:val="000000"/>
          <w:sz w:val="32"/>
        </w:rPr>
        <w:t>ご連絡下さい。</w:t>
      </w:r>
    </w:p>
    <w:p w14:paraId="44D12C2A" w14:textId="77777777" w:rsidR="000E582C" w:rsidRPr="000E582C" w:rsidRDefault="000E582C" w:rsidP="00B21B1A">
      <w:pPr>
        <w:jc w:val="center"/>
        <w:rPr>
          <w:b/>
          <w:color w:val="000000"/>
          <w:sz w:val="28"/>
          <w:szCs w:val="28"/>
        </w:rPr>
      </w:pPr>
    </w:p>
    <w:p w14:paraId="27980EE4" w14:textId="77777777" w:rsidR="00ED0FC4" w:rsidRDefault="00ED0FC4" w:rsidP="001725DB">
      <w:pPr>
        <w:ind w:firstLineChars="100" w:firstLine="261"/>
        <w:jc w:val="left"/>
        <w:rPr>
          <w:color w:val="000000"/>
        </w:rPr>
      </w:pPr>
    </w:p>
    <w:p w14:paraId="0F800D2F" w14:textId="77777777" w:rsidR="000E582C" w:rsidRDefault="000E582C" w:rsidP="001725DB">
      <w:pPr>
        <w:ind w:firstLineChars="100" w:firstLine="261"/>
        <w:jc w:val="left"/>
        <w:rPr>
          <w:color w:val="000000"/>
        </w:rPr>
      </w:pPr>
    </w:p>
    <w:p w14:paraId="3E867B12" w14:textId="77777777" w:rsidR="001C22C0" w:rsidRDefault="001C22C0" w:rsidP="001C22C0">
      <w:pPr>
        <w:ind w:firstLineChars="100" w:firstLine="261"/>
        <w:rPr>
          <w:color w:val="000000"/>
        </w:rPr>
      </w:pPr>
    </w:p>
    <w:p w14:paraId="49E112DF" w14:textId="77777777" w:rsidR="00684538" w:rsidRPr="001C22C0" w:rsidRDefault="00684538" w:rsidP="001C22C0">
      <w:pPr>
        <w:ind w:left="150"/>
        <w:rPr>
          <w:color w:val="000000"/>
        </w:rPr>
      </w:pPr>
    </w:p>
    <w:p w14:paraId="5A9DE2A1" w14:textId="77777777" w:rsidR="00374B93" w:rsidRPr="00D6241E" w:rsidRDefault="00374B93" w:rsidP="00374B93">
      <w:pPr>
        <w:rPr>
          <w:b/>
          <w:color w:val="000000"/>
          <w:sz w:val="32"/>
        </w:rPr>
      </w:pPr>
      <w:r w:rsidRPr="00D6241E">
        <w:rPr>
          <w:rFonts w:hint="eastAsia"/>
          <w:b/>
          <w:color w:val="000000"/>
          <w:sz w:val="32"/>
        </w:rPr>
        <w:lastRenderedPageBreak/>
        <w:t>点字図書新刊案内</w:t>
      </w:r>
    </w:p>
    <w:p w14:paraId="760C30B9" w14:textId="77777777" w:rsidR="00374B93" w:rsidRPr="008D42CB" w:rsidRDefault="00374B93" w:rsidP="00374B93">
      <w:pPr>
        <w:rPr>
          <w:color w:val="000000"/>
          <w:sz w:val="28"/>
          <w:szCs w:val="28"/>
        </w:rPr>
      </w:pPr>
      <w:r w:rsidRPr="008D42CB">
        <w:rPr>
          <w:rFonts w:hint="eastAsia"/>
          <w:color w:val="000000"/>
          <w:sz w:val="28"/>
          <w:szCs w:val="28"/>
        </w:rPr>
        <w:t>（自館製作図書には内容紹介があります。貸出期間は郵送期間を含めて４週間です。）</w:t>
      </w:r>
    </w:p>
    <w:p w14:paraId="4CB61B2C" w14:textId="77777777" w:rsidR="00374B93" w:rsidRDefault="00374B93" w:rsidP="00374B93">
      <w:pPr>
        <w:rPr>
          <w:color w:val="000000"/>
          <w:sz w:val="28"/>
          <w:szCs w:val="28"/>
        </w:rPr>
      </w:pPr>
    </w:p>
    <w:p w14:paraId="501846CD" w14:textId="2A9B0C06" w:rsidR="005736B4" w:rsidRDefault="00817E77" w:rsidP="005736B4">
      <w:pPr>
        <w:rPr>
          <w:b/>
          <w:sz w:val="28"/>
          <w:szCs w:val="28"/>
        </w:rPr>
      </w:pPr>
      <w:r>
        <w:rPr>
          <w:rFonts w:hint="eastAsia"/>
          <w:b/>
          <w:sz w:val="28"/>
          <w:szCs w:val="28"/>
        </w:rPr>
        <w:t>哲学</w:t>
      </w:r>
      <w:r w:rsidR="005736B4">
        <w:rPr>
          <w:b/>
          <w:sz w:val="28"/>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088"/>
        <w:gridCol w:w="567"/>
      </w:tblGrid>
      <w:tr w:rsidR="00AB25F1" w:rsidRPr="008D42CB" w14:paraId="54773FF8" w14:textId="77777777" w:rsidTr="005F124C">
        <w:tc>
          <w:tcPr>
            <w:tcW w:w="1838" w:type="dxa"/>
          </w:tcPr>
          <w:p w14:paraId="27F999BF" w14:textId="3ED271BB" w:rsidR="00AB25F1" w:rsidRPr="008D42CB" w:rsidRDefault="00817E77" w:rsidP="00413384">
            <w:pPr>
              <w:rPr>
                <w:color w:val="000000"/>
                <w:sz w:val="28"/>
                <w:szCs w:val="28"/>
              </w:rPr>
            </w:pPr>
            <w:r>
              <w:rPr>
                <w:rFonts w:hint="eastAsia"/>
                <w:color w:val="000000"/>
                <w:sz w:val="28"/>
                <w:szCs w:val="28"/>
              </w:rPr>
              <w:t>並木　良和</w:t>
            </w:r>
          </w:p>
        </w:tc>
        <w:tc>
          <w:tcPr>
            <w:tcW w:w="7088" w:type="dxa"/>
          </w:tcPr>
          <w:p w14:paraId="2D8C04F0" w14:textId="3641E628" w:rsidR="00AB25F1" w:rsidRPr="008D42CB" w:rsidRDefault="005F124C" w:rsidP="00413384">
            <w:pPr>
              <w:rPr>
                <w:color w:val="000000"/>
                <w:sz w:val="28"/>
                <w:szCs w:val="28"/>
              </w:rPr>
            </w:pPr>
            <w:r>
              <w:rPr>
                <w:rFonts w:hint="eastAsia"/>
                <w:color w:val="000000"/>
                <w:sz w:val="28"/>
                <w:szCs w:val="28"/>
              </w:rPr>
              <w:t>神の国日本　この国に八百万の神が暮らす本当のワケ</w:t>
            </w:r>
          </w:p>
        </w:tc>
        <w:tc>
          <w:tcPr>
            <w:tcW w:w="567" w:type="dxa"/>
          </w:tcPr>
          <w:p w14:paraId="6FA628C7" w14:textId="64E7BCC3" w:rsidR="00AB25F1" w:rsidRPr="008D42CB" w:rsidRDefault="005F124C" w:rsidP="00413384">
            <w:pPr>
              <w:rPr>
                <w:color w:val="000000"/>
                <w:sz w:val="28"/>
                <w:szCs w:val="28"/>
              </w:rPr>
            </w:pPr>
            <w:r>
              <w:rPr>
                <w:rFonts w:hint="eastAsia"/>
                <w:color w:val="000000"/>
                <w:sz w:val="28"/>
                <w:szCs w:val="28"/>
              </w:rPr>
              <w:t>２</w:t>
            </w:r>
          </w:p>
        </w:tc>
      </w:tr>
    </w:tbl>
    <w:p w14:paraId="69A20FB5" w14:textId="02344A9B" w:rsidR="00AB25F1" w:rsidRDefault="005F124C" w:rsidP="005B5D08">
      <w:pPr>
        <w:rPr>
          <w:sz w:val="28"/>
          <w:szCs w:val="28"/>
        </w:rPr>
      </w:pPr>
      <w:r>
        <w:rPr>
          <w:rFonts w:hint="eastAsia"/>
          <w:sz w:val="28"/>
          <w:szCs w:val="28"/>
        </w:rPr>
        <w:t>この生きづらい世界を、日本の神々と一緒に</w:t>
      </w:r>
      <w:r w:rsidR="00742DEF">
        <w:rPr>
          <w:rFonts w:hint="eastAsia"/>
          <w:sz w:val="28"/>
          <w:szCs w:val="28"/>
        </w:rPr>
        <w:t>変え</w:t>
      </w:r>
      <w:r>
        <w:rPr>
          <w:rFonts w:hint="eastAsia"/>
          <w:sz w:val="28"/>
          <w:szCs w:val="28"/>
        </w:rPr>
        <w:t>よう。大調和の時代へ導く、日本人による全宇宙のための手引き書。</w:t>
      </w:r>
    </w:p>
    <w:p w14:paraId="7DDB9CA1" w14:textId="77777777" w:rsidR="005F124C" w:rsidRDefault="005F124C" w:rsidP="005B5D08">
      <w:pPr>
        <w:rPr>
          <w:sz w:val="28"/>
          <w:szCs w:val="28"/>
        </w:rPr>
      </w:pPr>
    </w:p>
    <w:p w14:paraId="74AFA0E6" w14:textId="77777777" w:rsidR="00817E77" w:rsidRDefault="00817E77" w:rsidP="00817E77">
      <w:pPr>
        <w:rPr>
          <w:b/>
          <w:sz w:val="28"/>
          <w:szCs w:val="28"/>
        </w:rPr>
      </w:pPr>
      <w:r>
        <w:rPr>
          <w:rFonts w:hint="eastAsia"/>
          <w:b/>
          <w:sz w:val="28"/>
          <w:szCs w:val="28"/>
        </w:rPr>
        <w:t>自然科学</w:t>
      </w:r>
      <w:r>
        <w:rPr>
          <w:b/>
          <w:sz w:val="28"/>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E70DAD" w:rsidRPr="008D42CB" w14:paraId="4BD23D7D" w14:textId="77777777" w:rsidTr="008C7557">
        <w:tc>
          <w:tcPr>
            <w:tcW w:w="2405" w:type="dxa"/>
          </w:tcPr>
          <w:p w14:paraId="3BFCCAEB" w14:textId="72A653BE" w:rsidR="00E70DAD" w:rsidRPr="008D42CB" w:rsidRDefault="00E70DAD" w:rsidP="008C7557">
            <w:pPr>
              <w:rPr>
                <w:color w:val="000000"/>
                <w:sz w:val="28"/>
                <w:szCs w:val="28"/>
              </w:rPr>
            </w:pPr>
            <w:r>
              <w:rPr>
                <w:rFonts w:hint="eastAsia"/>
                <w:color w:val="000000"/>
                <w:sz w:val="28"/>
                <w:szCs w:val="28"/>
              </w:rPr>
              <w:t>植木　もも子</w:t>
            </w:r>
          </w:p>
        </w:tc>
        <w:tc>
          <w:tcPr>
            <w:tcW w:w="6379" w:type="dxa"/>
          </w:tcPr>
          <w:p w14:paraId="6C017AB3" w14:textId="51F182BA" w:rsidR="00E70DAD" w:rsidRPr="008D42CB" w:rsidRDefault="00E70DAD" w:rsidP="008C7557">
            <w:pPr>
              <w:rPr>
                <w:color w:val="000000"/>
                <w:sz w:val="28"/>
                <w:szCs w:val="28"/>
              </w:rPr>
            </w:pPr>
            <w:r>
              <w:rPr>
                <w:rFonts w:hint="eastAsia"/>
                <w:color w:val="000000"/>
                <w:sz w:val="28"/>
                <w:szCs w:val="28"/>
              </w:rPr>
              <w:t>お茶でかんたん飲む薬膳</w:t>
            </w:r>
            <w:r w:rsidR="005C1A5F">
              <w:rPr>
                <w:rFonts w:hint="eastAsia"/>
                <w:color w:val="000000"/>
                <w:sz w:val="28"/>
                <w:szCs w:val="28"/>
              </w:rPr>
              <w:t xml:space="preserve">　食材一つ足すだけ</w:t>
            </w:r>
          </w:p>
        </w:tc>
        <w:tc>
          <w:tcPr>
            <w:tcW w:w="709" w:type="dxa"/>
          </w:tcPr>
          <w:p w14:paraId="0FCD235C" w14:textId="21FF7F0C" w:rsidR="00E70DAD" w:rsidRPr="008D42CB" w:rsidRDefault="00E70DAD" w:rsidP="008C7557">
            <w:pPr>
              <w:rPr>
                <w:color w:val="000000"/>
                <w:sz w:val="28"/>
                <w:szCs w:val="28"/>
              </w:rPr>
            </w:pPr>
            <w:r>
              <w:rPr>
                <w:rFonts w:hint="eastAsia"/>
                <w:color w:val="000000"/>
                <w:sz w:val="28"/>
                <w:szCs w:val="28"/>
              </w:rPr>
              <w:t>２</w:t>
            </w:r>
          </w:p>
        </w:tc>
      </w:tr>
    </w:tbl>
    <w:p w14:paraId="763DCD60" w14:textId="2FB48EB4" w:rsidR="00E70DAD" w:rsidRDefault="00E70DAD" w:rsidP="005B5D08">
      <w:pPr>
        <w:rPr>
          <w:sz w:val="28"/>
          <w:szCs w:val="28"/>
        </w:rPr>
      </w:pPr>
      <w:r>
        <w:rPr>
          <w:rFonts w:hint="eastAsia"/>
          <w:sz w:val="28"/>
          <w:szCs w:val="28"/>
        </w:rPr>
        <w:t>疲れ目に緑茶＋菊花、便秘に紅茶＋プルーン…。お茶に食材を１つプラスすることで、さらに効能を高めたり、別の効能を補ったりする“</w:t>
      </w:r>
      <w:r w:rsidR="001F0AE4">
        <w:rPr>
          <w:rFonts w:hint="eastAsia"/>
          <w:sz w:val="28"/>
          <w:szCs w:val="28"/>
        </w:rPr>
        <w:t>飲む薬膳</w:t>
      </w:r>
      <w:r>
        <w:rPr>
          <w:rFonts w:hint="eastAsia"/>
          <w:sz w:val="28"/>
          <w:szCs w:val="28"/>
        </w:rPr>
        <w:t>”</w:t>
      </w:r>
      <w:r w:rsidR="001F0AE4">
        <w:rPr>
          <w:rFonts w:hint="eastAsia"/>
          <w:sz w:val="28"/>
          <w:szCs w:val="28"/>
        </w:rPr>
        <w:t>を提案。心身をいたわる季節の茶菓子のレシピも紹介する。</w:t>
      </w:r>
    </w:p>
    <w:p w14:paraId="61B9925F" w14:textId="77777777" w:rsidR="00BC7595" w:rsidRDefault="00BC7595" w:rsidP="005B5D08">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BC7595" w:rsidRPr="008D42CB" w14:paraId="75D26DB6" w14:textId="77777777" w:rsidTr="00BC7595">
        <w:tc>
          <w:tcPr>
            <w:tcW w:w="2405" w:type="dxa"/>
          </w:tcPr>
          <w:p w14:paraId="7FFFA415" w14:textId="6DC4AF28" w:rsidR="00BC7595" w:rsidRPr="008D42CB" w:rsidRDefault="00BC7595" w:rsidP="000D53FB">
            <w:pPr>
              <w:rPr>
                <w:color w:val="000000"/>
                <w:sz w:val="28"/>
                <w:szCs w:val="28"/>
              </w:rPr>
            </w:pPr>
            <w:r>
              <w:rPr>
                <w:rFonts w:hint="eastAsia"/>
                <w:color w:val="000000"/>
                <w:sz w:val="28"/>
                <w:szCs w:val="28"/>
              </w:rPr>
              <w:t xml:space="preserve">多田　</w:t>
            </w:r>
            <w:r w:rsidR="00C56660">
              <w:rPr>
                <w:rFonts w:hint="eastAsia"/>
                <w:color w:val="000000"/>
                <w:sz w:val="28"/>
                <w:szCs w:val="28"/>
              </w:rPr>
              <w:t>多恵子</w:t>
            </w:r>
          </w:p>
        </w:tc>
        <w:tc>
          <w:tcPr>
            <w:tcW w:w="6379" w:type="dxa"/>
          </w:tcPr>
          <w:p w14:paraId="0D46B890" w14:textId="5C4DDE03" w:rsidR="00BC7595" w:rsidRPr="008D42CB" w:rsidRDefault="00BC7595" w:rsidP="000D53FB">
            <w:pPr>
              <w:rPr>
                <w:color w:val="000000"/>
                <w:sz w:val="28"/>
                <w:szCs w:val="28"/>
              </w:rPr>
            </w:pPr>
            <w:r>
              <w:rPr>
                <w:rFonts w:hint="eastAsia"/>
                <w:color w:val="000000"/>
                <w:sz w:val="28"/>
                <w:szCs w:val="28"/>
              </w:rPr>
              <w:t>旅するタネたち　時空を超える植物の知恵</w:t>
            </w:r>
          </w:p>
        </w:tc>
        <w:tc>
          <w:tcPr>
            <w:tcW w:w="709" w:type="dxa"/>
          </w:tcPr>
          <w:p w14:paraId="6D231466" w14:textId="7BC04C85" w:rsidR="00BC7595" w:rsidRPr="008D42CB" w:rsidRDefault="00BC7595" w:rsidP="000D53FB">
            <w:pPr>
              <w:rPr>
                <w:color w:val="000000"/>
                <w:sz w:val="28"/>
                <w:szCs w:val="28"/>
              </w:rPr>
            </w:pPr>
            <w:r>
              <w:rPr>
                <w:rFonts w:hint="eastAsia"/>
                <w:color w:val="000000"/>
                <w:sz w:val="28"/>
                <w:szCs w:val="28"/>
              </w:rPr>
              <w:t>３</w:t>
            </w:r>
          </w:p>
        </w:tc>
      </w:tr>
    </w:tbl>
    <w:p w14:paraId="24C7C53F" w14:textId="57017812" w:rsidR="00BC7595" w:rsidRDefault="00BC7595" w:rsidP="00BC7595">
      <w:pPr>
        <w:rPr>
          <w:sz w:val="28"/>
          <w:szCs w:val="28"/>
        </w:rPr>
      </w:pPr>
      <w:r>
        <w:rPr>
          <w:rFonts w:hint="eastAsia"/>
          <w:sz w:val="28"/>
          <w:szCs w:val="28"/>
        </w:rPr>
        <w:t>植物が動けないなんて大間違い。３２種類の身近な植物を取り上げ、新しい場所で新しい世代を担う種子たちの驚くような旅の知恵と、それにまつわるエピソードを写真を交えて紹介する。</w:t>
      </w:r>
    </w:p>
    <w:p w14:paraId="7D5F93DB" w14:textId="77777777" w:rsidR="00E70DAD" w:rsidRDefault="00E70DAD" w:rsidP="005B5D08">
      <w:pPr>
        <w:rPr>
          <w:sz w:val="28"/>
          <w:szCs w:val="28"/>
        </w:rPr>
      </w:pPr>
    </w:p>
    <w:p w14:paraId="07B88FC5" w14:textId="77777777" w:rsidR="00E0533B" w:rsidRDefault="00E0533B" w:rsidP="00E0533B">
      <w:pPr>
        <w:rPr>
          <w:b/>
          <w:sz w:val="28"/>
          <w:szCs w:val="28"/>
        </w:rPr>
      </w:pPr>
      <w:r>
        <w:rPr>
          <w:rFonts w:hint="eastAsia"/>
          <w:b/>
          <w:sz w:val="28"/>
          <w:szCs w:val="28"/>
        </w:rPr>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E70DAD" w:rsidRPr="008D42CB" w14:paraId="6D932EAB" w14:textId="77777777" w:rsidTr="008C7557">
        <w:tc>
          <w:tcPr>
            <w:tcW w:w="2405" w:type="dxa"/>
          </w:tcPr>
          <w:p w14:paraId="4EF6FEBE" w14:textId="3CCDD273" w:rsidR="00E70DAD" w:rsidRPr="008D42CB" w:rsidRDefault="00E70DAD" w:rsidP="008C7557">
            <w:pPr>
              <w:rPr>
                <w:color w:val="000000"/>
                <w:sz w:val="28"/>
                <w:szCs w:val="28"/>
              </w:rPr>
            </w:pPr>
            <w:r>
              <w:rPr>
                <w:rFonts w:hint="eastAsia"/>
                <w:color w:val="000000"/>
                <w:sz w:val="28"/>
                <w:szCs w:val="28"/>
              </w:rPr>
              <w:t>久住　昌之</w:t>
            </w:r>
          </w:p>
        </w:tc>
        <w:tc>
          <w:tcPr>
            <w:tcW w:w="6379" w:type="dxa"/>
          </w:tcPr>
          <w:p w14:paraId="74979809" w14:textId="6B87FD06" w:rsidR="00E70DAD" w:rsidRPr="008D42CB" w:rsidRDefault="00E70DAD" w:rsidP="008C7557">
            <w:pPr>
              <w:rPr>
                <w:color w:val="000000"/>
                <w:sz w:val="28"/>
                <w:szCs w:val="28"/>
              </w:rPr>
            </w:pPr>
            <w:r>
              <w:rPr>
                <w:rFonts w:hint="eastAsia"/>
                <w:color w:val="000000"/>
                <w:sz w:val="28"/>
                <w:szCs w:val="28"/>
              </w:rPr>
              <w:t>これ喰ってシメ！</w:t>
            </w:r>
          </w:p>
        </w:tc>
        <w:tc>
          <w:tcPr>
            <w:tcW w:w="709" w:type="dxa"/>
          </w:tcPr>
          <w:p w14:paraId="76B08960" w14:textId="66CE35EA" w:rsidR="00E70DAD" w:rsidRPr="008D42CB" w:rsidRDefault="00E70DAD" w:rsidP="008C7557">
            <w:pPr>
              <w:rPr>
                <w:color w:val="000000"/>
                <w:sz w:val="28"/>
                <w:szCs w:val="28"/>
              </w:rPr>
            </w:pPr>
            <w:r>
              <w:rPr>
                <w:rFonts w:hint="eastAsia"/>
                <w:color w:val="000000"/>
                <w:sz w:val="28"/>
                <w:szCs w:val="28"/>
              </w:rPr>
              <w:t>２</w:t>
            </w:r>
          </w:p>
        </w:tc>
      </w:tr>
    </w:tbl>
    <w:p w14:paraId="1B05F790" w14:textId="0C54EBE2" w:rsidR="00E70DAD" w:rsidRDefault="00E70DAD" w:rsidP="005B5D08">
      <w:pPr>
        <w:rPr>
          <w:sz w:val="28"/>
          <w:szCs w:val="28"/>
        </w:rPr>
      </w:pPr>
      <w:r>
        <w:rPr>
          <w:rFonts w:hint="eastAsia"/>
          <w:sz w:val="28"/>
          <w:szCs w:val="28"/>
        </w:rPr>
        <w:t>シメに何を食べようか。「孤独のグルメ」をはじめ、多くの作品で孤高のグルメ道を邁進してきた著者が「シメ！」をテーマに綴る食エッセイ。</w:t>
      </w:r>
    </w:p>
    <w:p w14:paraId="4D634AE0" w14:textId="77777777" w:rsidR="00AA12A8" w:rsidRDefault="00AA12A8" w:rsidP="005B5D08">
      <w:pPr>
        <w:rPr>
          <w:sz w:val="28"/>
          <w:szCs w:val="28"/>
        </w:rPr>
      </w:pPr>
    </w:p>
    <w:p w14:paraId="6147910B" w14:textId="77777777" w:rsidR="00697F9B" w:rsidRDefault="00697F9B" w:rsidP="005B5D08">
      <w:pPr>
        <w:rPr>
          <w:sz w:val="28"/>
          <w:szCs w:val="28"/>
        </w:rPr>
      </w:pPr>
    </w:p>
    <w:p w14:paraId="0071326A" w14:textId="77777777" w:rsidR="00697F9B" w:rsidRDefault="00697F9B" w:rsidP="005B5D08">
      <w:pPr>
        <w:rPr>
          <w:sz w:val="28"/>
          <w:szCs w:val="28"/>
        </w:rPr>
      </w:pPr>
    </w:p>
    <w:p w14:paraId="69385257" w14:textId="77777777" w:rsidR="00697F9B" w:rsidRDefault="00697F9B" w:rsidP="005B5D08">
      <w:pPr>
        <w:rPr>
          <w:sz w:val="28"/>
          <w:szCs w:val="28"/>
        </w:rPr>
      </w:pPr>
    </w:p>
    <w:p w14:paraId="30A6CEC0" w14:textId="77777777" w:rsidR="00697F9B" w:rsidRDefault="00697F9B" w:rsidP="005B5D08">
      <w:pPr>
        <w:rPr>
          <w:sz w:val="28"/>
          <w:szCs w:val="28"/>
        </w:rPr>
      </w:pPr>
    </w:p>
    <w:p w14:paraId="30A24246" w14:textId="77777777" w:rsidR="00697F9B" w:rsidRDefault="00697F9B" w:rsidP="005B5D08">
      <w:pPr>
        <w:rPr>
          <w:sz w:val="28"/>
          <w:szCs w:val="28"/>
        </w:rPr>
      </w:pPr>
    </w:p>
    <w:p w14:paraId="1D34C870" w14:textId="77777777" w:rsidR="00697F9B" w:rsidRDefault="00697F9B" w:rsidP="005B5D08">
      <w:pPr>
        <w:rPr>
          <w:sz w:val="28"/>
          <w:szCs w:val="28"/>
        </w:rPr>
      </w:pPr>
    </w:p>
    <w:p w14:paraId="73D9EA76" w14:textId="77777777" w:rsidR="00697F9B" w:rsidRDefault="00697F9B" w:rsidP="005B5D08">
      <w:pPr>
        <w:rPr>
          <w:sz w:val="28"/>
          <w:szCs w:val="28"/>
        </w:rPr>
      </w:pPr>
    </w:p>
    <w:p w14:paraId="6ED66AA2" w14:textId="77777777" w:rsidR="00697F9B" w:rsidRDefault="00697F9B" w:rsidP="005B5D08">
      <w:pPr>
        <w:rPr>
          <w:sz w:val="28"/>
          <w:szCs w:val="28"/>
        </w:rPr>
      </w:pPr>
    </w:p>
    <w:p w14:paraId="6449C340" w14:textId="77777777" w:rsidR="00697F9B" w:rsidRDefault="00697F9B" w:rsidP="005B5D08">
      <w:pPr>
        <w:rPr>
          <w:sz w:val="28"/>
          <w:szCs w:val="28"/>
        </w:rPr>
      </w:pPr>
    </w:p>
    <w:p w14:paraId="76DB8C27" w14:textId="77777777" w:rsidR="00697F9B" w:rsidRDefault="00697F9B" w:rsidP="005B5D08">
      <w:pPr>
        <w:rPr>
          <w:sz w:val="28"/>
          <w:szCs w:val="28"/>
        </w:rPr>
      </w:pPr>
    </w:p>
    <w:p w14:paraId="0CBB54CB" w14:textId="77777777" w:rsidR="00374B93" w:rsidRPr="005B5D08" w:rsidRDefault="00374B93" w:rsidP="005B5D08">
      <w:pPr>
        <w:rPr>
          <w:b/>
          <w:sz w:val="28"/>
          <w:szCs w:val="28"/>
        </w:rPr>
      </w:pPr>
      <w:r w:rsidRPr="005B5D08">
        <w:rPr>
          <w:rFonts w:hint="eastAsia"/>
          <w:b/>
          <w:sz w:val="28"/>
          <w:szCs w:val="28"/>
        </w:rPr>
        <w:lastRenderedPageBreak/>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454F71" w:rsidRPr="008D42CB" w14:paraId="5994B5B8" w14:textId="77777777" w:rsidTr="00C544C9">
        <w:tc>
          <w:tcPr>
            <w:tcW w:w="2405" w:type="dxa"/>
          </w:tcPr>
          <w:p w14:paraId="69F48455" w14:textId="40A43533" w:rsidR="00454F71" w:rsidRPr="008D42CB" w:rsidRDefault="00BC7595" w:rsidP="00C544C9">
            <w:pPr>
              <w:rPr>
                <w:color w:val="000000"/>
                <w:sz w:val="28"/>
                <w:szCs w:val="28"/>
              </w:rPr>
            </w:pPr>
            <w:r>
              <w:rPr>
                <w:rFonts w:hint="eastAsia"/>
                <w:color w:val="000000"/>
                <w:sz w:val="28"/>
                <w:szCs w:val="28"/>
              </w:rPr>
              <w:t>伊与原　新</w:t>
            </w:r>
          </w:p>
        </w:tc>
        <w:tc>
          <w:tcPr>
            <w:tcW w:w="6379" w:type="dxa"/>
          </w:tcPr>
          <w:p w14:paraId="6485914F" w14:textId="302FE503" w:rsidR="00454F71" w:rsidRPr="008D42CB" w:rsidRDefault="00BC7595" w:rsidP="00C544C9">
            <w:pPr>
              <w:rPr>
                <w:color w:val="000000"/>
                <w:sz w:val="28"/>
                <w:szCs w:val="28"/>
              </w:rPr>
            </w:pPr>
            <w:r>
              <w:rPr>
                <w:rFonts w:hint="eastAsia"/>
                <w:color w:val="000000"/>
                <w:sz w:val="28"/>
                <w:szCs w:val="28"/>
              </w:rPr>
              <w:t>翠雨の人</w:t>
            </w:r>
          </w:p>
        </w:tc>
        <w:tc>
          <w:tcPr>
            <w:tcW w:w="709" w:type="dxa"/>
          </w:tcPr>
          <w:p w14:paraId="73247B22" w14:textId="46B9E895" w:rsidR="00454F71" w:rsidRPr="008D42CB" w:rsidRDefault="00BC7595" w:rsidP="00C544C9">
            <w:pPr>
              <w:rPr>
                <w:color w:val="000000"/>
                <w:sz w:val="28"/>
                <w:szCs w:val="28"/>
              </w:rPr>
            </w:pPr>
            <w:r>
              <w:rPr>
                <w:rFonts w:hint="eastAsia"/>
                <w:color w:val="000000"/>
                <w:sz w:val="28"/>
                <w:szCs w:val="28"/>
              </w:rPr>
              <w:t>５</w:t>
            </w:r>
          </w:p>
        </w:tc>
      </w:tr>
    </w:tbl>
    <w:p w14:paraId="390C431D" w14:textId="552670EE" w:rsidR="00454F71" w:rsidRDefault="00BC7595" w:rsidP="00454F71">
      <w:pPr>
        <w:rPr>
          <w:sz w:val="28"/>
          <w:szCs w:val="28"/>
        </w:rPr>
      </w:pPr>
      <w:r>
        <w:rPr>
          <w:rFonts w:hint="eastAsia"/>
          <w:sz w:val="28"/>
          <w:szCs w:val="28"/>
        </w:rPr>
        <w:t>少女時代、素朴な疑問を抱いたことから理系の道を選んだ猿橋勝子。戦時下で科学と戦争の関係を問い続けた勝子は、戦後、ビキニ水爆実験による放射能汚染の実態究明に打ち込んでいく。</w:t>
      </w:r>
    </w:p>
    <w:p w14:paraId="1FDC2D5C" w14:textId="77777777" w:rsidR="001F0AE4" w:rsidRDefault="001F0AE4" w:rsidP="00454F71">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D74F1" w:rsidRPr="008D42CB" w14:paraId="5971636B" w14:textId="77777777" w:rsidTr="00AA2C0E">
        <w:tc>
          <w:tcPr>
            <w:tcW w:w="2405" w:type="dxa"/>
          </w:tcPr>
          <w:p w14:paraId="3A2A163B" w14:textId="07405927" w:rsidR="008D74F1" w:rsidRPr="008D42CB" w:rsidRDefault="007E63AC" w:rsidP="00AA2C0E">
            <w:pPr>
              <w:rPr>
                <w:color w:val="000000"/>
                <w:sz w:val="28"/>
                <w:szCs w:val="28"/>
              </w:rPr>
            </w:pPr>
            <w:r>
              <w:rPr>
                <w:rFonts w:hint="eastAsia"/>
                <w:color w:val="000000"/>
                <w:sz w:val="28"/>
                <w:szCs w:val="28"/>
              </w:rPr>
              <w:t>岡本　さとる</w:t>
            </w:r>
          </w:p>
        </w:tc>
        <w:tc>
          <w:tcPr>
            <w:tcW w:w="6379" w:type="dxa"/>
          </w:tcPr>
          <w:p w14:paraId="7BA3A3F5" w14:textId="7E25AE7A" w:rsidR="008D74F1" w:rsidRPr="008D42CB" w:rsidRDefault="007E63AC" w:rsidP="00AA2C0E">
            <w:pPr>
              <w:rPr>
                <w:color w:val="000000"/>
                <w:sz w:val="28"/>
                <w:szCs w:val="28"/>
              </w:rPr>
            </w:pPr>
            <w:r>
              <w:rPr>
                <w:rFonts w:hint="eastAsia"/>
                <w:color w:val="000000"/>
                <w:sz w:val="28"/>
                <w:szCs w:val="28"/>
              </w:rPr>
              <w:t>父子桜　春風捕物帖２</w:t>
            </w:r>
          </w:p>
        </w:tc>
        <w:tc>
          <w:tcPr>
            <w:tcW w:w="709" w:type="dxa"/>
          </w:tcPr>
          <w:p w14:paraId="4FD5D5A1" w14:textId="018021A6" w:rsidR="008D74F1" w:rsidRPr="008D42CB" w:rsidRDefault="007E63AC" w:rsidP="00AA2C0E">
            <w:pPr>
              <w:rPr>
                <w:color w:val="000000"/>
                <w:sz w:val="28"/>
                <w:szCs w:val="28"/>
              </w:rPr>
            </w:pPr>
            <w:r>
              <w:rPr>
                <w:rFonts w:hint="eastAsia"/>
                <w:color w:val="000000"/>
                <w:sz w:val="28"/>
                <w:szCs w:val="28"/>
              </w:rPr>
              <w:t>３</w:t>
            </w:r>
          </w:p>
        </w:tc>
      </w:tr>
    </w:tbl>
    <w:p w14:paraId="07CFBA00" w14:textId="69384912" w:rsidR="008D74F1" w:rsidRDefault="007E63AC" w:rsidP="00454F71">
      <w:pPr>
        <w:rPr>
          <w:sz w:val="28"/>
          <w:szCs w:val="28"/>
        </w:rPr>
      </w:pPr>
      <w:r>
        <w:rPr>
          <w:rFonts w:hint="eastAsia"/>
          <w:sz w:val="28"/>
          <w:szCs w:val="28"/>
        </w:rPr>
        <w:t>南町奉行所定町廻り同心・春野風太郎に懇意の芸者・お松から呼び出しがかかる。話を聞けば、上方から来た客が風太郎の話をしていったのだという。風太郎には心当たりがあった。以後、風太郎の周りでは異変が起こり始め・・・。</w:t>
      </w:r>
    </w:p>
    <w:p w14:paraId="0688EA36" w14:textId="77777777" w:rsidR="00C1552D" w:rsidRPr="002D72EC" w:rsidRDefault="00C1552D" w:rsidP="00C1552D">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041183" w:rsidRPr="008D42CB" w14:paraId="7D5F8342" w14:textId="77777777" w:rsidTr="004F5AFB">
        <w:tc>
          <w:tcPr>
            <w:tcW w:w="2405" w:type="dxa"/>
          </w:tcPr>
          <w:p w14:paraId="5159EB01" w14:textId="4DB3E151" w:rsidR="00041183" w:rsidRPr="008D42CB" w:rsidRDefault="00EB5081" w:rsidP="004F5AFB">
            <w:pPr>
              <w:rPr>
                <w:color w:val="000000"/>
                <w:sz w:val="28"/>
                <w:szCs w:val="28"/>
              </w:rPr>
            </w:pPr>
            <w:r>
              <w:rPr>
                <w:rFonts w:hint="eastAsia"/>
                <w:color w:val="000000"/>
                <w:sz w:val="28"/>
                <w:szCs w:val="28"/>
              </w:rPr>
              <w:t>北方　謙三</w:t>
            </w:r>
          </w:p>
        </w:tc>
        <w:tc>
          <w:tcPr>
            <w:tcW w:w="6379" w:type="dxa"/>
          </w:tcPr>
          <w:p w14:paraId="01997203" w14:textId="193BAD97" w:rsidR="00041183" w:rsidRPr="00041183" w:rsidRDefault="00EB5081" w:rsidP="004F5AFB">
            <w:pPr>
              <w:rPr>
                <w:color w:val="000000"/>
                <w:sz w:val="28"/>
                <w:szCs w:val="28"/>
              </w:rPr>
            </w:pPr>
            <w:r>
              <w:rPr>
                <w:rFonts w:hint="eastAsia"/>
                <w:color w:val="000000"/>
                <w:sz w:val="28"/>
                <w:szCs w:val="28"/>
              </w:rPr>
              <w:t>黒いドレスの女</w:t>
            </w:r>
          </w:p>
        </w:tc>
        <w:tc>
          <w:tcPr>
            <w:tcW w:w="709" w:type="dxa"/>
          </w:tcPr>
          <w:p w14:paraId="76B79F19" w14:textId="19E10ACF" w:rsidR="00041183" w:rsidRPr="008D42CB" w:rsidRDefault="00EB5081" w:rsidP="004F5AFB">
            <w:pPr>
              <w:rPr>
                <w:color w:val="000000"/>
                <w:sz w:val="28"/>
                <w:szCs w:val="28"/>
              </w:rPr>
            </w:pPr>
            <w:r>
              <w:rPr>
                <w:rFonts w:hint="eastAsia"/>
                <w:color w:val="000000"/>
                <w:sz w:val="28"/>
                <w:szCs w:val="28"/>
              </w:rPr>
              <w:t>４</w:t>
            </w:r>
          </w:p>
        </w:tc>
      </w:tr>
    </w:tbl>
    <w:p w14:paraId="3B3191CD" w14:textId="6BAA2B73" w:rsidR="00C1235A" w:rsidRDefault="00EB5081" w:rsidP="00C1235A">
      <w:pPr>
        <w:rPr>
          <w:sz w:val="28"/>
          <w:szCs w:val="28"/>
        </w:rPr>
      </w:pPr>
      <w:r>
        <w:rPr>
          <w:rFonts w:hint="eastAsia"/>
          <w:sz w:val="28"/>
          <w:szCs w:val="28"/>
        </w:rPr>
        <w:t>バーを営む傍ら、弁護士の山本が持ってくる危ない仕事も請け負う田村の店に、ある日、黒いドレスを着た女がやってきた。その女はバーで雇ってほしいと言うが・・・。</w:t>
      </w:r>
    </w:p>
    <w:p w14:paraId="27305029" w14:textId="77777777" w:rsidR="00173B05" w:rsidRDefault="00173B05" w:rsidP="00173B05">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73B05" w:rsidRPr="008D42CB" w14:paraId="67DA9EB0" w14:textId="77777777" w:rsidTr="00E517B2">
        <w:tc>
          <w:tcPr>
            <w:tcW w:w="2405" w:type="dxa"/>
          </w:tcPr>
          <w:p w14:paraId="037FEEBE" w14:textId="10570076" w:rsidR="00173B05" w:rsidRPr="008D42CB" w:rsidRDefault="007E63AC" w:rsidP="00E517B2">
            <w:pPr>
              <w:rPr>
                <w:color w:val="000000"/>
                <w:sz w:val="28"/>
                <w:szCs w:val="28"/>
              </w:rPr>
            </w:pPr>
            <w:r>
              <w:rPr>
                <w:rFonts w:hint="eastAsia"/>
                <w:color w:val="000000"/>
                <w:sz w:val="28"/>
                <w:szCs w:val="28"/>
              </w:rPr>
              <w:t>北方　謙三</w:t>
            </w:r>
          </w:p>
        </w:tc>
        <w:tc>
          <w:tcPr>
            <w:tcW w:w="6379" w:type="dxa"/>
          </w:tcPr>
          <w:p w14:paraId="5DF6AB30" w14:textId="5FC2B170" w:rsidR="00173B05" w:rsidRPr="008D42CB" w:rsidRDefault="007E63AC" w:rsidP="00E517B2">
            <w:pPr>
              <w:rPr>
                <w:color w:val="000000"/>
                <w:sz w:val="28"/>
                <w:szCs w:val="28"/>
              </w:rPr>
            </w:pPr>
            <w:r>
              <w:rPr>
                <w:rFonts w:hint="eastAsia"/>
                <w:color w:val="000000"/>
                <w:sz w:val="28"/>
                <w:szCs w:val="28"/>
              </w:rPr>
              <w:t>二人だけの勲章</w:t>
            </w:r>
          </w:p>
        </w:tc>
        <w:tc>
          <w:tcPr>
            <w:tcW w:w="709" w:type="dxa"/>
          </w:tcPr>
          <w:p w14:paraId="5B124B2B" w14:textId="6191C41B" w:rsidR="00173B05" w:rsidRPr="008D42CB" w:rsidRDefault="007E63AC" w:rsidP="00E517B2">
            <w:pPr>
              <w:rPr>
                <w:color w:val="000000"/>
                <w:sz w:val="28"/>
                <w:szCs w:val="28"/>
              </w:rPr>
            </w:pPr>
            <w:r>
              <w:rPr>
                <w:rFonts w:hint="eastAsia"/>
                <w:color w:val="000000"/>
                <w:sz w:val="28"/>
                <w:szCs w:val="28"/>
              </w:rPr>
              <w:t>４</w:t>
            </w:r>
          </w:p>
        </w:tc>
      </w:tr>
    </w:tbl>
    <w:p w14:paraId="1D7E160F" w14:textId="255E841D" w:rsidR="002C3F41" w:rsidRDefault="007E63AC" w:rsidP="00C1235A">
      <w:pPr>
        <w:rPr>
          <w:sz w:val="28"/>
          <w:szCs w:val="28"/>
        </w:rPr>
      </w:pPr>
      <w:r>
        <w:rPr>
          <w:rFonts w:hint="eastAsia"/>
          <w:sz w:val="28"/>
          <w:szCs w:val="28"/>
        </w:rPr>
        <w:t>伸也がバーで店番をしていると、看板間際にマスターの辻本を訪ねて男がやってきた。翌日、見知らぬ男に、昨晩、大杉という男がきたかと問い詰められる。</w:t>
      </w:r>
    </w:p>
    <w:p w14:paraId="588DA2BA" w14:textId="64424F8B" w:rsidR="006176FF" w:rsidRDefault="00742DEF" w:rsidP="006176FF">
      <w:pPr>
        <w:rPr>
          <w:sz w:val="28"/>
          <w:szCs w:val="28"/>
        </w:rPr>
      </w:pPr>
      <w:r>
        <w:rPr>
          <w:rFonts w:hint="eastAsia"/>
          <w:sz w:val="28"/>
          <w:szCs w:val="28"/>
        </w:rPr>
        <w:t>一方、北友会の組員も必死に大杉の行方を追っていて・・・。</w:t>
      </w:r>
    </w:p>
    <w:p w14:paraId="1A502BCB" w14:textId="77777777" w:rsidR="00697F9B" w:rsidRDefault="00697F9B" w:rsidP="006176FF">
      <w:pPr>
        <w:rPr>
          <w:sz w:val="28"/>
          <w:szCs w:val="28"/>
        </w:rPr>
      </w:pPr>
    </w:p>
    <w:p w14:paraId="52A20D7C" w14:textId="77777777" w:rsidR="00697F9B" w:rsidRDefault="00697F9B" w:rsidP="006176FF">
      <w:pPr>
        <w:rPr>
          <w:sz w:val="28"/>
          <w:szCs w:val="28"/>
        </w:rPr>
      </w:pPr>
    </w:p>
    <w:p w14:paraId="58109DA5" w14:textId="77777777" w:rsidR="00697F9B" w:rsidRDefault="00697F9B" w:rsidP="006176FF">
      <w:pPr>
        <w:rPr>
          <w:sz w:val="28"/>
          <w:szCs w:val="28"/>
        </w:rPr>
      </w:pPr>
    </w:p>
    <w:p w14:paraId="1818D083" w14:textId="77777777" w:rsidR="00697F9B" w:rsidRDefault="00697F9B" w:rsidP="006176FF">
      <w:pPr>
        <w:rPr>
          <w:sz w:val="28"/>
          <w:szCs w:val="28"/>
        </w:rPr>
      </w:pPr>
    </w:p>
    <w:p w14:paraId="305AA4A2" w14:textId="77777777" w:rsidR="00697F9B" w:rsidRDefault="00697F9B" w:rsidP="006176FF">
      <w:pPr>
        <w:rPr>
          <w:sz w:val="28"/>
          <w:szCs w:val="28"/>
        </w:rPr>
      </w:pPr>
    </w:p>
    <w:p w14:paraId="35C5BCF4" w14:textId="77777777" w:rsidR="00697F9B" w:rsidRDefault="00697F9B" w:rsidP="006176FF">
      <w:pPr>
        <w:rPr>
          <w:sz w:val="28"/>
          <w:szCs w:val="28"/>
        </w:rPr>
      </w:pPr>
    </w:p>
    <w:p w14:paraId="51D34BEF" w14:textId="77777777" w:rsidR="00D170AB" w:rsidRDefault="00D170AB" w:rsidP="006176FF">
      <w:pPr>
        <w:rPr>
          <w:sz w:val="28"/>
          <w:szCs w:val="28"/>
        </w:rPr>
      </w:pPr>
    </w:p>
    <w:p w14:paraId="6AAAAA05" w14:textId="77777777" w:rsidR="00D170AB" w:rsidRDefault="00D170AB" w:rsidP="006176FF">
      <w:pPr>
        <w:rPr>
          <w:sz w:val="28"/>
          <w:szCs w:val="28"/>
        </w:rPr>
      </w:pPr>
    </w:p>
    <w:p w14:paraId="09C9A825" w14:textId="77777777" w:rsidR="00D170AB" w:rsidRDefault="00D170AB" w:rsidP="006176FF">
      <w:pPr>
        <w:rPr>
          <w:sz w:val="28"/>
          <w:szCs w:val="28"/>
        </w:rPr>
      </w:pPr>
    </w:p>
    <w:p w14:paraId="1080BE9B" w14:textId="77777777" w:rsidR="00D170AB" w:rsidRDefault="00D170AB" w:rsidP="006176FF">
      <w:pPr>
        <w:rPr>
          <w:sz w:val="28"/>
          <w:szCs w:val="28"/>
        </w:rPr>
      </w:pPr>
    </w:p>
    <w:p w14:paraId="0DF26C84" w14:textId="77777777" w:rsidR="00D170AB" w:rsidRDefault="00D170AB" w:rsidP="006176FF">
      <w:pPr>
        <w:rPr>
          <w:sz w:val="28"/>
          <w:szCs w:val="28"/>
        </w:rPr>
      </w:pPr>
    </w:p>
    <w:p w14:paraId="4ADF95E1" w14:textId="77777777" w:rsidR="00D170AB" w:rsidRDefault="00D170AB" w:rsidP="006176FF">
      <w:pPr>
        <w:rPr>
          <w:sz w:val="28"/>
          <w:szCs w:val="28"/>
        </w:rPr>
      </w:pPr>
    </w:p>
    <w:p w14:paraId="6C7F2E26" w14:textId="77777777" w:rsidR="00D170AB" w:rsidRDefault="00D170AB" w:rsidP="006176FF">
      <w:pPr>
        <w:rPr>
          <w:sz w:val="28"/>
          <w:szCs w:val="28"/>
        </w:rPr>
      </w:pPr>
    </w:p>
    <w:p w14:paraId="1A325339" w14:textId="77777777" w:rsidR="00D170AB" w:rsidRDefault="00D170AB" w:rsidP="006176FF">
      <w:pPr>
        <w:rPr>
          <w:sz w:val="28"/>
          <w:szCs w:val="28"/>
        </w:rPr>
      </w:pPr>
    </w:p>
    <w:p w14:paraId="40BAD75F" w14:textId="77777777" w:rsidR="00D170AB" w:rsidRPr="002D72EC" w:rsidRDefault="00D170AB" w:rsidP="006176FF">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176FF" w:rsidRPr="008D42CB" w14:paraId="4D399A20" w14:textId="77777777" w:rsidTr="00AA2C0E">
        <w:tc>
          <w:tcPr>
            <w:tcW w:w="2405" w:type="dxa"/>
          </w:tcPr>
          <w:p w14:paraId="4CA8956F" w14:textId="2E8E0BC0" w:rsidR="006176FF" w:rsidRPr="008D42CB" w:rsidRDefault="00EB5081" w:rsidP="00AA2C0E">
            <w:pPr>
              <w:rPr>
                <w:color w:val="000000"/>
                <w:sz w:val="28"/>
                <w:szCs w:val="28"/>
              </w:rPr>
            </w:pPr>
            <w:r>
              <w:rPr>
                <w:rFonts w:hint="eastAsia"/>
                <w:color w:val="000000"/>
                <w:sz w:val="28"/>
                <w:szCs w:val="28"/>
              </w:rPr>
              <w:lastRenderedPageBreak/>
              <w:t>桜井　美奈</w:t>
            </w:r>
          </w:p>
        </w:tc>
        <w:tc>
          <w:tcPr>
            <w:tcW w:w="6379" w:type="dxa"/>
          </w:tcPr>
          <w:p w14:paraId="7A799152" w14:textId="2A91E5F9" w:rsidR="006176FF" w:rsidRPr="00041183" w:rsidRDefault="00EB5081" w:rsidP="00AA2C0E">
            <w:pPr>
              <w:rPr>
                <w:color w:val="000000"/>
                <w:sz w:val="28"/>
                <w:szCs w:val="28"/>
              </w:rPr>
            </w:pPr>
            <w:r>
              <w:rPr>
                <w:rFonts w:hint="eastAsia"/>
                <w:color w:val="000000"/>
                <w:sz w:val="28"/>
                <w:szCs w:val="28"/>
              </w:rPr>
              <w:t>復讐の準備が整いました</w:t>
            </w:r>
          </w:p>
        </w:tc>
        <w:tc>
          <w:tcPr>
            <w:tcW w:w="709" w:type="dxa"/>
          </w:tcPr>
          <w:p w14:paraId="24C8FA5D" w14:textId="1C6F42B1" w:rsidR="006176FF" w:rsidRPr="008D42CB" w:rsidRDefault="00EB5081" w:rsidP="00AA2C0E">
            <w:pPr>
              <w:rPr>
                <w:color w:val="000000"/>
                <w:sz w:val="28"/>
                <w:szCs w:val="28"/>
              </w:rPr>
            </w:pPr>
            <w:r>
              <w:rPr>
                <w:rFonts w:hint="eastAsia"/>
                <w:color w:val="000000"/>
                <w:sz w:val="28"/>
                <w:szCs w:val="28"/>
              </w:rPr>
              <w:t>４</w:t>
            </w:r>
          </w:p>
        </w:tc>
      </w:tr>
    </w:tbl>
    <w:p w14:paraId="35DA9D62" w14:textId="5FFBA4E8" w:rsidR="006176FF" w:rsidRDefault="00EB5081" w:rsidP="006176FF">
      <w:pPr>
        <w:rPr>
          <w:sz w:val="28"/>
          <w:szCs w:val="28"/>
        </w:rPr>
      </w:pPr>
      <w:r>
        <w:rPr>
          <w:rFonts w:hint="eastAsia"/>
          <w:sz w:val="28"/>
          <w:szCs w:val="28"/>
        </w:rPr>
        <w:t>漫画賞入選の過去を隠し、漫画研究会に入部してきた新入生の由利。部長兼たった1人の部員・葵は、その事実に嫉妬と羨望を抱く。</w:t>
      </w:r>
      <w:r w:rsidR="00D37990">
        <w:rPr>
          <w:rFonts w:hint="eastAsia"/>
          <w:sz w:val="28"/>
          <w:szCs w:val="28"/>
        </w:rPr>
        <w:t>２人の関係は女子高生の転落事故を境に歪み始め・・・。</w:t>
      </w:r>
    </w:p>
    <w:p w14:paraId="2946996E" w14:textId="77777777" w:rsidR="007D0009" w:rsidRPr="00D37990" w:rsidRDefault="007D0009" w:rsidP="007D000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7D0009" w:rsidRPr="008D42CB" w14:paraId="00BBD53E" w14:textId="77777777" w:rsidTr="00F52FEA">
        <w:tc>
          <w:tcPr>
            <w:tcW w:w="1980" w:type="dxa"/>
          </w:tcPr>
          <w:p w14:paraId="1478D766" w14:textId="713539A3" w:rsidR="007D0009" w:rsidRPr="008D42CB" w:rsidRDefault="007D0009" w:rsidP="00F52FEA">
            <w:pPr>
              <w:rPr>
                <w:color w:val="000000"/>
                <w:sz w:val="28"/>
                <w:szCs w:val="28"/>
              </w:rPr>
            </w:pPr>
            <w:r>
              <w:rPr>
                <w:rFonts w:hint="eastAsia"/>
                <w:color w:val="000000"/>
                <w:sz w:val="28"/>
                <w:szCs w:val="28"/>
              </w:rPr>
              <w:t>柴田　よしき</w:t>
            </w:r>
          </w:p>
        </w:tc>
        <w:tc>
          <w:tcPr>
            <w:tcW w:w="6804" w:type="dxa"/>
          </w:tcPr>
          <w:p w14:paraId="7AEC0DA3" w14:textId="5A5C33C7" w:rsidR="007D0009" w:rsidRPr="008D42CB" w:rsidRDefault="007D0009" w:rsidP="00F52FEA">
            <w:pPr>
              <w:rPr>
                <w:color w:val="000000"/>
                <w:sz w:val="28"/>
                <w:szCs w:val="28"/>
              </w:rPr>
            </w:pPr>
            <w:r>
              <w:rPr>
                <w:rFonts w:hint="eastAsia"/>
                <w:color w:val="000000"/>
                <w:sz w:val="28"/>
                <w:szCs w:val="28"/>
              </w:rPr>
              <w:t>お勝手のあん１２　あんと女剣士</w:t>
            </w:r>
          </w:p>
        </w:tc>
        <w:tc>
          <w:tcPr>
            <w:tcW w:w="709" w:type="dxa"/>
          </w:tcPr>
          <w:p w14:paraId="4CD41F26" w14:textId="111D8ED9" w:rsidR="007D0009" w:rsidRPr="008D42CB" w:rsidRDefault="007D0009" w:rsidP="00F52FEA">
            <w:pPr>
              <w:rPr>
                <w:color w:val="000000"/>
                <w:sz w:val="28"/>
                <w:szCs w:val="28"/>
              </w:rPr>
            </w:pPr>
            <w:r>
              <w:rPr>
                <w:rFonts w:hint="eastAsia"/>
                <w:color w:val="000000"/>
                <w:sz w:val="28"/>
                <w:szCs w:val="28"/>
              </w:rPr>
              <w:t>３</w:t>
            </w:r>
          </w:p>
        </w:tc>
      </w:tr>
    </w:tbl>
    <w:p w14:paraId="6F8A47E7" w14:textId="3B090F29" w:rsidR="007D0009" w:rsidRDefault="007D0009" w:rsidP="006176FF">
      <w:pPr>
        <w:rPr>
          <w:sz w:val="28"/>
          <w:szCs w:val="28"/>
        </w:rPr>
      </w:pPr>
      <w:r>
        <w:rPr>
          <w:rFonts w:hint="eastAsia"/>
          <w:sz w:val="28"/>
          <w:szCs w:val="28"/>
        </w:rPr>
        <w:t>横浜生麦村で薩摩藩士が英国人を殺傷する事件が発生。品川も騒然とする中、料理人おやすが浪人風の男に襲われる。あわやというとき、現れた剣の達人に救われるが、その正体を知りおやすは…。</w:t>
      </w:r>
    </w:p>
    <w:p w14:paraId="3587FA84" w14:textId="77777777" w:rsidR="00136442" w:rsidRDefault="00136442" w:rsidP="00136442">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136442" w:rsidRPr="008D42CB" w14:paraId="33F7A488" w14:textId="77777777" w:rsidTr="00641688">
        <w:tc>
          <w:tcPr>
            <w:tcW w:w="1980" w:type="dxa"/>
          </w:tcPr>
          <w:p w14:paraId="62041002" w14:textId="5723FCC6" w:rsidR="00136442" w:rsidRPr="008D42CB" w:rsidRDefault="00E70DAD" w:rsidP="003A4916">
            <w:pPr>
              <w:rPr>
                <w:color w:val="000000"/>
                <w:sz w:val="28"/>
                <w:szCs w:val="28"/>
              </w:rPr>
            </w:pPr>
            <w:r>
              <w:rPr>
                <w:rFonts w:hint="eastAsia"/>
                <w:color w:val="000000"/>
                <w:sz w:val="28"/>
                <w:szCs w:val="28"/>
              </w:rPr>
              <w:t>杉山　桃子</w:t>
            </w:r>
          </w:p>
        </w:tc>
        <w:tc>
          <w:tcPr>
            <w:tcW w:w="6804" w:type="dxa"/>
          </w:tcPr>
          <w:p w14:paraId="50E7019E" w14:textId="5222B826" w:rsidR="00136442" w:rsidRPr="008D42CB" w:rsidRDefault="00E70DAD" w:rsidP="003A4916">
            <w:pPr>
              <w:rPr>
                <w:color w:val="000000"/>
                <w:sz w:val="28"/>
                <w:szCs w:val="28"/>
              </w:rPr>
            </w:pPr>
            <w:r>
              <w:rPr>
                <w:rFonts w:hint="eastAsia"/>
                <w:color w:val="000000"/>
                <w:sz w:val="28"/>
                <w:szCs w:val="28"/>
              </w:rPr>
              <w:t>佐藤愛子の孫は今日も振り回される</w:t>
            </w:r>
          </w:p>
        </w:tc>
        <w:tc>
          <w:tcPr>
            <w:tcW w:w="709" w:type="dxa"/>
          </w:tcPr>
          <w:p w14:paraId="4935E74F" w14:textId="62E4DA70" w:rsidR="00136442" w:rsidRPr="008D42CB" w:rsidRDefault="00E70DAD" w:rsidP="003A4916">
            <w:pPr>
              <w:rPr>
                <w:color w:val="000000"/>
                <w:sz w:val="28"/>
                <w:szCs w:val="28"/>
              </w:rPr>
            </w:pPr>
            <w:r>
              <w:rPr>
                <w:rFonts w:hint="eastAsia"/>
                <w:color w:val="000000"/>
                <w:sz w:val="28"/>
                <w:szCs w:val="28"/>
              </w:rPr>
              <w:t>２</w:t>
            </w:r>
          </w:p>
        </w:tc>
      </w:tr>
    </w:tbl>
    <w:p w14:paraId="3E6FBF49" w14:textId="0E8D1DB2" w:rsidR="00136442" w:rsidRDefault="00E70DAD" w:rsidP="00136442">
      <w:pPr>
        <w:rPr>
          <w:sz w:val="28"/>
          <w:szCs w:val="28"/>
        </w:rPr>
      </w:pPr>
      <w:r>
        <w:rPr>
          <w:rFonts w:hint="eastAsia"/>
          <w:sz w:val="28"/>
          <w:szCs w:val="28"/>
        </w:rPr>
        <w:t>役目を終えたゲラの裏に描いた漫画、祖母と共有できる数少ない話、ハチローおじさん、心霊現象が多発していた我が家…。佐藤愛子の孫娘が、佐藤家の知られざる日常を綴る。</w:t>
      </w:r>
    </w:p>
    <w:p w14:paraId="464C275A" w14:textId="77777777" w:rsidR="00697F9B" w:rsidRDefault="00697F9B" w:rsidP="00136442">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93669B" w:rsidRPr="008D42CB" w14:paraId="07F4DAE0" w14:textId="77777777" w:rsidTr="001153ED">
        <w:tc>
          <w:tcPr>
            <w:tcW w:w="2405" w:type="dxa"/>
          </w:tcPr>
          <w:p w14:paraId="20012D86" w14:textId="195007D5" w:rsidR="0093669B" w:rsidRPr="008D42CB" w:rsidRDefault="007D0009" w:rsidP="001153ED">
            <w:pPr>
              <w:rPr>
                <w:color w:val="000000"/>
                <w:sz w:val="28"/>
                <w:szCs w:val="28"/>
              </w:rPr>
            </w:pPr>
            <w:r>
              <w:rPr>
                <w:rFonts w:hint="eastAsia"/>
                <w:color w:val="000000"/>
                <w:sz w:val="28"/>
                <w:szCs w:val="28"/>
              </w:rPr>
              <w:t>相馬　御風/編注</w:t>
            </w:r>
          </w:p>
        </w:tc>
        <w:tc>
          <w:tcPr>
            <w:tcW w:w="6379" w:type="dxa"/>
          </w:tcPr>
          <w:p w14:paraId="683C3A1B" w14:textId="20655EEF" w:rsidR="002C3F41" w:rsidRPr="008D42CB" w:rsidRDefault="007D0009" w:rsidP="001153ED">
            <w:pPr>
              <w:rPr>
                <w:color w:val="000000"/>
                <w:sz w:val="28"/>
                <w:szCs w:val="28"/>
              </w:rPr>
            </w:pPr>
            <w:r>
              <w:rPr>
                <w:rFonts w:hint="eastAsia"/>
                <w:color w:val="000000"/>
                <w:sz w:val="28"/>
                <w:szCs w:val="28"/>
              </w:rPr>
              <w:t>良寛和尚歌集</w:t>
            </w:r>
          </w:p>
        </w:tc>
        <w:tc>
          <w:tcPr>
            <w:tcW w:w="709" w:type="dxa"/>
          </w:tcPr>
          <w:p w14:paraId="698E0223" w14:textId="310F65A0" w:rsidR="0093669B" w:rsidRPr="008D42CB" w:rsidRDefault="007D0009" w:rsidP="001153ED">
            <w:pPr>
              <w:rPr>
                <w:color w:val="000000"/>
                <w:sz w:val="28"/>
                <w:szCs w:val="28"/>
              </w:rPr>
            </w:pPr>
            <w:r>
              <w:rPr>
                <w:rFonts w:hint="eastAsia"/>
                <w:color w:val="000000"/>
                <w:sz w:val="28"/>
                <w:szCs w:val="28"/>
              </w:rPr>
              <w:t>２</w:t>
            </w:r>
          </w:p>
        </w:tc>
      </w:tr>
    </w:tbl>
    <w:p w14:paraId="577D74E7" w14:textId="56B8EE16" w:rsidR="0093669B" w:rsidRDefault="007D0009" w:rsidP="0093669B">
      <w:pPr>
        <w:rPr>
          <w:color w:val="000000"/>
          <w:sz w:val="28"/>
          <w:szCs w:val="28"/>
        </w:rPr>
      </w:pPr>
      <w:r>
        <w:rPr>
          <w:rFonts w:hint="eastAsia"/>
          <w:color w:val="000000"/>
          <w:sz w:val="28"/>
          <w:szCs w:val="28"/>
        </w:rPr>
        <w:t>日本仏教史上の傑出した僧であり、漢詩、和歌、書で、その境涯を自在に表現した良寛。良寛研究の礎となった相馬御風の評釈で良寛の和歌を紹介する。</w:t>
      </w:r>
    </w:p>
    <w:p w14:paraId="23E7DAEF" w14:textId="77777777" w:rsidR="005521D5" w:rsidRDefault="005521D5" w:rsidP="0093669B">
      <w:pPr>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F0228" w:rsidRPr="008D42CB" w14:paraId="70EEE025" w14:textId="77777777" w:rsidTr="001153ED">
        <w:tc>
          <w:tcPr>
            <w:tcW w:w="2405" w:type="dxa"/>
          </w:tcPr>
          <w:p w14:paraId="1E82AA79" w14:textId="263FB8FE" w:rsidR="002F0228" w:rsidRPr="008D42CB" w:rsidRDefault="008124AF" w:rsidP="001153ED">
            <w:pPr>
              <w:rPr>
                <w:color w:val="000000"/>
                <w:sz w:val="28"/>
                <w:szCs w:val="28"/>
              </w:rPr>
            </w:pPr>
            <w:r>
              <w:rPr>
                <w:rFonts w:hint="eastAsia"/>
                <w:color w:val="000000"/>
                <w:sz w:val="28"/>
                <w:szCs w:val="28"/>
              </w:rPr>
              <w:t>東野　圭吾</w:t>
            </w:r>
          </w:p>
        </w:tc>
        <w:tc>
          <w:tcPr>
            <w:tcW w:w="6379" w:type="dxa"/>
          </w:tcPr>
          <w:p w14:paraId="15D2AA8B" w14:textId="558D552C" w:rsidR="002F0228" w:rsidRPr="008D42CB" w:rsidRDefault="008124AF" w:rsidP="001153ED">
            <w:pPr>
              <w:rPr>
                <w:color w:val="000000"/>
                <w:sz w:val="28"/>
                <w:szCs w:val="28"/>
              </w:rPr>
            </w:pPr>
            <w:r>
              <w:rPr>
                <w:rFonts w:hint="eastAsia"/>
                <w:color w:val="000000"/>
                <w:sz w:val="28"/>
                <w:szCs w:val="28"/>
              </w:rPr>
              <w:t>マスカレード・ライフ</w:t>
            </w:r>
          </w:p>
        </w:tc>
        <w:tc>
          <w:tcPr>
            <w:tcW w:w="709" w:type="dxa"/>
          </w:tcPr>
          <w:p w14:paraId="4DE54E04" w14:textId="0EC71A30" w:rsidR="002F0228" w:rsidRPr="008D42CB" w:rsidRDefault="008124AF" w:rsidP="001153ED">
            <w:pPr>
              <w:rPr>
                <w:color w:val="000000"/>
                <w:sz w:val="28"/>
                <w:szCs w:val="28"/>
              </w:rPr>
            </w:pPr>
            <w:r>
              <w:rPr>
                <w:rFonts w:hint="eastAsia"/>
                <w:color w:val="000000"/>
                <w:sz w:val="28"/>
                <w:szCs w:val="28"/>
              </w:rPr>
              <w:t>６</w:t>
            </w:r>
          </w:p>
        </w:tc>
      </w:tr>
    </w:tbl>
    <w:p w14:paraId="6FB535C7" w14:textId="110307FB" w:rsidR="00E86FD9" w:rsidRDefault="008124AF" w:rsidP="002F0228">
      <w:pPr>
        <w:rPr>
          <w:sz w:val="28"/>
          <w:szCs w:val="28"/>
        </w:rPr>
      </w:pPr>
      <w:r>
        <w:rPr>
          <w:rFonts w:hint="eastAsia"/>
          <w:sz w:val="28"/>
          <w:szCs w:val="28"/>
        </w:rPr>
        <w:t>ホテル・コルテシア東京で開催されることになった、「日本推理小説新人賞」の選考会</w:t>
      </w:r>
      <w:r w:rsidR="00E43C22">
        <w:rPr>
          <w:rFonts w:hint="eastAsia"/>
          <w:sz w:val="28"/>
          <w:szCs w:val="28"/>
        </w:rPr>
        <w:t>。</w:t>
      </w:r>
      <w:r>
        <w:rPr>
          <w:rFonts w:hint="eastAsia"/>
          <w:sz w:val="28"/>
          <w:szCs w:val="28"/>
        </w:rPr>
        <w:t>当日、文学賞</w:t>
      </w:r>
      <w:r w:rsidR="005C1A5F">
        <w:rPr>
          <w:rFonts w:hint="eastAsia"/>
          <w:sz w:val="28"/>
          <w:szCs w:val="28"/>
        </w:rPr>
        <w:t>受賞</w:t>
      </w:r>
      <w:r>
        <w:rPr>
          <w:rFonts w:hint="eastAsia"/>
          <w:sz w:val="28"/>
          <w:szCs w:val="28"/>
        </w:rPr>
        <w:t>の候補者として、ある死体遺棄事件の重要参考人が会場に現れる？警視庁を辞め、コルテシア東京の保安課長となった新田が、新たな活躍を見せる最新作。</w:t>
      </w:r>
    </w:p>
    <w:p w14:paraId="571AC18F" w14:textId="77777777" w:rsidR="00266BF9" w:rsidRDefault="00266BF9" w:rsidP="002F0228">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266BF9" w:rsidRPr="008D42CB" w14:paraId="7ABD6660" w14:textId="77777777" w:rsidTr="001A443B">
        <w:tc>
          <w:tcPr>
            <w:tcW w:w="1980" w:type="dxa"/>
          </w:tcPr>
          <w:p w14:paraId="752289D6" w14:textId="5D72CE24" w:rsidR="00266BF9" w:rsidRPr="008D42CB" w:rsidRDefault="00D37990" w:rsidP="007F31CF">
            <w:pPr>
              <w:rPr>
                <w:color w:val="000000"/>
                <w:sz w:val="28"/>
                <w:szCs w:val="28"/>
              </w:rPr>
            </w:pPr>
            <w:r>
              <w:rPr>
                <w:rFonts w:hint="eastAsia"/>
                <w:color w:val="000000"/>
                <w:sz w:val="28"/>
                <w:szCs w:val="28"/>
              </w:rPr>
              <w:t>椹野　道流</w:t>
            </w:r>
          </w:p>
        </w:tc>
        <w:tc>
          <w:tcPr>
            <w:tcW w:w="6804" w:type="dxa"/>
          </w:tcPr>
          <w:p w14:paraId="490ED9F1" w14:textId="79181AE5" w:rsidR="00266BF9" w:rsidRPr="008D42CB" w:rsidRDefault="00D37990" w:rsidP="007F31CF">
            <w:pPr>
              <w:rPr>
                <w:color w:val="000000"/>
                <w:sz w:val="28"/>
                <w:szCs w:val="28"/>
              </w:rPr>
            </w:pPr>
            <w:r>
              <w:rPr>
                <w:rFonts w:hint="eastAsia"/>
                <w:color w:val="000000"/>
                <w:sz w:val="28"/>
                <w:szCs w:val="28"/>
              </w:rPr>
              <w:t>最後の晩ごはん２１　さびしんぼうと大きなシュウマイ</w:t>
            </w:r>
          </w:p>
        </w:tc>
        <w:tc>
          <w:tcPr>
            <w:tcW w:w="709" w:type="dxa"/>
          </w:tcPr>
          <w:p w14:paraId="59CBCE7D" w14:textId="72DAFABF" w:rsidR="00266BF9" w:rsidRPr="008D42CB" w:rsidRDefault="00D37990" w:rsidP="007F31CF">
            <w:pPr>
              <w:rPr>
                <w:color w:val="000000"/>
                <w:sz w:val="28"/>
                <w:szCs w:val="28"/>
              </w:rPr>
            </w:pPr>
            <w:r>
              <w:rPr>
                <w:rFonts w:hint="eastAsia"/>
                <w:color w:val="000000"/>
                <w:sz w:val="28"/>
                <w:szCs w:val="28"/>
              </w:rPr>
              <w:t>３</w:t>
            </w:r>
          </w:p>
        </w:tc>
      </w:tr>
    </w:tbl>
    <w:p w14:paraId="3A51B5C1" w14:textId="6B03D1C8" w:rsidR="0018382A" w:rsidRDefault="00D37990" w:rsidP="0018382A">
      <w:pPr>
        <w:rPr>
          <w:sz w:val="28"/>
          <w:szCs w:val="28"/>
        </w:rPr>
      </w:pPr>
      <w:r>
        <w:rPr>
          <w:rFonts w:hint="eastAsia"/>
          <w:sz w:val="28"/>
          <w:szCs w:val="28"/>
        </w:rPr>
        <w:t>ロイドが入院し、海里と夏神はふたりで「ばんめし屋」を営業することに。そんな中、海里の兄の一憲が、最近母を亡くしたという同僚の佐藤を連れて</w:t>
      </w:r>
      <w:r w:rsidR="00156AA3">
        <w:rPr>
          <w:rFonts w:hint="eastAsia"/>
          <w:sz w:val="28"/>
          <w:szCs w:val="28"/>
        </w:rPr>
        <w:t>やって</w:t>
      </w:r>
      <w:r>
        <w:rPr>
          <w:rFonts w:hint="eastAsia"/>
          <w:sz w:val="28"/>
          <w:szCs w:val="28"/>
        </w:rPr>
        <w:t>きた。</w:t>
      </w:r>
    </w:p>
    <w:p w14:paraId="0A7F717B" w14:textId="77777777" w:rsidR="00B831E9" w:rsidRDefault="00B831E9" w:rsidP="00B831E9">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B831E9" w:rsidRPr="008D42CB" w14:paraId="3DDB668E" w14:textId="77777777" w:rsidTr="00DB7240">
        <w:tc>
          <w:tcPr>
            <w:tcW w:w="2405" w:type="dxa"/>
          </w:tcPr>
          <w:p w14:paraId="5631438A" w14:textId="5B40BBF8" w:rsidR="00B831E9" w:rsidRPr="008D42CB" w:rsidRDefault="007D0009" w:rsidP="00DB7240">
            <w:pPr>
              <w:rPr>
                <w:color w:val="000000"/>
                <w:sz w:val="28"/>
                <w:szCs w:val="28"/>
              </w:rPr>
            </w:pPr>
            <w:r>
              <w:rPr>
                <w:rFonts w:hint="eastAsia"/>
                <w:color w:val="000000"/>
                <w:sz w:val="28"/>
                <w:szCs w:val="28"/>
              </w:rPr>
              <w:t>美谷島　邦子/文</w:t>
            </w:r>
          </w:p>
        </w:tc>
        <w:tc>
          <w:tcPr>
            <w:tcW w:w="6379" w:type="dxa"/>
          </w:tcPr>
          <w:p w14:paraId="3AF8E664" w14:textId="7CFAEE01" w:rsidR="00B831E9" w:rsidRPr="008D42CB" w:rsidRDefault="007D0009" w:rsidP="00DB7240">
            <w:pPr>
              <w:rPr>
                <w:color w:val="000000"/>
                <w:sz w:val="28"/>
                <w:szCs w:val="28"/>
              </w:rPr>
            </w:pPr>
            <w:r>
              <w:rPr>
                <w:rFonts w:hint="eastAsia"/>
                <w:color w:val="000000"/>
                <w:sz w:val="28"/>
                <w:szCs w:val="28"/>
              </w:rPr>
              <w:t>けんちゃんのもみの</w:t>
            </w:r>
            <w:r w:rsidR="00C56660">
              <w:rPr>
                <w:rFonts w:hint="eastAsia"/>
                <w:color w:val="000000"/>
                <w:sz w:val="28"/>
                <w:szCs w:val="28"/>
              </w:rPr>
              <w:t>木</w:t>
            </w:r>
          </w:p>
        </w:tc>
        <w:tc>
          <w:tcPr>
            <w:tcW w:w="709" w:type="dxa"/>
          </w:tcPr>
          <w:p w14:paraId="79AB5B53" w14:textId="1149772C" w:rsidR="00B831E9" w:rsidRPr="008D42CB" w:rsidRDefault="007D0009" w:rsidP="00DB7240">
            <w:pPr>
              <w:rPr>
                <w:color w:val="000000"/>
                <w:sz w:val="28"/>
                <w:szCs w:val="28"/>
              </w:rPr>
            </w:pPr>
            <w:r>
              <w:rPr>
                <w:rFonts w:hint="eastAsia"/>
                <w:color w:val="000000"/>
                <w:sz w:val="28"/>
                <w:szCs w:val="28"/>
              </w:rPr>
              <w:t>１</w:t>
            </w:r>
          </w:p>
        </w:tc>
      </w:tr>
    </w:tbl>
    <w:p w14:paraId="24FA228A" w14:textId="0D7FFD6F" w:rsidR="00B831E9" w:rsidRDefault="007D0009" w:rsidP="00B831E9">
      <w:pPr>
        <w:rPr>
          <w:sz w:val="28"/>
          <w:szCs w:val="28"/>
        </w:rPr>
      </w:pPr>
      <w:r>
        <w:rPr>
          <w:rFonts w:hint="eastAsia"/>
          <w:sz w:val="28"/>
          <w:szCs w:val="28"/>
        </w:rPr>
        <w:t>１９８５年日航機墜落事故で９歳の息子を亡くし、心が迷子になってしまったお母さんは、焼けただれた山の斜面にもみの木を植え、くる年もくる年も、息子に会いに山に登り続けた。母がつづった、命の重さを伝える絵本。</w:t>
      </w:r>
    </w:p>
    <w:p w14:paraId="68609051" w14:textId="77777777" w:rsidR="00E71E99" w:rsidRDefault="00E71E99" w:rsidP="00AA12A8">
      <w:pPr>
        <w:rPr>
          <w:sz w:val="28"/>
          <w:szCs w:val="28"/>
        </w:rPr>
      </w:pPr>
    </w:p>
    <w:p w14:paraId="1065A051" w14:textId="77777777" w:rsidR="00374B93" w:rsidRPr="00304FCB" w:rsidRDefault="00374B93" w:rsidP="00252878">
      <w:pPr>
        <w:rPr>
          <w:b/>
          <w:sz w:val="32"/>
          <w:szCs w:val="32"/>
        </w:rPr>
      </w:pPr>
      <w:r w:rsidRPr="00304FCB">
        <w:rPr>
          <w:rFonts w:hint="eastAsia"/>
          <w:b/>
          <w:sz w:val="32"/>
          <w:szCs w:val="32"/>
        </w:rPr>
        <w:t>ＣＤ図書新刊案内</w:t>
      </w:r>
    </w:p>
    <w:p w14:paraId="25C3F88D" w14:textId="77777777" w:rsidR="00374B93" w:rsidRPr="00CA6057" w:rsidRDefault="00374B93" w:rsidP="00374B93">
      <w:pPr>
        <w:rPr>
          <w:sz w:val="28"/>
          <w:szCs w:val="28"/>
        </w:rPr>
      </w:pPr>
      <w:r w:rsidRPr="00CA6057">
        <w:rPr>
          <w:rFonts w:hint="eastAsia"/>
          <w:sz w:val="28"/>
          <w:szCs w:val="28"/>
        </w:rPr>
        <w:t xml:space="preserve">　ＣＤ図書を聞くためにはＣＤ読書機（プレクストーク等）が必要です。</w:t>
      </w:r>
    </w:p>
    <w:p w14:paraId="6A230ABE" w14:textId="77777777" w:rsidR="00374B93" w:rsidRPr="00CA6057" w:rsidRDefault="00374B93" w:rsidP="00374B93">
      <w:pPr>
        <w:rPr>
          <w:sz w:val="28"/>
          <w:szCs w:val="28"/>
        </w:rPr>
      </w:pPr>
      <w:r w:rsidRPr="00CA6057">
        <w:rPr>
          <w:rFonts w:hint="eastAsia"/>
          <w:sz w:val="28"/>
          <w:szCs w:val="28"/>
        </w:rPr>
        <w:t xml:space="preserve">　一般のＣＤプレーヤーではご利用できません。</w:t>
      </w:r>
    </w:p>
    <w:p w14:paraId="2B5903B8" w14:textId="77777777" w:rsidR="00952443" w:rsidRDefault="00952443" w:rsidP="008C20B5">
      <w:pPr>
        <w:rPr>
          <w:sz w:val="28"/>
          <w:szCs w:val="28"/>
        </w:rPr>
      </w:pPr>
    </w:p>
    <w:p w14:paraId="6F05154E" w14:textId="36FFF7E4" w:rsidR="003C61BB" w:rsidRPr="00095EB8" w:rsidRDefault="003C61BB" w:rsidP="003C61BB">
      <w:pPr>
        <w:rPr>
          <w:b/>
          <w:sz w:val="28"/>
          <w:szCs w:val="28"/>
        </w:rPr>
      </w:pPr>
      <w:r>
        <w:rPr>
          <w:rFonts w:hint="eastAsia"/>
          <w:b/>
          <w:sz w:val="28"/>
          <w:szCs w:val="28"/>
        </w:rPr>
        <w:t>総記</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670"/>
        <w:gridCol w:w="1276"/>
      </w:tblGrid>
      <w:tr w:rsidR="003C61BB" w:rsidRPr="00CA6057" w14:paraId="74FE7805" w14:textId="77777777" w:rsidTr="003C61BB">
        <w:tc>
          <w:tcPr>
            <w:tcW w:w="2547" w:type="dxa"/>
          </w:tcPr>
          <w:p w14:paraId="1B69C562" w14:textId="77777777" w:rsidR="00EC6029" w:rsidRDefault="003C61BB" w:rsidP="00411742">
            <w:pPr>
              <w:rPr>
                <w:sz w:val="28"/>
                <w:szCs w:val="28"/>
              </w:rPr>
            </w:pPr>
            <w:r>
              <w:rPr>
                <w:rFonts w:hint="eastAsia"/>
                <w:sz w:val="28"/>
                <w:szCs w:val="28"/>
              </w:rPr>
              <w:t xml:space="preserve">ナンシー関/著　</w:t>
            </w:r>
          </w:p>
          <w:p w14:paraId="310F3212" w14:textId="4A0E2337" w:rsidR="003C61BB" w:rsidRPr="00CA6057" w:rsidRDefault="003C61BB" w:rsidP="00411742">
            <w:pPr>
              <w:rPr>
                <w:sz w:val="28"/>
                <w:szCs w:val="28"/>
              </w:rPr>
            </w:pPr>
            <w:r>
              <w:rPr>
                <w:rFonts w:hint="eastAsia"/>
                <w:sz w:val="28"/>
                <w:szCs w:val="28"/>
              </w:rPr>
              <w:t>武田　砂鉄/編</w:t>
            </w:r>
          </w:p>
        </w:tc>
        <w:tc>
          <w:tcPr>
            <w:tcW w:w="5670" w:type="dxa"/>
          </w:tcPr>
          <w:p w14:paraId="2F00A333" w14:textId="518E4DEA" w:rsidR="003C61BB" w:rsidRPr="00CA6057" w:rsidRDefault="003C61BB" w:rsidP="00411742">
            <w:pPr>
              <w:rPr>
                <w:sz w:val="28"/>
                <w:szCs w:val="28"/>
              </w:rPr>
            </w:pPr>
            <w:r>
              <w:rPr>
                <w:rFonts w:hint="eastAsia"/>
                <w:sz w:val="28"/>
                <w:szCs w:val="28"/>
              </w:rPr>
              <w:t>ナンシー関の耳大全７７　ザ・ベスト・オブ「小耳にはさもう」１９９３―２００２</w:t>
            </w:r>
          </w:p>
        </w:tc>
        <w:tc>
          <w:tcPr>
            <w:tcW w:w="1276" w:type="dxa"/>
          </w:tcPr>
          <w:p w14:paraId="46819A04" w14:textId="342F8967" w:rsidR="003C61BB" w:rsidRPr="00CA6057" w:rsidRDefault="003C61BB" w:rsidP="00411742">
            <w:pPr>
              <w:rPr>
                <w:sz w:val="28"/>
                <w:szCs w:val="28"/>
              </w:rPr>
            </w:pPr>
            <w:r>
              <w:rPr>
                <w:rFonts w:hint="eastAsia"/>
                <w:sz w:val="28"/>
                <w:szCs w:val="28"/>
              </w:rPr>
              <w:t>７：５５</w:t>
            </w:r>
          </w:p>
        </w:tc>
      </w:tr>
    </w:tbl>
    <w:p w14:paraId="728BD39B" w14:textId="21770F69" w:rsidR="003C61BB" w:rsidRDefault="003C61BB" w:rsidP="008C20B5">
      <w:pPr>
        <w:rPr>
          <w:sz w:val="28"/>
          <w:szCs w:val="28"/>
        </w:rPr>
      </w:pPr>
      <w:r>
        <w:rPr>
          <w:rFonts w:hint="eastAsia"/>
          <w:sz w:val="28"/>
          <w:szCs w:val="28"/>
        </w:rPr>
        <w:t>２００２年に急逝した消しゴム版画家・ナンシー関。</w:t>
      </w:r>
      <w:r w:rsidR="00B7257F">
        <w:rPr>
          <w:rFonts w:hint="eastAsia"/>
          <w:sz w:val="28"/>
          <w:szCs w:val="28"/>
        </w:rPr>
        <w:t>その言葉は古びることなく、今なおテレビの中に漂う違和感に答え続けてくれる。</w:t>
      </w:r>
      <w:r>
        <w:rPr>
          <w:rFonts w:hint="eastAsia"/>
          <w:sz w:val="28"/>
          <w:szCs w:val="28"/>
        </w:rPr>
        <w:t>彼女の大ファンである武田砂鉄が「小耳にはさもう」から選び抜いた７７本のコラムを収録。</w:t>
      </w:r>
    </w:p>
    <w:p w14:paraId="0679A4F8" w14:textId="77777777" w:rsidR="003C61BB" w:rsidRDefault="003C61BB" w:rsidP="008C20B5">
      <w:pPr>
        <w:rPr>
          <w:sz w:val="28"/>
          <w:szCs w:val="28"/>
        </w:rPr>
      </w:pPr>
    </w:p>
    <w:p w14:paraId="3143CEB6" w14:textId="6617FDF8" w:rsidR="00697F9B" w:rsidRPr="00095EB8" w:rsidRDefault="00697F9B" w:rsidP="00697F9B">
      <w:pPr>
        <w:rPr>
          <w:b/>
          <w:sz w:val="28"/>
          <w:szCs w:val="28"/>
        </w:rPr>
      </w:pPr>
      <w:r>
        <w:rPr>
          <w:rFonts w:hint="eastAsia"/>
          <w:b/>
          <w:sz w:val="28"/>
          <w:szCs w:val="28"/>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697F9B" w:rsidRPr="00CA6057" w14:paraId="3EF410F6" w14:textId="77777777" w:rsidTr="00E914D0">
        <w:tc>
          <w:tcPr>
            <w:tcW w:w="1980" w:type="dxa"/>
          </w:tcPr>
          <w:p w14:paraId="115DEFE4" w14:textId="44B74722" w:rsidR="00697F9B" w:rsidRPr="00CA6057" w:rsidRDefault="00697F9B" w:rsidP="00E914D0">
            <w:pPr>
              <w:rPr>
                <w:sz w:val="28"/>
                <w:szCs w:val="28"/>
              </w:rPr>
            </w:pPr>
            <w:r>
              <w:rPr>
                <w:rFonts w:hint="eastAsia"/>
                <w:sz w:val="28"/>
                <w:szCs w:val="28"/>
              </w:rPr>
              <w:t>戸谷　洋志</w:t>
            </w:r>
          </w:p>
        </w:tc>
        <w:tc>
          <w:tcPr>
            <w:tcW w:w="6237" w:type="dxa"/>
          </w:tcPr>
          <w:p w14:paraId="5BC8B426" w14:textId="3671E97A" w:rsidR="00697F9B" w:rsidRPr="00CA6057" w:rsidRDefault="00697F9B" w:rsidP="00E914D0">
            <w:pPr>
              <w:rPr>
                <w:sz w:val="28"/>
                <w:szCs w:val="28"/>
              </w:rPr>
            </w:pPr>
            <w:r>
              <w:rPr>
                <w:rFonts w:hint="eastAsia"/>
                <w:sz w:val="28"/>
                <w:szCs w:val="28"/>
              </w:rPr>
              <w:t>親ガチャの哲学</w:t>
            </w:r>
          </w:p>
        </w:tc>
        <w:tc>
          <w:tcPr>
            <w:tcW w:w="1276" w:type="dxa"/>
          </w:tcPr>
          <w:p w14:paraId="3DB40A18" w14:textId="7B674976" w:rsidR="00697F9B" w:rsidRPr="00CA6057" w:rsidRDefault="00697F9B" w:rsidP="00E914D0">
            <w:pPr>
              <w:rPr>
                <w:sz w:val="28"/>
                <w:szCs w:val="28"/>
              </w:rPr>
            </w:pPr>
            <w:r>
              <w:rPr>
                <w:rFonts w:hint="eastAsia"/>
                <w:sz w:val="28"/>
                <w:szCs w:val="28"/>
              </w:rPr>
              <w:t>５：３５</w:t>
            </w:r>
          </w:p>
        </w:tc>
      </w:tr>
    </w:tbl>
    <w:p w14:paraId="1192368F" w14:textId="59F85F1D" w:rsidR="00697F9B" w:rsidRDefault="00697F9B" w:rsidP="008C20B5">
      <w:pPr>
        <w:rPr>
          <w:sz w:val="28"/>
          <w:szCs w:val="28"/>
        </w:rPr>
      </w:pPr>
      <w:r>
        <w:rPr>
          <w:rFonts w:hint="eastAsia"/>
          <w:sz w:val="28"/>
          <w:szCs w:val="28"/>
        </w:rPr>
        <w:t>運命論と自己責任論が交錯するなか、出生の偶然性に始</w:t>
      </w:r>
      <w:r w:rsidR="00CE0385">
        <w:rPr>
          <w:rFonts w:hint="eastAsia"/>
          <w:sz w:val="28"/>
          <w:szCs w:val="28"/>
        </w:rPr>
        <w:t>ま</w:t>
      </w:r>
      <w:r>
        <w:rPr>
          <w:rFonts w:hint="eastAsia"/>
          <w:sz w:val="28"/>
          <w:szCs w:val="28"/>
        </w:rPr>
        <w:t>る人生を、どう引き受けるのか。人気漫画からハイデガーやアーレントまで、社会と哲学の両面から読み解き、格差と分断を乗り越える思考を示す。</w:t>
      </w:r>
    </w:p>
    <w:p w14:paraId="05C6C984" w14:textId="77777777" w:rsidR="00697F9B" w:rsidRDefault="00697F9B" w:rsidP="008C20B5">
      <w:pPr>
        <w:rPr>
          <w:sz w:val="28"/>
          <w:szCs w:val="28"/>
        </w:rPr>
      </w:pPr>
    </w:p>
    <w:p w14:paraId="3F4C349D" w14:textId="5C904885" w:rsidR="00952443" w:rsidRPr="00095EB8" w:rsidRDefault="00952443" w:rsidP="00952443">
      <w:pPr>
        <w:rPr>
          <w:b/>
          <w:sz w:val="28"/>
          <w:szCs w:val="28"/>
        </w:rPr>
      </w:pPr>
      <w:r>
        <w:rPr>
          <w:rFonts w:hint="eastAsia"/>
          <w:b/>
          <w:sz w:val="28"/>
          <w:szCs w:val="28"/>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952443" w:rsidRPr="00CA6057" w14:paraId="3271C7CF" w14:textId="77777777" w:rsidTr="00BA4223">
        <w:tc>
          <w:tcPr>
            <w:tcW w:w="1980" w:type="dxa"/>
          </w:tcPr>
          <w:p w14:paraId="698B4060" w14:textId="362D8FA4" w:rsidR="00952443" w:rsidRPr="00CA6057" w:rsidRDefault="004D19F4" w:rsidP="008838CC">
            <w:pPr>
              <w:rPr>
                <w:sz w:val="28"/>
                <w:szCs w:val="28"/>
              </w:rPr>
            </w:pPr>
            <w:r>
              <w:rPr>
                <w:rFonts w:hint="eastAsia"/>
                <w:sz w:val="28"/>
                <w:szCs w:val="28"/>
              </w:rPr>
              <w:t>小田嶋</w:t>
            </w:r>
            <w:r w:rsidR="00697F9B">
              <w:rPr>
                <w:rFonts w:hint="eastAsia"/>
                <w:sz w:val="28"/>
                <w:szCs w:val="28"/>
              </w:rPr>
              <w:t xml:space="preserve">　</w:t>
            </w:r>
            <w:r>
              <w:rPr>
                <w:rFonts w:hint="eastAsia"/>
                <w:sz w:val="28"/>
                <w:szCs w:val="28"/>
              </w:rPr>
              <w:t>隆</w:t>
            </w:r>
          </w:p>
        </w:tc>
        <w:tc>
          <w:tcPr>
            <w:tcW w:w="6237" w:type="dxa"/>
          </w:tcPr>
          <w:p w14:paraId="1E319ECF" w14:textId="519B8A82" w:rsidR="00952443" w:rsidRPr="00CA6057" w:rsidRDefault="004D19F4" w:rsidP="008838CC">
            <w:pPr>
              <w:rPr>
                <w:sz w:val="28"/>
                <w:szCs w:val="28"/>
              </w:rPr>
            </w:pPr>
            <w:r>
              <w:rPr>
                <w:rFonts w:hint="eastAsia"/>
                <w:sz w:val="28"/>
                <w:szCs w:val="28"/>
              </w:rPr>
              <w:t>小田嶋隆の友達論</w:t>
            </w:r>
          </w:p>
        </w:tc>
        <w:tc>
          <w:tcPr>
            <w:tcW w:w="1276" w:type="dxa"/>
          </w:tcPr>
          <w:p w14:paraId="70A62F4E" w14:textId="5586EA62" w:rsidR="00952443" w:rsidRPr="00CA6057" w:rsidRDefault="004D19F4" w:rsidP="008838CC">
            <w:pPr>
              <w:rPr>
                <w:sz w:val="28"/>
                <w:szCs w:val="28"/>
              </w:rPr>
            </w:pPr>
            <w:r>
              <w:rPr>
                <w:rFonts w:hint="eastAsia"/>
                <w:sz w:val="28"/>
                <w:szCs w:val="28"/>
              </w:rPr>
              <w:t>５：４０</w:t>
            </w:r>
          </w:p>
        </w:tc>
      </w:tr>
    </w:tbl>
    <w:p w14:paraId="0B5CB159" w14:textId="47CA2225" w:rsidR="004D19F4" w:rsidRDefault="004D19F4" w:rsidP="008C20B5">
      <w:pPr>
        <w:rPr>
          <w:sz w:val="28"/>
          <w:szCs w:val="28"/>
        </w:rPr>
      </w:pPr>
      <w:r>
        <w:rPr>
          <w:rFonts w:hint="eastAsia"/>
          <w:sz w:val="28"/>
          <w:szCs w:val="28"/>
        </w:rPr>
        <w:t>人と人とが</w:t>
      </w:r>
      <w:r w:rsidR="00307601">
        <w:rPr>
          <w:rFonts w:hint="eastAsia"/>
          <w:sz w:val="28"/>
          <w:szCs w:val="28"/>
        </w:rPr>
        <w:t>、</w:t>
      </w:r>
      <w:r>
        <w:rPr>
          <w:rFonts w:hint="eastAsia"/>
          <w:sz w:val="28"/>
          <w:szCs w:val="28"/>
        </w:rPr>
        <w:t>たやすくつながってしまう時代、はたして友だちとは何だろうか？名コラムニストが、</w:t>
      </w:r>
      <w:r w:rsidR="00B7257F">
        <w:rPr>
          <w:rFonts w:hint="eastAsia"/>
          <w:sz w:val="28"/>
          <w:szCs w:val="28"/>
        </w:rPr>
        <w:t>自身のコミュニケーション・ブレイクダウンについて考察するとともに、</w:t>
      </w:r>
      <w:r>
        <w:rPr>
          <w:rFonts w:hint="eastAsia"/>
          <w:sz w:val="28"/>
          <w:szCs w:val="28"/>
        </w:rPr>
        <w:t>他人という地獄に苦しんでいる若い人に対処法を伝える。</w:t>
      </w:r>
    </w:p>
    <w:p w14:paraId="0FEEBD0E" w14:textId="77777777" w:rsidR="004D19F4" w:rsidRDefault="004D19F4" w:rsidP="008C20B5">
      <w:pP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5245"/>
        <w:gridCol w:w="1276"/>
      </w:tblGrid>
      <w:tr w:rsidR="004D19F4" w:rsidRPr="00CA6057" w14:paraId="2506DD73" w14:textId="77777777" w:rsidTr="00751123">
        <w:tc>
          <w:tcPr>
            <w:tcW w:w="2972" w:type="dxa"/>
          </w:tcPr>
          <w:p w14:paraId="6DFB1096" w14:textId="77777777" w:rsidR="004D19F4" w:rsidRPr="00CA6057" w:rsidRDefault="004D19F4" w:rsidP="00751123">
            <w:pPr>
              <w:rPr>
                <w:sz w:val="28"/>
                <w:szCs w:val="28"/>
              </w:rPr>
            </w:pPr>
            <w:r>
              <w:rPr>
                <w:rFonts w:hint="eastAsia"/>
                <w:sz w:val="28"/>
                <w:szCs w:val="28"/>
              </w:rPr>
              <w:t>フィリッパ・ペリー著　高山　真由美/訳</w:t>
            </w:r>
          </w:p>
        </w:tc>
        <w:tc>
          <w:tcPr>
            <w:tcW w:w="5245" w:type="dxa"/>
          </w:tcPr>
          <w:p w14:paraId="60C5B872" w14:textId="1EB2BD53" w:rsidR="004D19F4" w:rsidRPr="00CA6057" w:rsidRDefault="004D19F4" w:rsidP="001E317C">
            <w:pPr>
              <w:rPr>
                <w:sz w:val="28"/>
                <w:szCs w:val="28"/>
              </w:rPr>
            </w:pPr>
            <w:r>
              <w:rPr>
                <w:rFonts w:hint="eastAsia"/>
                <w:sz w:val="28"/>
                <w:szCs w:val="28"/>
              </w:rPr>
              <w:t>自分の親に読んでほしかった本</w:t>
            </w:r>
            <w:r w:rsidR="001E317C">
              <w:rPr>
                <w:rFonts w:hint="eastAsia"/>
                <w:sz w:val="28"/>
                <w:szCs w:val="28"/>
              </w:rPr>
              <w:t xml:space="preserve">　　</w:t>
            </w:r>
            <w:r>
              <w:rPr>
                <w:rFonts w:hint="eastAsia"/>
                <w:sz w:val="28"/>
                <w:szCs w:val="28"/>
              </w:rPr>
              <w:t>子どもとの関係が変わる</w:t>
            </w:r>
          </w:p>
        </w:tc>
        <w:tc>
          <w:tcPr>
            <w:tcW w:w="1276" w:type="dxa"/>
          </w:tcPr>
          <w:p w14:paraId="1C41D7F7" w14:textId="77777777" w:rsidR="004D19F4" w:rsidRPr="00CA6057" w:rsidRDefault="004D19F4" w:rsidP="00751123">
            <w:pPr>
              <w:rPr>
                <w:sz w:val="28"/>
                <w:szCs w:val="28"/>
              </w:rPr>
            </w:pPr>
            <w:r>
              <w:rPr>
                <w:rFonts w:hint="eastAsia"/>
                <w:sz w:val="28"/>
                <w:szCs w:val="28"/>
              </w:rPr>
              <w:t>１３：０１</w:t>
            </w:r>
          </w:p>
        </w:tc>
      </w:tr>
    </w:tbl>
    <w:p w14:paraId="136A3988" w14:textId="66E7AF4D" w:rsidR="004D19F4" w:rsidRDefault="00B7257F" w:rsidP="004D19F4">
      <w:pPr>
        <w:rPr>
          <w:sz w:val="28"/>
          <w:szCs w:val="28"/>
        </w:rPr>
      </w:pPr>
      <w:r>
        <w:rPr>
          <w:rFonts w:hint="eastAsia"/>
          <w:sz w:val="28"/>
          <w:szCs w:val="28"/>
        </w:rPr>
        <w:t>子育ての負の連鎖を断ち切るにはどうすればいいか？親はどこまで厳しくするべきか？</w:t>
      </w:r>
      <w:r w:rsidR="004D19F4">
        <w:rPr>
          <w:rFonts w:hint="eastAsia"/>
          <w:sz w:val="28"/>
          <w:szCs w:val="28"/>
        </w:rPr>
        <w:t>英国の心理療法の第一人者が、さまざまな親子の実例をもとに、親子の絆を深めるための秘訣を紹介する。</w:t>
      </w:r>
    </w:p>
    <w:p w14:paraId="3BD82472" w14:textId="77777777" w:rsidR="004D19F4" w:rsidRDefault="004D19F4" w:rsidP="008C20B5">
      <w:pPr>
        <w:rPr>
          <w:sz w:val="28"/>
          <w:szCs w:val="28"/>
        </w:rPr>
      </w:pPr>
    </w:p>
    <w:p w14:paraId="24A23644" w14:textId="77777777" w:rsidR="00032D77" w:rsidRDefault="00032D77" w:rsidP="008C20B5">
      <w:pPr>
        <w:rPr>
          <w:sz w:val="28"/>
          <w:szCs w:val="28"/>
        </w:rPr>
      </w:pPr>
    </w:p>
    <w:p w14:paraId="291A9D81" w14:textId="77777777" w:rsidR="00032D77" w:rsidRDefault="00032D77" w:rsidP="008C20B5">
      <w:pPr>
        <w:rPr>
          <w:sz w:val="28"/>
          <w:szCs w:val="28"/>
        </w:rPr>
      </w:pPr>
    </w:p>
    <w:p w14:paraId="477B741A" w14:textId="77777777" w:rsidR="00032D77" w:rsidRDefault="00032D77" w:rsidP="008C20B5">
      <w:pPr>
        <w:rPr>
          <w:sz w:val="28"/>
          <w:szCs w:val="28"/>
        </w:rPr>
      </w:pPr>
    </w:p>
    <w:p w14:paraId="3E7229AC" w14:textId="77777777" w:rsidR="00032D77" w:rsidRDefault="00032D77" w:rsidP="008C20B5">
      <w:pPr>
        <w:rPr>
          <w:sz w:val="28"/>
          <w:szCs w:val="28"/>
        </w:rPr>
      </w:pPr>
    </w:p>
    <w:p w14:paraId="1B584C5C" w14:textId="77777777" w:rsidR="00032D77" w:rsidRDefault="00032D77" w:rsidP="008C20B5">
      <w:pPr>
        <w:rPr>
          <w:sz w:val="28"/>
          <w:szCs w:val="28"/>
        </w:rPr>
      </w:pPr>
    </w:p>
    <w:p w14:paraId="026EDF71" w14:textId="77777777" w:rsidR="00F04E1D" w:rsidRPr="004B02D6" w:rsidRDefault="00F04E1D" w:rsidP="00F04E1D">
      <w:pPr>
        <w:rPr>
          <w:b/>
          <w:sz w:val="28"/>
          <w:szCs w:val="28"/>
        </w:rPr>
      </w:pPr>
      <w:r w:rsidRPr="004B02D6">
        <w:rPr>
          <w:rFonts w:hint="eastAsia"/>
          <w:b/>
          <w:sz w:val="28"/>
          <w:szCs w:val="28"/>
        </w:rPr>
        <w:lastRenderedPageBreak/>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B15BA9" w:rsidRPr="00CA6057" w14:paraId="79F4A2EF" w14:textId="77777777" w:rsidTr="00BA4223">
        <w:tc>
          <w:tcPr>
            <w:tcW w:w="1980" w:type="dxa"/>
          </w:tcPr>
          <w:p w14:paraId="24EC7EDA" w14:textId="4402017C" w:rsidR="00B15BA9" w:rsidRPr="00CA6057" w:rsidRDefault="00BA4223" w:rsidP="00633950">
            <w:pPr>
              <w:rPr>
                <w:color w:val="000000"/>
                <w:sz w:val="28"/>
                <w:szCs w:val="28"/>
              </w:rPr>
            </w:pPr>
            <w:r>
              <w:rPr>
                <w:rFonts w:hint="eastAsia"/>
                <w:color w:val="000000"/>
                <w:sz w:val="28"/>
                <w:szCs w:val="28"/>
              </w:rPr>
              <w:t>浦川　通</w:t>
            </w:r>
          </w:p>
        </w:tc>
        <w:tc>
          <w:tcPr>
            <w:tcW w:w="6237" w:type="dxa"/>
          </w:tcPr>
          <w:p w14:paraId="1FCB463E" w14:textId="6FA8F8B0" w:rsidR="00B15BA9" w:rsidRPr="00CA6057" w:rsidRDefault="00BA4223" w:rsidP="00633950">
            <w:pPr>
              <w:rPr>
                <w:color w:val="000000"/>
                <w:sz w:val="28"/>
                <w:szCs w:val="28"/>
              </w:rPr>
            </w:pPr>
            <w:r>
              <w:rPr>
                <w:rFonts w:hint="eastAsia"/>
                <w:color w:val="000000"/>
                <w:sz w:val="28"/>
                <w:szCs w:val="28"/>
              </w:rPr>
              <w:t>AIは短歌をどう詠むか</w:t>
            </w:r>
          </w:p>
        </w:tc>
        <w:tc>
          <w:tcPr>
            <w:tcW w:w="1276" w:type="dxa"/>
          </w:tcPr>
          <w:p w14:paraId="54527238" w14:textId="593E264C" w:rsidR="00B15BA9" w:rsidRPr="00CA6057" w:rsidRDefault="00BA4223" w:rsidP="00633950">
            <w:pPr>
              <w:rPr>
                <w:color w:val="000000"/>
                <w:sz w:val="28"/>
                <w:szCs w:val="28"/>
              </w:rPr>
            </w:pPr>
            <w:r>
              <w:rPr>
                <w:rFonts w:hint="eastAsia"/>
                <w:color w:val="000000"/>
                <w:sz w:val="28"/>
                <w:szCs w:val="28"/>
              </w:rPr>
              <w:t>６：１２</w:t>
            </w:r>
          </w:p>
        </w:tc>
      </w:tr>
    </w:tbl>
    <w:p w14:paraId="391BADCD" w14:textId="024A78AD" w:rsidR="00B15BA9" w:rsidRDefault="00B7257F" w:rsidP="00B15BA9">
      <w:pPr>
        <w:rPr>
          <w:sz w:val="28"/>
          <w:szCs w:val="28"/>
        </w:rPr>
      </w:pPr>
      <w:r>
        <w:rPr>
          <w:rFonts w:hint="eastAsia"/>
          <w:sz w:val="28"/>
          <w:szCs w:val="28"/>
        </w:rPr>
        <w:t>AIが学んでいく姿から、短歌の面白さも見えてくる！</w:t>
      </w:r>
      <w:r w:rsidR="00BA4223">
        <w:rPr>
          <w:rFonts w:hint="eastAsia"/>
          <w:sz w:val="28"/>
          <w:szCs w:val="28"/>
        </w:rPr>
        <w:t>短歌を生成するAIがどのように短歌を学び、つくっていくのかを解説。短歌AIの開発を通して、人間だけにできること、AIにしかできないことを考える。</w:t>
      </w:r>
    </w:p>
    <w:p w14:paraId="791F7DDF" w14:textId="77777777" w:rsidR="00991B15" w:rsidRDefault="00991B15" w:rsidP="00162FD9">
      <w:pPr>
        <w:rPr>
          <w:sz w:val="28"/>
          <w:szCs w:val="28"/>
        </w:rPr>
      </w:pPr>
    </w:p>
    <w:p w14:paraId="6B2FA66B" w14:textId="77777777" w:rsidR="00032D77" w:rsidRDefault="00032D77" w:rsidP="00162FD9">
      <w:pPr>
        <w:rPr>
          <w:sz w:val="28"/>
          <w:szCs w:val="28"/>
        </w:rPr>
      </w:pPr>
    </w:p>
    <w:p w14:paraId="73428D26" w14:textId="77777777" w:rsidR="00032D77" w:rsidRDefault="00032D77" w:rsidP="00162FD9">
      <w:pPr>
        <w:rPr>
          <w:sz w:val="28"/>
          <w:szCs w:val="28"/>
        </w:rPr>
      </w:pPr>
    </w:p>
    <w:p w14:paraId="082B051B" w14:textId="77777777" w:rsidR="00032D77" w:rsidRDefault="00032D77" w:rsidP="00162FD9">
      <w:pPr>
        <w:rPr>
          <w:sz w:val="28"/>
          <w:szCs w:val="28"/>
        </w:rPr>
      </w:pPr>
    </w:p>
    <w:p w14:paraId="53CE3464" w14:textId="77777777" w:rsidR="00032D77" w:rsidRDefault="00032D77" w:rsidP="00162FD9">
      <w:pPr>
        <w:rPr>
          <w:sz w:val="28"/>
          <w:szCs w:val="28"/>
        </w:rPr>
      </w:pPr>
    </w:p>
    <w:p w14:paraId="6A30A173" w14:textId="77777777" w:rsidR="00032D77" w:rsidRDefault="00032D77" w:rsidP="00162FD9">
      <w:pPr>
        <w:rPr>
          <w:sz w:val="28"/>
          <w:szCs w:val="28"/>
        </w:rPr>
      </w:pPr>
    </w:p>
    <w:p w14:paraId="52BA0361" w14:textId="77777777" w:rsidR="00032D77" w:rsidRDefault="00032D77" w:rsidP="00162FD9">
      <w:pPr>
        <w:rPr>
          <w:sz w:val="28"/>
          <w:szCs w:val="28"/>
        </w:rPr>
      </w:pPr>
    </w:p>
    <w:p w14:paraId="0B79519D" w14:textId="77777777" w:rsidR="00032D77" w:rsidRDefault="00032D77" w:rsidP="00162FD9">
      <w:pPr>
        <w:rPr>
          <w:sz w:val="28"/>
          <w:szCs w:val="28"/>
        </w:rPr>
      </w:pPr>
    </w:p>
    <w:p w14:paraId="579D3929" w14:textId="77777777" w:rsidR="00032D77" w:rsidRDefault="00032D77" w:rsidP="00162FD9">
      <w:pPr>
        <w:rPr>
          <w:sz w:val="28"/>
          <w:szCs w:val="28"/>
        </w:rPr>
      </w:pPr>
    </w:p>
    <w:p w14:paraId="2932AEFC" w14:textId="77777777" w:rsidR="00032D77" w:rsidRDefault="00032D77" w:rsidP="00162FD9">
      <w:pPr>
        <w:rPr>
          <w:sz w:val="28"/>
          <w:szCs w:val="28"/>
        </w:rPr>
      </w:pPr>
    </w:p>
    <w:p w14:paraId="137AE0BF" w14:textId="77777777" w:rsidR="00032D77" w:rsidRDefault="00032D77" w:rsidP="00162FD9">
      <w:pPr>
        <w:rPr>
          <w:sz w:val="28"/>
          <w:szCs w:val="28"/>
        </w:rPr>
      </w:pPr>
    </w:p>
    <w:p w14:paraId="3E5ED826" w14:textId="77777777" w:rsidR="00032D77" w:rsidRDefault="00032D77" w:rsidP="00162FD9">
      <w:pPr>
        <w:rPr>
          <w:sz w:val="28"/>
          <w:szCs w:val="28"/>
        </w:rPr>
      </w:pPr>
    </w:p>
    <w:p w14:paraId="049E6AB0" w14:textId="56526A32" w:rsidR="009F2DF5" w:rsidRPr="00CA6057" w:rsidRDefault="00374B93" w:rsidP="00374B93">
      <w:pPr>
        <w:rPr>
          <w:sz w:val="28"/>
          <w:szCs w:val="28"/>
        </w:rPr>
      </w:pPr>
      <w:r w:rsidRPr="00CA6057">
        <w:rPr>
          <w:rFonts w:hint="eastAsia"/>
          <w:sz w:val="28"/>
          <w:szCs w:val="28"/>
        </w:rPr>
        <w:t>・以下のＣＤ図書は他館複製図書・厚生労働省委託図書・寄贈図書などです。</w:t>
      </w:r>
    </w:p>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42"/>
        <w:gridCol w:w="283"/>
        <w:gridCol w:w="426"/>
        <w:gridCol w:w="708"/>
        <w:gridCol w:w="709"/>
        <w:gridCol w:w="709"/>
        <w:gridCol w:w="3260"/>
        <w:gridCol w:w="142"/>
        <w:gridCol w:w="1134"/>
      </w:tblGrid>
      <w:tr w:rsidR="003016B7" w:rsidRPr="00CA6057" w14:paraId="7AEA5B10" w14:textId="77777777" w:rsidTr="00E16FF5">
        <w:tc>
          <w:tcPr>
            <w:tcW w:w="1838" w:type="dxa"/>
          </w:tcPr>
          <w:p w14:paraId="6E18C993" w14:textId="28D744D1" w:rsidR="003016B7" w:rsidRDefault="003016B7" w:rsidP="008A7E55">
            <w:pPr>
              <w:rPr>
                <w:sz w:val="28"/>
                <w:szCs w:val="28"/>
              </w:rPr>
            </w:pPr>
            <w:r>
              <w:rPr>
                <w:rFonts w:hint="eastAsia"/>
                <w:sz w:val="28"/>
                <w:szCs w:val="28"/>
              </w:rPr>
              <w:t>雨宮　処凛</w:t>
            </w:r>
          </w:p>
        </w:tc>
        <w:tc>
          <w:tcPr>
            <w:tcW w:w="6379" w:type="dxa"/>
            <w:gridSpan w:val="8"/>
          </w:tcPr>
          <w:p w14:paraId="47FA0603" w14:textId="585C232C" w:rsidR="003016B7" w:rsidRDefault="003016B7" w:rsidP="008A7E55">
            <w:pPr>
              <w:rPr>
                <w:sz w:val="28"/>
                <w:szCs w:val="28"/>
              </w:rPr>
            </w:pPr>
            <w:r>
              <w:rPr>
                <w:rFonts w:hint="eastAsia"/>
                <w:sz w:val="28"/>
                <w:szCs w:val="28"/>
              </w:rPr>
              <w:t>難民・移民のわたしたち　これからの「共生」ガイド</w:t>
            </w:r>
          </w:p>
        </w:tc>
        <w:tc>
          <w:tcPr>
            <w:tcW w:w="1134" w:type="dxa"/>
          </w:tcPr>
          <w:p w14:paraId="5DC5736F" w14:textId="2ACF7A38" w:rsidR="003016B7" w:rsidRDefault="003016B7" w:rsidP="008A7E55">
            <w:pPr>
              <w:jc w:val="right"/>
              <w:rPr>
                <w:sz w:val="28"/>
                <w:szCs w:val="28"/>
              </w:rPr>
            </w:pPr>
            <w:r>
              <w:rPr>
                <w:rFonts w:hint="eastAsia"/>
                <w:sz w:val="28"/>
                <w:szCs w:val="28"/>
              </w:rPr>
              <w:t>６：１１</w:t>
            </w:r>
          </w:p>
        </w:tc>
      </w:tr>
      <w:tr w:rsidR="00FD7C42" w:rsidRPr="00CA6057" w14:paraId="6751475F" w14:textId="77777777" w:rsidTr="00990CFA">
        <w:tc>
          <w:tcPr>
            <w:tcW w:w="4106" w:type="dxa"/>
            <w:gridSpan w:val="6"/>
          </w:tcPr>
          <w:p w14:paraId="77F7BB2C" w14:textId="28CA17D9" w:rsidR="00FD7C42" w:rsidRDefault="00FD7C42" w:rsidP="008A7E55">
            <w:pPr>
              <w:rPr>
                <w:sz w:val="28"/>
                <w:szCs w:val="28"/>
              </w:rPr>
            </w:pPr>
            <w:r>
              <w:rPr>
                <w:rFonts w:hint="eastAsia"/>
                <w:sz w:val="28"/>
                <w:szCs w:val="28"/>
              </w:rPr>
              <w:t>あるとむ著　高城　嘉樹/監修</w:t>
            </w:r>
          </w:p>
        </w:tc>
        <w:tc>
          <w:tcPr>
            <w:tcW w:w="3969" w:type="dxa"/>
            <w:gridSpan w:val="2"/>
          </w:tcPr>
          <w:p w14:paraId="75D47833" w14:textId="4D1B7EA9" w:rsidR="00FD7C42" w:rsidRDefault="00FD7C42" w:rsidP="008A7E55">
            <w:pPr>
              <w:rPr>
                <w:sz w:val="28"/>
                <w:szCs w:val="28"/>
              </w:rPr>
            </w:pPr>
            <w:r>
              <w:rPr>
                <w:rFonts w:hint="eastAsia"/>
                <w:sz w:val="28"/>
                <w:szCs w:val="28"/>
              </w:rPr>
              <w:t>食の選び方大全</w:t>
            </w:r>
          </w:p>
        </w:tc>
        <w:tc>
          <w:tcPr>
            <w:tcW w:w="1276" w:type="dxa"/>
            <w:gridSpan w:val="2"/>
          </w:tcPr>
          <w:p w14:paraId="7314280C" w14:textId="2A90C3AF" w:rsidR="00FD7C42" w:rsidRDefault="00FD7C42" w:rsidP="008A7E55">
            <w:pPr>
              <w:jc w:val="right"/>
              <w:rPr>
                <w:sz w:val="28"/>
                <w:szCs w:val="28"/>
              </w:rPr>
            </w:pPr>
            <w:r>
              <w:rPr>
                <w:rFonts w:hint="eastAsia"/>
                <w:sz w:val="28"/>
                <w:szCs w:val="28"/>
              </w:rPr>
              <w:t>１０：５７</w:t>
            </w:r>
          </w:p>
        </w:tc>
      </w:tr>
      <w:tr w:rsidR="008333F7" w:rsidRPr="00CA6057" w14:paraId="1117E3A9" w14:textId="77777777" w:rsidTr="00C06590">
        <w:tc>
          <w:tcPr>
            <w:tcW w:w="2263" w:type="dxa"/>
            <w:gridSpan w:val="3"/>
          </w:tcPr>
          <w:p w14:paraId="6F5E5EDF" w14:textId="464EE175" w:rsidR="008333F7" w:rsidRDefault="008333F7" w:rsidP="008A7E55">
            <w:pPr>
              <w:rPr>
                <w:sz w:val="28"/>
                <w:szCs w:val="28"/>
              </w:rPr>
            </w:pPr>
            <w:r>
              <w:rPr>
                <w:rFonts w:hint="eastAsia"/>
                <w:sz w:val="28"/>
                <w:szCs w:val="28"/>
              </w:rPr>
              <w:t>石城　謙吉</w:t>
            </w:r>
          </w:p>
        </w:tc>
        <w:tc>
          <w:tcPr>
            <w:tcW w:w="5812" w:type="dxa"/>
            <w:gridSpan w:val="5"/>
          </w:tcPr>
          <w:p w14:paraId="126A8FF2" w14:textId="0D5746C0" w:rsidR="008333F7" w:rsidRDefault="008333F7" w:rsidP="008A7E55">
            <w:pPr>
              <w:rPr>
                <w:sz w:val="28"/>
                <w:szCs w:val="28"/>
              </w:rPr>
            </w:pPr>
            <w:r>
              <w:rPr>
                <w:rFonts w:hint="eastAsia"/>
                <w:sz w:val="28"/>
                <w:szCs w:val="28"/>
              </w:rPr>
              <w:t>たぬきの冬　北の森に生きる動物たち</w:t>
            </w:r>
          </w:p>
        </w:tc>
        <w:tc>
          <w:tcPr>
            <w:tcW w:w="1276" w:type="dxa"/>
            <w:gridSpan w:val="2"/>
          </w:tcPr>
          <w:p w14:paraId="1D20DF01" w14:textId="71E79D4E" w:rsidR="008333F7" w:rsidRDefault="008333F7" w:rsidP="008A7E55">
            <w:pPr>
              <w:jc w:val="right"/>
              <w:rPr>
                <w:sz w:val="28"/>
                <w:szCs w:val="28"/>
              </w:rPr>
            </w:pPr>
            <w:r>
              <w:rPr>
                <w:rFonts w:hint="eastAsia"/>
                <w:sz w:val="28"/>
                <w:szCs w:val="28"/>
              </w:rPr>
              <w:t>７：２３</w:t>
            </w:r>
          </w:p>
        </w:tc>
      </w:tr>
      <w:tr w:rsidR="008333F7" w:rsidRPr="00CA6057" w14:paraId="59EA094A" w14:textId="77777777" w:rsidTr="00C06590">
        <w:tc>
          <w:tcPr>
            <w:tcW w:w="2263" w:type="dxa"/>
            <w:gridSpan w:val="3"/>
          </w:tcPr>
          <w:p w14:paraId="06DEEAD3" w14:textId="3026872F" w:rsidR="008333F7" w:rsidRDefault="008333F7" w:rsidP="008A7E55">
            <w:pPr>
              <w:rPr>
                <w:sz w:val="28"/>
                <w:szCs w:val="28"/>
              </w:rPr>
            </w:pPr>
            <w:r>
              <w:rPr>
                <w:rFonts w:hint="eastAsia"/>
                <w:sz w:val="28"/>
                <w:szCs w:val="28"/>
              </w:rPr>
              <w:t>猪瀬　直樹</w:t>
            </w:r>
          </w:p>
        </w:tc>
        <w:tc>
          <w:tcPr>
            <w:tcW w:w="5812" w:type="dxa"/>
            <w:gridSpan w:val="5"/>
          </w:tcPr>
          <w:p w14:paraId="30E34405" w14:textId="31034BA9" w:rsidR="008333F7" w:rsidRDefault="008333F7" w:rsidP="008A7E55">
            <w:pPr>
              <w:rPr>
                <w:sz w:val="28"/>
                <w:szCs w:val="28"/>
              </w:rPr>
            </w:pPr>
            <w:r>
              <w:rPr>
                <w:rFonts w:hint="eastAsia"/>
                <w:sz w:val="28"/>
                <w:szCs w:val="28"/>
              </w:rPr>
              <w:t>昭和２３年冬の暗号</w:t>
            </w:r>
          </w:p>
        </w:tc>
        <w:tc>
          <w:tcPr>
            <w:tcW w:w="1276" w:type="dxa"/>
            <w:gridSpan w:val="2"/>
          </w:tcPr>
          <w:p w14:paraId="19B54378" w14:textId="72AF74B3" w:rsidR="008333F7" w:rsidRDefault="008333F7" w:rsidP="008A7E55">
            <w:pPr>
              <w:jc w:val="right"/>
              <w:rPr>
                <w:sz w:val="28"/>
                <w:szCs w:val="28"/>
              </w:rPr>
            </w:pPr>
            <w:r>
              <w:rPr>
                <w:rFonts w:hint="eastAsia"/>
                <w:sz w:val="28"/>
                <w:szCs w:val="28"/>
              </w:rPr>
              <w:t>８：１３</w:t>
            </w:r>
          </w:p>
        </w:tc>
      </w:tr>
      <w:tr w:rsidR="00970B2D" w:rsidRPr="00CA6057" w14:paraId="5798ACD6" w14:textId="77777777" w:rsidTr="00C06590">
        <w:tc>
          <w:tcPr>
            <w:tcW w:w="2263" w:type="dxa"/>
            <w:gridSpan w:val="3"/>
          </w:tcPr>
          <w:p w14:paraId="5F0C5EA3" w14:textId="6F158057" w:rsidR="00970B2D" w:rsidRDefault="00970B2D" w:rsidP="008A7E55">
            <w:pPr>
              <w:rPr>
                <w:sz w:val="28"/>
                <w:szCs w:val="28"/>
              </w:rPr>
            </w:pPr>
            <w:r>
              <w:rPr>
                <w:rFonts w:hint="eastAsia"/>
                <w:sz w:val="28"/>
                <w:szCs w:val="28"/>
              </w:rPr>
              <w:t>ウィル・ハント著　棚橋　志行/訳</w:t>
            </w:r>
          </w:p>
        </w:tc>
        <w:tc>
          <w:tcPr>
            <w:tcW w:w="5812" w:type="dxa"/>
            <w:gridSpan w:val="5"/>
          </w:tcPr>
          <w:p w14:paraId="789781BB" w14:textId="38A967EC" w:rsidR="00970B2D" w:rsidRDefault="00970B2D" w:rsidP="008A7E55">
            <w:pPr>
              <w:rPr>
                <w:sz w:val="28"/>
                <w:szCs w:val="28"/>
              </w:rPr>
            </w:pPr>
            <w:r>
              <w:rPr>
                <w:rFonts w:hint="eastAsia"/>
                <w:sz w:val="28"/>
                <w:szCs w:val="28"/>
              </w:rPr>
              <w:t>地下世界をめぐる冒険　闇に隠された人類史</w:t>
            </w:r>
          </w:p>
        </w:tc>
        <w:tc>
          <w:tcPr>
            <w:tcW w:w="1276" w:type="dxa"/>
            <w:gridSpan w:val="2"/>
          </w:tcPr>
          <w:p w14:paraId="6758E010" w14:textId="13109382" w:rsidR="00970B2D" w:rsidRDefault="00970B2D" w:rsidP="008A7E55">
            <w:pPr>
              <w:jc w:val="right"/>
              <w:rPr>
                <w:sz w:val="28"/>
                <w:szCs w:val="28"/>
              </w:rPr>
            </w:pPr>
            <w:r>
              <w:rPr>
                <w:rFonts w:hint="eastAsia"/>
                <w:sz w:val="28"/>
                <w:szCs w:val="28"/>
              </w:rPr>
              <w:t>１１：３３</w:t>
            </w:r>
          </w:p>
        </w:tc>
      </w:tr>
      <w:tr w:rsidR="008A1CBA" w:rsidRPr="00CA6057" w14:paraId="6F3F4D0D" w14:textId="77777777" w:rsidTr="00C06590">
        <w:tc>
          <w:tcPr>
            <w:tcW w:w="2263" w:type="dxa"/>
            <w:gridSpan w:val="3"/>
          </w:tcPr>
          <w:p w14:paraId="6890C052" w14:textId="00AC4232" w:rsidR="008A1CBA" w:rsidRDefault="008A1CBA" w:rsidP="008A7E55">
            <w:pPr>
              <w:rPr>
                <w:sz w:val="28"/>
                <w:szCs w:val="28"/>
              </w:rPr>
            </w:pPr>
            <w:r>
              <w:rPr>
                <w:rFonts w:hint="eastAsia"/>
                <w:sz w:val="28"/>
                <w:szCs w:val="28"/>
              </w:rPr>
              <w:t>大江　満雄/編</w:t>
            </w:r>
          </w:p>
        </w:tc>
        <w:tc>
          <w:tcPr>
            <w:tcW w:w="5812" w:type="dxa"/>
            <w:gridSpan w:val="5"/>
          </w:tcPr>
          <w:p w14:paraId="142F08CC" w14:textId="2427AAC2" w:rsidR="008A1CBA" w:rsidRDefault="008A1CBA" w:rsidP="008A7E55">
            <w:pPr>
              <w:rPr>
                <w:sz w:val="28"/>
                <w:szCs w:val="28"/>
              </w:rPr>
            </w:pPr>
            <w:r>
              <w:rPr>
                <w:rFonts w:hint="eastAsia"/>
                <w:sz w:val="28"/>
                <w:szCs w:val="28"/>
              </w:rPr>
              <w:t>いのちの芽　詩集</w:t>
            </w:r>
          </w:p>
        </w:tc>
        <w:tc>
          <w:tcPr>
            <w:tcW w:w="1276" w:type="dxa"/>
            <w:gridSpan w:val="2"/>
          </w:tcPr>
          <w:p w14:paraId="6B712903" w14:textId="3071F830" w:rsidR="008A1CBA" w:rsidRDefault="008A1CBA" w:rsidP="008A7E55">
            <w:pPr>
              <w:jc w:val="right"/>
              <w:rPr>
                <w:sz w:val="28"/>
                <w:szCs w:val="28"/>
              </w:rPr>
            </w:pPr>
            <w:r>
              <w:rPr>
                <w:rFonts w:hint="eastAsia"/>
                <w:sz w:val="28"/>
                <w:szCs w:val="28"/>
              </w:rPr>
              <w:t>７：５１</w:t>
            </w:r>
          </w:p>
        </w:tc>
      </w:tr>
      <w:tr w:rsidR="008A1CBA" w:rsidRPr="00CA6057" w14:paraId="521E38EA" w14:textId="77777777" w:rsidTr="00E16FF5">
        <w:tc>
          <w:tcPr>
            <w:tcW w:w="1980" w:type="dxa"/>
            <w:gridSpan w:val="2"/>
          </w:tcPr>
          <w:p w14:paraId="2AEC6E5C" w14:textId="58072544" w:rsidR="008A1CBA" w:rsidRDefault="008A1CBA" w:rsidP="008A7E55">
            <w:pPr>
              <w:rPr>
                <w:sz w:val="28"/>
                <w:szCs w:val="28"/>
              </w:rPr>
            </w:pPr>
            <w:r>
              <w:rPr>
                <w:rFonts w:hint="eastAsia"/>
                <w:sz w:val="28"/>
                <w:szCs w:val="28"/>
              </w:rPr>
              <w:t xml:space="preserve">太田　</w:t>
            </w:r>
            <w:r w:rsidR="00FD7C42">
              <w:rPr>
                <w:rFonts w:hint="eastAsia"/>
                <w:sz w:val="28"/>
                <w:szCs w:val="28"/>
              </w:rPr>
              <w:t>匡彦</w:t>
            </w:r>
          </w:p>
        </w:tc>
        <w:tc>
          <w:tcPr>
            <w:tcW w:w="6237" w:type="dxa"/>
            <w:gridSpan w:val="7"/>
          </w:tcPr>
          <w:p w14:paraId="4B52942A" w14:textId="1FA99ADA" w:rsidR="008A1CBA" w:rsidRDefault="00FD7C42" w:rsidP="008A7E55">
            <w:pPr>
              <w:rPr>
                <w:sz w:val="28"/>
                <w:szCs w:val="28"/>
              </w:rPr>
            </w:pPr>
            <w:r>
              <w:rPr>
                <w:rFonts w:hint="eastAsia"/>
                <w:sz w:val="28"/>
                <w:szCs w:val="28"/>
              </w:rPr>
              <w:t>猫を救うのは誰か　ペットビジネスの「奴隷」たち</w:t>
            </w:r>
          </w:p>
        </w:tc>
        <w:tc>
          <w:tcPr>
            <w:tcW w:w="1134" w:type="dxa"/>
          </w:tcPr>
          <w:p w14:paraId="3A0AF9CE" w14:textId="00D861A3" w:rsidR="008A1CBA" w:rsidRDefault="00FD7C42" w:rsidP="008A7E55">
            <w:pPr>
              <w:jc w:val="right"/>
              <w:rPr>
                <w:sz w:val="28"/>
                <w:szCs w:val="28"/>
              </w:rPr>
            </w:pPr>
            <w:r>
              <w:rPr>
                <w:rFonts w:hint="eastAsia"/>
                <w:sz w:val="28"/>
                <w:szCs w:val="28"/>
              </w:rPr>
              <w:t>９：４１</w:t>
            </w:r>
          </w:p>
        </w:tc>
      </w:tr>
      <w:tr w:rsidR="008333F7" w:rsidRPr="00CA6057" w14:paraId="60F518FB" w14:textId="77777777" w:rsidTr="00C06590">
        <w:tc>
          <w:tcPr>
            <w:tcW w:w="2263" w:type="dxa"/>
            <w:gridSpan w:val="3"/>
          </w:tcPr>
          <w:p w14:paraId="41E0B869" w14:textId="5C863A93" w:rsidR="008333F7" w:rsidRDefault="008333F7" w:rsidP="008A7E55">
            <w:pPr>
              <w:rPr>
                <w:sz w:val="28"/>
                <w:szCs w:val="28"/>
              </w:rPr>
            </w:pPr>
            <w:r>
              <w:rPr>
                <w:rFonts w:hint="eastAsia"/>
                <w:sz w:val="28"/>
                <w:szCs w:val="28"/>
              </w:rPr>
              <w:t>大倉　崇裕</w:t>
            </w:r>
          </w:p>
        </w:tc>
        <w:tc>
          <w:tcPr>
            <w:tcW w:w="5812" w:type="dxa"/>
            <w:gridSpan w:val="5"/>
          </w:tcPr>
          <w:p w14:paraId="650F6A63" w14:textId="77103F04" w:rsidR="008333F7" w:rsidRDefault="008333F7" w:rsidP="008A7E55">
            <w:pPr>
              <w:rPr>
                <w:sz w:val="28"/>
                <w:szCs w:val="28"/>
              </w:rPr>
            </w:pPr>
            <w:r>
              <w:rPr>
                <w:rFonts w:hint="eastAsia"/>
                <w:sz w:val="28"/>
                <w:szCs w:val="28"/>
              </w:rPr>
              <w:t>冬華</w:t>
            </w:r>
          </w:p>
        </w:tc>
        <w:tc>
          <w:tcPr>
            <w:tcW w:w="1276" w:type="dxa"/>
            <w:gridSpan w:val="2"/>
          </w:tcPr>
          <w:p w14:paraId="1B71346E" w14:textId="63F94B5E" w:rsidR="008333F7" w:rsidRDefault="008333F7" w:rsidP="008A7E55">
            <w:pPr>
              <w:jc w:val="right"/>
              <w:rPr>
                <w:sz w:val="28"/>
                <w:szCs w:val="28"/>
              </w:rPr>
            </w:pPr>
            <w:r>
              <w:rPr>
                <w:rFonts w:hint="eastAsia"/>
                <w:sz w:val="28"/>
                <w:szCs w:val="28"/>
              </w:rPr>
              <w:t>７：５０</w:t>
            </w:r>
          </w:p>
        </w:tc>
      </w:tr>
      <w:tr w:rsidR="00DE562A" w:rsidRPr="00CA6057" w14:paraId="66746CBE" w14:textId="77777777" w:rsidTr="00C06590">
        <w:tc>
          <w:tcPr>
            <w:tcW w:w="2263" w:type="dxa"/>
            <w:gridSpan w:val="3"/>
          </w:tcPr>
          <w:p w14:paraId="6BBAD8B8" w14:textId="0C903C67" w:rsidR="00DE562A" w:rsidRDefault="00DE562A" w:rsidP="008A7E55">
            <w:pPr>
              <w:rPr>
                <w:sz w:val="28"/>
                <w:szCs w:val="28"/>
              </w:rPr>
            </w:pPr>
            <w:r>
              <w:rPr>
                <w:rFonts w:hint="eastAsia"/>
                <w:sz w:val="28"/>
                <w:szCs w:val="28"/>
              </w:rPr>
              <w:t>岡崎　武志</w:t>
            </w:r>
          </w:p>
        </w:tc>
        <w:tc>
          <w:tcPr>
            <w:tcW w:w="5812" w:type="dxa"/>
            <w:gridSpan w:val="5"/>
          </w:tcPr>
          <w:p w14:paraId="7A18EBF3" w14:textId="617F7257" w:rsidR="00DE562A" w:rsidRDefault="00DE562A" w:rsidP="008A7E55">
            <w:pPr>
              <w:rPr>
                <w:sz w:val="28"/>
                <w:szCs w:val="28"/>
              </w:rPr>
            </w:pPr>
            <w:r>
              <w:rPr>
                <w:rFonts w:hint="eastAsia"/>
                <w:sz w:val="28"/>
                <w:szCs w:val="28"/>
              </w:rPr>
              <w:t>ふくらむ読書</w:t>
            </w:r>
          </w:p>
        </w:tc>
        <w:tc>
          <w:tcPr>
            <w:tcW w:w="1276" w:type="dxa"/>
            <w:gridSpan w:val="2"/>
          </w:tcPr>
          <w:p w14:paraId="2920B2B4" w14:textId="2B8299F5" w:rsidR="00DE562A" w:rsidRDefault="00DE562A" w:rsidP="008A7E55">
            <w:pPr>
              <w:jc w:val="right"/>
              <w:rPr>
                <w:sz w:val="28"/>
                <w:szCs w:val="28"/>
              </w:rPr>
            </w:pPr>
            <w:r>
              <w:rPr>
                <w:rFonts w:hint="eastAsia"/>
                <w:sz w:val="28"/>
                <w:szCs w:val="28"/>
              </w:rPr>
              <w:t>７：２５</w:t>
            </w:r>
          </w:p>
        </w:tc>
      </w:tr>
      <w:tr w:rsidR="008A1CBA" w:rsidRPr="00CA6057" w14:paraId="2DEC67AF" w14:textId="77777777" w:rsidTr="00E16FF5">
        <w:tc>
          <w:tcPr>
            <w:tcW w:w="3397" w:type="dxa"/>
            <w:gridSpan w:val="5"/>
          </w:tcPr>
          <w:p w14:paraId="0CF02FE8" w14:textId="77777777" w:rsidR="00E16FF5" w:rsidRDefault="008A1CBA" w:rsidP="008A7E55">
            <w:pPr>
              <w:rPr>
                <w:sz w:val="28"/>
                <w:szCs w:val="28"/>
              </w:rPr>
            </w:pPr>
            <w:r>
              <w:rPr>
                <w:rFonts w:hint="eastAsia"/>
                <w:sz w:val="28"/>
                <w:szCs w:val="28"/>
              </w:rPr>
              <w:t xml:space="preserve">小沼　理/編著　</w:t>
            </w:r>
          </w:p>
          <w:p w14:paraId="613D3FEE" w14:textId="1F0B3B57" w:rsidR="008A1CBA" w:rsidRDefault="008A1CBA" w:rsidP="008A7E55">
            <w:pPr>
              <w:rPr>
                <w:sz w:val="28"/>
                <w:szCs w:val="28"/>
              </w:rPr>
            </w:pPr>
            <w:r>
              <w:rPr>
                <w:rFonts w:hint="eastAsia"/>
                <w:sz w:val="28"/>
                <w:szCs w:val="28"/>
              </w:rPr>
              <w:t>安達　茉莉子［ほか］著</w:t>
            </w:r>
          </w:p>
        </w:tc>
        <w:tc>
          <w:tcPr>
            <w:tcW w:w="4678" w:type="dxa"/>
            <w:gridSpan w:val="3"/>
          </w:tcPr>
          <w:p w14:paraId="05CA7624" w14:textId="36078F59" w:rsidR="008A1CBA" w:rsidRDefault="008A1CBA" w:rsidP="008A7E55">
            <w:pPr>
              <w:rPr>
                <w:sz w:val="28"/>
                <w:szCs w:val="28"/>
              </w:rPr>
            </w:pPr>
            <w:r>
              <w:rPr>
                <w:rFonts w:hint="eastAsia"/>
                <w:sz w:val="28"/>
                <w:szCs w:val="28"/>
              </w:rPr>
              <w:t>１０代からの文章レッスン</w:t>
            </w:r>
            <w:r w:rsidR="00E0013E">
              <w:rPr>
                <w:rFonts w:hint="eastAsia"/>
                <w:sz w:val="28"/>
                <w:szCs w:val="28"/>
              </w:rPr>
              <w:t xml:space="preserve">　みんなどうやって書いてるの？</w:t>
            </w:r>
          </w:p>
        </w:tc>
        <w:tc>
          <w:tcPr>
            <w:tcW w:w="1276" w:type="dxa"/>
            <w:gridSpan w:val="2"/>
          </w:tcPr>
          <w:p w14:paraId="39A40D0B" w14:textId="29A8A988" w:rsidR="008A1CBA" w:rsidRDefault="008A1CBA" w:rsidP="008A7E55">
            <w:pPr>
              <w:jc w:val="right"/>
              <w:rPr>
                <w:sz w:val="28"/>
                <w:szCs w:val="28"/>
              </w:rPr>
            </w:pPr>
            <w:r>
              <w:rPr>
                <w:rFonts w:hint="eastAsia"/>
                <w:sz w:val="28"/>
                <w:szCs w:val="28"/>
              </w:rPr>
              <w:t>４：５９</w:t>
            </w:r>
          </w:p>
          <w:p w14:paraId="4322ED0A" w14:textId="6D2804B8" w:rsidR="00DE562A" w:rsidRDefault="00DE562A" w:rsidP="008A7E55">
            <w:pPr>
              <w:jc w:val="right"/>
              <w:rPr>
                <w:sz w:val="28"/>
                <w:szCs w:val="28"/>
              </w:rPr>
            </w:pPr>
          </w:p>
        </w:tc>
      </w:tr>
      <w:tr w:rsidR="00DE562A" w:rsidRPr="00CA6057" w14:paraId="30E1FEED" w14:textId="77777777" w:rsidTr="00C06590">
        <w:tc>
          <w:tcPr>
            <w:tcW w:w="2263" w:type="dxa"/>
            <w:gridSpan w:val="3"/>
          </w:tcPr>
          <w:p w14:paraId="1043657A" w14:textId="5B872C2F" w:rsidR="00DE562A" w:rsidRDefault="00DE562A" w:rsidP="008A7E55">
            <w:pPr>
              <w:rPr>
                <w:sz w:val="28"/>
                <w:szCs w:val="28"/>
              </w:rPr>
            </w:pPr>
            <w:r>
              <w:rPr>
                <w:rFonts w:hint="eastAsia"/>
                <w:sz w:val="28"/>
                <w:szCs w:val="28"/>
              </w:rPr>
              <w:t>菅野　覚明</w:t>
            </w:r>
          </w:p>
        </w:tc>
        <w:tc>
          <w:tcPr>
            <w:tcW w:w="5812" w:type="dxa"/>
            <w:gridSpan w:val="5"/>
          </w:tcPr>
          <w:p w14:paraId="0498B0FF" w14:textId="187F8E48" w:rsidR="00DE562A" w:rsidRDefault="00DE562A" w:rsidP="008A7E55">
            <w:pPr>
              <w:rPr>
                <w:sz w:val="28"/>
                <w:szCs w:val="28"/>
              </w:rPr>
            </w:pPr>
            <w:r>
              <w:rPr>
                <w:rFonts w:hint="eastAsia"/>
                <w:sz w:val="28"/>
                <w:szCs w:val="28"/>
              </w:rPr>
              <w:t>人と思想１９９　柳田國男</w:t>
            </w:r>
          </w:p>
        </w:tc>
        <w:tc>
          <w:tcPr>
            <w:tcW w:w="1276" w:type="dxa"/>
            <w:gridSpan w:val="2"/>
          </w:tcPr>
          <w:p w14:paraId="70CAD889" w14:textId="08E9D3AE" w:rsidR="00DE562A" w:rsidRDefault="00DE562A" w:rsidP="008A7E55">
            <w:pPr>
              <w:jc w:val="right"/>
              <w:rPr>
                <w:sz w:val="28"/>
                <w:szCs w:val="28"/>
              </w:rPr>
            </w:pPr>
            <w:r>
              <w:rPr>
                <w:rFonts w:hint="eastAsia"/>
                <w:sz w:val="28"/>
                <w:szCs w:val="28"/>
              </w:rPr>
              <w:t>１５：２３</w:t>
            </w:r>
          </w:p>
        </w:tc>
      </w:tr>
      <w:tr w:rsidR="008333F7" w:rsidRPr="00CA6057" w14:paraId="6BBCB240" w14:textId="77777777" w:rsidTr="00C06590">
        <w:tc>
          <w:tcPr>
            <w:tcW w:w="2263" w:type="dxa"/>
            <w:gridSpan w:val="3"/>
          </w:tcPr>
          <w:p w14:paraId="18403876" w14:textId="139A9FF3" w:rsidR="008333F7" w:rsidRDefault="008333F7" w:rsidP="008A7E55">
            <w:pPr>
              <w:rPr>
                <w:sz w:val="28"/>
                <w:szCs w:val="28"/>
              </w:rPr>
            </w:pPr>
            <w:r>
              <w:rPr>
                <w:rFonts w:hint="eastAsia"/>
                <w:sz w:val="28"/>
                <w:szCs w:val="28"/>
              </w:rPr>
              <w:t>木曽　ひかる</w:t>
            </w:r>
          </w:p>
        </w:tc>
        <w:tc>
          <w:tcPr>
            <w:tcW w:w="5812" w:type="dxa"/>
            <w:gridSpan w:val="5"/>
          </w:tcPr>
          <w:p w14:paraId="72C2C7E7" w14:textId="215F7006" w:rsidR="008333F7" w:rsidRDefault="008333F7" w:rsidP="008A7E55">
            <w:pPr>
              <w:rPr>
                <w:sz w:val="28"/>
                <w:szCs w:val="28"/>
              </w:rPr>
            </w:pPr>
            <w:r>
              <w:rPr>
                <w:rFonts w:hint="eastAsia"/>
                <w:sz w:val="28"/>
                <w:szCs w:val="28"/>
              </w:rPr>
              <w:t>冬萌</w:t>
            </w:r>
          </w:p>
        </w:tc>
        <w:tc>
          <w:tcPr>
            <w:tcW w:w="1276" w:type="dxa"/>
            <w:gridSpan w:val="2"/>
          </w:tcPr>
          <w:p w14:paraId="357BDC3C" w14:textId="55F9F34C" w:rsidR="008333F7" w:rsidRDefault="008333F7" w:rsidP="008A7E55">
            <w:pPr>
              <w:jc w:val="right"/>
              <w:rPr>
                <w:sz w:val="28"/>
                <w:szCs w:val="28"/>
              </w:rPr>
            </w:pPr>
            <w:r>
              <w:rPr>
                <w:rFonts w:hint="eastAsia"/>
                <w:sz w:val="28"/>
                <w:szCs w:val="28"/>
              </w:rPr>
              <w:t>５：２５</w:t>
            </w:r>
          </w:p>
        </w:tc>
      </w:tr>
      <w:tr w:rsidR="003C61BB" w:rsidRPr="00CA6057" w14:paraId="589E0664" w14:textId="77777777" w:rsidTr="00C06590">
        <w:tc>
          <w:tcPr>
            <w:tcW w:w="2263" w:type="dxa"/>
            <w:gridSpan w:val="3"/>
          </w:tcPr>
          <w:p w14:paraId="68745FC1" w14:textId="5B5EF395" w:rsidR="003C61BB" w:rsidRDefault="003C61BB" w:rsidP="008A7E55">
            <w:pPr>
              <w:rPr>
                <w:sz w:val="28"/>
                <w:szCs w:val="28"/>
              </w:rPr>
            </w:pPr>
            <w:r>
              <w:rPr>
                <w:rFonts w:hint="eastAsia"/>
                <w:sz w:val="28"/>
                <w:szCs w:val="28"/>
              </w:rPr>
              <w:t>小島　理恵</w:t>
            </w:r>
          </w:p>
        </w:tc>
        <w:tc>
          <w:tcPr>
            <w:tcW w:w="5812" w:type="dxa"/>
            <w:gridSpan w:val="5"/>
          </w:tcPr>
          <w:p w14:paraId="538A4FD8" w14:textId="68ED54A9" w:rsidR="003C61BB" w:rsidRDefault="003C61BB" w:rsidP="008A7E55">
            <w:pPr>
              <w:rPr>
                <w:sz w:val="28"/>
                <w:szCs w:val="28"/>
              </w:rPr>
            </w:pPr>
            <w:r>
              <w:rPr>
                <w:rFonts w:hint="eastAsia"/>
                <w:sz w:val="28"/>
                <w:szCs w:val="28"/>
              </w:rPr>
              <w:t>歯科医が教える歯ヨガ　歯と口から免疫力を上げる</w:t>
            </w:r>
          </w:p>
        </w:tc>
        <w:tc>
          <w:tcPr>
            <w:tcW w:w="1276" w:type="dxa"/>
            <w:gridSpan w:val="2"/>
          </w:tcPr>
          <w:p w14:paraId="7C25FE69" w14:textId="4A497C54" w:rsidR="003C61BB" w:rsidRDefault="003C61BB" w:rsidP="008A7E55">
            <w:pPr>
              <w:jc w:val="right"/>
              <w:rPr>
                <w:sz w:val="28"/>
                <w:szCs w:val="28"/>
              </w:rPr>
            </w:pPr>
            <w:r>
              <w:rPr>
                <w:rFonts w:hint="eastAsia"/>
                <w:sz w:val="28"/>
                <w:szCs w:val="28"/>
              </w:rPr>
              <w:t>２：０７</w:t>
            </w:r>
          </w:p>
        </w:tc>
      </w:tr>
      <w:tr w:rsidR="00FD7C42" w:rsidRPr="00CA6057" w14:paraId="05AB8EC3" w14:textId="77777777" w:rsidTr="004A5342">
        <w:tc>
          <w:tcPr>
            <w:tcW w:w="1980" w:type="dxa"/>
            <w:gridSpan w:val="2"/>
          </w:tcPr>
          <w:p w14:paraId="6A4A0282" w14:textId="1DF2955C" w:rsidR="00FD7C42" w:rsidRDefault="00FD7C42" w:rsidP="008A7E55">
            <w:pPr>
              <w:rPr>
                <w:sz w:val="28"/>
                <w:szCs w:val="28"/>
              </w:rPr>
            </w:pPr>
            <w:r>
              <w:rPr>
                <w:rFonts w:hint="eastAsia"/>
                <w:sz w:val="28"/>
                <w:szCs w:val="28"/>
              </w:rPr>
              <w:lastRenderedPageBreak/>
              <w:t>齋藤　勝裕</w:t>
            </w:r>
          </w:p>
        </w:tc>
        <w:tc>
          <w:tcPr>
            <w:tcW w:w="6095" w:type="dxa"/>
            <w:gridSpan w:val="6"/>
          </w:tcPr>
          <w:p w14:paraId="344F1C67" w14:textId="6461FA44" w:rsidR="00FD7C42" w:rsidRDefault="00FD7C42" w:rsidP="008A7E55">
            <w:pPr>
              <w:rPr>
                <w:sz w:val="28"/>
                <w:szCs w:val="28"/>
              </w:rPr>
            </w:pPr>
            <w:r>
              <w:rPr>
                <w:rFonts w:hint="eastAsia"/>
                <w:sz w:val="28"/>
                <w:szCs w:val="28"/>
              </w:rPr>
              <w:t>歴史は化学が動かした　人類史を大きく変えた１２の素材</w:t>
            </w:r>
          </w:p>
        </w:tc>
        <w:tc>
          <w:tcPr>
            <w:tcW w:w="1276" w:type="dxa"/>
            <w:gridSpan w:val="2"/>
          </w:tcPr>
          <w:p w14:paraId="5A0179D4" w14:textId="6BC428E5" w:rsidR="00FD7C42" w:rsidRDefault="00FD7C42" w:rsidP="008A7E55">
            <w:pPr>
              <w:jc w:val="right"/>
              <w:rPr>
                <w:sz w:val="28"/>
                <w:szCs w:val="28"/>
              </w:rPr>
            </w:pPr>
            <w:r>
              <w:rPr>
                <w:rFonts w:hint="eastAsia"/>
                <w:sz w:val="28"/>
                <w:szCs w:val="28"/>
              </w:rPr>
              <w:t>８：２２</w:t>
            </w:r>
          </w:p>
        </w:tc>
      </w:tr>
      <w:tr w:rsidR="008333F7" w:rsidRPr="00CA6057" w14:paraId="7DC85568" w14:textId="77777777" w:rsidTr="00C06590">
        <w:tc>
          <w:tcPr>
            <w:tcW w:w="2263" w:type="dxa"/>
            <w:gridSpan w:val="3"/>
          </w:tcPr>
          <w:p w14:paraId="3B500363" w14:textId="3848FC0F" w:rsidR="008333F7" w:rsidRDefault="008333F7" w:rsidP="008A7E55">
            <w:pPr>
              <w:rPr>
                <w:sz w:val="28"/>
                <w:szCs w:val="28"/>
              </w:rPr>
            </w:pPr>
            <w:r>
              <w:rPr>
                <w:rFonts w:hint="eastAsia"/>
                <w:sz w:val="28"/>
                <w:szCs w:val="28"/>
              </w:rPr>
              <w:t>佐藤　正午</w:t>
            </w:r>
          </w:p>
        </w:tc>
        <w:tc>
          <w:tcPr>
            <w:tcW w:w="5812" w:type="dxa"/>
            <w:gridSpan w:val="5"/>
          </w:tcPr>
          <w:p w14:paraId="079EBE0B" w14:textId="487A7202" w:rsidR="008333F7" w:rsidRDefault="008333F7" w:rsidP="008A7E55">
            <w:pPr>
              <w:rPr>
                <w:sz w:val="28"/>
                <w:szCs w:val="28"/>
              </w:rPr>
            </w:pPr>
            <w:r>
              <w:rPr>
                <w:rFonts w:hint="eastAsia"/>
                <w:sz w:val="28"/>
                <w:szCs w:val="28"/>
              </w:rPr>
              <w:t>冬に子供が生まれる</w:t>
            </w:r>
          </w:p>
        </w:tc>
        <w:tc>
          <w:tcPr>
            <w:tcW w:w="1276" w:type="dxa"/>
            <w:gridSpan w:val="2"/>
          </w:tcPr>
          <w:p w14:paraId="6FED4DA3" w14:textId="71C99D4D" w:rsidR="008333F7" w:rsidRDefault="008333F7" w:rsidP="008A7E55">
            <w:pPr>
              <w:jc w:val="right"/>
              <w:rPr>
                <w:sz w:val="28"/>
                <w:szCs w:val="28"/>
              </w:rPr>
            </w:pPr>
            <w:r>
              <w:rPr>
                <w:rFonts w:hint="eastAsia"/>
                <w:sz w:val="28"/>
                <w:szCs w:val="28"/>
              </w:rPr>
              <w:t>１２：３４</w:t>
            </w:r>
          </w:p>
        </w:tc>
      </w:tr>
      <w:tr w:rsidR="00DE562A" w:rsidRPr="00CA6057" w14:paraId="55F28304" w14:textId="77777777" w:rsidTr="00C06590">
        <w:tc>
          <w:tcPr>
            <w:tcW w:w="2263" w:type="dxa"/>
            <w:gridSpan w:val="3"/>
          </w:tcPr>
          <w:p w14:paraId="6C9F7ADF" w14:textId="25B868C7" w:rsidR="00DE562A" w:rsidRDefault="00DE562A" w:rsidP="008A7E55">
            <w:pPr>
              <w:rPr>
                <w:sz w:val="28"/>
                <w:szCs w:val="28"/>
              </w:rPr>
            </w:pPr>
            <w:r>
              <w:rPr>
                <w:rFonts w:hint="eastAsia"/>
                <w:sz w:val="28"/>
                <w:szCs w:val="28"/>
              </w:rPr>
              <w:t>篠原　愛人</w:t>
            </w:r>
          </w:p>
        </w:tc>
        <w:tc>
          <w:tcPr>
            <w:tcW w:w="5812" w:type="dxa"/>
            <w:gridSpan w:val="5"/>
          </w:tcPr>
          <w:p w14:paraId="3D39B2E0" w14:textId="609EA09B" w:rsidR="00DE562A" w:rsidRDefault="00DE562A" w:rsidP="008A7E55">
            <w:pPr>
              <w:rPr>
                <w:sz w:val="28"/>
                <w:szCs w:val="28"/>
              </w:rPr>
            </w:pPr>
            <w:r>
              <w:rPr>
                <w:rFonts w:hint="eastAsia"/>
                <w:sz w:val="28"/>
                <w:szCs w:val="28"/>
              </w:rPr>
              <w:t>人と思想１９２　アメリゴ＝ヴェスプッチ</w:t>
            </w:r>
          </w:p>
        </w:tc>
        <w:tc>
          <w:tcPr>
            <w:tcW w:w="1276" w:type="dxa"/>
            <w:gridSpan w:val="2"/>
          </w:tcPr>
          <w:p w14:paraId="69900A92" w14:textId="2AAED0DE" w:rsidR="00DE562A" w:rsidRDefault="00DE562A" w:rsidP="008A7E55">
            <w:pPr>
              <w:jc w:val="right"/>
              <w:rPr>
                <w:sz w:val="28"/>
                <w:szCs w:val="28"/>
              </w:rPr>
            </w:pPr>
            <w:r>
              <w:rPr>
                <w:rFonts w:hint="eastAsia"/>
                <w:sz w:val="28"/>
                <w:szCs w:val="28"/>
              </w:rPr>
              <w:t>１０：５９</w:t>
            </w:r>
          </w:p>
        </w:tc>
      </w:tr>
      <w:tr w:rsidR="008333F7" w:rsidRPr="00CA6057" w14:paraId="0DEF91A0" w14:textId="77777777" w:rsidTr="00C06590">
        <w:tc>
          <w:tcPr>
            <w:tcW w:w="2263" w:type="dxa"/>
            <w:gridSpan w:val="3"/>
          </w:tcPr>
          <w:p w14:paraId="6A1FE6A0" w14:textId="119B5F1F" w:rsidR="008333F7" w:rsidRDefault="008333F7" w:rsidP="008A7E55">
            <w:pPr>
              <w:rPr>
                <w:sz w:val="28"/>
                <w:szCs w:val="28"/>
              </w:rPr>
            </w:pPr>
            <w:r>
              <w:rPr>
                <w:rFonts w:hint="eastAsia"/>
                <w:sz w:val="28"/>
                <w:szCs w:val="28"/>
              </w:rPr>
              <w:t>標野　凪</w:t>
            </w:r>
          </w:p>
        </w:tc>
        <w:tc>
          <w:tcPr>
            <w:tcW w:w="5812" w:type="dxa"/>
            <w:gridSpan w:val="5"/>
          </w:tcPr>
          <w:p w14:paraId="64DF6842" w14:textId="615A54B0" w:rsidR="008333F7" w:rsidRDefault="008333F7" w:rsidP="008A7E55">
            <w:pPr>
              <w:rPr>
                <w:sz w:val="28"/>
                <w:szCs w:val="28"/>
              </w:rPr>
            </w:pPr>
            <w:r>
              <w:rPr>
                <w:rFonts w:hint="eastAsia"/>
                <w:sz w:val="28"/>
                <w:szCs w:val="28"/>
              </w:rPr>
              <w:t>冬眠族の棲む穴</w:t>
            </w:r>
          </w:p>
        </w:tc>
        <w:tc>
          <w:tcPr>
            <w:tcW w:w="1276" w:type="dxa"/>
            <w:gridSpan w:val="2"/>
          </w:tcPr>
          <w:p w14:paraId="69AF8789" w14:textId="0AF01CCD" w:rsidR="008333F7" w:rsidRDefault="00994246" w:rsidP="008A7E55">
            <w:pPr>
              <w:jc w:val="right"/>
              <w:rPr>
                <w:sz w:val="28"/>
                <w:szCs w:val="28"/>
              </w:rPr>
            </w:pPr>
            <w:r>
              <w:rPr>
                <w:rFonts w:hint="eastAsia"/>
                <w:sz w:val="28"/>
                <w:szCs w:val="28"/>
              </w:rPr>
              <w:t>３：３３</w:t>
            </w:r>
          </w:p>
        </w:tc>
      </w:tr>
      <w:tr w:rsidR="008A7E55" w:rsidRPr="00CA6057" w14:paraId="5586ECC5" w14:textId="77777777" w:rsidTr="00C06590">
        <w:tc>
          <w:tcPr>
            <w:tcW w:w="2263" w:type="dxa"/>
            <w:gridSpan w:val="3"/>
          </w:tcPr>
          <w:p w14:paraId="07033E3A" w14:textId="745F8298" w:rsidR="008A7E55" w:rsidRDefault="008333F7" w:rsidP="008A7E55">
            <w:pPr>
              <w:rPr>
                <w:sz w:val="28"/>
                <w:szCs w:val="28"/>
              </w:rPr>
            </w:pPr>
            <w:r>
              <w:rPr>
                <w:rFonts w:hint="eastAsia"/>
                <w:sz w:val="28"/>
                <w:szCs w:val="28"/>
              </w:rPr>
              <w:t>白河　三兎</w:t>
            </w:r>
          </w:p>
        </w:tc>
        <w:tc>
          <w:tcPr>
            <w:tcW w:w="5812" w:type="dxa"/>
            <w:gridSpan w:val="5"/>
          </w:tcPr>
          <w:p w14:paraId="2276DB7D" w14:textId="651DC989" w:rsidR="008A7E55" w:rsidRDefault="008333F7" w:rsidP="008A7E55">
            <w:pPr>
              <w:rPr>
                <w:sz w:val="28"/>
                <w:szCs w:val="28"/>
              </w:rPr>
            </w:pPr>
            <w:r>
              <w:rPr>
                <w:rFonts w:hint="eastAsia"/>
                <w:sz w:val="28"/>
                <w:szCs w:val="28"/>
              </w:rPr>
              <w:t>冬の朝、そっと担任を突き落とす</w:t>
            </w:r>
          </w:p>
        </w:tc>
        <w:tc>
          <w:tcPr>
            <w:tcW w:w="1276" w:type="dxa"/>
            <w:gridSpan w:val="2"/>
          </w:tcPr>
          <w:p w14:paraId="44CF0887" w14:textId="44D6A799" w:rsidR="008A7E55" w:rsidRDefault="008333F7" w:rsidP="008A7E55">
            <w:pPr>
              <w:jc w:val="right"/>
              <w:rPr>
                <w:sz w:val="28"/>
                <w:szCs w:val="28"/>
              </w:rPr>
            </w:pPr>
            <w:r>
              <w:rPr>
                <w:rFonts w:hint="eastAsia"/>
                <w:sz w:val="28"/>
                <w:szCs w:val="28"/>
              </w:rPr>
              <w:t>９：１９</w:t>
            </w:r>
          </w:p>
        </w:tc>
      </w:tr>
      <w:tr w:rsidR="008A7E55" w:rsidRPr="00CA6057" w14:paraId="052E3BFE" w14:textId="77777777" w:rsidTr="00C06590">
        <w:tc>
          <w:tcPr>
            <w:tcW w:w="2263" w:type="dxa"/>
            <w:gridSpan w:val="3"/>
          </w:tcPr>
          <w:p w14:paraId="2E8041F0" w14:textId="52843451" w:rsidR="008A7E55" w:rsidRDefault="008333F7" w:rsidP="008A7E55">
            <w:pPr>
              <w:rPr>
                <w:sz w:val="28"/>
                <w:szCs w:val="28"/>
              </w:rPr>
            </w:pPr>
            <w:r>
              <w:rPr>
                <w:rFonts w:hint="eastAsia"/>
                <w:sz w:val="28"/>
                <w:szCs w:val="28"/>
              </w:rPr>
              <w:t>砂原　浩太朗</w:t>
            </w:r>
          </w:p>
        </w:tc>
        <w:tc>
          <w:tcPr>
            <w:tcW w:w="5812" w:type="dxa"/>
            <w:gridSpan w:val="5"/>
          </w:tcPr>
          <w:p w14:paraId="096E62A4" w14:textId="0317B057" w:rsidR="008A7E55" w:rsidRDefault="008333F7" w:rsidP="008A7E55">
            <w:pPr>
              <w:rPr>
                <w:sz w:val="28"/>
                <w:szCs w:val="28"/>
              </w:rPr>
            </w:pPr>
            <w:r>
              <w:rPr>
                <w:rFonts w:hint="eastAsia"/>
                <w:sz w:val="28"/>
                <w:szCs w:val="28"/>
              </w:rPr>
              <w:t>冬と瓦礫</w:t>
            </w:r>
          </w:p>
        </w:tc>
        <w:tc>
          <w:tcPr>
            <w:tcW w:w="1276" w:type="dxa"/>
            <w:gridSpan w:val="2"/>
          </w:tcPr>
          <w:p w14:paraId="6ACAE7DF" w14:textId="607BEF45" w:rsidR="008A7E55" w:rsidRDefault="008333F7" w:rsidP="008A7E55">
            <w:pPr>
              <w:jc w:val="right"/>
              <w:rPr>
                <w:sz w:val="28"/>
                <w:szCs w:val="28"/>
              </w:rPr>
            </w:pPr>
            <w:r>
              <w:rPr>
                <w:rFonts w:hint="eastAsia"/>
                <w:sz w:val="28"/>
                <w:szCs w:val="28"/>
              </w:rPr>
              <w:t>４：０６</w:t>
            </w:r>
          </w:p>
        </w:tc>
      </w:tr>
      <w:tr w:rsidR="00DE562A" w:rsidRPr="00CA6057" w14:paraId="714E81AC" w14:textId="77777777" w:rsidTr="00C06590">
        <w:tc>
          <w:tcPr>
            <w:tcW w:w="2263" w:type="dxa"/>
            <w:gridSpan w:val="3"/>
          </w:tcPr>
          <w:p w14:paraId="65867259" w14:textId="5A712E11" w:rsidR="00DE562A" w:rsidRDefault="00DE562A" w:rsidP="008A7E55">
            <w:pPr>
              <w:rPr>
                <w:sz w:val="28"/>
                <w:szCs w:val="28"/>
              </w:rPr>
            </w:pPr>
            <w:r>
              <w:rPr>
                <w:rFonts w:hint="eastAsia"/>
                <w:sz w:val="28"/>
                <w:szCs w:val="28"/>
              </w:rPr>
              <w:t>豊田　恭子</w:t>
            </w:r>
          </w:p>
        </w:tc>
        <w:tc>
          <w:tcPr>
            <w:tcW w:w="5812" w:type="dxa"/>
            <w:gridSpan w:val="5"/>
          </w:tcPr>
          <w:p w14:paraId="71DDA662" w14:textId="0F70E748" w:rsidR="00DE562A" w:rsidRDefault="00DE562A" w:rsidP="008A7E55">
            <w:pPr>
              <w:rPr>
                <w:sz w:val="28"/>
                <w:szCs w:val="28"/>
              </w:rPr>
            </w:pPr>
            <w:r>
              <w:rPr>
                <w:rFonts w:hint="eastAsia"/>
                <w:sz w:val="28"/>
                <w:szCs w:val="28"/>
              </w:rPr>
              <w:t>アメリカ大統領と大統領図書館</w:t>
            </w:r>
          </w:p>
        </w:tc>
        <w:tc>
          <w:tcPr>
            <w:tcW w:w="1276" w:type="dxa"/>
            <w:gridSpan w:val="2"/>
          </w:tcPr>
          <w:p w14:paraId="5F44E693" w14:textId="6B3C751B" w:rsidR="00DE562A" w:rsidRDefault="00DE562A" w:rsidP="008A7E55">
            <w:pPr>
              <w:jc w:val="right"/>
              <w:rPr>
                <w:sz w:val="28"/>
                <w:szCs w:val="28"/>
              </w:rPr>
            </w:pPr>
            <w:r>
              <w:rPr>
                <w:rFonts w:hint="eastAsia"/>
                <w:sz w:val="28"/>
                <w:szCs w:val="28"/>
              </w:rPr>
              <w:t>９：３４</w:t>
            </w:r>
          </w:p>
        </w:tc>
      </w:tr>
      <w:tr w:rsidR="00DE562A" w:rsidRPr="00CA6057" w14:paraId="0F22E389" w14:textId="77777777" w:rsidTr="00C06590">
        <w:tc>
          <w:tcPr>
            <w:tcW w:w="2263" w:type="dxa"/>
            <w:gridSpan w:val="3"/>
          </w:tcPr>
          <w:p w14:paraId="286A7D76" w14:textId="471DE4D6" w:rsidR="00DE562A" w:rsidRDefault="00DE562A" w:rsidP="008A7E55">
            <w:pPr>
              <w:rPr>
                <w:sz w:val="28"/>
                <w:szCs w:val="28"/>
              </w:rPr>
            </w:pPr>
            <w:r>
              <w:rPr>
                <w:rFonts w:hint="eastAsia"/>
                <w:sz w:val="28"/>
                <w:szCs w:val="28"/>
              </w:rPr>
              <w:t>永田　英正</w:t>
            </w:r>
          </w:p>
        </w:tc>
        <w:tc>
          <w:tcPr>
            <w:tcW w:w="5812" w:type="dxa"/>
            <w:gridSpan w:val="5"/>
          </w:tcPr>
          <w:p w14:paraId="185BF156" w14:textId="258719C7" w:rsidR="00DE562A" w:rsidRDefault="00DE562A" w:rsidP="008A7E55">
            <w:pPr>
              <w:rPr>
                <w:sz w:val="28"/>
                <w:szCs w:val="28"/>
              </w:rPr>
            </w:pPr>
            <w:r>
              <w:rPr>
                <w:rFonts w:hint="eastAsia"/>
                <w:sz w:val="28"/>
                <w:szCs w:val="28"/>
              </w:rPr>
              <w:t>人と思想１８９　漢の武帝</w:t>
            </w:r>
          </w:p>
        </w:tc>
        <w:tc>
          <w:tcPr>
            <w:tcW w:w="1276" w:type="dxa"/>
            <w:gridSpan w:val="2"/>
          </w:tcPr>
          <w:p w14:paraId="1A461F13" w14:textId="6F965B2B" w:rsidR="00DE562A" w:rsidRDefault="00DE562A" w:rsidP="008A7E55">
            <w:pPr>
              <w:jc w:val="right"/>
              <w:rPr>
                <w:sz w:val="28"/>
                <w:szCs w:val="28"/>
              </w:rPr>
            </w:pPr>
            <w:r>
              <w:rPr>
                <w:rFonts w:hint="eastAsia"/>
                <w:sz w:val="28"/>
                <w:szCs w:val="28"/>
              </w:rPr>
              <w:t>１０：５９</w:t>
            </w:r>
          </w:p>
        </w:tc>
      </w:tr>
      <w:tr w:rsidR="008A7E55" w:rsidRPr="00CA6057" w14:paraId="61CCE6C3" w14:textId="77777777" w:rsidTr="005814B5">
        <w:tc>
          <w:tcPr>
            <w:tcW w:w="2689" w:type="dxa"/>
            <w:gridSpan w:val="4"/>
          </w:tcPr>
          <w:p w14:paraId="2F2F2C2E" w14:textId="4DCB574D" w:rsidR="008A7E55" w:rsidRDefault="008333F7" w:rsidP="008A7E55">
            <w:pPr>
              <w:rPr>
                <w:sz w:val="28"/>
                <w:szCs w:val="28"/>
              </w:rPr>
            </w:pPr>
            <w:r>
              <w:rPr>
                <w:rFonts w:hint="eastAsia"/>
                <w:sz w:val="28"/>
                <w:szCs w:val="28"/>
              </w:rPr>
              <w:t>ベティ・ニールズ著　高木　晶子/訳</w:t>
            </w:r>
          </w:p>
        </w:tc>
        <w:tc>
          <w:tcPr>
            <w:tcW w:w="5386" w:type="dxa"/>
            <w:gridSpan w:val="4"/>
          </w:tcPr>
          <w:p w14:paraId="3FBEAF76" w14:textId="5E7C1664" w:rsidR="008A7E55" w:rsidRDefault="008333F7" w:rsidP="008A7E55">
            <w:pPr>
              <w:rPr>
                <w:sz w:val="28"/>
                <w:szCs w:val="28"/>
              </w:rPr>
            </w:pPr>
            <w:r>
              <w:rPr>
                <w:rFonts w:hint="eastAsia"/>
                <w:sz w:val="28"/>
                <w:szCs w:val="28"/>
              </w:rPr>
              <w:t>冬のウエディング　ハーレクインシリーズ</w:t>
            </w:r>
          </w:p>
        </w:tc>
        <w:tc>
          <w:tcPr>
            <w:tcW w:w="1276" w:type="dxa"/>
            <w:gridSpan w:val="2"/>
          </w:tcPr>
          <w:p w14:paraId="115E180A" w14:textId="0F9545DD" w:rsidR="008A7E55" w:rsidRDefault="008333F7" w:rsidP="008A7E55">
            <w:pPr>
              <w:jc w:val="right"/>
              <w:rPr>
                <w:sz w:val="28"/>
                <w:szCs w:val="28"/>
              </w:rPr>
            </w:pPr>
            <w:r>
              <w:rPr>
                <w:rFonts w:hint="eastAsia"/>
                <w:sz w:val="28"/>
                <w:szCs w:val="28"/>
              </w:rPr>
              <w:t>６：０６</w:t>
            </w:r>
          </w:p>
        </w:tc>
      </w:tr>
      <w:tr w:rsidR="008A1CBA" w:rsidRPr="00CA6057" w14:paraId="628BE17C" w14:textId="77777777" w:rsidTr="00C06590">
        <w:tc>
          <w:tcPr>
            <w:tcW w:w="2263" w:type="dxa"/>
            <w:gridSpan w:val="3"/>
          </w:tcPr>
          <w:p w14:paraId="5DB0D8E2" w14:textId="6701DAF3" w:rsidR="008A1CBA" w:rsidRDefault="008A1CBA" w:rsidP="008A7E55">
            <w:pPr>
              <w:rPr>
                <w:sz w:val="28"/>
                <w:szCs w:val="28"/>
              </w:rPr>
            </w:pPr>
            <w:r>
              <w:rPr>
                <w:rFonts w:hint="eastAsia"/>
                <w:sz w:val="28"/>
                <w:szCs w:val="28"/>
              </w:rPr>
              <w:t>柾木　良子</w:t>
            </w:r>
          </w:p>
        </w:tc>
        <w:tc>
          <w:tcPr>
            <w:tcW w:w="5812" w:type="dxa"/>
            <w:gridSpan w:val="5"/>
          </w:tcPr>
          <w:p w14:paraId="647D4E82" w14:textId="32E7EEC0" w:rsidR="008A1CBA" w:rsidRDefault="008A1CBA" w:rsidP="008A7E55">
            <w:pPr>
              <w:rPr>
                <w:sz w:val="28"/>
                <w:szCs w:val="28"/>
              </w:rPr>
            </w:pPr>
            <w:r>
              <w:rPr>
                <w:rFonts w:hint="eastAsia"/>
                <w:sz w:val="28"/>
                <w:szCs w:val="28"/>
              </w:rPr>
              <w:t>和のふるまい言葉事典　所作まで身にしみる趣ある言い方</w:t>
            </w:r>
          </w:p>
        </w:tc>
        <w:tc>
          <w:tcPr>
            <w:tcW w:w="1276" w:type="dxa"/>
            <w:gridSpan w:val="2"/>
          </w:tcPr>
          <w:p w14:paraId="3639CD75" w14:textId="4F0AE1E4" w:rsidR="008A1CBA" w:rsidRDefault="008A1CBA" w:rsidP="008A7E55">
            <w:pPr>
              <w:jc w:val="right"/>
              <w:rPr>
                <w:sz w:val="28"/>
                <w:szCs w:val="28"/>
              </w:rPr>
            </w:pPr>
            <w:r>
              <w:rPr>
                <w:rFonts w:hint="eastAsia"/>
                <w:sz w:val="28"/>
                <w:szCs w:val="28"/>
              </w:rPr>
              <w:t>５：４４</w:t>
            </w:r>
          </w:p>
        </w:tc>
      </w:tr>
      <w:tr w:rsidR="008333F7" w:rsidRPr="00CA6057" w14:paraId="071D21ED" w14:textId="77777777" w:rsidTr="00C06590">
        <w:tc>
          <w:tcPr>
            <w:tcW w:w="2263" w:type="dxa"/>
            <w:gridSpan w:val="3"/>
          </w:tcPr>
          <w:p w14:paraId="00802017" w14:textId="786B8B70" w:rsidR="008333F7" w:rsidRDefault="008333F7" w:rsidP="008A7E55">
            <w:pPr>
              <w:rPr>
                <w:sz w:val="28"/>
                <w:szCs w:val="28"/>
              </w:rPr>
            </w:pPr>
            <w:r>
              <w:rPr>
                <w:rFonts w:hint="eastAsia"/>
                <w:sz w:val="28"/>
                <w:szCs w:val="28"/>
              </w:rPr>
              <w:t>宮田　賢人</w:t>
            </w:r>
          </w:p>
        </w:tc>
        <w:tc>
          <w:tcPr>
            <w:tcW w:w="5812" w:type="dxa"/>
            <w:gridSpan w:val="5"/>
          </w:tcPr>
          <w:p w14:paraId="4E5BCB13" w14:textId="1C48C65F" w:rsidR="008333F7" w:rsidRDefault="008333F7" w:rsidP="008A7E55">
            <w:pPr>
              <w:rPr>
                <w:sz w:val="28"/>
                <w:szCs w:val="28"/>
              </w:rPr>
            </w:pPr>
            <w:r>
              <w:rPr>
                <w:rFonts w:hint="eastAsia"/>
                <w:sz w:val="28"/>
                <w:szCs w:val="28"/>
              </w:rPr>
              <w:t>フィンブルの冬</w:t>
            </w:r>
          </w:p>
        </w:tc>
        <w:tc>
          <w:tcPr>
            <w:tcW w:w="1276" w:type="dxa"/>
            <w:gridSpan w:val="2"/>
          </w:tcPr>
          <w:p w14:paraId="328A8500" w14:textId="42D94F85" w:rsidR="008333F7" w:rsidRDefault="008333F7" w:rsidP="008A7E55">
            <w:pPr>
              <w:jc w:val="right"/>
              <w:rPr>
                <w:sz w:val="28"/>
                <w:szCs w:val="28"/>
              </w:rPr>
            </w:pPr>
            <w:r>
              <w:rPr>
                <w:rFonts w:hint="eastAsia"/>
                <w:sz w:val="28"/>
                <w:szCs w:val="28"/>
              </w:rPr>
              <w:t>８：５９</w:t>
            </w:r>
          </w:p>
        </w:tc>
      </w:tr>
      <w:tr w:rsidR="003016B7" w:rsidRPr="00CA6057" w14:paraId="19D9C36A" w14:textId="77777777" w:rsidTr="00F241B7">
        <w:tc>
          <w:tcPr>
            <w:tcW w:w="1980" w:type="dxa"/>
            <w:gridSpan w:val="2"/>
          </w:tcPr>
          <w:p w14:paraId="3C828084" w14:textId="4834A247" w:rsidR="003016B7" w:rsidRDefault="003016B7" w:rsidP="008A7E55">
            <w:pPr>
              <w:rPr>
                <w:sz w:val="28"/>
                <w:szCs w:val="28"/>
              </w:rPr>
            </w:pPr>
            <w:r>
              <w:rPr>
                <w:rFonts w:hint="eastAsia"/>
                <w:sz w:val="28"/>
                <w:szCs w:val="28"/>
              </w:rPr>
              <w:t>安岡　知美</w:t>
            </w:r>
          </w:p>
        </w:tc>
        <w:tc>
          <w:tcPr>
            <w:tcW w:w="6095" w:type="dxa"/>
            <w:gridSpan w:val="6"/>
          </w:tcPr>
          <w:p w14:paraId="75891A26" w14:textId="289B7DC1" w:rsidR="00E0013E" w:rsidRDefault="003016B7" w:rsidP="00E0013E">
            <w:pPr>
              <w:rPr>
                <w:sz w:val="28"/>
                <w:szCs w:val="28"/>
              </w:rPr>
            </w:pPr>
            <w:r>
              <w:rPr>
                <w:rFonts w:hint="eastAsia"/>
                <w:sz w:val="28"/>
                <w:szCs w:val="28"/>
              </w:rPr>
              <w:t>知的障害のある生徒が料理を好きになるレシピ</w:t>
            </w:r>
            <w:r w:rsidR="00E0013E">
              <w:rPr>
                <w:rFonts w:hint="eastAsia"/>
                <w:sz w:val="28"/>
                <w:szCs w:val="28"/>
              </w:rPr>
              <w:t xml:space="preserve">　</w:t>
            </w:r>
          </w:p>
        </w:tc>
        <w:tc>
          <w:tcPr>
            <w:tcW w:w="1276" w:type="dxa"/>
            <w:gridSpan w:val="2"/>
          </w:tcPr>
          <w:p w14:paraId="27BD079C" w14:textId="636D497C" w:rsidR="003016B7" w:rsidRDefault="003016B7" w:rsidP="008A7E55">
            <w:pPr>
              <w:jc w:val="right"/>
              <w:rPr>
                <w:sz w:val="28"/>
                <w:szCs w:val="28"/>
              </w:rPr>
            </w:pPr>
            <w:r>
              <w:rPr>
                <w:rFonts w:hint="eastAsia"/>
                <w:sz w:val="28"/>
                <w:szCs w:val="28"/>
              </w:rPr>
              <w:t>５：５５</w:t>
            </w:r>
          </w:p>
        </w:tc>
      </w:tr>
      <w:tr w:rsidR="003016B7" w:rsidRPr="00CA6057" w14:paraId="2C998E21" w14:textId="77777777" w:rsidTr="00C06590">
        <w:tc>
          <w:tcPr>
            <w:tcW w:w="2263" w:type="dxa"/>
            <w:gridSpan w:val="3"/>
          </w:tcPr>
          <w:p w14:paraId="5D5A9232" w14:textId="04F9A4A1" w:rsidR="003016B7" w:rsidRDefault="003016B7" w:rsidP="008A7E55">
            <w:pPr>
              <w:rPr>
                <w:sz w:val="28"/>
                <w:szCs w:val="28"/>
              </w:rPr>
            </w:pPr>
            <w:r>
              <w:rPr>
                <w:rFonts w:hint="eastAsia"/>
                <w:sz w:val="28"/>
                <w:szCs w:val="28"/>
              </w:rPr>
              <w:t>柳原　正治</w:t>
            </w:r>
          </w:p>
        </w:tc>
        <w:tc>
          <w:tcPr>
            <w:tcW w:w="5812" w:type="dxa"/>
            <w:gridSpan w:val="5"/>
          </w:tcPr>
          <w:p w14:paraId="76A75E41" w14:textId="468F9B49" w:rsidR="003016B7" w:rsidRDefault="003016B7" w:rsidP="008A7E55">
            <w:pPr>
              <w:rPr>
                <w:sz w:val="28"/>
                <w:szCs w:val="28"/>
              </w:rPr>
            </w:pPr>
            <w:r>
              <w:rPr>
                <w:rFonts w:hint="eastAsia"/>
                <w:sz w:val="28"/>
                <w:szCs w:val="28"/>
              </w:rPr>
              <w:t>人と思想１７８　グロティウス</w:t>
            </w:r>
          </w:p>
        </w:tc>
        <w:tc>
          <w:tcPr>
            <w:tcW w:w="1276" w:type="dxa"/>
            <w:gridSpan w:val="2"/>
          </w:tcPr>
          <w:p w14:paraId="0DD7D881" w14:textId="007C723F" w:rsidR="003016B7" w:rsidRDefault="00DE562A" w:rsidP="008A7E55">
            <w:pPr>
              <w:jc w:val="right"/>
              <w:rPr>
                <w:sz w:val="28"/>
                <w:szCs w:val="28"/>
              </w:rPr>
            </w:pPr>
            <w:r>
              <w:rPr>
                <w:rFonts w:hint="eastAsia"/>
                <w:sz w:val="28"/>
                <w:szCs w:val="28"/>
              </w:rPr>
              <w:t>８：５５</w:t>
            </w:r>
          </w:p>
        </w:tc>
      </w:tr>
      <w:tr w:rsidR="008A1CBA" w:rsidRPr="00CA6057" w14:paraId="2FC1A13C" w14:textId="77777777" w:rsidTr="00C06590">
        <w:tc>
          <w:tcPr>
            <w:tcW w:w="2263" w:type="dxa"/>
            <w:gridSpan w:val="3"/>
          </w:tcPr>
          <w:p w14:paraId="144D25B7" w14:textId="1ECC7FC5" w:rsidR="008A1CBA" w:rsidRDefault="008A1CBA" w:rsidP="008A7E55">
            <w:pPr>
              <w:rPr>
                <w:sz w:val="28"/>
                <w:szCs w:val="28"/>
              </w:rPr>
            </w:pPr>
            <w:r>
              <w:rPr>
                <w:rFonts w:hint="eastAsia"/>
                <w:sz w:val="28"/>
                <w:szCs w:val="28"/>
              </w:rPr>
              <w:t>好井　裕明</w:t>
            </w:r>
          </w:p>
        </w:tc>
        <w:tc>
          <w:tcPr>
            <w:tcW w:w="5812" w:type="dxa"/>
            <w:gridSpan w:val="5"/>
          </w:tcPr>
          <w:p w14:paraId="6EAC8D95" w14:textId="29252D07" w:rsidR="008A1CBA" w:rsidRDefault="008A1CBA" w:rsidP="008A7E55">
            <w:pPr>
              <w:rPr>
                <w:sz w:val="28"/>
                <w:szCs w:val="28"/>
              </w:rPr>
            </w:pPr>
            <w:r>
              <w:rPr>
                <w:rFonts w:hint="eastAsia"/>
                <w:sz w:val="28"/>
                <w:szCs w:val="28"/>
              </w:rPr>
              <w:t>くまさんのこだわりシネマ社会学</w:t>
            </w:r>
          </w:p>
        </w:tc>
        <w:tc>
          <w:tcPr>
            <w:tcW w:w="1276" w:type="dxa"/>
            <w:gridSpan w:val="2"/>
          </w:tcPr>
          <w:p w14:paraId="6CC07E7E" w14:textId="47D8CA66" w:rsidR="008A1CBA" w:rsidRDefault="008A1CBA" w:rsidP="008A7E55">
            <w:pPr>
              <w:jc w:val="right"/>
              <w:rPr>
                <w:sz w:val="28"/>
                <w:szCs w:val="28"/>
              </w:rPr>
            </w:pPr>
            <w:r>
              <w:rPr>
                <w:rFonts w:hint="eastAsia"/>
                <w:sz w:val="28"/>
                <w:szCs w:val="28"/>
              </w:rPr>
              <w:t>７：１６</w:t>
            </w:r>
          </w:p>
        </w:tc>
      </w:tr>
      <w:tr w:rsidR="00DE562A" w:rsidRPr="00CA6057" w14:paraId="392372DA" w14:textId="77777777" w:rsidTr="005814B5">
        <w:tc>
          <w:tcPr>
            <w:tcW w:w="4815" w:type="dxa"/>
            <w:gridSpan w:val="7"/>
          </w:tcPr>
          <w:p w14:paraId="04D72CB6" w14:textId="27C30E1C" w:rsidR="00DE562A" w:rsidRDefault="00DE562A" w:rsidP="008A7E55">
            <w:pPr>
              <w:rPr>
                <w:sz w:val="28"/>
                <w:szCs w:val="28"/>
              </w:rPr>
            </w:pPr>
            <w:r>
              <w:rPr>
                <w:rFonts w:hint="eastAsia"/>
                <w:sz w:val="28"/>
                <w:szCs w:val="28"/>
              </w:rPr>
              <w:t>［臨済　義玄/著］入矢　義高/訳注</w:t>
            </w:r>
          </w:p>
        </w:tc>
        <w:tc>
          <w:tcPr>
            <w:tcW w:w="3260" w:type="dxa"/>
          </w:tcPr>
          <w:p w14:paraId="4DDAEAE1" w14:textId="3148045A" w:rsidR="00DE562A" w:rsidRDefault="00DE562A" w:rsidP="008A7E55">
            <w:pPr>
              <w:rPr>
                <w:sz w:val="28"/>
                <w:szCs w:val="28"/>
              </w:rPr>
            </w:pPr>
            <w:r>
              <w:rPr>
                <w:rFonts w:hint="eastAsia"/>
                <w:sz w:val="28"/>
                <w:szCs w:val="28"/>
              </w:rPr>
              <w:t>臨済録</w:t>
            </w:r>
          </w:p>
        </w:tc>
        <w:tc>
          <w:tcPr>
            <w:tcW w:w="1276" w:type="dxa"/>
            <w:gridSpan w:val="2"/>
          </w:tcPr>
          <w:p w14:paraId="62718C62" w14:textId="7F35DB18" w:rsidR="00DE562A" w:rsidRDefault="00DE562A" w:rsidP="008A7E55">
            <w:pPr>
              <w:jc w:val="right"/>
              <w:rPr>
                <w:sz w:val="28"/>
                <w:szCs w:val="28"/>
              </w:rPr>
            </w:pPr>
            <w:r>
              <w:rPr>
                <w:rFonts w:hint="eastAsia"/>
                <w:sz w:val="28"/>
                <w:szCs w:val="28"/>
              </w:rPr>
              <w:t>１０：５１</w:t>
            </w:r>
          </w:p>
        </w:tc>
      </w:tr>
    </w:tbl>
    <w:p w14:paraId="722505E8" w14:textId="77777777" w:rsidR="00374B93" w:rsidRDefault="00374B93" w:rsidP="00F96CED">
      <w:pPr>
        <w:rPr>
          <w:sz w:val="28"/>
          <w:szCs w:val="28"/>
        </w:rPr>
      </w:pPr>
      <w:r w:rsidRPr="00B4373E">
        <w:rPr>
          <w:rFonts w:hint="eastAsia"/>
          <w:sz w:val="28"/>
          <w:szCs w:val="28"/>
        </w:rPr>
        <w:t>貸出</w:t>
      </w:r>
      <w:r w:rsidR="00D55DC1">
        <w:rPr>
          <w:rFonts w:hint="eastAsia"/>
          <w:sz w:val="28"/>
          <w:szCs w:val="28"/>
        </w:rPr>
        <w:t>用のＣＤ図書は１部しか用意しておりません。貸出期間を厳守して</w:t>
      </w:r>
      <w:r w:rsidR="00F96CED">
        <w:rPr>
          <w:rFonts w:hint="eastAsia"/>
          <w:sz w:val="28"/>
          <w:szCs w:val="28"/>
        </w:rPr>
        <w:t>ご利用</w:t>
      </w:r>
      <w:r w:rsidRPr="00B4373E">
        <w:rPr>
          <w:rFonts w:hint="eastAsia"/>
          <w:sz w:val="28"/>
          <w:szCs w:val="28"/>
        </w:rPr>
        <w:t>下さい。貸出期間は郵送期間を含めて４週間です。</w:t>
      </w:r>
    </w:p>
    <w:p w14:paraId="503B14EE" w14:textId="77777777" w:rsidR="008D1590" w:rsidRDefault="008D1590" w:rsidP="00F96CED">
      <w:pPr>
        <w:rPr>
          <w:sz w:val="28"/>
          <w:szCs w:val="28"/>
        </w:rPr>
      </w:pPr>
    </w:p>
    <w:p w14:paraId="547CC4C1" w14:textId="77777777" w:rsidR="00032D77" w:rsidRDefault="00032D77" w:rsidP="00F96CED">
      <w:pPr>
        <w:rPr>
          <w:sz w:val="28"/>
          <w:szCs w:val="28"/>
        </w:rPr>
      </w:pPr>
    </w:p>
    <w:p w14:paraId="5D45804A" w14:textId="77777777" w:rsidR="00032D77" w:rsidRDefault="00032D77" w:rsidP="00F96CED">
      <w:pPr>
        <w:rPr>
          <w:sz w:val="28"/>
          <w:szCs w:val="28"/>
        </w:rPr>
      </w:pPr>
    </w:p>
    <w:p w14:paraId="10888176" w14:textId="77777777" w:rsidR="00032D77" w:rsidRDefault="00032D77" w:rsidP="00F96CED">
      <w:pPr>
        <w:rPr>
          <w:sz w:val="28"/>
          <w:szCs w:val="28"/>
        </w:rPr>
      </w:pPr>
    </w:p>
    <w:p w14:paraId="7AC9113D" w14:textId="77777777" w:rsidR="00032D77" w:rsidRDefault="00032D77" w:rsidP="00F96CED">
      <w:pPr>
        <w:rPr>
          <w:sz w:val="28"/>
          <w:szCs w:val="28"/>
        </w:rPr>
      </w:pPr>
    </w:p>
    <w:p w14:paraId="433136CF" w14:textId="77777777" w:rsidR="00032D77" w:rsidRDefault="00032D77" w:rsidP="00F96CED">
      <w:pPr>
        <w:rPr>
          <w:sz w:val="28"/>
          <w:szCs w:val="28"/>
        </w:rPr>
      </w:pPr>
    </w:p>
    <w:p w14:paraId="5DDBD754" w14:textId="77777777" w:rsidR="00032D77" w:rsidRDefault="00032D77" w:rsidP="00F96CED">
      <w:pPr>
        <w:rPr>
          <w:sz w:val="28"/>
          <w:szCs w:val="28"/>
        </w:rPr>
      </w:pPr>
    </w:p>
    <w:p w14:paraId="2548B176" w14:textId="77777777" w:rsidR="00032D77" w:rsidRDefault="00032D77" w:rsidP="00F96CED">
      <w:pPr>
        <w:rPr>
          <w:sz w:val="28"/>
          <w:szCs w:val="28"/>
        </w:rPr>
      </w:pPr>
    </w:p>
    <w:p w14:paraId="7A6F121B" w14:textId="77777777" w:rsidR="00032D77" w:rsidRDefault="00032D77" w:rsidP="00F96CED">
      <w:pPr>
        <w:rPr>
          <w:sz w:val="28"/>
          <w:szCs w:val="28"/>
        </w:rPr>
      </w:pPr>
    </w:p>
    <w:p w14:paraId="27F62099" w14:textId="77777777" w:rsidR="00D170AB" w:rsidRDefault="00D170AB" w:rsidP="00F96CED">
      <w:pPr>
        <w:rPr>
          <w:sz w:val="28"/>
          <w:szCs w:val="28"/>
        </w:rPr>
      </w:pPr>
    </w:p>
    <w:p w14:paraId="3B185C55" w14:textId="77777777" w:rsidR="00D170AB" w:rsidRDefault="00D170AB" w:rsidP="00F96CED">
      <w:pPr>
        <w:rPr>
          <w:sz w:val="28"/>
          <w:szCs w:val="28"/>
        </w:rPr>
      </w:pPr>
    </w:p>
    <w:p w14:paraId="43A4D6F5" w14:textId="77777777" w:rsidR="00D170AB" w:rsidRDefault="00D170AB" w:rsidP="00F96CED">
      <w:pPr>
        <w:rPr>
          <w:sz w:val="28"/>
          <w:szCs w:val="28"/>
        </w:rPr>
      </w:pPr>
    </w:p>
    <w:p w14:paraId="51A4D2DF" w14:textId="77777777" w:rsidR="00D170AB" w:rsidRDefault="00D170AB" w:rsidP="00F96CED">
      <w:pPr>
        <w:rPr>
          <w:sz w:val="28"/>
          <w:szCs w:val="28"/>
        </w:rPr>
      </w:pPr>
    </w:p>
    <w:p w14:paraId="094BEE68" w14:textId="77777777" w:rsidR="00032D77" w:rsidRDefault="00032D77" w:rsidP="00F96CED">
      <w:pPr>
        <w:rPr>
          <w:sz w:val="28"/>
          <w:szCs w:val="28"/>
        </w:rPr>
      </w:pPr>
    </w:p>
    <w:p w14:paraId="220E7C5D" w14:textId="206AA6D2" w:rsidR="00F850F0" w:rsidRPr="00CA09BF" w:rsidRDefault="00F850F0" w:rsidP="00F96CED">
      <w:pPr>
        <w:rPr>
          <w:b/>
          <w:bCs/>
          <w:sz w:val="32"/>
          <w:szCs w:val="32"/>
        </w:rPr>
      </w:pPr>
      <w:r w:rsidRPr="00CA09BF">
        <w:rPr>
          <w:rFonts w:hint="eastAsia"/>
          <w:b/>
          <w:bCs/>
          <w:sz w:val="32"/>
          <w:szCs w:val="32"/>
        </w:rPr>
        <w:lastRenderedPageBreak/>
        <w:t>テキストデイジー</w:t>
      </w:r>
      <w:r w:rsidR="00853BF6">
        <w:rPr>
          <w:rFonts w:hint="eastAsia"/>
          <w:b/>
          <w:bCs/>
          <w:sz w:val="32"/>
          <w:szCs w:val="32"/>
        </w:rPr>
        <w:t>図書新刊案内</w:t>
      </w:r>
    </w:p>
    <w:p w14:paraId="7A0D5529" w14:textId="2CE02D49" w:rsidR="00F850F0" w:rsidRDefault="00F850F0" w:rsidP="00F96CED">
      <w:pPr>
        <w:rPr>
          <w:sz w:val="28"/>
          <w:szCs w:val="28"/>
        </w:rPr>
      </w:pPr>
      <w:r>
        <w:rPr>
          <w:rFonts w:hint="eastAsia"/>
          <w:sz w:val="28"/>
          <w:szCs w:val="28"/>
        </w:rPr>
        <w:t>テキストデイジーとは、原本のテキストデータ（文字情報）を、合成音による読み上げで聞くことが出来るデイジー図書です。</w:t>
      </w:r>
    </w:p>
    <w:p w14:paraId="5741DB6B" w14:textId="457518D9" w:rsidR="00FE72B1" w:rsidRDefault="00102FE6" w:rsidP="00F96CED">
      <w:pPr>
        <w:rPr>
          <w:sz w:val="28"/>
          <w:szCs w:val="28"/>
        </w:rPr>
      </w:pPr>
      <w:r w:rsidRPr="00FA3101">
        <w:rPr>
          <w:rFonts w:hint="eastAsia"/>
          <w:sz w:val="28"/>
          <w:szCs w:val="28"/>
        </w:rPr>
        <w:t>文字情報を含</w:t>
      </w:r>
      <w:r w:rsidR="00FA3101" w:rsidRPr="00FA3101">
        <w:rPr>
          <w:rFonts w:hint="eastAsia"/>
          <w:sz w:val="28"/>
          <w:szCs w:val="28"/>
        </w:rPr>
        <w:t>んでいる</w:t>
      </w:r>
      <w:r w:rsidRPr="00FA3101">
        <w:rPr>
          <w:rFonts w:hint="eastAsia"/>
          <w:sz w:val="28"/>
          <w:szCs w:val="28"/>
        </w:rPr>
        <w:t>ため、</w:t>
      </w:r>
      <w:r w:rsidR="00FE72B1" w:rsidRPr="00FA3101">
        <w:rPr>
          <w:rFonts w:hint="eastAsia"/>
          <w:sz w:val="28"/>
          <w:szCs w:val="28"/>
        </w:rPr>
        <w:t>無料郵便を使っての貸出はできません。</w:t>
      </w:r>
    </w:p>
    <w:p w14:paraId="0DE73608" w14:textId="02D08063" w:rsidR="00FE72B1" w:rsidRDefault="00102FE6" w:rsidP="00F96CED">
      <w:pPr>
        <w:rPr>
          <w:sz w:val="28"/>
          <w:szCs w:val="28"/>
        </w:rPr>
      </w:pPr>
      <w:r>
        <w:rPr>
          <w:rFonts w:hint="eastAsia"/>
          <w:sz w:val="28"/>
          <w:szCs w:val="28"/>
        </w:rPr>
        <w:t>テキストデイジーは、</w:t>
      </w:r>
      <w:r w:rsidR="00FE72B1">
        <w:rPr>
          <w:rFonts w:hint="eastAsia"/>
          <w:sz w:val="28"/>
          <w:szCs w:val="28"/>
        </w:rPr>
        <w:t>サピエ図書館に個人登録を行い（無料で登録できます。）ＩＤとパスワードの交付を受けてご利用ください。</w:t>
      </w:r>
    </w:p>
    <w:p w14:paraId="52965EF1" w14:textId="10FC2718" w:rsidR="00FE72B1" w:rsidRPr="008A5932" w:rsidRDefault="00F1003E" w:rsidP="008135EF">
      <w:pPr>
        <w:ind w:firstLine="840"/>
        <w:rPr>
          <w:sz w:val="32"/>
          <w:szCs w:val="32"/>
        </w:rPr>
      </w:pPr>
      <w:r w:rsidRPr="008A5932">
        <w:rPr>
          <w:rFonts w:hint="eastAsia"/>
          <w:sz w:val="32"/>
          <w:szCs w:val="32"/>
        </w:rPr>
        <w:t xml:space="preserve">ホームページアドレス　</w:t>
      </w:r>
      <w:hyperlink r:id="rId8" w:history="1">
        <w:r w:rsidRPr="008A5932">
          <w:rPr>
            <w:rStyle w:val="ae"/>
            <w:rFonts w:hint="eastAsia"/>
            <w:sz w:val="32"/>
            <w:szCs w:val="32"/>
          </w:rPr>
          <w:t>https://www.sapie.or.jp</w:t>
        </w:r>
      </w:hyperlink>
    </w:p>
    <w:p w14:paraId="2F07FF95" w14:textId="77777777" w:rsidR="00F1003E" w:rsidRDefault="00F1003E" w:rsidP="00F96CED">
      <w:pPr>
        <w:rPr>
          <w:sz w:val="28"/>
          <w:szCs w:val="28"/>
        </w:rPr>
      </w:pPr>
    </w:p>
    <w:p w14:paraId="6F4FB5E3" w14:textId="77777777" w:rsidR="007048ED" w:rsidRDefault="007048ED" w:rsidP="00F96CED">
      <w:pPr>
        <w:rPr>
          <w:sz w:val="28"/>
          <w:szCs w:val="28"/>
        </w:rPr>
      </w:pPr>
    </w:p>
    <w:p w14:paraId="46468AE5" w14:textId="637015E1" w:rsidR="008E4313" w:rsidRDefault="008E4313" w:rsidP="00F96CED">
      <w:pPr>
        <w:rPr>
          <w:b/>
          <w:bCs/>
          <w:sz w:val="32"/>
          <w:szCs w:val="32"/>
        </w:rPr>
      </w:pPr>
      <w:r w:rsidRPr="009F7888">
        <w:rPr>
          <w:rFonts w:hint="eastAsia"/>
          <w:b/>
          <w:bCs/>
          <w:sz w:val="32"/>
          <w:szCs w:val="32"/>
        </w:rPr>
        <w:t>テキストデイジー新刊案内</w:t>
      </w:r>
    </w:p>
    <w:p w14:paraId="373C6203" w14:textId="77777777" w:rsidR="00F55EC4" w:rsidRDefault="00F55EC4" w:rsidP="00F96CED">
      <w:pPr>
        <w:rPr>
          <w:b/>
          <w:bCs/>
          <w:sz w:val="32"/>
          <w:szCs w:val="32"/>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B15BA9" w:rsidRPr="008D42CB" w14:paraId="3877575C" w14:textId="77777777" w:rsidTr="00A81EF4">
        <w:tc>
          <w:tcPr>
            <w:tcW w:w="2122" w:type="dxa"/>
          </w:tcPr>
          <w:p w14:paraId="46FA448C" w14:textId="6C652F7F" w:rsidR="00361489" w:rsidRPr="008D42CB" w:rsidRDefault="00361489" w:rsidP="00633950">
            <w:pPr>
              <w:jc w:val="left"/>
              <w:rPr>
                <w:color w:val="000000"/>
                <w:sz w:val="28"/>
                <w:szCs w:val="28"/>
              </w:rPr>
            </w:pPr>
            <w:r>
              <w:rPr>
                <w:rFonts w:hint="eastAsia"/>
                <w:color w:val="000000"/>
                <w:sz w:val="28"/>
                <w:szCs w:val="28"/>
              </w:rPr>
              <w:t>奥田　英朗</w:t>
            </w:r>
          </w:p>
        </w:tc>
        <w:tc>
          <w:tcPr>
            <w:tcW w:w="3969" w:type="dxa"/>
          </w:tcPr>
          <w:p w14:paraId="0A249511" w14:textId="65758CBE" w:rsidR="00B15BA9" w:rsidRPr="008D42CB" w:rsidRDefault="00361489" w:rsidP="00633950">
            <w:pPr>
              <w:jc w:val="left"/>
              <w:rPr>
                <w:color w:val="000000"/>
                <w:sz w:val="28"/>
                <w:szCs w:val="28"/>
              </w:rPr>
            </w:pPr>
            <w:r>
              <w:rPr>
                <w:rFonts w:hint="eastAsia"/>
                <w:color w:val="000000"/>
                <w:sz w:val="28"/>
                <w:szCs w:val="28"/>
              </w:rPr>
              <w:t>普天を我が手に　第２部</w:t>
            </w:r>
          </w:p>
        </w:tc>
      </w:tr>
    </w:tbl>
    <w:p w14:paraId="0C6F1252" w14:textId="06C5621F" w:rsidR="008E4313" w:rsidRDefault="00361489" w:rsidP="00F96CED">
      <w:pPr>
        <w:rPr>
          <w:sz w:val="28"/>
          <w:szCs w:val="28"/>
        </w:rPr>
      </w:pPr>
      <w:r>
        <w:rPr>
          <w:rFonts w:hint="eastAsia"/>
          <w:sz w:val="28"/>
          <w:szCs w:val="28"/>
        </w:rPr>
        <w:t>太平洋戦争が勃発した</w:t>
      </w:r>
      <w:r w:rsidR="00512ECC">
        <w:rPr>
          <w:rFonts w:hint="eastAsia"/>
          <w:sz w:val="28"/>
          <w:szCs w:val="28"/>
        </w:rPr>
        <w:t>。</w:t>
      </w:r>
      <w:r w:rsidR="00291892">
        <w:rPr>
          <w:rFonts w:hint="eastAsia"/>
          <w:sz w:val="28"/>
          <w:szCs w:val="28"/>
        </w:rPr>
        <w:t>竹田</w:t>
      </w:r>
      <w:r>
        <w:rPr>
          <w:rFonts w:hint="eastAsia"/>
          <w:sz w:val="28"/>
          <w:szCs w:val="28"/>
        </w:rPr>
        <w:t>志郎は父に伴って渡米したが、そこで自分だけ捕虜となる。</w:t>
      </w:r>
      <w:r w:rsidR="00291892">
        <w:rPr>
          <w:rFonts w:hint="eastAsia"/>
          <w:sz w:val="28"/>
          <w:szCs w:val="28"/>
        </w:rPr>
        <w:t>矢野</w:t>
      </w:r>
      <w:r>
        <w:rPr>
          <w:rFonts w:hint="eastAsia"/>
          <w:sz w:val="28"/>
          <w:szCs w:val="28"/>
        </w:rPr>
        <w:t>四郎は父の死後、親譲りの素行の悪さで少年院に入れられ、ノラはひょんなことから亀戸の喫茶店を任されることに</w:t>
      </w:r>
      <w:r>
        <w:rPr>
          <w:sz w:val="28"/>
          <w:szCs w:val="28"/>
        </w:rPr>
        <w:t>…</w:t>
      </w:r>
      <w:r>
        <w:rPr>
          <w:rFonts w:hint="eastAsia"/>
          <w:sz w:val="28"/>
          <w:szCs w:val="28"/>
        </w:rPr>
        <w:t>。</w:t>
      </w:r>
    </w:p>
    <w:p w14:paraId="5AFDD6F3" w14:textId="77777777" w:rsidR="00512ECC" w:rsidRPr="00361489" w:rsidRDefault="00512ECC" w:rsidP="00F96CED">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512ECC" w:rsidRPr="008D42CB" w14:paraId="0F2915B7" w14:textId="77777777" w:rsidTr="00FE3727">
        <w:tc>
          <w:tcPr>
            <w:tcW w:w="2122" w:type="dxa"/>
          </w:tcPr>
          <w:p w14:paraId="6FAAF27B" w14:textId="1EBA1743" w:rsidR="00512ECC" w:rsidRPr="008D42CB" w:rsidRDefault="00361489" w:rsidP="00FE3727">
            <w:pPr>
              <w:jc w:val="left"/>
              <w:rPr>
                <w:color w:val="000000"/>
                <w:sz w:val="28"/>
                <w:szCs w:val="28"/>
              </w:rPr>
            </w:pPr>
            <w:r>
              <w:rPr>
                <w:rFonts w:hint="eastAsia"/>
                <w:color w:val="000000"/>
                <w:sz w:val="28"/>
                <w:szCs w:val="28"/>
              </w:rPr>
              <w:t>鷹橋　忍</w:t>
            </w:r>
          </w:p>
        </w:tc>
        <w:tc>
          <w:tcPr>
            <w:tcW w:w="3969" w:type="dxa"/>
          </w:tcPr>
          <w:p w14:paraId="0C25548B" w14:textId="4580D4B1" w:rsidR="00512ECC" w:rsidRPr="008D42CB" w:rsidRDefault="00361489" w:rsidP="00FE3727">
            <w:pPr>
              <w:jc w:val="left"/>
              <w:rPr>
                <w:color w:val="000000"/>
                <w:sz w:val="28"/>
                <w:szCs w:val="28"/>
              </w:rPr>
            </w:pPr>
            <w:r>
              <w:rPr>
                <w:rFonts w:hint="eastAsia"/>
                <w:color w:val="000000"/>
                <w:sz w:val="28"/>
                <w:szCs w:val="28"/>
              </w:rPr>
              <w:t>小泉セツと夫・八雲</w:t>
            </w:r>
          </w:p>
        </w:tc>
      </w:tr>
    </w:tbl>
    <w:p w14:paraId="3632D051" w14:textId="3BDB9182" w:rsidR="00512ECC" w:rsidRDefault="00361489" w:rsidP="00512ECC">
      <w:pPr>
        <w:rPr>
          <w:sz w:val="28"/>
          <w:szCs w:val="28"/>
        </w:rPr>
      </w:pPr>
      <w:r>
        <w:rPr>
          <w:rFonts w:hint="eastAsia"/>
          <w:sz w:val="28"/>
          <w:szCs w:val="28"/>
        </w:rPr>
        <w:t>士族の娘ながら明治維新の混乱で困窮するセツと、両親の別れによって流浪の日々を送るハーン</w:t>
      </w:r>
      <w:r w:rsidR="00C77521">
        <w:rPr>
          <w:rFonts w:hint="eastAsia"/>
          <w:sz w:val="28"/>
          <w:szCs w:val="28"/>
        </w:rPr>
        <w:t>。</w:t>
      </w:r>
      <w:r>
        <w:rPr>
          <w:rFonts w:hint="eastAsia"/>
          <w:sz w:val="28"/>
          <w:szCs w:val="28"/>
        </w:rPr>
        <w:t>そんなふたりが、なぜ出会ったのか？「怪談」で知られるラフカディオ・ハーン（小泉八雲）と妻・セツの生涯と夫婦の歩みを描く。</w:t>
      </w:r>
    </w:p>
    <w:p w14:paraId="2493561E" w14:textId="77777777" w:rsidR="009B0584" w:rsidRDefault="009B0584" w:rsidP="00512ECC">
      <w:pPr>
        <w:rPr>
          <w:sz w:val="28"/>
          <w:szCs w:val="28"/>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3969"/>
      </w:tblGrid>
      <w:tr w:rsidR="009B0584" w:rsidRPr="008D42CB" w14:paraId="655111F3" w14:textId="77777777" w:rsidTr="002F1F04">
        <w:tc>
          <w:tcPr>
            <w:tcW w:w="2122" w:type="dxa"/>
          </w:tcPr>
          <w:p w14:paraId="7AA140F3" w14:textId="6095730F" w:rsidR="009B0584" w:rsidRPr="008D42CB" w:rsidRDefault="009B0584" w:rsidP="002F1F04">
            <w:pPr>
              <w:jc w:val="left"/>
              <w:rPr>
                <w:color w:val="000000"/>
                <w:sz w:val="28"/>
                <w:szCs w:val="28"/>
              </w:rPr>
            </w:pPr>
            <w:r>
              <w:rPr>
                <w:rFonts w:hint="eastAsia"/>
                <w:color w:val="000000"/>
                <w:sz w:val="28"/>
                <w:szCs w:val="28"/>
              </w:rPr>
              <w:t>堂場　瞬一</w:t>
            </w:r>
          </w:p>
        </w:tc>
        <w:tc>
          <w:tcPr>
            <w:tcW w:w="3969" w:type="dxa"/>
          </w:tcPr>
          <w:p w14:paraId="1745A17E" w14:textId="459A705B" w:rsidR="009B0584" w:rsidRPr="008D42CB" w:rsidRDefault="009B0584" w:rsidP="002F1F04">
            <w:pPr>
              <w:jc w:val="left"/>
              <w:rPr>
                <w:color w:val="000000"/>
                <w:sz w:val="28"/>
                <w:szCs w:val="28"/>
              </w:rPr>
            </w:pPr>
            <w:r>
              <w:rPr>
                <w:rFonts w:hint="eastAsia"/>
                <w:color w:val="000000"/>
                <w:sz w:val="28"/>
                <w:szCs w:val="28"/>
              </w:rPr>
              <w:t>罪と罪</w:t>
            </w:r>
          </w:p>
        </w:tc>
      </w:tr>
    </w:tbl>
    <w:p w14:paraId="722A7370" w14:textId="1BA09F1B" w:rsidR="009B0584" w:rsidRDefault="009B0584" w:rsidP="009B0584">
      <w:pPr>
        <w:rPr>
          <w:sz w:val="28"/>
          <w:szCs w:val="28"/>
        </w:rPr>
      </w:pPr>
      <w:r>
        <w:rPr>
          <w:rFonts w:hint="eastAsia"/>
          <w:sz w:val="28"/>
          <w:szCs w:val="28"/>
        </w:rPr>
        <w:t>辿り着く先は、後悔か解放か。通り魔、資金洗浄、特高の罪、迷惑運転、毒親、掏摸、選挙違反…。１２の「隣人の罪」を描いた、堂場瞬一の犯罪小説集。</w:t>
      </w:r>
    </w:p>
    <w:p w14:paraId="172EE313" w14:textId="77777777" w:rsidR="00512ECC" w:rsidRDefault="00512ECC" w:rsidP="00F96CED">
      <w:pPr>
        <w:rPr>
          <w:sz w:val="28"/>
          <w:szCs w:val="28"/>
        </w:rPr>
      </w:pPr>
    </w:p>
    <w:p w14:paraId="4DEC54F4" w14:textId="4692E52F" w:rsidR="0072614C" w:rsidRDefault="008E4313" w:rsidP="00F96CED">
      <w:pPr>
        <w:rPr>
          <w:sz w:val="28"/>
          <w:szCs w:val="28"/>
        </w:rPr>
      </w:pPr>
      <w:r>
        <w:rPr>
          <w:rFonts w:hint="eastAsia"/>
          <w:sz w:val="28"/>
          <w:szCs w:val="28"/>
        </w:rPr>
        <w:t>以下に</w:t>
      </w:r>
      <w:r w:rsidR="00FA3101">
        <w:rPr>
          <w:rFonts w:hint="eastAsia"/>
          <w:sz w:val="28"/>
          <w:szCs w:val="28"/>
        </w:rPr>
        <w:t>テキストデイジー</w:t>
      </w:r>
      <w:r>
        <w:rPr>
          <w:rFonts w:hint="eastAsia"/>
          <w:sz w:val="28"/>
          <w:szCs w:val="28"/>
        </w:rPr>
        <w:t>対応</w:t>
      </w:r>
      <w:r w:rsidR="00FA3101">
        <w:rPr>
          <w:rFonts w:hint="eastAsia"/>
          <w:sz w:val="28"/>
          <w:szCs w:val="28"/>
        </w:rPr>
        <w:t>の読書機等を</w:t>
      </w:r>
      <w:r w:rsidR="0072614C">
        <w:rPr>
          <w:rFonts w:hint="eastAsia"/>
          <w:sz w:val="28"/>
          <w:szCs w:val="28"/>
        </w:rPr>
        <w:t>ご紹介</w:t>
      </w:r>
      <w:r w:rsidR="00FA3101">
        <w:rPr>
          <w:rFonts w:hint="eastAsia"/>
          <w:sz w:val="28"/>
          <w:szCs w:val="28"/>
        </w:rPr>
        <w:t>します。</w:t>
      </w:r>
    </w:p>
    <w:p w14:paraId="491187F3" w14:textId="7F356F48" w:rsidR="00F850F0" w:rsidRDefault="00F02694" w:rsidP="00F96CED">
      <w:pPr>
        <w:rPr>
          <w:sz w:val="28"/>
          <w:szCs w:val="28"/>
        </w:rPr>
      </w:pPr>
      <w:r>
        <w:rPr>
          <w:rFonts w:hint="eastAsia"/>
          <w:sz w:val="28"/>
          <w:szCs w:val="28"/>
        </w:rPr>
        <w:t>・デイジープレイヤーは次の通りです。</w:t>
      </w:r>
    </w:p>
    <w:p w14:paraId="2FE1BCC6" w14:textId="4E61009B" w:rsidR="00F02694" w:rsidRDefault="00F02694" w:rsidP="00F96CED">
      <w:pPr>
        <w:rPr>
          <w:sz w:val="28"/>
          <w:szCs w:val="28"/>
        </w:rPr>
      </w:pPr>
      <w:r>
        <w:rPr>
          <w:rFonts w:hint="eastAsia"/>
          <w:sz w:val="28"/>
          <w:szCs w:val="28"/>
        </w:rPr>
        <w:t xml:space="preserve">　プレクストークPTR３、PTN３、センスプレーヤー</w:t>
      </w:r>
      <w:r w:rsidR="0003267B">
        <w:rPr>
          <w:rFonts w:hint="eastAsia"/>
          <w:sz w:val="28"/>
          <w:szCs w:val="28"/>
        </w:rPr>
        <w:t>、センスプレーヤーライト</w:t>
      </w:r>
    </w:p>
    <w:p w14:paraId="1E4B5683" w14:textId="70A37BFA" w:rsidR="00F02694" w:rsidRDefault="00F02694" w:rsidP="00F96CED">
      <w:pPr>
        <w:rPr>
          <w:sz w:val="28"/>
          <w:szCs w:val="28"/>
        </w:rPr>
      </w:pPr>
      <w:r>
        <w:rPr>
          <w:rFonts w:hint="eastAsia"/>
          <w:sz w:val="28"/>
          <w:szCs w:val="28"/>
        </w:rPr>
        <w:t>・</w:t>
      </w:r>
      <w:proofErr w:type="spellStart"/>
      <w:r>
        <w:rPr>
          <w:rFonts w:hint="eastAsia"/>
          <w:sz w:val="28"/>
          <w:szCs w:val="28"/>
        </w:rPr>
        <w:t>WindowsPC</w:t>
      </w:r>
      <w:proofErr w:type="spellEnd"/>
      <w:r>
        <w:rPr>
          <w:rFonts w:hint="eastAsia"/>
          <w:sz w:val="28"/>
          <w:szCs w:val="28"/>
        </w:rPr>
        <w:t>用ソフトウエア</w:t>
      </w:r>
      <w:r w:rsidR="00FE72B1">
        <w:rPr>
          <w:rFonts w:hint="eastAsia"/>
          <w:sz w:val="28"/>
          <w:szCs w:val="28"/>
        </w:rPr>
        <w:t>は次の通りです。</w:t>
      </w:r>
    </w:p>
    <w:p w14:paraId="7193E43F" w14:textId="18211A83" w:rsidR="00F02694" w:rsidRDefault="00F02694" w:rsidP="00F96CED">
      <w:pPr>
        <w:rPr>
          <w:sz w:val="28"/>
          <w:szCs w:val="28"/>
        </w:rPr>
      </w:pPr>
      <w:r>
        <w:rPr>
          <w:rFonts w:hint="eastAsia"/>
          <w:sz w:val="28"/>
          <w:szCs w:val="28"/>
        </w:rPr>
        <w:t xml:space="preserve">　</w:t>
      </w:r>
      <w:proofErr w:type="spellStart"/>
      <w:r>
        <w:rPr>
          <w:rFonts w:hint="eastAsia"/>
          <w:sz w:val="28"/>
          <w:szCs w:val="28"/>
        </w:rPr>
        <w:t>MyBook</w:t>
      </w:r>
      <w:proofErr w:type="spellEnd"/>
      <w:r>
        <w:rPr>
          <w:rFonts w:hint="eastAsia"/>
          <w:sz w:val="28"/>
          <w:szCs w:val="28"/>
        </w:rPr>
        <w:t xml:space="preserve">　Neo、</w:t>
      </w:r>
      <w:r w:rsidR="00FE72B1">
        <w:rPr>
          <w:rFonts w:hint="eastAsia"/>
          <w:sz w:val="28"/>
          <w:szCs w:val="28"/>
        </w:rPr>
        <w:t>雛菊の時間、AMIS</w:t>
      </w:r>
    </w:p>
    <w:p w14:paraId="300C9BDD" w14:textId="13C55EA2" w:rsidR="00FE72B1" w:rsidRDefault="00FE72B1" w:rsidP="00FE72B1">
      <w:pPr>
        <w:rPr>
          <w:sz w:val="28"/>
          <w:szCs w:val="28"/>
        </w:rPr>
      </w:pPr>
      <w:r>
        <w:rPr>
          <w:rFonts w:hint="eastAsia"/>
          <w:sz w:val="28"/>
          <w:szCs w:val="28"/>
        </w:rPr>
        <w:t>・</w:t>
      </w:r>
      <w:proofErr w:type="spellStart"/>
      <w:r>
        <w:rPr>
          <w:rFonts w:hint="eastAsia"/>
          <w:sz w:val="28"/>
          <w:szCs w:val="28"/>
        </w:rPr>
        <w:t>iP</w:t>
      </w:r>
      <w:r w:rsidR="00D33035">
        <w:rPr>
          <w:rFonts w:hint="eastAsia"/>
          <w:sz w:val="28"/>
          <w:szCs w:val="28"/>
        </w:rPr>
        <w:t>h</w:t>
      </w:r>
      <w:r>
        <w:rPr>
          <w:rFonts w:hint="eastAsia"/>
          <w:sz w:val="28"/>
          <w:szCs w:val="28"/>
        </w:rPr>
        <w:t>one,iPad</w:t>
      </w:r>
      <w:proofErr w:type="spellEnd"/>
      <w:r>
        <w:rPr>
          <w:rFonts w:hint="eastAsia"/>
          <w:sz w:val="28"/>
          <w:szCs w:val="28"/>
        </w:rPr>
        <w:t>用アプリは次の通りです。</w:t>
      </w:r>
    </w:p>
    <w:p w14:paraId="0EB2BD66" w14:textId="038F1BBB" w:rsidR="00FE72B1" w:rsidRDefault="00FE72B1" w:rsidP="00FE72B1">
      <w:pPr>
        <w:rPr>
          <w:sz w:val="28"/>
          <w:szCs w:val="28"/>
        </w:rPr>
      </w:pPr>
      <w:r>
        <w:rPr>
          <w:rFonts w:hint="eastAsia"/>
          <w:sz w:val="28"/>
          <w:szCs w:val="28"/>
        </w:rPr>
        <w:t xml:space="preserve">　ボイスオブデイジー５、</w:t>
      </w:r>
      <w:proofErr w:type="spellStart"/>
      <w:r>
        <w:rPr>
          <w:rFonts w:hint="eastAsia"/>
          <w:sz w:val="28"/>
          <w:szCs w:val="28"/>
        </w:rPr>
        <w:t>MyBook</w:t>
      </w:r>
      <w:proofErr w:type="spellEnd"/>
      <w:r>
        <w:rPr>
          <w:rFonts w:hint="eastAsia"/>
          <w:sz w:val="28"/>
          <w:szCs w:val="28"/>
        </w:rPr>
        <w:t>モバイル</w:t>
      </w:r>
    </w:p>
    <w:p w14:paraId="1DB13E69" w14:textId="7DA2E44C" w:rsidR="00FE72B1" w:rsidRDefault="00FE72B1" w:rsidP="00FE72B1">
      <w:pPr>
        <w:rPr>
          <w:sz w:val="28"/>
          <w:szCs w:val="28"/>
        </w:rPr>
      </w:pPr>
      <w:r>
        <w:rPr>
          <w:rFonts w:hint="eastAsia"/>
          <w:sz w:val="28"/>
          <w:szCs w:val="28"/>
        </w:rPr>
        <w:t>・点字ディスプレイは次の通りです。</w:t>
      </w:r>
    </w:p>
    <w:p w14:paraId="15D32E3A" w14:textId="151F4A25" w:rsidR="00FE72B1" w:rsidRDefault="00FE72B1" w:rsidP="00FE72B1">
      <w:pPr>
        <w:rPr>
          <w:sz w:val="28"/>
          <w:szCs w:val="28"/>
        </w:rPr>
      </w:pPr>
      <w:r>
        <w:rPr>
          <w:rFonts w:hint="eastAsia"/>
          <w:sz w:val="28"/>
          <w:szCs w:val="28"/>
        </w:rPr>
        <w:t xml:space="preserve">　ブレイルメモスマートAir１６、Air３２、ブレイルセンスシックス、ブレイルセンスシックスミニ</w:t>
      </w:r>
      <w:r w:rsidR="0003267B">
        <w:rPr>
          <w:rFonts w:hint="eastAsia"/>
          <w:sz w:val="28"/>
          <w:szCs w:val="28"/>
        </w:rPr>
        <w:t>、ブレイルエモーション４０</w:t>
      </w:r>
      <w:r>
        <w:rPr>
          <w:rFonts w:hint="eastAsia"/>
          <w:sz w:val="28"/>
          <w:szCs w:val="28"/>
        </w:rPr>
        <w:t>（202</w:t>
      </w:r>
      <w:r w:rsidR="0003267B">
        <w:rPr>
          <w:rFonts w:hint="eastAsia"/>
          <w:sz w:val="28"/>
          <w:szCs w:val="28"/>
        </w:rPr>
        <w:t>5</w:t>
      </w:r>
      <w:r>
        <w:rPr>
          <w:rFonts w:hint="eastAsia"/>
          <w:sz w:val="28"/>
          <w:szCs w:val="28"/>
        </w:rPr>
        <w:t>年</w:t>
      </w:r>
      <w:r w:rsidR="0003267B">
        <w:rPr>
          <w:rFonts w:hint="eastAsia"/>
          <w:sz w:val="28"/>
          <w:szCs w:val="28"/>
        </w:rPr>
        <w:t>12</w:t>
      </w:r>
      <w:r>
        <w:rPr>
          <w:rFonts w:hint="eastAsia"/>
          <w:sz w:val="28"/>
          <w:szCs w:val="28"/>
        </w:rPr>
        <w:t>月1</w:t>
      </w:r>
      <w:r w:rsidR="0003267B">
        <w:rPr>
          <w:rFonts w:hint="eastAsia"/>
          <w:sz w:val="28"/>
          <w:szCs w:val="28"/>
        </w:rPr>
        <w:t>6</w:t>
      </w:r>
      <w:r>
        <w:rPr>
          <w:rFonts w:hint="eastAsia"/>
          <w:sz w:val="28"/>
          <w:szCs w:val="28"/>
        </w:rPr>
        <w:t>日現在）</w:t>
      </w:r>
    </w:p>
    <w:p w14:paraId="61DB92EF" w14:textId="77777777" w:rsidR="00032D77" w:rsidRDefault="00032D77" w:rsidP="00FE72B1">
      <w:pPr>
        <w:rPr>
          <w:sz w:val="28"/>
          <w:szCs w:val="28"/>
        </w:rPr>
      </w:pPr>
    </w:p>
    <w:p w14:paraId="3DA4B237" w14:textId="77777777" w:rsidR="00374B93" w:rsidRPr="00C0719B" w:rsidRDefault="00374B93" w:rsidP="00374B93">
      <w:pPr>
        <w:jc w:val="left"/>
        <w:rPr>
          <w:b/>
          <w:sz w:val="32"/>
        </w:rPr>
      </w:pPr>
      <w:r w:rsidRPr="00C0719B">
        <w:rPr>
          <w:rFonts w:hint="eastAsia"/>
          <w:b/>
          <w:sz w:val="32"/>
        </w:rPr>
        <w:t>その他の図書のご案内</w:t>
      </w:r>
    </w:p>
    <w:p w14:paraId="7255AAF7" w14:textId="77777777" w:rsidR="00374B93" w:rsidRPr="00B4373E" w:rsidRDefault="00374B93" w:rsidP="00374B93">
      <w:pPr>
        <w:rPr>
          <w:sz w:val="28"/>
          <w:szCs w:val="28"/>
        </w:rPr>
      </w:pPr>
      <w:r w:rsidRPr="00B4373E">
        <w:rPr>
          <w:rFonts w:hint="eastAsia"/>
          <w:sz w:val="28"/>
          <w:szCs w:val="28"/>
        </w:rPr>
        <w:t>・以下の図書が届きました。これらの図書は発表後１年程度で廃棄します。貸出希望の方はお早めにお申し込み下さい。</w:t>
      </w:r>
    </w:p>
    <w:p w14:paraId="5B8CAE67" w14:textId="77777777" w:rsidR="004D0543" w:rsidRDefault="004D0543" w:rsidP="00374B93"/>
    <w:p w14:paraId="3F0B9C2E" w14:textId="77777777" w:rsidR="00971217" w:rsidRPr="00004430" w:rsidRDefault="00374B93" w:rsidP="00004430">
      <w:pPr>
        <w:ind w:left="150"/>
        <w:rPr>
          <w:sz w:val="28"/>
          <w:szCs w:val="28"/>
        </w:rPr>
      </w:pPr>
      <w:bookmarkStart w:id="0" w:name="OLE_LINK1"/>
      <w:bookmarkStart w:id="1" w:name="OLE_LINK2"/>
      <w:r w:rsidRPr="00C0719B">
        <w:rPr>
          <w:rFonts w:hint="eastAsia"/>
          <w:b/>
          <w:sz w:val="32"/>
        </w:rPr>
        <w:t>点字図書</w:t>
      </w:r>
      <w:r w:rsidRPr="00B4373E">
        <w:rPr>
          <w:rFonts w:hint="eastAsia"/>
          <w:sz w:val="28"/>
          <w:szCs w:val="28"/>
        </w:rPr>
        <w:t>（冊数の明記のないものは１冊です。）</w:t>
      </w:r>
      <w:bookmarkEnd w:id="0"/>
      <w:bookmarkEnd w:id="1"/>
    </w:p>
    <w:p w14:paraId="34DC0F86" w14:textId="455A68E8" w:rsidR="00A837D6" w:rsidRDefault="00A837D6" w:rsidP="00CE3CD9">
      <w:pPr>
        <w:rPr>
          <w:color w:val="000000"/>
          <w:sz w:val="28"/>
          <w:szCs w:val="28"/>
        </w:rPr>
      </w:pPr>
      <w:r>
        <w:rPr>
          <w:rFonts w:hint="eastAsia"/>
          <w:color w:val="000000"/>
          <w:sz w:val="28"/>
          <w:szCs w:val="28"/>
        </w:rPr>
        <w:t>・旧優生保護法による優生手術・人工妊娠中絶などを受けた方とご家族へ</w:t>
      </w:r>
    </w:p>
    <w:p w14:paraId="65AB5FE8" w14:textId="32E42E89" w:rsidR="002A1917" w:rsidRDefault="002A1917" w:rsidP="00CE3CD9">
      <w:pPr>
        <w:rPr>
          <w:color w:val="000000"/>
          <w:sz w:val="28"/>
          <w:szCs w:val="28"/>
        </w:rPr>
      </w:pPr>
      <w:r>
        <w:rPr>
          <w:rFonts w:hint="eastAsia"/>
          <w:color w:val="000000"/>
          <w:sz w:val="28"/>
          <w:szCs w:val="28"/>
        </w:rPr>
        <w:t>・自由民主　１１</w:t>
      </w:r>
      <w:r w:rsidR="00BA38B7">
        <w:rPr>
          <w:rFonts w:hint="eastAsia"/>
          <w:color w:val="000000"/>
          <w:sz w:val="28"/>
          <w:szCs w:val="28"/>
        </w:rPr>
        <w:t>９</w:t>
      </w:r>
      <w:r>
        <w:rPr>
          <w:rFonts w:hint="eastAsia"/>
          <w:color w:val="000000"/>
          <w:sz w:val="28"/>
          <w:szCs w:val="28"/>
        </w:rPr>
        <w:t>号</w:t>
      </w:r>
    </w:p>
    <w:p w14:paraId="4676A7D2" w14:textId="5AD4CDDE" w:rsidR="00A837D6" w:rsidRDefault="00A837D6" w:rsidP="00CE3CD9">
      <w:pPr>
        <w:rPr>
          <w:color w:val="000000"/>
          <w:sz w:val="28"/>
          <w:szCs w:val="28"/>
        </w:rPr>
      </w:pPr>
      <w:r>
        <w:rPr>
          <w:rFonts w:hint="eastAsia"/>
          <w:color w:val="000000"/>
          <w:sz w:val="28"/>
          <w:szCs w:val="28"/>
        </w:rPr>
        <w:t>・全国盲学校弁論大会全国大会弁論集　第９２回　２０２４（令和６）年度</w:t>
      </w:r>
    </w:p>
    <w:p w14:paraId="66E0AD49" w14:textId="21B73F74" w:rsidR="00F0260D" w:rsidRDefault="00F0260D" w:rsidP="00CE3CD9">
      <w:pPr>
        <w:rPr>
          <w:color w:val="000000"/>
          <w:sz w:val="28"/>
          <w:szCs w:val="28"/>
        </w:rPr>
      </w:pPr>
      <w:r>
        <w:rPr>
          <w:rFonts w:hint="eastAsia"/>
          <w:color w:val="000000"/>
          <w:sz w:val="28"/>
          <w:szCs w:val="28"/>
        </w:rPr>
        <w:t>・出会い、ふれあい、心の輪　令和７年度「心の輪を広げる体験作文」入賞作品集　最優秀賞・優秀賞</w:t>
      </w:r>
    </w:p>
    <w:p w14:paraId="575EE764" w14:textId="0E42ABC6" w:rsidR="00A837D6" w:rsidRDefault="00A837D6" w:rsidP="00CE3CD9">
      <w:pPr>
        <w:rPr>
          <w:color w:val="000000"/>
          <w:sz w:val="28"/>
          <w:szCs w:val="28"/>
        </w:rPr>
      </w:pPr>
      <w:r>
        <w:rPr>
          <w:rFonts w:hint="eastAsia"/>
          <w:color w:val="000000"/>
          <w:sz w:val="28"/>
          <w:szCs w:val="28"/>
        </w:rPr>
        <w:t>・点字こうせい９１号</w:t>
      </w:r>
    </w:p>
    <w:p w14:paraId="0E4ED2C9" w14:textId="77777777" w:rsidR="00C45B82" w:rsidRDefault="00C45B82" w:rsidP="00C45B82">
      <w:pPr>
        <w:ind w:left="602" w:hangingChars="200" w:hanging="602"/>
        <w:rPr>
          <w:color w:val="000000"/>
          <w:sz w:val="28"/>
          <w:szCs w:val="28"/>
        </w:rPr>
      </w:pPr>
      <w:r>
        <w:rPr>
          <w:rFonts w:hint="eastAsia"/>
          <w:color w:val="000000"/>
          <w:sz w:val="28"/>
          <w:szCs w:val="28"/>
        </w:rPr>
        <w:t>・仏典童話　サルと首飾り・黄金の鹿ニグローダ</w:t>
      </w:r>
    </w:p>
    <w:p w14:paraId="0722E2A2" w14:textId="28664F2C" w:rsidR="00CE3CD9" w:rsidRDefault="00CE3CD9" w:rsidP="00CE3CD9">
      <w:pPr>
        <w:rPr>
          <w:color w:val="000000"/>
          <w:sz w:val="28"/>
          <w:szCs w:val="28"/>
        </w:rPr>
      </w:pPr>
      <w:r>
        <w:rPr>
          <w:rFonts w:hint="eastAsia"/>
          <w:color w:val="000000"/>
          <w:sz w:val="28"/>
          <w:szCs w:val="28"/>
        </w:rPr>
        <w:t>・ふれあいらしんばん　１０</w:t>
      </w:r>
      <w:r w:rsidR="00097AF7">
        <w:rPr>
          <w:rFonts w:hint="eastAsia"/>
          <w:color w:val="000000"/>
          <w:sz w:val="28"/>
          <w:szCs w:val="28"/>
        </w:rPr>
        <w:t>６</w:t>
      </w:r>
      <w:r>
        <w:rPr>
          <w:rFonts w:hint="eastAsia"/>
          <w:color w:val="000000"/>
          <w:sz w:val="28"/>
          <w:szCs w:val="28"/>
        </w:rPr>
        <w:t>号</w:t>
      </w:r>
      <w:r w:rsidR="006B3B33">
        <w:rPr>
          <w:rFonts w:hint="eastAsia"/>
          <w:color w:val="000000"/>
          <w:sz w:val="28"/>
          <w:szCs w:val="28"/>
        </w:rPr>
        <w:t>、１０７号</w:t>
      </w:r>
    </w:p>
    <w:p w14:paraId="1579E47E" w14:textId="56F76AC2" w:rsidR="00A837D6" w:rsidRDefault="00A837D6" w:rsidP="00CE3CD9">
      <w:pPr>
        <w:rPr>
          <w:color w:val="000000"/>
          <w:sz w:val="28"/>
          <w:szCs w:val="28"/>
        </w:rPr>
      </w:pPr>
      <w:r>
        <w:rPr>
          <w:rFonts w:hint="eastAsia"/>
          <w:color w:val="000000"/>
          <w:sz w:val="28"/>
          <w:szCs w:val="28"/>
        </w:rPr>
        <w:t>・盲導犬情報３５号</w:t>
      </w:r>
    </w:p>
    <w:p w14:paraId="6AD5F1BF" w14:textId="6485BFE3" w:rsidR="000F01FF" w:rsidRDefault="000F01FF" w:rsidP="000F01FF">
      <w:pPr>
        <w:rPr>
          <w:color w:val="000000"/>
          <w:sz w:val="28"/>
          <w:szCs w:val="28"/>
        </w:rPr>
      </w:pPr>
    </w:p>
    <w:p w14:paraId="1605AE0F" w14:textId="30E92900" w:rsidR="00C504C3" w:rsidRDefault="00C504C3" w:rsidP="00227816">
      <w:pPr>
        <w:ind w:left="301" w:hangingChars="100" w:hanging="301"/>
        <w:rPr>
          <w:color w:val="000000"/>
          <w:sz w:val="28"/>
          <w:szCs w:val="28"/>
        </w:rPr>
      </w:pPr>
    </w:p>
    <w:p w14:paraId="47B552E1" w14:textId="77777777" w:rsidR="00374B93" w:rsidRPr="00B4373E" w:rsidRDefault="00374B93" w:rsidP="00374B93">
      <w:pPr>
        <w:ind w:left="150"/>
        <w:rPr>
          <w:sz w:val="28"/>
          <w:szCs w:val="28"/>
        </w:rPr>
      </w:pPr>
      <w:r w:rsidRPr="00C0719B">
        <w:rPr>
          <w:rFonts w:hint="eastAsia"/>
          <w:b/>
          <w:sz w:val="32"/>
        </w:rPr>
        <w:t>ＣＤ図書</w:t>
      </w:r>
      <w:r w:rsidRPr="00B4373E">
        <w:rPr>
          <w:rFonts w:hint="eastAsia"/>
          <w:sz w:val="28"/>
          <w:szCs w:val="28"/>
        </w:rPr>
        <w:t>（プレクストーク等が必要です。）</w:t>
      </w:r>
    </w:p>
    <w:p w14:paraId="1239677E" w14:textId="2B52AFCE" w:rsidR="00CF1294" w:rsidRDefault="00CF1294" w:rsidP="00971217">
      <w:pPr>
        <w:rPr>
          <w:color w:val="000000"/>
          <w:sz w:val="28"/>
          <w:szCs w:val="28"/>
        </w:rPr>
      </w:pPr>
      <w:r>
        <w:rPr>
          <w:rFonts w:hint="eastAsia"/>
          <w:color w:val="000000"/>
          <w:sz w:val="28"/>
          <w:szCs w:val="28"/>
        </w:rPr>
        <w:t xml:space="preserve">・厚生　</w:t>
      </w:r>
      <w:r w:rsidR="005C086D">
        <w:rPr>
          <w:rFonts w:hint="eastAsia"/>
          <w:color w:val="000000"/>
          <w:sz w:val="28"/>
          <w:szCs w:val="28"/>
        </w:rPr>
        <w:t>２９</w:t>
      </w:r>
      <w:r w:rsidR="009B0584">
        <w:rPr>
          <w:rFonts w:hint="eastAsia"/>
          <w:color w:val="000000"/>
          <w:sz w:val="28"/>
          <w:szCs w:val="28"/>
        </w:rPr>
        <w:t>８</w:t>
      </w:r>
      <w:r>
        <w:rPr>
          <w:rFonts w:hint="eastAsia"/>
          <w:color w:val="000000"/>
          <w:sz w:val="28"/>
          <w:szCs w:val="28"/>
        </w:rPr>
        <w:t>号（</w:t>
      </w:r>
      <w:r w:rsidR="009B0584">
        <w:rPr>
          <w:rFonts w:hint="eastAsia"/>
          <w:color w:val="000000"/>
          <w:sz w:val="28"/>
          <w:szCs w:val="28"/>
        </w:rPr>
        <w:t>１：１６</w:t>
      </w:r>
      <w:r>
        <w:rPr>
          <w:rFonts w:hint="eastAsia"/>
          <w:color w:val="000000"/>
          <w:sz w:val="28"/>
          <w:szCs w:val="28"/>
        </w:rPr>
        <w:t>）</w:t>
      </w:r>
    </w:p>
    <w:p w14:paraId="3F4419E0" w14:textId="651B21EA" w:rsidR="00374B93" w:rsidRDefault="00971217" w:rsidP="00374B93">
      <w:pPr>
        <w:ind w:left="602" w:hangingChars="200" w:hanging="602"/>
        <w:rPr>
          <w:color w:val="000000"/>
          <w:sz w:val="28"/>
          <w:szCs w:val="28"/>
        </w:rPr>
      </w:pPr>
      <w:r>
        <w:rPr>
          <w:rFonts w:hint="eastAsia"/>
          <w:color w:val="000000"/>
          <w:sz w:val="28"/>
          <w:szCs w:val="28"/>
        </w:rPr>
        <w:t>・日視連アワー</w:t>
      </w:r>
      <w:r w:rsidR="00546C43">
        <w:rPr>
          <w:rFonts w:hint="eastAsia"/>
          <w:color w:val="000000"/>
          <w:sz w:val="28"/>
          <w:szCs w:val="28"/>
        </w:rPr>
        <w:t>１０</w:t>
      </w:r>
      <w:r w:rsidR="00072F73" w:rsidRPr="00B4373E">
        <w:rPr>
          <w:rFonts w:hint="eastAsia"/>
          <w:color w:val="000000"/>
          <w:sz w:val="28"/>
          <w:szCs w:val="28"/>
        </w:rPr>
        <w:t>月号（</w:t>
      </w:r>
      <w:r w:rsidR="00546C43">
        <w:rPr>
          <w:rFonts w:hint="eastAsia"/>
          <w:color w:val="000000"/>
          <w:sz w:val="28"/>
          <w:szCs w:val="28"/>
        </w:rPr>
        <w:t>１：３５</w:t>
      </w:r>
      <w:r w:rsidR="00072F73" w:rsidRPr="00B4373E">
        <w:rPr>
          <w:rFonts w:hint="eastAsia"/>
          <w:color w:val="000000"/>
          <w:sz w:val="28"/>
          <w:szCs w:val="28"/>
        </w:rPr>
        <w:t>）</w:t>
      </w:r>
      <w:r w:rsidR="00072F73">
        <w:rPr>
          <w:rFonts w:hint="eastAsia"/>
          <w:color w:val="000000"/>
          <w:sz w:val="28"/>
          <w:szCs w:val="28"/>
        </w:rPr>
        <w:t>、</w:t>
      </w:r>
      <w:r w:rsidR="005C4A1B">
        <w:rPr>
          <w:rFonts w:hint="eastAsia"/>
          <w:color w:val="000000"/>
          <w:sz w:val="28"/>
          <w:szCs w:val="28"/>
        </w:rPr>
        <w:t>１１</w:t>
      </w:r>
      <w:r w:rsidR="005A308F">
        <w:rPr>
          <w:rFonts w:hint="eastAsia"/>
          <w:color w:val="000000"/>
          <w:sz w:val="28"/>
          <w:szCs w:val="28"/>
        </w:rPr>
        <w:t>月号（</w:t>
      </w:r>
      <w:r w:rsidR="005C4A1B">
        <w:rPr>
          <w:rFonts w:hint="eastAsia"/>
          <w:color w:val="000000"/>
          <w:sz w:val="28"/>
          <w:szCs w:val="28"/>
        </w:rPr>
        <w:t>１：３７</w:t>
      </w:r>
      <w:r w:rsidR="00374B93" w:rsidRPr="00B4373E">
        <w:rPr>
          <w:rFonts w:hint="eastAsia"/>
          <w:color w:val="000000"/>
          <w:sz w:val="28"/>
          <w:szCs w:val="28"/>
        </w:rPr>
        <w:t>）</w:t>
      </w:r>
      <w:r w:rsidR="009D2A2D" w:rsidRPr="00F205CD">
        <w:rPr>
          <w:rFonts w:hint="eastAsia"/>
          <w:color w:val="000000"/>
          <w:sz w:val="28"/>
          <w:szCs w:val="28"/>
        </w:rPr>
        <w:t>、</w:t>
      </w:r>
      <w:r w:rsidR="009B0584">
        <w:rPr>
          <w:rFonts w:hint="eastAsia"/>
          <w:color w:val="000000"/>
          <w:sz w:val="28"/>
          <w:szCs w:val="28"/>
        </w:rPr>
        <w:t>１２</w:t>
      </w:r>
      <w:r w:rsidR="00FE1B77" w:rsidRPr="00F205CD">
        <w:rPr>
          <w:rFonts w:hint="eastAsia"/>
          <w:color w:val="000000"/>
          <w:sz w:val="28"/>
          <w:szCs w:val="28"/>
        </w:rPr>
        <w:t>月号（</w:t>
      </w:r>
      <w:r w:rsidR="009B0584">
        <w:rPr>
          <w:rFonts w:hint="eastAsia"/>
          <w:color w:val="000000"/>
          <w:sz w:val="28"/>
          <w:szCs w:val="28"/>
        </w:rPr>
        <w:t>１：４６</w:t>
      </w:r>
      <w:r w:rsidR="00FE1B77" w:rsidRPr="00F205CD">
        <w:rPr>
          <w:rFonts w:hint="eastAsia"/>
          <w:color w:val="000000"/>
          <w:sz w:val="28"/>
          <w:szCs w:val="28"/>
        </w:rPr>
        <w:t>）</w:t>
      </w:r>
      <w:r w:rsidR="00A17B46">
        <w:rPr>
          <w:rFonts w:hint="eastAsia"/>
          <w:color w:val="000000"/>
          <w:sz w:val="28"/>
          <w:szCs w:val="28"/>
        </w:rPr>
        <w:t>、</w:t>
      </w:r>
    </w:p>
    <w:p w14:paraId="210C8C32" w14:textId="214C256D" w:rsidR="00A17B46" w:rsidRDefault="00A17B46" w:rsidP="00374B93">
      <w:pPr>
        <w:ind w:left="602" w:hangingChars="200" w:hanging="602"/>
        <w:rPr>
          <w:color w:val="000000"/>
          <w:sz w:val="28"/>
          <w:szCs w:val="28"/>
        </w:rPr>
      </w:pPr>
      <w:r>
        <w:rPr>
          <w:rFonts w:hint="eastAsia"/>
          <w:color w:val="000000"/>
          <w:sz w:val="28"/>
          <w:szCs w:val="28"/>
        </w:rPr>
        <w:t xml:space="preserve">　２０２６年１月号（１：４０）</w:t>
      </w:r>
    </w:p>
    <w:p w14:paraId="278DB4D4" w14:textId="3115F355" w:rsidR="00C45B82" w:rsidRDefault="00C45B82" w:rsidP="00374B93">
      <w:pPr>
        <w:ind w:left="602" w:hangingChars="200" w:hanging="602"/>
        <w:rPr>
          <w:color w:val="000000"/>
          <w:sz w:val="28"/>
          <w:szCs w:val="28"/>
        </w:rPr>
      </w:pPr>
      <w:r>
        <w:rPr>
          <w:rFonts w:hint="eastAsia"/>
          <w:color w:val="000000"/>
          <w:sz w:val="28"/>
          <w:szCs w:val="28"/>
        </w:rPr>
        <w:t>・仏典童話　サルと首飾り・黄金の鹿ニグローダ（０：０９）</w:t>
      </w:r>
    </w:p>
    <w:p w14:paraId="32A17CB2" w14:textId="77777777" w:rsidR="00AA1C0D" w:rsidRPr="00AA1C0D" w:rsidRDefault="00AA1C0D" w:rsidP="00374B93">
      <w:pPr>
        <w:ind w:left="602" w:hangingChars="200" w:hanging="602"/>
        <w:rPr>
          <w:color w:val="000000"/>
          <w:sz w:val="28"/>
          <w:szCs w:val="28"/>
        </w:rPr>
      </w:pPr>
    </w:p>
    <w:p w14:paraId="783975BA" w14:textId="77777777" w:rsidR="00374B93" w:rsidRPr="00B4373E" w:rsidRDefault="00374B93" w:rsidP="00374B93">
      <w:pPr>
        <w:ind w:left="150"/>
        <w:rPr>
          <w:sz w:val="28"/>
          <w:szCs w:val="28"/>
        </w:rPr>
      </w:pPr>
      <w:r w:rsidRPr="00383713">
        <w:rPr>
          <w:rFonts w:hint="eastAsia"/>
          <w:b/>
          <w:sz w:val="32"/>
        </w:rPr>
        <w:t>ＣＤ図書</w:t>
      </w:r>
      <w:r w:rsidRPr="00B4373E">
        <w:rPr>
          <w:rFonts w:hint="eastAsia"/>
          <w:sz w:val="28"/>
          <w:szCs w:val="28"/>
        </w:rPr>
        <w:t>（市販のＣＤプレーヤーで聞くことができます。）</w:t>
      </w:r>
    </w:p>
    <w:p w14:paraId="4F666232" w14:textId="1B82F3D3" w:rsidR="00374B93" w:rsidRPr="00B4373E" w:rsidRDefault="009D2A2D" w:rsidP="00374B93">
      <w:pPr>
        <w:rPr>
          <w:color w:val="000000"/>
          <w:sz w:val="28"/>
          <w:szCs w:val="28"/>
        </w:rPr>
      </w:pPr>
      <w:r>
        <w:rPr>
          <w:rFonts w:hint="eastAsia"/>
          <w:color w:val="000000"/>
          <w:sz w:val="28"/>
          <w:szCs w:val="28"/>
        </w:rPr>
        <w:t xml:space="preserve">・明日への声　</w:t>
      </w:r>
      <w:r w:rsidR="008B504C">
        <w:rPr>
          <w:rFonts w:hint="eastAsia"/>
          <w:color w:val="000000"/>
          <w:sz w:val="28"/>
          <w:szCs w:val="28"/>
        </w:rPr>
        <w:t>１０</w:t>
      </w:r>
      <w:r w:rsidR="00097AF7">
        <w:rPr>
          <w:rFonts w:hint="eastAsia"/>
          <w:color w:val="000000"/>
          <w:sz w:val="28"/>
          <w:szCs w:val="28"/>
        </w:rPr>
        <w:t>６</w:t>
      </w:r>
      <w:r w:rsidR="008B504C">
        <w:rPr>
          <w:rFonts w:hint="eastAsia"/>
          <w:color w:val="000000"/>
          <w:sz w:val="28"/>
          <w:szCs w:val="28"/>
        </w:rPr>
        <w:t>号（</w:t>
      </w:r>
      <w:r w:rsidR="00097AF7">
        <w:rPr>
          <w:rFonts w:hint="eastAsia"/>
          <w:color w:val="000000"/>
          <w:sz w:val="28"/>
          <w:szCs w:val="28"/>
        </w:rPr>
        <w:t>０：３２</w:t>
      </w:r>
      <w:r w:rsidR="008B504C">
        <w:rPr>
          <w:rFonts w:hint="eastAsia"/>
          <w:color w:val="000000"/>
          <w:sz w:val="28"/>
          <w:szCs w:val="28"/>
        </w:rPr>
        <w:t>）</w:t>
      </w:r>
      <w:r w:rsidR="006B3B33">
        <w:rPr>
          <w:rFonts w:hint="eastAsia"/>
          <w:color w:val="000000"/>
          <w:sz w:val="28"/>
          <w:szCs w:val="28"/>
        </w:rPr>
        <w:t>、１０７号（０：２９）</w:t>
      </w:r>
    </w:p>
    <w:p w14:paraId="25D1FB4C" w14:textId="026B08EB" w:rsidR="00374B93" w:rsidRDefault="00374B93" w:rsidP="00374B93">
      <w:pPr>
        <w:rPr>
          <w:color w:val="000000"/>
          <w:sz w:val="28"/>
          <w:szCs w:val="28"/>
        </w:rPr>
      </w:pPr>
      <w:r w:rsidRPr="00B4373E">
        <w:rPr>
          <w:rFonts w:hint="eastAsia"/>
          <w:color w:val="000000"/>
          <w:sz w:val="28"/>
          <w:szCs w:val="28"/>
        </w:rPr>
        <w:t xml:space="preserve">・盲導犬くらぶ　</w:t>
      </w:r>
      <w:r w:rsidR="00AF513E">
        <w:rPr>
          <w:rFonts w:hint="eastAsia"/>
          <w:color w:val="000000"/>
          <w:sz w:val="28"/>
          <w:szCs w:val="28"/>
        </w:rPr>
        <w:t>１</w:t>
      </w:r>
      <w:r w:rsidR="00497B99">
        <w:rPr>
          <w:rFonts w:hint="eastAsia"/>
          <w:color w:val="000000"/>
          <w:sz w:val="28"/>
          <w:szCs w:val="28"/>
        </w:rPr>
        <w:t>２０</w:t>
      </w:r>
      <w:r w:rsidRPr="00B4373E">
        <w:rPr>
          <w:rFonts w:hint="eastAsia"/>
          <w:color w:val="000000"/>
          <w:sz w:val="28"/>
          <w:szCs w:val="28"/>
        </w:rPr>
        <w:t>号（</w:t>
      </w:r>
      <w:r w:rsidR="00497B99">
        <w:rPr>
          <w:rFonts w:hint="eastAsia"/>
          <w:color w:val="000000"/>
          <w:sz w:val="28"/>
          <w:szCs w:val="28"/>
        </w:rPr>
        <w:t>１：１９</w:t>
      </w:r>
      <w:r w:rsidRPr="00B4373E">
        <w:rPr>
          <w:rFonts w:hint="eastAsia"/>
          <w:color w:val="000000"/>
          <w:sz w:val="28"/>
          <w:szCs w:val="28"/>
        </w:rPr>
        <w:t>）</w:t>
      </w:r>
    </w:p>
    <w:p w14:paraId="29C3F75A" w14:textId="77777777" w:rsidR="00097AF7" w:rsidRDefault="00097AF7" w:rsidP="00374B93">
      <w:pPr>
        <w:rPr>
          <w:color w:val="000000"/>
          <w:sz w:val="28"/>
          <w:szCs w:val="28"/>
        </w:rPr>
      </w:pPr>
    </w:p>
    <w:p w14:paraId="4CF1F242" w14:textId="77777777" w:rsidR="000132B1" w:rsidRDefault="000132B1" w:rsidP="00374B93">
      <w:pPr>
        <w:rPr>
          <w:color w:val="000000"/>
          <w:sz w:val="28"/>
          <w:szCs w:val="28"/>
        </w:rPr>
      </w:pPr>
    </w:p>
    <w:p w14:paraId="6CD56F4C" w14:textId="77777777" w:rsidR="000132B1" w:rsidRDefault="000132B1" w:rsidP="00374B93">
      <w:pPr>
        <w:rPr>
          <w:color w:val="000000"/>
          <w:sz w:val="28"/>
          <w:szCs w:val="28"/>
        </w:rPr>
      </w:pPr>
    </w:p>
    <w:p w14:paraId="69359BD3" w14:textId="77777777" w:rsidR="000132B1" w:rsidRDefault="000132B1" w:rsidP="00374B93">
      <w:pPr>
        <w:rPr>
          <w:color w:val="000000"/>
          <w:sz w:val="28"/>
          <w:szCs w:val="28"/>
        </w:rPr>
      </w:pPr>
    </w:p>
    <w:p w14:paraId="6B0F76BD" w14:textId="77777777" w:rsidR="000132B1" w:rsidRDefault="000132B1" w:rsidP="00374B93">
      <w:pPr>
        <w:rPr>
          <w:color w:val="000000"/>
          <w:sz w:val="28"/>
          <w:szCs w:val="28"/>
        </w:rPr>
      </w:pPr>
    </w:p>
    <w:p w14:paraId="57892C28" w14:textId="77777777" w:rsidR="00307601" w:rsidRDefault="00307601" w:rsidP="00374B93">
      <w:pPr>
        <w:rPr>
          <w:color w:val="000000"/>
          <w:sz w:val="28"/>
          <w:szCs w:val="28"/>
        </w:rPr>
      </w:pPr>
    </w:p>
    <w:p w14:paraId="13D693CC" w14:textId="77777777" w:rsidR="00307601" w:rsidRDefault="00307601" w:rsidP="00374B93">
      <w:pPr>
        <w:rPr>
          <w:color w:val="000000"/>
          <w:sz w:val="28"/>
          <w:szCs w:val="28"/>
        </w:rPr>
      </w:pPr>
    </w:p>
    <w:p w14:paraId="4789A721" w14:textId="77777777" w:rsidR="00307601" w:rsidRDefault="00307601" w:rsidP="00374B93">
      <w:pPr>
        <w:rPr>
          <w:color w:val="000000"/>
          <w:sz w:val="28"/>
          <w:szCs w:val="28"/>
        </w:rPr>
      </w:pPr>
    </w:p>
    <w:p w14:paraId="499E8009" w14:textId="77777777" w:rsidR="00697F9B" w:rsidRDefault="00697F9B" w:rsidP="00374B93">
      <w:pPr>
        <w:rPr>
          <w:color w:val="000000"/>
          <w:sz w:val="28"/>
          <w:szCs w:val="28"/>
        </w:rPr>
      </w:pPr>
    </w:p>
    <w:p w14:paraId="0BD053EC" w14:textId="51CEF94A" w:rsidR="00374B93" w:rsidRPr="00B61E8C" w:rsidRDefault="00374B93" w:rsidP="00374B93">
      <w:pPr>
        <w:rPr>
          <w:color w:val="000000"/>
        </w:rPr>
      </w:pPr>
      <w:r w:rsidRPr="003D2567">
        <w:rPr>
          <w:rFonts w:hint="eastAsia"/>
          <w:b/>
          <w:sz w:val="32"/>
          <w:szCs w:val="32"/>
        </w:rPr>
        <w:lastRenderedPageBreak/>
        <w:t>蔵出し</w:t>
      </w:r>
      <w:r w:rsidR="00BB15BB">
        <w:rPr>
          <w:rFonts w:hint="eastAsia"/>
          <w:b/>
          <w:sz w:val="32"/>
          <w:szCs w:val="32"/>
        </w:rPr>
        <w:t>６</w:t>
      </w:r>
      <w:r w:rsidR="00014D04">
        <w:rPr>
          <w:rFonts w:hint="eastAsia"/>
          <w:b/>
          <w:sz w:val="32"/>
          <w:szCs w:val="32"/>
        </w:rPr>
        <w:t>６</w:t>
      </w:r>
    </w:p>
    <w:p w14:paraId="52303117" w14:textId="2802FD54" w:rsidR="00374B93" w:rsidRPr="00E90D25" w:rsidRDefault="000B5DD7" w:rsidP="00374B93">
      <w:pPr>
        <w:rPr>
          <w:sz w:val="28"/>
          <w:szCs w:val="28"/>
        </w:rPr>
      </w:pPr>
      <w:r>
        <w:rPr>
          <w:rFonts w:hint="eastAsia"/>
          <w:sz w:val="28"/>
          <w:szCs w:val="28"/>
        </w:rPr>
        <w:t>６</w:t>
      </w:r>
      <w:r w:rsidR="00497B99">
        <w:rPr>
          <w:rFonts w:hint="eastAsia"/>
          <w:sz w:val="28"/>
          <w:szCs w:val="28"/>
        </w:rPr>
        <w:t>６</w:t>
      </w:r>
      <w:r w:rsidR="00374B93" w:rsidRPr="00E90D25">
        <w:rPr>
          <w:rFonts w:hint="eastAsia"/>
          <w:sz w:val="28"/>
          <w:szCs w:val="28"/>
        </w:rPr>
        <w:t>回目の「蔵出し」は、</w:t>
      </w:r>
      <w:r w:rsidR="00014D04">
        <w:rPr>
          <w:rFonts w:hint="eastAsia"/>
          <w:sz w:val="28"/>
          <w:szCs w:val="28"/>
        </w:rPr>
        <w:t>「冬」の字を</w:t>
      </w:r>
      <w:r w:rsidR="000E410B">
        <w:rPr>
          <w:rFonts w:hint="eastAsia"/>
          <w:sz w:val="28"/>
          <w:szCs w:val="28"/>
        </w:rPr>
        <w:t>含む書名の</w:t>
      </w:r>
      <w:r w:rsidR="00867EF7">
        <w:rPr>
          <w:rFonts w:hint="eastAsia"/>
          <w:sz w:val="28"/>
          <w:szCs w:val="28"/>
        </w:rPr>
        <w:t>図書</w:t>
      </w:r>
      <w:r w:rsidR="00374B93" w:rsidRPr="00E90D25">
        <w:rPr>
          <w:rFonts w:hint="eastAsia"/>
          <w:sz w:val="28"/>
          <w:szCs w:val="28"/>
        </w:rPr>
        <w:t>を探してみました。著者名、書名、製作種別、冊巻数、原本発行年、内容の順に紹介します。</w:t>
      </w:r>
    </w:p>
    <w:p w14:paraId="1DD82D94" w14:textId="77777777" w:rsidR="00374B93" w:rsidRPr="003D2567" w:rsidRDefault="00374B93" w:rsidP="00374B93"/>
    <w:p w14:paraId="095941AA" w14:textId="734A9AD7" w:rsidR="00590F61" w:rsidRPr="00E90D25" w:rsidRDefault="00014D04" w:rsidP="00590F61">
      <w:pPr>
        <w:widowControl/>
        <w:jc w:val="left"/>
        <w:rPr>
          <w:sz w:val="28"/>
          <w:szCs w:val="28"/>
        </w:rPr>
      </w:pPr>
      <w:r>
        <w:rPr>
          <w:rFonts w:hint="eastAsia"/>
          <w:sz w:val="28"/>
          <w:szCs w:val="28"/>
        </w:rPr>
        <w:t>芝木　好子</w:t>
      </w:r>
      <w:r w:rsidR="00590F61" w:rsidRPr="00E90D25">
        <w:rPr>
          <w:rFonts w:hint="eastAsia"/>
          <w:sz w:val="28"/>
          <w:szCs w:val="28"/>
        </w:rPr>
        <w:t>／著　「</w:t>
      </w:r>
      <w:r>
        <w:rPr>
          <w:rFonts w:hint="eastAsia"/>
          <w:sz w:val="28"/>
          <w:szCs w:val="28"/>
        </w:rPr>
        <w:t>冬の梅</w:t>
      </w:r>
      <w:r w:rsidR="00590F61" w:rsidRPr="00E90D25">
        <w:rPr>
          <w:rFonts w:hint="eastAsia"/>
          <w:sz w:val="28"/>
          <w:szCs w:val="28"/>
        </w:rPr>
        <w:t xml:space="preserve">」　</w:t>
      </w:r>
      <w:r>
        <w:rPr>
          <w:rFonts w:hint="eastAsia"/>
          <w:sz w:val="28"/>
          <w:szCs w:val="28"/>
        </w:rPr>
        <w:t>CD</w:t>
      </w:r>
      <w:r w:rsidR="00590F61" w:rsidRPr="00E90D25">
        <w:rPr>
          <w:rFonts w:hint="eastAsia"/>
          <w:sz w:val="28"/>
          <w:szCs w:val="28"/>
        </w:rPr>
        <w:t xml:space="preserve">　</w:t>
      </w:r>
      <w:r>
        <w:rPr>
          <w:rFonts w:hint="eastAsia"/>
          <w:sz w:val="28"/>
          <w:szCs w:val="28"/>
        </w:rPr>
        <w:t>１９９２</w:t>
      </w:r>
      <w:r w:rsidR="00590F61" w:rsidRPr="00E90D25">
        <w:rPr>
          <w:rFonts w:hint="eastAsia"/>
          <w:sz w:val="28"/>
          <w:szCs w:val="28"/>
        </w:rPr>
        <w:t>年</w:t>
      </w:r>
    </w:p>
    <w:p w14:paraId="4038C164" w14:textId="6A46F871" w:rsidR="00590F61" w:rsidRPr="00284B65" w:rsidRDefault="00590F61" w:rsidP="00590F61">
      <w:pPr>
        <w:pStyle w:val="mt001"/>
        <w:rPr>
          <w:color w:val="auto"/>
        </w:rPr>
      </w:pPr>
      <w:r w:rsidRPr="00014E86">
        <w:rPr>
          <w:rFonts w:hint="eastAsia"/>
          <w:color w:val="auto"/>
        </w:rPr>
        <w:t xml:space="preserve">　</w:t>
      </w:r>
      <w:r w:rsidRPr="00284B65">
        <w:rPr>
          <w:rFonts w:hint="eastAsia"/>
          <w:color w:val="auto"/>
        </w:rPr>
        <w:t>・</w:t>
      </w:r>
      <w:r w:rsidR="005C6FF5">
        <w:rPr>
          <w:rFonts w:hint="eastAsia"/>
          <w:color w:val="auto"/>
        </w:rPr>
        <w:t>表題作「冬の梅」ほか、</w:t>
      </w:r>
      <w:r w:rsidR="005C6FF5" w:rsidRPr="005C6FF5">
        <w:rPr>
          <w:rFonts w:hint="eastAsia"/>
          <w:color w:val="auto"/>
        </w:rPr>
        <w:t>「ルーアンの木蔭」「ヒースの丘」など、人生の機微を淡々と綴った５編を収める短編遺作集。</w:t>
      </w:r>
    </w:p>
    <w:p w14:paraId="5C6000BA" w14:textId="44E12585" w:rsidR="005B15B2" w:rsidRDefault="00014D04" w:rsidP="00374B93">
      <w:pPr>
        <w:rPr>
          <w:sz w:val="28"/>
          <w:szCs w:val="28"/>
        </w:rPr>
      </w:pPr>
      <w:r>
        <w:rPr>
          <w:rFonts w:hint="eastAsia"/>
          <w:sz w:val="28"/>
          <w:szCs w:val="28"/>
        </w:rPr>
        <w:t>堂場　瞬一</w:t>
      </w:r>
      <w:r w:rsidR="00867EF7">
        <w:rPr>
          <w:rFonts w:hint="eastAsia"/>
          <w:sz w:val="28"/>
          <w:szCs w:val="28"/>
        </w:rPr>
        <w:t>／</w:t>
      </w:r>
      <w:r w:rsidR="005B15B2">
        <w:rPr>
          <w:rFonts w:hint="eastAsia"/>
          <w:sz w:val="28"/>
          <w:szCs w:val="28"/>
        </w:rPr>
        <w:t>著　「</w:t>
      </w:r>
      <w:r>
        <w:rPr>
          <w:rFonts w:hint="eastAsia"/>
          <w:sz w:val="28"/>
          <w:szCs w:val="28"/>
        </w:rPr>
        <w:t>社長室の冬</w:t>
      </w:r>
      <w:r w:rsidR="005B15B2">
        <w:rPr>
          <w:rFonts w:hint="eastAsia"/>
          <w:sz w:val="28"/>
          <w:szCs w:val="28"/>
        </w:rPr>
        <w:t xml:space="preserve">」　</w:t>
      </w:r>
      <w:r w:rsidR="000E410B">
        <w:rPr>
          <w:rFonts w:hint="eastAsia"/>
          <w:sz w:val="28"/>
          <w:szCs w:val="28"/>
        </w:rPr>
        <w:t>CD</w:t>
      </w:r>
      <w:r w:rsidR="005B15B2">
        <w:rPr>
          <w:rFonts w:hint="eastAsia"/>
          <w:sz w:val="28"/>
          <w:szCs w:val="28"/>
        </w:rPr>
        <w:t xml:space="preserve">　２０</w:t>
      </w:r>
      <w:r>
        <w:rPr>
          <w:rFonts w:hint="eastAsia"/>
          <w:sz w:val="28"/>
          <w:szCs w:val="28"/>
        </w:rPr>
        <w:t>１６</w:t>
      </w:r>
      <w:r w:rsidR="005B15B2">
        <w:rPr>
          <w:rFonts w:hint="eastAsia"/>
          <w:sz w:val="28"/>
          <w:szCs w:val="28"/>
        </w:rPr>
        <w:t>年</w:t>
      </w:r>
    </w:p>
    <w:p w14:paraId="6A08D2E2" w14:textId="2E672F04" w:rsidR="00374B93" w:rsidRPr="000E410B" w:rsidRDefault="00F317A9" w:rsidP="00F317A9">
      <w:pPr>
        <w:pStyle w:val="mt001"/>
        <w:rPr>
          <w:color w:val="auto"/>
        </w:rPr>
      </w:pPr>
      <w:r w:rsidRPr="000E410B">
        <w:rPr>
          <w:rFonts w:hint="eastAsia"/>
        </w:rPr>
        <w:t>・</w:t>
      </w:r>
      <w:r w:rsidR="00014D04" w:rsidRPr="00014D04">
        <w:rPr>
          <w:rFonts w:hint="eastAsia"/>
        </w:rPr>
        <w:t>『警察回りの夏』『蛮政の秋』に続く、「メディア三部作」完結編　日本新報の記者・南は、</w:t>
      </w:r>
      <w:r w:rsidR="00014D04" w:rsidRPr="00615EAE">
        <w:rPr>
          <w:rFonts w:hint="eastAsia"/>
        </w:rPr>
        <w:t>会社にとって不利益な情報を握る危険人物であるとみなされ、編集局から社長室へと異動</w:t>
      </w:r>
      <w:r w:rsidR="00014D04" w:rsidRPr="00014D04">
        <w:rPr>
          <w:rFonts w:hint="eastAsia"/>
        </w:rPr>
        <w:t>させられる。外資との買収劇。不毛な社内抗争。紙かネットか。マスコミの存在意義――。　新聞社の身売りを巡り、南が辿り着いた答えとは。</w:t>
      </w:r>
    </w:p>
    <w:p w14:paraId="6F8F16D8" w14:textId="776ACE10" w:rsidR="00374B93" w:rsidRPr="00E90D25" w:rsidRDefault="00064CC6" w:rsidP="00D37A00">
      <w:pPr>
        <w:rPr>
          <w:sz w:val="28"/>
          <w:szCs w:val="28"/>
        </w:rPr>
      </w:pPr>
      <w:r>
        <w:rPr>
          <w:rFonts w:cs="Arial" w:hint="eastAsia"/>
          <w:sz w:val="28"/>
          <w:szCs w:val="28"/>
        </w:rPr>
        <w:t>南木　佳士</w:t>
      </w:r>
      <w:r w:rsidR="00374B93" w:rsidRPr="00E90D25">
        <w:rPr>
          <w:rFonts w:cs="Arial" w:hint="eastAsia"/>
          <w:sz w:val="28"/>
          <w:szCs w:val="28"/>
        </w:rPr>
        <w:t xml:space="preserve">／著　</w:t>
      </w:r>
      <w:r w:rsidR="00374B93" w:rsidRPr="00E90D25">
        <w:rPr>
          <w:rFonts w:hint="eastAsia"/>
          <w:sz w:val="28"/>
          <w:szCs w:val="28"/>
        </w:rPr>
        <w:t>「</w:t>
      </w:r>
      <w:r>
        <w:rPr>
          <w:rFonts w:hint="eastAsia"/>
          <w:sz w:val="28"/>
          <w:szCs w:val="28"/>
        </w:rPr>
        <w:t>冬物語</w:t>
      </w:r>
      <w:r w:rsidR="00374B93" w:rsidRPr="00E90D25">
        <w:rPr>
          <w:rFonts w:hint="eastAsia"/>
          <w:sz w:val="28"/>
          <w:szCs w:val="28"/>
        </w:rPr>
        <w:t xml:space="preserve">」　</w:t>
      </w:r>
      <w:r>
        <w:rPr>
          <w:rFonts w:hint="eastAsia"/>
          <w:sz w:val="28"/>
          <w:szCs w:val="28"/>
        </w:rPr>
        <w:t>CD</w:t>
      </w:r>
      <w:r w:rsidR="00374B93" w:rsidRPr="00E90D25">
        <w:rPr>
          <w:rFonts w:hint="eastAsia"/>
          <w:sz w:val="28"/>
          <w:szCs w:val="28"/>
        </w:rPr>
        <w:t xml:space="preserve">　</w:t>
      </w:r>
      <w:r>
        <w:rPr>
          <w:rFonts w:hint="eastAsia"/>
          <w:sz w:val="28"/>
          <w:szCs w:val="28"/>
        </w:rPr>
        <w:t>１９９７</w:t>
      </w:r>
      <w:r w:rsidR="00374B93" w:rsidRPr="00E90D25">
        <w:rPr>
          <w:rFonts w:hint="eastAsia"/>
          <w:sz w:val="28"/>
          <w:szCs w:val="28"/>
        </w:rPr>
        <w:t>年</w:t>
      </w:r>
    </w:p>
    <w:p w14:paraId="5F6C4824" w14:textId="38373E09" w:rsidR="00E32AE0" w:rsidRPr="000E410B" w:rsidRDefault="00374B93" w:rsidP="00374B93">
      <w:pPr>
        <w:widowControl/>
        <w:jc w:val="left"/>
      </w:pPr>
      <w:r w:rsidRPr="008C36BA">
        <w:rPr>
          <w:rFonts w:hint="eastAsia"/>
        </w:rPr>
        <w:t xml:space="preserve">　</w:t>
      </w:r>
      <w:r w:rsidRPr="000E410B">
        <w:rPr>
          <w:rFonts w:hint="eastAsia"/>
        </w:rPr>
        <w:t>・</w:t>
      </w:r>
      <w:r w:rsidR="005C6FF5" w:rsidRPr="005C6FF5">
        <w:rPr>
          <w:rFonts w:hint="eastAsia"/>
        </w:rPr>
        <w:t>冬になるとワカサギ釣りに熱中していた時期があった。シーズンが始まったばかりの頃、氷が割れて湖に落ちかけたことがある。それを救ってくれたのが、釣り名人の園田かよさんだった。表題作の「冬物語」をはじめ、人生の喜びと悲しみを温かな視線で切りとって見せた、珠玉の短篇１２篇をおさめる。</w:t>
      </w:r>
    </w:p>
    <w:p w14:paraId="581867AA" w14:textId="77777777" w:rsidR="008C36BA" w:rsidRDefault="008C36BA" w:rsidP="00374B93">
      <w:pPr>
        <w:widowControl/>
        <w:jc w:val="left"/>
        <w:rPr>
          <w:rFonts w:cs="ＭＳ Ｐゴシック"/>
          <w:color w:val="000000"/>
        </w:rPr>
      </w:pPr>
    </w:p>
    <w:p w14:paraId="3B4DD5C0" w14:textId="0FB597FA" w:rsidR="00C66AFA" w:rsidRPr="00E90D25" w:rsidRDefault="005C6FF5" w:rsidP="00C66AFA">
      <w:pPr>
        <w:rPr>
          <w:sz w:val="28"/>
          <w:szCs w:val="28"/>
        </w:rPr>
      </w:pPr>
      <w:r>
        <w:rPr>
          <w:rFonts w:hint="eastAsia"/>
          <w:sz w:val="28"/>
          <w:szCs w:val="28"/>
        </w:rPr>
        <w:t>鳴海　章</w:t>
      </w:r>
      <w:r w:rsidR="00C66AFA" w:rsidRPr="00E90D25">
        <w:rPr>
          <w:rFonts w:hint="eastAsia"/>
          <w:sz w:val="28"/>
          <w:szCs w:val="28"/>
        </w:rPr>
        <w:t>／著　｢</w:t>
      </w:r>
      <w:r>
        <w:rPr>
          <w:rFonts w:hint="eastAsia"/>
          <w:sz w:val="28"/>
          <w:szCs w:val="28"/>
        </w:rPr>
        <w:t>冬の狙撃手（上）（下）</w:t>
      </w:r>
      <w:r w:rsidR="00C66AFA" w:rsidRPr="00E90D25">
        <w:rPr>
          <w:rFonts w:hint="eastAsia"/>
          <w:sz w:val="28"/>
          <w:szCs w:val="28"/>
        </w:rPr>
        <w:t xml:space="preserve">｣　</w:t>
      </w:r>
      <w:r w:rsidR="008B5825">
        <w:rPr>
          <w:rFonts w:hint="eastAsia"/>
          <w:sz w:val="28"/>
          <w:szCs w:val="28"/>
        </w:rPr>
        <w:t>CD</w:t>
      </w:r>
      <w:r w:rsidR="00C66AFA" w:rsidRPr="00E90D25">
        <w:rPr>
          <w:rFonts w:hint="eastAsia"/>
          <w:sz w:val="28"/>
          <w:szCs w:val="28"/>
        </w:rPr>
        <w:t xml:space="preserve">　２０</w:t>
      </w:r>
      <w:r w:rsidR="00E833BB">
        <w:rPr>
          <w:rFonts w:hint="eastAsia"/>
          <w:sz w:val="28"/>
          <w:szCs w:val="28"/>
        </w:rPr>
        <w:t>０</w:t>
      </w:r>
      <w:r>
        <w:rPr>
          <w:rFonts w:hint="eastAsia"/>
          <w:sz w:val="28"/>
          <w:szCs w:val="28"/>
        </w:rPr>
        <w:t>１</w:t>
      </w:r>
      <w:r w:rsidR="00C66AFA" w:rsidRPr="00E90D25">
        <w:rPr>
          <w:rFonts w:hint="eastAsia"/>
          <w:sz w:val="28"/>
          <w:szCs w:val="28"/>
        </w:rPr>
        <w:t>年</w:t>
      </w:r>
    </w:p>
    <w:p w14:paraId="340DFD4B" w14:textId="293FEA3D" w:rsidR="00C66AFA" w:rsidRPr="00E833BB" w:rsidRDefault="00C66AFA" w:rsidP="00C66AFA">
      <w:pPr>
        <w:pStyle w:val="Web"/>
        <w:pBdr>
          <w:left w:val="dotted" w:sz="6" w:space="23" w:color="999999"/>
        </w:pBdr>
        <w:spacing w:before="0" w:beforeAutospacing="0" w:after="0" w:afterAutospacing="0"/>
        <w:textAlignment w:val="baseline"/>
        <w:rPr>
          <w:color w:val="auto"/>
        </w:rPr>
      </w:pPr>
      <w:r w:rsidRPr="00B80520">
        <w:rPr>
          <w:rFonts w:hint="eastAsia"/>
          <w:color w:val="auto"/>
        </w:rPr>
        <w:t xml:space="preserve">　</w:t>
      </w:r>
      <w:r w:rsidRPr="00E833BB">
        <w:rPr>
          <w:rFonts w:hint="eastAsia"/>
        </w:rPr>
        <w:t>・</w:t>
      </w:r>
      <w:r w:rsidR="005C6FF5" w:rsidRPr="005C6FF5">
        <w:rPr>
          <w:rFonts w:hint="eastAsia"/>
        </w:rPr>
        <w:t>羽田空港でジャンボ機の墜落事件が起こり、公安特殊銃隊の石本は急遽、山中の訓練から呼び戻されていた。やがて、事件の背後に“子守唄”と呼ばれる伝説のテロリストの影があることを知る。狙撃手の意地と誇り、息詰まる対決を生々しく描ききった傑作。</w:t>
      </w:r>
    </w:p>
    <w:p w14:paraId="17BAF838" w14:textId="77777777" w:rsidR="00C66AFA" w:rsidRPr="00C66AFA" w:rsidRDefault="00C66AFA" w:rsidP="00374B93">
      <w:pPr>
        <w:widowControl/>
        <w:jc w:val="left"/>
        <w:rPr>
          <w:rFonts w:cs="ＭＳ Ｐゴシック"/>
          <w:color w:val="000000"/>
        </w:rPr>
      </w:pPr>
    </w:p>
    <w:p w14:paraId="7AD14B3D" w14:textId="17D0F603" w:rsidR="00374B93" w:rsidRPr="00E90D25" w:rsidRDefault="00014D04" w:rsidP="00374B93">
      <w:pPr>
        <w:rPr>
          <w:sz w:val="28"/>
          <w:szCs w:val="28"/>
        </w:rPr>
      </w:pPr>
      <w:r>
        <w:rPr>
          <w:rFonts w:hint="eastAsia"/>
          <w:sz w:val="28"/>
          <w:szCs w:val="28"/>
        </w:rPr>
        <w:t>山口　洋子</w:t>
      </w:r>
      <w:r w:rsidR="00374B93" w:rsidRPr="00E90D25">
        <w:rPr>
          <w:rFonts w:hint="eastAsia"/>
          <w:sz w:val="28"/>
          <w:szCs w:val="28"/>
        </w:rPr>
        <w:t>／著　「</w:t>
      </w:r>
      <w:r>
        <w:rPr>
          <w:rFonts w:hint="eastAsia"/>
          <w:sz w:val="28"/>
          <w:szCs w:val="28"/>
        </w:rPr>
        <w:t>軽井沢冬夫人</w:t>
      </w:r>
      <w:r w:rsidR="00AD07AF">
        <w:rPr>
          <w:rFonts w:hint="eastAsia"/>
          <w:sz w:val="28"/>
          <w:szCs w:val="28"/>
        </w:rPr>
        <w:t>」</w:t>
      </w:r>
      <w:r w:rsidR="00374B93" w:rsidRPr="00E90D25">
        <w:rPr>
          <w:rFonts w:hint="eastAsia"/>
          <w:sz w:val="28"/>
          <w:szCs w:val="28"/>
        </w:rPr>
        <w:t xml:space="preserve">　</w:t>
      </w:r>
      <w:r w:rsidR="00BB308A">
        <w:rPr>
          <w:rFonts w:hint="eastAsia"/>
          <w:sz w:val="28"/>
          <w:szCs w:val="28"/>
        </w:rPr>
        <w:t>点字</w:t>
      </w:r>
      <w:r>
        <w:rPr>
          <w:rFonts w:hint="eastAsia"/>
          <w:sz w:val="28"/>
          <w:szCs w:val="28"/>
        </w:rPr>
        <w:t>３</w:t>
      </w:r>
      <w:r w:rsidR="00BB308A">
        <w:rPr>
          <w:rFonts w:hint="eastAsia"/>
          <w:sz w:val="28"/>
          <w:szCs w:val="28"/>
        </w:rPr>
        <w:t>冊</w:t>
      </w:r>
      <w:r w:rsidR="00374B93" w:rsidRPr="00E90D25">
        <w:rPr>
          <w:rFonts w:hint="eastAsia"/>
          <w:sz w:val="28"/>
          <w:szCs w:val="28"/>
        </w:rPr>
        <w:t xml:space="preserve">　</w:t>
      </w:r>
      <w:r>
        <w:rPr>
          <w:rFonts w:hint="eastAsia"/>
          <w:sz w:val="28"/>
          <w:szCs w:val="28"/>
        </w:rPr>
        <w:t>１９９５</w:t>
      </w:r>
      <w:r w:rsidR="00374B93" w:rsidRPr="00E90D25">
        <w:rPr>
          <w:rFonts w:hint="eastAsia"/>
          <w:sz w:val="28"/>
          <w:szCs w:val="28"/>
        </w:rPr>
        <w:t>年</w:t>
      </w:r>
    </w:p>
    <w:p w14:paraId="4A406DA1" w14:textId="025DD553" w:rsidR="00374B93" w:rsidRPr="00BB308A" w:rsidRDefault="00374B93" w:rsidP="00E90D25">
      <w:pPr>
        <w:pStyle w:val="mt001"/>
        <w:rPr>
          <w:color w:val="auto"/>
        </w:rPr>
      </w:pPr>
      <w:r w:rsidRPr="00BB308A">
        <w:rPr>
          <w:rFonts w:hint="eastAsia"/>
        </w:rPr>
        <w:t xml:space="preserve">　・</w:t>
      </w:r>
      <w:r w:rsidR="00014D04" w:rsidRPr="00014D04">
        <w:rPr>
          <w:rFonts w:hint="eastAsia"/>
        </w:rPr>
        <w:t>夏は貞淑な人妻</w:t>
      </w:r>
      <w:r w:rsidR="00F10E52">
        <w:rPr>
          <w:rFonts w:hint="eastAsia"/>
        </w:rPr>
        <w:t>、</w:t>
      </w:r>
      <w:r w:rsidR="00014D04" w:rsidRPr="00014D04">
        <w:rPr>
          <w:rFonts w:hint="eastAsia"/>
        </w:rPr>
        <w:t>冬は淫奔な女に…。軽井沢の大自然を舞台に女の性と情念を謳いあげた渾身の長篇小説。</w:t>
      </w:r>
    </w:p>
    <w:p w14:paraId="24BA86BE" w14:textId="52EE7593" w:rsidR="00A8107E" w:rsidRPr="00E90D25" w:rsidRDefault="005C6FF5" w:rsidP="00A8107E">
      <w:pPr>
        <w:rPr>
          <w:sz w:val="28"/>
          <w:szCs w:val="28"/>
        </w:rPr>
      </w:pPr>
      <w:r>
        <w:rPr>
          <w:rFonts w:hint="eastAsia"/>
          <w:sz w:val="28"/>
          <w:szCs w:val="28"/>
        </w:rPr>
        <w:t>ワタナベ　マキ</w:t>
      </w:r>
      <w:r w:rsidR="00A8107E" w:rsidRPr="00E90D25">
        <w:rPr>
          <w:rFonts w:hint="eastAsia"/>
          <w:sz w:val="28"/>
          <w:szCs w:val="28"/>
        </w:rPr>
        <w:t>／著</w:t>
      </w:r>
      <w:r w:rsidR="00AF09CC">
        <w:rPr>
          <w:rFonts w:hint="eastAsia"/>
          <w:sz w:val="28"/>
          <w:szCs w:val="28"/>
        </w:rPr>
        <w:t xml:space="preserve">　</w:t>
      </w:r>
      <w:r w:rsidR="00A8107E" w:rsidRPr="00E90D25">
        <w:rPr>
          <w:rFonts w:hint="eastAsia"/>
          <w:sz w:val="28"/>
          <w:szCs w:val="28"/>
        </w:rPr>
        <w:t>｢</w:t>
      </w:r>
      <w:r>
        <w:rPr>
          <w:rFonts w:hint="eastAsia"/>
          <w:sz w:val="28"/>
          <w:szCs w:val="28"/>
        </w:rPr>
        <w:t>和えもの春夏秋冬</w:t>
      </w:r>
      <w:r w:rsidR="00A8107E" w:rsidRPr="00E90D25">
        <w:rPr>
          <w:rFonts w:hint="eastAsia"/>
          <w:sz w:val="28"/>
          <w:szCs w:val="28"/>
        </w:rPr>
        <w:t xml:space="preserve">｣　</w:t>
      </w:r>
      <w:r>
        <w:rPr>
          <w:rFonts w:hint="eastAsia"/>
          <w:sz w:val="28"/>
          <w:szCs w:val="28"/>
        </w:rPr>
        <w:t>点字２冊</w:t>
      </w:r>
      <w:r w:rsidR="00A8107E" w:rsidRPr="00E90D25">
        <w:rPr>
          <w:rFonts w:hint="eastAsia"/>
          <w:sz w:val="28"/>
          <w:szCs w:val="28"/>
        </w:rPr>
        <w:t xml:space="preserve">　２</w:t>
      </w:r>
      <w:r w:rsidR="00C66AFA">
        <w:rPr>
          <w:rFonts w:hint="eastAsia"/>
          <w:sz w:val="28"/>
          <w:szCs w:val="28"/>
        </w:rPr>
        <w:t>０</w:t>
      </w:r>
      <w:r>
        <w:rPr>
          <w:rFonts w:hint="eastAsia"/>
          <w:sz w:val="28"/>
          <w:szCs w:val="28"/>
        </w:rPr>
        <w:t>２１</w:t>
      </w:r>
      <w:r w:rsidR="00A8107E" w:rsidRPr="00E90D25">
        <w:rPr>
          <w:rFonts w:hint="eastAsia"/>
          <w:sz w:val="28"/>
          <w:szCs w:val="28"/>
        </w:rPr>
        <w:t>年</w:t>
      </w:r>
    </w:p>
    <w:p w14:paraId="22CFE4EB" w14:textId="77069CE7" w:rsidR="00A8107E" w:rsidRPr="00492F5E" w:rsidRDefault="00A8107E" w:rsidP="00A8107E">
      <w:pPr>
        <w:pStyle w:val="Web"/>
        <w:pBdr>
          <w:left w:val="dotted" w:sz="6" w:space="23" w:color="999999"/>
        </w:pBdr>
        <w:spacing w:before="0" w:beforeAutospacing="0" w:after="0" w:afterAutospacing="0"/>
        <w:textAlignment w:val="baseline"/>
        <w:rPr>
          <w:color w:val="auto"/>
        </w:rPr>
      </w:pPr>
      <w:r w:rsidRPr="0050226D">
        <w:rPr>
          <w:rFonts w:hint="eastAsia"/>
          <w:color w:val="auto"/>
        </w:rPr>
        <w:t xml:space="preserve">　</w:t>
      </w:r>
      <w:r w:rsidRPr="00BB308A">
        <w:rPr>
          <w:rFonts w:hint="eastAsia"/>
        </w:rPr>
        <w:t>・</w:t>
      </w:r>
      <w:r w:rsidR="005C6FF5" w:rsidRPr="005C6FF5">
        <w:rPr>
          <w:rFonts w:hint="eastAsia"/>
        </w:rPr>
        <w:t>旬の食材を無理なく活用した料理は、凝った調理や味付けに頼らなくても、十分においしいもの。「和えもの」は、そんな旬素材を取り入れる調理法として、最適なんです。</w:t>
      </w:r>
    </w:p>
    <w:p w14:paraId="1C8DC033" w14:textId="77777777" w:rsidR="00A8107E" w:rsidRPr="00EA4A0E" w:rsidRDefault="00A8107E" w:rsidP="00374B93">
      <w:pPr>
        <w:pStyle w:val="Web"/>
        <w:pBdr>
          <w:left w:val="dotted" w:sz="6" w:space="23" w:color="999999"/>
        </w:pBdr>
        <w:spacing w:before="0" w:beforeAutospacing="0" w:after="0" w:afterAutospacing="0"/>
        <w:textAlignment w:val="baseline"/>
        <w:rPr>
          <w:color w:val="auto"/>
        </w:rPr>
      </w:pPr>
    </w:p>
    <w:p w14:paraId="05131A2E" w14:textId="77777777" w:rsidR="00374B93" w:rsidRPr="00956AD7" w:rsidRDefault="00374B93" w:rsidP="00374B93">
      <w:r w:rsidRPr="00956AD7">
        <w:rPr>
          <w:rFonts w:hint="eastAsia"/>
        </w:rPr>
        <w:t>＊以上、６作品をご紹介しました。ご希望の方は貸出係までご連絡ください。</w:t>
      </w:r>
    </w:p>
    <w:p w14:paraId="48E00C49" w14:textId="77777777" w:rsidR="00B30E7C" w:rsidRDefault="00374B93" w:rsidP="000352FA">
      <w:pPr>
        <w:ind w:firstLineChars="2502" w:firstLine="6534"/>
      </w:pPr>
      <w:r w:rsidRPr="00956AD7">
        <w:rPr>
          <w:rFonts w:hint="eastAsia"/>
        </w:rPr>
        <w:t xml:space="preserve">　　</w:t>
      </w:r>
      <w:r w:rsidR="00B56B6C">
        <w:rPr>
          <w:rFonts w:hint="eastAsia"/>
        </w:rPr>
        <w:t xml:space="preserve">　　</w:t>
      </w:r>
      <w:r w:rsidRPr="00956AD7">
        <w:rPr>
          <w:rFonts w:hint="eastAsia"/>
        </w:rPr>
        <w:t>貸出：山野</w:t>
      </w:r>
    </w:p>
    <w:p w14:paraId="7C42CE1C" w14:textId="77777777" w:rsidR="00CA6E67" w:rsidRDefault="00CA6E67" w:rsidP="000352FA">
      <w:pPr>
        <w:ind w:firstLineChars="2502" w:firstLine="6534"/>
      </w:pPr>
    </w:p>
    <w:p w14:paraId="0EC59181" w14:textId="77777777" w:rsidR="00374B93" w:rsidRPr="00C0719B" w:rsidRDefault="00374B93" w:rsidP="00374B93">
      <w:pPr>
        <w:rPr>
          <w:b/>
          <w:sz w:val="32"/>
        </w:rPr>
      </w:pPr>
      <w:r w:rsidRPr="00C0719B">
        <w:rPr>
          <w:rFonts w:hint="eastAsia"/>
          <w:b/>
          <w:sz w:val="32"/>
        </w:rPr>
        <w:lastRenderedPageBreak/>
        <w:t>点字・録音図書着手情報</w:t>
      </w:r>
    </w:p>
    <w:p w14:paraId="4C6BB437" w14:textId="77777777" w:rsidR="00374B93" w:rsidRPr="009E2B94" w:rsidRDefault="00374B93" w:rsidP="00374B93">
      <w:pPr>
        <w:ind w:left="150"/>
        <w:rPr>
          <w:sz w:val="28"/>
          <w:szCs w:val="28"/>
        </w:rPr>
      </w:pPr>
      <w:r w:rsidRPr="00C0719B">
        <w:rPr>
          <w:rFonts w:hint="eastAsia"/>
          <w:b/>
          <w:sz w:val="32"/>
        </w:rPr>
        <w:t xml:space="preserve">　</w:t>
      </w:r>
      <w:r w:rsidRPr="009E2B94">
        <w:rPr>
          <w:rFonts w:hint="eastAsia"/>
          <w:sz w:val="28"/>
          <w:szCs w:val="28"/>
        </w:rPr>
        <w:t>貸出予約を受け付けます。完成次第お送りします。</w:t>
      </w:r>
    </w:p>
    <w:p w14:paraId="5AED7E37" w14:textId="77777777" w:rsidR="00374B93" w:rsidRPr="009E2B94" w:rsidRDefault="00374B93" w:rsidP="00374B93">
      <w:pPr>
        <w:rPr>
          <w:b/>
          <w:sz w:val="28"/>
          <w:szCs w:val="28"/>
        </w:rPr>
      </w:pPr>
    </w:p>
    <w:p w14:paraId="640FF4D2" w14:textId="77777777" w:rsidR="00374B93" w:rsidRPr="009E2B94" w:rsidRDefault="00374B93" w:rsidP="00374B93">
      <w:pPr>
        <w:rPr>
          <w:b/>
          <w:sz w:val="28"/>
          <w:szCs w:val="28"/>
        </w:rPr>
      </w:pPr>
      <w:r w:rsidRPr="009E2B94">
        <w:rPr>
          <w:rFonts w:hint="eastAsia"/>
          <w:b/>
          <w:sz w:val="28"/>
          <w:szCs w:val="28"/>
        </w:rPr>
        <w:t>点字図書</w:t>
      </w:r>
    </w:p>
    <w:p w14:paraId="2D8A1F0F" w14:textId="65AA10C3" w:rsidR="002E73F4" w:rsidRDefault="002E73F4" w:rsidP="00374B93">
      <w:pPr>
        <w:ind w:left="301" w:hangingChars="100" w:hanging="301"/>
        <w:rPr>
          <w:sz w:val="28"/>
          <w:szCs w:val="28"/>
        </w:rPr>
      </w:pPr>
      <w:r>
        <w:rPr>
          <w:rFonts w:hint="eastAsia"/>
          <w:sz w:val="28"/>
          <w:szCs w:val="28"/>
        </w:rPr>
        <w:t>五十嵐　大</w:t>
      </w:r>
      <w:r>
        <w:rPr>
          <w:sz w:val="28"/>
          <w:szCs w:val="28"/>
        </w:rPr>
        <w:tab/>
      </w:r>
      <w:r>
        <w:rPr>
          <w:sz w:val="28"/>
          <w:szCs w:val="28"/>
        </w:rPr>
        <w:tab/>
      </w:r>
      <w:r>
        <w:rPr>
          <w:rFonts w:hint="eastAsia"/>
          <w:sz w:val="28"/>
          <w:szCs w:val="28"/>
        </w:rPr>
        <w:t>拝み屋のおばあちゃんと僕</w:t>
      </w:r>
    </w:p>
    <w:p w14:paraId="6CE04CCF" w14:textId="11FC86EA" w:rsidR="00D930FA" w:rsidRDefault="00D930FA" w:rsidP="00374B93">
      <w:pPr>
        <w:ind w:left="301" w:hangingChars="100" w:hanging="301"/>
        <w:rPr>
          <w:sz w:val="28"/>
          <w:szCs w:val="28"/>
        </w:rPr>
      </w:pPr>
      <w:r>
        <w:rPr>
          <w:rFonts w:hint="eastAsia"/>
          <w:sz w:val="28"/>
          <w:szCs w:val="28"/>
        </w:rPr>
        <w:t>池谷　敏郎</w:t>
      </w:r>
      <w:r>
        <w:rPr>
          <w:sz w:val="28"/>
          <w:szCs w:val="28"/>
        </w:rPr>
        <w:tab/>
      </w:r>
      <w:r>
        <w:rPr>
          <w:sz w:val="28"/>
          <w:szCs w:val="28"/>
        </w:rPr>
        <w:tab/>
      </w:r>
      <w:r>
        <w:rPr>
          <w:rFonts w:hint="eastAsia"/>
          <w:sz w:val="28"/>
          <w:szCs w:val="28"/>
        </w:rPr>
        <w:t>コレステロールを超悪玉にしない習慣</w:t>
      </w:r>
    </w:p>
    <w:p w14:paraId="62B6A424" w14:textId="31273D28" w:rsidR="000830B1" w:rsidRDefault="000830B1" w:rsidP="00374B93">
      <w:pPr>
        <w:ind w:left="301" w:hangingChars="100" w:hanging="301"/>
        <w:rPr>
          <w:sz w:val="28"/>
          <w:szCs w:val="28"/>
        </w:rPr>
      </w:pPr>
      <w:r>
        <w:rPr>
          <w:rFonts w:hint="eastAsia"/>
          <w:sz w:val="28"/>
          <w:szCs w:val="28"/>
        </w:rPr>
        <w:t>岡本　さとる</w:t>
      </w:r>
      <w:r>
        <w:rPr>
          <w:sz w:val="28"/>
          <w:szCs w:val="28"/>
        </w:rPr>
        <w:tab/>
      </w:r>
      <w:r>
        <w:rPr>
          <w:sz w:val="28"/>
          <w:szCs w:val="28"/>
        </w:rPr>
        <w:tab/>
      </w:r>
      <w:r>
        <w:rPr>
          <w:rFonts w:hint="eastAsia"/>
          <w:sz w:val="28"/>
          <w:szCs w:val="28"/>
        </w:rPr>
        <w:t>恋敵　春風捕物帖３</w:t>
      </w:r>
    </w:p>
    <w:p w14:paraId="02AA93B6" w14:textId="02B64D59" w:rsidR="003D5C25" w:rsidRDefault="00432694" w:rsidP="00374B93">
      <w:pPr>
        <w:ind w:left="301" w:hangingChars="100" w:hanging="301"/>
        <w:rPr>
          <w:sz w:val="28"/>
          <w:szCs w:val="28"/>
        </w:rPr>
      </w:pPr>
      <w:r>
        <w:rPr>
          <w:rFonts w:hint="eastAsia"/>
          <w:sz w:val="28"/>
          <w:szCs w:val="28"/>
        </w:rPr>
        <w:t>キャサリン・ロリン</w:t>
      </w:r>
      <w:r w:rsidR="00D930FA">
        <w:rPr>
          <w:rFonts w:hint="eastAsia"/>
          <w:sz w:val="28"/>
          <w:szCs w:val="28"/>
        </w:rPr>
        <w:t>作曲　安田裕子/訳・解説</w:t>
      </w:r>
      <w:r>
        <w:rPr>
          <w:rFonts w:hint="eastAsia"/>
          <w:sz w:val="28"/>
          <w:szCs w:val="28"/>
        </w:rPr>
        <w:t xml:space="preserve">　</w:t>
      </w:r>
    </w:p>
    <w:p w14:paraId="54950F9C" w14:textId="07361FC4" w:rsidR="00807845" w:rsidRDefault="003D5C25" w:rsidP="00374B93">
      <w:pPr>
        <w:ind w:left="301" w:hangingChars="100" w:hanging="301"/>
        <w:rPr>
          <w:sz w:val="28"/>
          <w:szCs w:val="28"/>
        </w:rPr>
      </w:pPr>
      <w:r>
        <w:rPr>
          <w:sz w:val="28"/>
          <w:szCs w:val="28"/>
        </w:rPr>
        <w:tab/>
      </w:r>
      <w:r>
        <w:rPr>
          <w:sz w:val="28"/>
          <w:szCs w:val="28"/>
        </w:rPr>
        <w:tab/>
      </w:r>
      <w:r>
        <w:rPr>
          <w:sz w:val="28"/>
          <w:szCs w:val="28"/>
        </w:rPr>
        <w:tab/>
      </w:r>
      <w:r w:rsidR="00432694">
        <w:rPr>
          <w:rFonts w:hint="eastAsia"/>
          <w:sz w:val="28"/>
          <w:szCs w:val="28"/>
        </w:rPr>
        <w:t>キャサリン・ロリン　ピアノの叙情詩　リリック・モーメント</w:t>
      </w:r>
      <w:r>
        <w:rPr>
          <w:rFonts w:hint="eastAsia"/>
          <w:sz w:val="28"/>
          <w:szCs w:val="28"/>
        </w:rPr>
        <w:t>（楽譜）</w:t>
      </w:r>
    </w:p>
    <w:p w14:paraId="54B059C3" w14:textId="1DF3F835" w:rsidR="00432694" w:rsidRDefault="00432694" w:rsidP="00374B93">
      <w:pPr>
        <w:ind w:left="301" w:hangingChars="100" w:hanging="301"/>
        <w:rPr>
          <w:sz w:val="28"/>
          <w:szCs w:val="28"/>
        </w:rPr>
      </w:pPr>
      <w:r>
        <w:rPr>
          <w:rFonts w:hint="eastAsia"/>
          <w:sz w:val="28"/>
          <w:szCs w:val="28"/>
        </w:rPr>
        <w:t>愁堂　れな</w:t>
      </w:r>
      <w:r>
        <w:rPr>
          <w:sz w:val="28"/>
          <w:szCs w:val="28"/>
        </w:rPr>
        <w:tab/>
      </w:r>
      <w:r>
        <w:rPr>
          <w:sz w:val="28"/>
          <w:szCs w:val="28"/>
        </w:rPr>
        <w:tab/>
      </w:r>
      <w:r>
        <w:rPr>
          <w:rFonts w:hint="eastAsia"/>
          <w:sz w:val="28"/>
          <w:szCs w:val="28"/>
        </w:rPr>
        <w:t>相棒は犬３　転生探偵マカロンの事件簿</w:t>
      </w:r>
    </w:p>
    <w:p w14:paraId="6AC0E206" w14:textId="6D23E85A" w:rsidR="002E73F4" w:rsidRDefault="002E73F4" w:rsidP="00374B93">
      <w:pPr>
        <w:ind w:left="301" w:hangingChars="100" w:hanging="301"/>
        <w:rPr>
          <w:sz w:val="28"/>
          <w:szCs w:val="28"/>
        </w:rPr>
      </w:pPr>
      <w:r>
        <w:rPr>
          <w:rFonts w:hint="eastAsia"/>
          <w:sz w:val="28"/>
          <w:szCs w:val="28"/>
        </w:rPr>
        <w:t>スウェーデンの森チャンネル</w:t>
      </w:r>
      <w:r>
        <w:rPr>
          <w:sz w:val="28"/>
          <w:szCs w:val="28"/>
        </w:rPr>
        <w:tab/>
      </w:r>
      <w:r>
        <w:rPr>
          <w:rFonts w:hint="eastAsia"/>
          <w:sz w:val="28"/>
          <w:szCs w:val="28"/>
        </w:rPr>
        <w:t>北欧、「ちょうどいい」暮らし。</w:t>
      </w:r>
    </w:p>
    <w:p w14:paraId="25AD6B52" w14:textId="1E1A21B0" w:rsidR="00432694" w:rsidRDefault="00432694" w:rsidP="00374B93">
      <w:pPr>
        <w:ind w:left="301" w:hangingChars="100" w:hanging="301"/>
        <w:rPr>
          <w:sz w:val="28"/>
          <w:szCs w:val="28"/>
        </w:rPr>
      </w:pPr>
      <w:r>
        <w:rPr>
          <w:rFonts w:hint="eastAsia"/>
          <w:sz w:val="28"/>
          <w:szCs w:val="28"/>
        </w:rPr>
        <w:t>長月　天音</w:t>
      </w:r>
      <w:r>
        <w:rPr>
          <w:sz w:val="28"/>
          <w:szCs w:val="28"/>
        </w:rPr>
        <w:tab/>
      </w:r>
      <w:r>
        <w:rPr>
          <w:sz w:val="28"/>
          <w:szCs w:val="28"/>
        </w:rPr>
        <w:tab/>
      </w:r>
      <w:r>
        <w:rPr>
          <w:rFonts w:hint="eastAsia"/>
          <w:sz w:val="28"/>
          <w:szCs w:val="28"/>
        </w:rPr>
        <w:t>キッチン常夜灯４　夜ふけのオニオングラタンスープ</w:t>
      </w:r>
    </w:p>
    <w:p w14:paraId="1A8E332E" w14:textId="5045B360" w:rsidR="00D930FA" w:rsidRDefault="00D930FA" w:rsidP="00374B93">
      <w:pPr>
        <w:ind w:left="301" w:hangingChars="100" w:hanging="301"/>
        <w:rPr>
          <w:sz w:val="28"/>
          <w:szCs w:val="28"/>
        </w:rPr>
      </w:pPr>
      <w:r>
        <w:rPr>
          <w:sz w:val="28"/>
          <w:szCs w:val="28"/>
        </w:rPr>
        <w:tab/>
      </w:r>
      <w:r>
        <w:rPr>
          <w:rFonts w:hint="eastAsia"/>
          <w:sz w:val="28"/>
          <w:szCs w:val="28"/>
        </w:rPr>
        <w:t xml:space="preserve">　〃</w:t>
      </w:r>
      <w:r>
        <w:rPr>
          <w:sz w:val="28"/>
          <w:szCs w:val="28"/>
        </w:rPr>
        <w:tab/>
      </w:r>
      <w:r>
        <w:rPr>
          <w:sz w:val="28"/>
          <w:szCs w:val="28"/>
        </w:rPr>
        <w:tab/>
      </w:r>
      <w:r>
        <w:rPr>
          <w:sz w:val="28"/>
          <w:szCs w:val="28"/>
        </w:rPr>
        <w:tab/>
      </w:r>
      <w:r>
        <w:rPr>
          <w:rFonts w:hint="eastAsia"/>
          <w:sz w:val="28"/>
          <w:szCs w:val="28"/>
        </w:rPr>
        <w:t>ほどなくお別れです</w:t>
      </w:r>
      <w:r w:rsidR="00C56660">
        <w:rPr>
          <w:rFonts w:hint="eastAsia"/>
          <w:sz w:val="28"/>
          <w:szCs w:val="28"/>
        </w:rPr>
        <w:t>４</w:t>
      </w:r>
      <w:r>
        <w:rPr>
          <w:rFonts w:hint="eastAsia"/>
          <w:sz w:val="28"/>
          <w:szCs w:val="28"/>
        </w:rPr>
        <w:t xml:space="preserve">　遠くの空へ</w:t>
      </w:r>
    </w:p>
    <w:p w14:paraId="7CA67E0F" w14:textId="0796FD2E" w:rsidR="00C036D3" w:rsidRDefault="00C036D3" w:rsidP="00374B93">
      <w:pPr>
        <w:ind w:left="301" w:hangingChars="100" w:hanging="301"/>
        <w:rPr>
          <w:sz w:val="28"/>
          <w:szCs w:val="28"/>
        </w:rPr>
      </w:pPr>
      <w:r>
        <w:rPr>
          <w:rFonts w:hint="eastAsia"/>
          <w:sz w:val="28"/>
          <w:szCs w:val="28"/>
        </w:rPr>
        <w:t>福井新聞編</w:t>
      </w:r>
      <w:r>
        <w:rPr>
          <w:sz w:val="28"/>
          <w:szCs w:val="28"/>
        </w:rPr>
        <w:tab/>
      </w:r>
      <w:r>
        <w:rPr>
          <w:sz w:val="28"/>
          <w:szCs w:val="28"/>
        </w:rPr>
        <w:tab/>
      </w:r>
      <w:r>
        <w:rPr>
          <w:rFonts w:hint="eastAsia"/>
          <w:sz w:val="28"/>
          <w:szCs w:val="28"/>
        </w:rPr>
        <w:t>時短でカンタンちゃちゃっと作れる毎日ごはん６</w:t>
      </w:r>
    </w:p>
    <w:p w14:paraId="17896A31" w14:textId="40CBF143" w:rsidR="000830B1" w:rsidRDefault="000830B1" w:rsidP="00374B93">
      <w:pPr>
        <w:ind w:left="301" w:hangingChars="100" w:hanging="301"/>
        <w:rPr>
          <w:sz w:val="28"/>
          <w:szCs w:val="28"/>
        </w:rPr>
      </w:pPr>
      <w:r>
        <w:rPr>
          <w:rFonts w:hint="eastAsia"/>
          <w:sz w:val="28"/>
          <w:szCs w:val="28"/>
        </w:rPr>
        <w:t>深瀬　浩一</w:t>
      </w:r>
      <w:r>
        <w:rPr>
          <w:sz w:val="28"/>
          <w:szCs w:val="28"/>
        </w:rPr>
        <w:tab/>
      </w:r>
      <w:r>
        <w:rPr>
          <w:sz w:val="28"/>
          <w:szCs w:val="28"/>
        </w:rPr>
        <w:tab/>
      </w:r>
      <w:r>
        <w:rPr>
          <w:rFonts w:hint="eastAsia"/>
          <w:sz w:val="28"/>
          <w:szCs w:val="28"/>
        </w:rPr>
        <w:t>血液型でわかる病気とケガのリスク</w:t>
      </w:r>
    </w:p>
    <w:p w14:paraId="2D07DF36" w14:textId="3D521F86" w:rsidR="00432694" w:rsidRDefault="00432694" w:rsidP="00374B93">
      <w:pPr>
        <w:ind w:left="301" w:hangingChars="100" w:hanging="301"/>
        <w:rPr>
          <w:sz w:val="28"/>
          <w:szCs w:val="28"/>
        </w:rPr>
      </w:pPr>
      <w:r>
        <w:rPr>
          <w:rFonts w:hint="eastAsia"/>
          <w:sz w:val="28"/>
          <w:szCs w:val="28"/>
        </w:rPr>
        <w:t>星野　真里</w:t>
      </w:r>
      <w:r>
        <w:rPr>
          <w:sz w:val="28"/>
          <w:szCs w:val="28"/>
        </w:rPr>
        <w:tab/>
      </w:r>
      <w:r>
        <w:rPr>
          <w:sz w:val="28"/>
          <w:szCs w:val="28"/>
        </w:rPr>
        <w:tab/>
      </w:r>
      <w:r>
        <w:rPr>
          <w:rFonts w:hint="eastAsia"/>
          <w:sz w:val="28"/>
          <w:szCs w:val="28"/>
        </w:rPr>
        <w:t>さいごにきみと笑うのだ</w:t>
      </w:r>
    </w:p>
    <w:p w14:paraId="3E89A6DB" w14:textId="5A323439" w:rsidR="00432694" w:rsidRDefault="00432694" w:rsidP="00374B93">
      <w:pPr>
        <w:ind w:left="301" w:hangingChars="100" w:hanging="301"/>
        <w:rPr>
          <w:sz w:val="28"/>
          <w:szCs w:val="28"/>
        </w:rPr>
      </w:pPr>
      <w:r>
        <w:rPr>
          <w:sz w:val="28"/>
          <w:szCs w:val="28"/>
        </w:rPr>
        <w:tab/>
      </w:r>
      <w:r>
        <w:rPr>
          <w:sz w:val="28"/>
          <w:szCs w:val="28"/>
        </w:rPr>
        <w:tab/>
      </w:r>
      <w:r>
        <w:rPr>
          <w:sz w:val="28"/>
          <w:szCs w:val="28"/>
        </w:rPr>
        <w:tab/>
      </w:r>
      <w:r>
        <w:rPr>
          <w:sz w:val="28"/>
          <w:szCs w:val="28"/>
        </w:rPr>
        <w:tab/>
      </w:r>
      <w:r>
        <w:rPr>
          <w:rFonts w:hint="eastAsia"/>
          <w:sz w:val="28"/>
          <w:szCs w:val="28"/>
        </w:rPr>
        <w:t xml:space="preserve">　ふうかと紡ぐふつうの日々とふつうじゃない幸せ</w:t>
      </w:r>
    </w:p>
    <w:p w14:paraId="18D0DD4F" w14:textId="0DCFF123" w:rsidR="000830B1" w:rsidRDefault="000830B1" w:rsidP="00374B93">
      <w:pPr>
        <w:ind w:left="301" w:hangingChars="100" w:hanging="301"/>
        <w:rPr>
          <w:sz w:val="28"/>
          <w:szCs w:val="28"/>
        </w:rPr>
      </w:pPr>
      <w:r>
        <w:rPr>
          <w:rFonts w:hint="eastAsia"/>
          <w:sz w:val="28"/>
          <w:szCs w:val="28"/>
        </w:rPr>
        <w:t>吉村　昭</w:t>
      </w:r>
      <w:r>
        <w:rPr>
          <w:sz w:val="28"/>
          <w:szCs w:val="28"/>
        </w:rPr>
        <w:tab/>
      </w:r>
      <w:r>
        <w:rPr>
          <w:sz w:val="28"/>
          <w:szCs w:val="28"/>
        </w:rPr>
        <w:tab/>
      </w:r>
      <w:r>
        <w:rPr>
          <w:rFonts w:hint="eastAsia"/>
          <w:sz w:val="28"/>
          <w:szCs w:val="28"/>
        </w:rPr>
        <w:t>雪の火祭り</w:t>
      </w:r>
    </w:p>
    <w:p w14:paraId="424A85E0" w14:textId="77777777" w:rsidR="000830B1" w:rsidRDefault="000830B1" w:rsidP="00374B93">
      <w:pPr>
        <w:ind w:left="301" w:hangingChars="100" w:hanging="301"/>
        <w:rPr>
          <w:sz w:val="28"/>
          <w:szCs w:val="28"/>
        </w:rPr>
      </w:pPr>
    </w:p>
    <w:p w14:paraId="671CBC63" w14:textId="77777777" w:rsidR="00B26E2A" w:rsidRDefault="00B26E2A" w:rsidP="00374B93">
      <w:pPr>
        <w:ind w:left="301" w:hangingChars="100" w:hanging="301"/>
        <w:rPr>
          <w:sz w:val="28"/>
          <w:szCs w:val="28"/>
        </w:rPr>
      </w:pPr>
    </w:p>
    <w:p w14:paraId="75DD516D" w14:textId="77777777" w:rsidR="00374B93" w:rsidRPr="009E2B94" w:rsidRDefault="00374B93" w:rsidP="00374B93">
      <w:pPr>
        <w:rPr>
          <w:sz w:val="28"/>
          <w:szCs w:val="28"/>
        </w:rPr>
      </w:pPr>
      <w:r w:rsidRPr="009E2B94">
        <w:rPr>
          <w:rFonts w:hint="eastAsia"/>
          <w:b/>
          <w:sz w:val="32"/>
          <w:szCs w:val="32"/>
        </w:rPr>
        <w:t>録音図書</w:t>
      </w:r>
      <w:r w:rsidR="000C1DC0">
        <w:rPr>
          <w:rFonts w:hint="eastAsia"/>
          <w:b/>
          <w:sz w:val="32"/>
          <w:szCs w:val="32"/>
        </w:rPr>
        <w:t>（音声デイジー）</w:t>
      </w:r>
    </w:p>
    <w:p w14:paraId="3929F9E4" w14:textId="27851BE4" w:rsidR="00B16926" w:rsidRDefault="00B16926" w:rsidP="008B3D65">
      <w:pPr>
        <w:rPr>
          <w:sz w:val="28"/>
          <w:szCs w:val="28"/>
        </w:rPr>
      </w:pPr>
      <w:r>
        <w:rPr>
          <w:rFonts w:hint="eastAsia"/>
          <w:sz w:val="28"/>
          <w:szCs w:val="28"/>
        </w:rPr>
        <w:t>大島　真寿美</w:t>
      </w:r>
      <w:r>
        <w:rPr>
          <w:sz w:val="28"/>
          <w:szCs w:val="28"/>
        </w:rPr>
        <w:tab/>
      </w:r>
      <w:r>
        <w:rPr>
          <w:rFonts w:hint="eastAsia"/>
          <w:sz w:val="28"/>
          <w:szCs w:val="28"/>
        </w:rPr>
        <w:t>うまれたての星</w:t>
      </w:r>
    </w:p>
    <w:p w14:paraId="4C64E845" w14:textId="36434A43" w:rsidR="007C385D" w:rsidRDefault="007C385D" w:rsidP="008B3D65">
      <w:pPr>
        <w:rPr>
          <w:sz w:val="28"/>
          <w:szCs w:val="28"/>
        </w:rPr>
      </w:pPr>
      <w:r>
        <w:rPr>
          <w:rFonts w:hint="eastAsia"/>
          <w:sz w:val="28"/>
          <w:szCs w:val="28"/>
        </w:rPr>
        <w:t>奥田　順之</w:t>
      </w:r>
      <w:r>
        <w:rPr>
          <w:sz w:val="28"/>
          <w:szCs w:val="28"/>
        </w:rPr>
        <w:tab/>
      </w:r>
      <w:r>
        <w:rPr>
          <w:sz w:val="28"/>
          <w:szCs w:val="28"/>
        </w:rPr>
        <w:tab/>
      </w:r>
      <w:r>
        <w:rPr>
          <w:rFonts w:hint="eastAsia"/>
          <w:sz w:val="28"/>
          <w:szCs w:val="28"/>
        </w:rPr>
        <w:t>自分の死後も愛犬・愛猫を幸せにする方法</w:t>
      </w:r>
    </w:p>
    <w:p w14:paraId="08603AF8" w14:textId="17E8E407" w:rsidR="00460AED" w:rsidRDefault="00460AED" w:rsidP="008B3D65">
      <w:pPr>
        <w:rPr>
          <w:sz w:val="28"/>
          <w:szCs w:val="28"/>
        </w:rPr>
      </w:pPr>
      <w:r>
        <w:rPr>
          <w:rFonts w:hint="eastAsia"/>
          <w:sz w:val="28"/>
          <w:szCs w:val="28"/>
        </w:rPr>
        <w:t>佐川　恭一</w:t>
      </w:r>
      <w:r>
        <w:rPr>
          <w:sz w:val="28"/>
          <w:szCs w:val="28"/>
        </w:rPr>
        <w:tab/>
      </w:r>
      <w:r>
        <w:rPr>
          <w:sz w:val="28"/>
          <w:szCs w:val="28"/>
        </w:rPr>
        <w:tab/>
      </w:r>
      <w:r>
        <w:rPr>
          <w:rFonts w:hint="eastAsia"/>
          <w:sz w:val="28"/>
          <w:szCs w:val="28"/>
        </w:rPr>
        <w:t>学歴狂の詩</w:t>
      </w:r>
    </w:p>
    <w:p w14:paraId="4CE0884C" w14:textId="37420B7D" w:rsidR="00460AED" w:rsidRDefault="00460AED" w:rsidP="008B3D65">
      <w:pPr>
        <w:rPr>
          <w:sz w:val="28"/>
          <w:szCs w:val="28"/>
        </w:rPr>
      </w:pPr>
      <w:r>
        <w:rPr>
          <w:rFonts w:hint="eastAsia"/>
          <w:sz w:val="28"/>
          <w:szCs w:val="28"/>
        </w:rPr>
        <w:t>竹中　信勝</w:t>
      </w:r>
      <w:r>
        <w:rPr>
          <w:sz w:val="28"/>
          <w:szCs w:val="28"/>
        </w:rPr>
        <w:tab/>
      </w:r>
      <w:r>
        <w:rPr>
          <w:sz w:val="28"/>
          <w:szCs w:val="28"/>
        </w:rPr>
        <w:tab/>
      </w:r>
      <w:r>
        <w:rPr>
          <w:rFonts w:hint="eastAsia"/>
          <w:sz w:val="28"/>
          <w:szCs w:val="28"/>
        </w:rPr>
        <w:t>タワマン理事長　　ある電通マンの記録</w:t>
      </w:r>
    </w:p>
    <w:p w14:paraId="7970A579" w14:textId="6F0F1B11" w:rsidR="00FA6259" w:rsidRDefault="00B16926" w:rsidP="008B3D65">
      <w:pPr>
        <w:rPr>
          <w:sz w:val="28"/>
          <w:szCs w:val="28"/>
        </w:rPr>
      </w:pPr>
      <w:r>
        <w:rPr>
          <w:rFonts w:hint="eastAsia"/>
          <w:sz w:val="28"/>
          <w:szCs w:val="28"/>
        </w:rPr>
        <w:t>勅使河原　真衣</w:t>
      </w:r>
      <w:r>
        <w:rPr>
          <w:sz w:val="28"/>
          <w:szCs w:val="28"/>
        </w:rPr>
        <w:tab/>
      </w:r>
      <w:r>
        <w:rPr>
          <w:rFonts w:hint="eastAsia"/>
          <w:sz w:val="28"/>
          <w:szCs w:val="28"/>
        </w:rPr>
        <w:t>働くということ　　「能力主義」を超えて</w:t>
      </w:r>
    </w:p>
    <w:p w14:paraId="6641646E" w14:textId="11BEFE22" w:rsidR="00B16926" w:rsidRDefault="00B16926" w:rsidP="008B3D65">
      <w:pPr>
        <w:rPr>
          <w:sz w:val="28"/>
          <w:szCs w:val="28"/>
        </w:rPr>
      </w:pPr>
      <w:proofErr w:type="spellStart"/>
      <w:r>
        <w:rPr>
          <w:rFonts w:hint="eastAsia"/>
          <w:sz w:val="28"/>
          <w:szCs w:val="28"/>
        </w:rPr>
        <w:t>TopCoat</w:t>
      </w:r>
      <w:proofErr w:type="spellEnd"/>
      <w:r>
        <w:rPr>
          <w:sz w:val="28"/>
          <w:szCs w:val="28"/>
        </w:rPr>
        <w:tab/>
      </w:r>
      <w:r>
        <w:rPr>
          <w:sz w:val="28"/>
          <w:szCs w:val="28"/>
        </w:rPr>
        <w:tab/>
      </w:r>
      <w:r>
        <w:rPr>
          <w:rFonts w:hint="eastAsia"/>
          <w:sz w:val="28"/>
          <w:szCs w:val="28"/>
        </w:rPr>
        <w:t>芸能マネージャーが自分の半生をつぶやいてみたら</w:t>
      </w:r>
    </w:p>
    <w:p w14:paraId="091DEE39" w14:textId="77777777" w:rsidR="00B16926" w:rsidRDefault="00B16926" w:rsidP="008B3D65">
      <w:pPr>
        <w:rPr>
          <w:sz w:val="28"/>
          <w:szCs w:val="28"/>
        </w:rPr>
      </w:pPr>
    </w:p>
    <w:p w14:paraId="15243F8F" w14:textId="77777777" w:rsidR="000C1DC0" w:rsidRDefault="000C1DC0" w:rsidP="000C1DC0">
      <w:pPr>
        <w:rPr>
          <w:b/>
          <w:sz w:val="32"/>
          <w:szCs w:val="32"/>
        </w:rPr>
      </w:pPr>
      <w:r w:rsidRPr="009E2B94">
        <w:rPr>
          <w:rFonts w:hint="eastAsia"/>
          <w:b/>
          <w:sz w:val="32"/>
          <w:szCs w:val="32"/>
        </w:rPr>
        <w:t>録音図書</w:t>
      </w:r>
      <w:r>
        <w:rPr>
          <w:rFonts w:hint="eastAsia"/>
          <w:b/>
          <w:sz w:val="32"/>
          <w:szCs w:val="32"/>
        </w:rPr>
        <w:t>（テキストデイジー）</w:t>
      </w:r>
    </w:p>
    <w:p w14:paraId="4C2066A6" w14:textId="4484696B" w:rsidR="002D4D45" w:rsidRPr="00675B2D" w:rsidRDefault="002D4D45" w:rsidP="000C1DC0">
      <w:pPr>
        <w:rPr>
          <w:bCs/>
          <w:sz w:val="28"/>
          <w:szCs w:val="28"/>
        </w:rPr>
      </w:pPr>
      <w:r w:rsidRPr="00675B2D">
        <w:rPr>
          <w:rFonts w:hint="eastAsia"/>
          <w:bCs/>
          <w:sz w:val="28"/>
          <w:szCs w:val="28"/>
        </w:rPr>
        <w:t>＊テキストデイジーはサピエ図書館からコンテンツをダウンしてご利用ください。CDまたはSDカード</w:t>
      </w:r>
      <w:r w:rsidR="00EE1C23">
        <w:rPr>
          <w:rFonts w:hint="eastAsia"/>
          <w:bCs/>
          <w:sz w:val="28"/>
          <w:szCs w:val="28"/>
        </w:rPr>
        <w:t>にテキストデイジーをコピーし、</w:t>
      </w:r>
      <w:r w:rsidRPr="00675B2D">
        <w:rPr>
          <w:rFonts w:hint="eastAsia"/>
          <w:bCs/>
          <w:sz w:val="28"/>
          <w:szCs w:val="28"/>
        </w:rPr>
        <w:t>無料郵便</w:t>
      </w:r>
      <w:r w:rsidR="00063931" w:rsidRPr="00675B2D">
        <w:rPr>
          <w:rFonts w:hint="eastAsia"/>
          <w:bCs/>
          <w:sz w:val="28"/>
          <w:szCs w:val="28"/>
        </w:rPr>
        <w:t>で</w:t>
      </w:r>
      <w:r w:rsidR="00EE1C23">
        <w:rPr>
          <w:rFonts w:hint="eastAsia"/>
          <w:bCs/>
          <w:sz w:val="28"/>
          <w:szCs w:val="28"/>
        </w:rPr>
        <w:t>やりとりをすること</w:t>
      </w:r>
      <w:r w:rsidRPr="00675B2D">
        <w:rPr>
          <w:rFonts w:hint="eastAsia"/>
          <w:bCs/>
          <w:sz w:val="28"/>
          <w:szCs w:val="28"/>
        </w:rPr>
        <w:t>は郵便法に</w:t>
      </w:r>
      <w:r w:rsidR="00A66054">
        <w:rPr>
          <w:rFonts w:hint="eastAsia"/>
          <w:bCs/>
          <w:sz w:val="28"/>
          <w:szCs w:val="28"/>
        </w:rPr>
        <w:t>抵触</w:t>
      </w:r>
      <w:r w:rsidRPr="00675B2D">
        <w:rPr>
          <w:rFonts w:hint="eastAsia"/>
          <w:bCs/>
          <w:sz w:val="28"/>
          <w:szCs w:val="28"/>
        </w:rPr>
        <w:t>するためできません。ご了承ください。</w:t>
      </w:r>
    </w:p>
    <w:p w14:paraId="55421922" w14:textId="77777777" w:rsidR="0078316B" w:rsidRDefault="0078316B" w:rsidP="0078316B">
      <w:pPr>
        <w:jc w:val="left"/>
        <w:rPr>
          <w:sz w:val="28"/>
          <w:szCs w:val="28"/>
        </w:rPr>
      </w:pPr>
    </w:p>
    <w:p w14:paraId="5E092698" w14:textId="1E925C40" w:rsidR="00862F7A" w:rsidRDefault="00D57E27" w:rsidP="0078316B">
      <w:pPr>
        <w:jc w:val="left"/>
        <w:rPr>
          <w:sz w:val="28"/>
          <w:szCs w:val="28"/>
        </w:rPr>
      </w:pPr>
      <w:r>
        <w:rPr>
          <w:rFonts w:hint="eastAsia"/>
          <w:sz w:val="28"/>
          <w:szCs w:val="28"/>
        </w:rPr>
        <w:t>奥田　英朗</w:t>
      </w:r>
      <w:r w:rsidR="00862F7A">
        <w:rPr>
          <w:sz w:val="28"/>
          <w:szCs w:val="28"/>
        </w:rPr>
        <w:tab/>
      </w:r>
      <w:r w:rsidR="00862F7A">
        <w:rPr>
          <w:sz w:val="28"/>
          <w:szCs w:val="28"/>
        </w:rPr>
        <w:tab/>
      </w:r>
      <w:r w:rsidR="00862F7A">
        <w:rPr>
          <w:rFonts w:hint="eastAsia"/>
          <w:sz w:val="28"/>
          <w:szCs w:val="28"/>
        </w:rPr>
        <w:t>普天を我が手に　第３部</w:t>
      </w:r>
    </w:p>
    <w:p w14:paraId="5973BC8E" w14:textId="0CEC3DBD" w:rsidR="00A31D0A" w:rsidRDefault="009B0584" w:rsidP="0078316B">
      <w:pPr>
        <w:jc w:val="left"/>
        <w:rPr>
          <w:sz w:val="28"/>
          <w:szCs w:val="28"/>
        </w:rPr>
      </w:pPr>
      <w:r>
        <w:rPr>
          <w:rFonts w:hint="eastAsia"/>
          <w:sz w:val="28"/>
          <w:szCs w:val="28"/>
        </w:rPr>
        <w:t>葉真中　顕</w:t>
      </w:r>
      <w:r w:rsidR="003F7037">
        <w:rPr>
          <w:sz w:val="28"/>
          <w:szCs w:val="28"/>
        </w:rPr>
        <w:tab/>
      </w:r>
      <w:r w:rsidR="003F7037">
        <w:rPr>
          <w:sz w:val="28"/>
          <w:szCs w:val="28"/>
        </w:rPr>
        <w:tab/>
      </w:r>
      <w:r>
        <w:rPr>
          <w:rFonts w:hint="eastAsia"/>
          <w:sz w:val="28"/>
          <w:szCs w:val="28"/>
        </w:rPr>
        <w:t>家族</w:t>
      </w:r>
    </w:p>
    <w:p w14:paraId="4F638E9C" w14:textId="77777777" w:rsidR="00185BFF" w:rsidRDefault="00185BFF" w:rsidP="0078316B">
      <w:pPr>
        <w:jc w:val="left"/>
        <w:rPr>
          <w:sz w:val="28"/>
          <w:szCs w:val="28"/>
        </w:rPr>
      </w:pPr>
    </w:p>
    <w:p w14:paraId="4621EB3B" w14:textId="4A996345" w:rsidR="00374B93" w:rsidRDefault="00374B93" w:rsidP="009C6BAC">
      <w:pPr>
        <w:jc w:val="left"/>
        <w:rPr>
          <w:b/>
          <w:sz w:val="32"/>
        </w:rPr>
      </w:pPr>
      <w:r>
        <w:rPr>
          <w:rFonts w:hint="eastAsia"/>
          <w:b/>
          <w:sz w:val="32"/>
        </w:rPr>
        <w:t>☆</w:t>
      </w:r>
      <w:r w:rsidRPr="00C0719B">
        <w:rPr>
          <w:rFonts w:hint="eastAsia"/>
          <w:b/>
          <w:sz w:val="32"/>
        </w:rPr>
        <w:t>用具部　商品のご案内　Ｎｏ．</w:t>
      </w:r>
      <w:r>
        <w:rPr>
          <w:rFonts w:hint="eastAsia"/>
          <w:b/>
          <w:sz w:val="32"/>
        </w:rPr>
        <w:t>１</w:t>
      </w:r>
      <w:r w:rsidR="006C28A7">
        <w:rPr>
          <w:rFonts w:hint="eastAsia"/>
          <w:b/>
          <w:sz w:val="32"/>
        </w:rPr>
        <w:t>１</w:t>
      </w:r>
      <w:r w:rsidR="005900F6">
        <w:rPr>
          <w:rFonts w:hint="eastAsia"/>
          <w:b/>
          <w:sz w:val="32"/>
        </w:rPr>
        <w:t>４</w:t>
      </w:r>
      <w:r>
        <w:rPr>
          <w:rFonts w:hint="eastAsia"/>
          <w:szCs w:val="28"/>
        </w:rPr>
        <w:t>（お問い合わせは</w:t>
      </w:r>
      <w:r>
        <w:rPr>
          <w:rFonts w:hint="eastAsia"/>
          <w:b/>
          <w:sz w:val="32"/>
          <w:szCs w:val="32"/>
        </w:rPr>
        <w:t>高橋</w:t>
      </w:r>
      <w:r>
        <w:rPr>
          <w:rFonts w:hint="eastAsia"/>
          <w:szCs w:val="28"/>
        </w:rPr>
        <w:t>までどうぞ）</w:t>
      </w:r>
    </w:p>
    <w:p w14:paraId="1E4A1B70" w14:textId="77777777" w:rsidR="00374B93" w:rsidRPr="00265198" w:rsidRDefault="00374B93" w:rsidP="00374B93"/>
    <w:p w14:paraId="6EE8D132" w14:textId="57013E28" w:rsidR="004B7860" w:rsidRDefault="001E14AF" w:rsidP="007E4854">
      <w:pPr>
        <w:rPr>
          <w:b/>
          <w:sz w:val="28"/>
          <w:szCs w:val="28"/>
        </w:rPr>
      </w:pPr>
      <w:r>
        <w:rPr>
          <w:rFonts w:hint="eastAsia"/>
          <w:b/>
          <w:sz w:val="28"/>
          <w:szCs w:val="28"/>
        </w:rPr>
        <w:t>〇</w:t>
      </w:r>
      <w:r w:rsidR="00704119">
        <w:rPr>
          <w:rFonts w:hint="eastAsia"/>
          <w:b/>
          <w:sz w:val="28"/>
          <w:szCs w:val="28"/>
        </w:rPr>
        <w:t>「</w:t>
      </w:r>
      <w:r w:rsidR="005900F6">
        <w:rPr>
          <w:rFonts w:hint="eastAsia"/>
          <w:b/>
          <w:sz w:val="28"/>
          <w:szCs w:val="28"/>
        </w:rPr>
        <w:t>ミミクリーペットまねっこベイビー</w:t>
      </w:r>
      <w:r>
        <w:rPr>
          <w:rFonts w:hint="eastAsia"/>
          <w:b/>
          <w:sz w:val="28"/>
          <w:szCs w:val="28"/>
        </w:rPr>
        <w:t>」</w:t>
      </w:r>
    </w:p>
    <w:p w14:paraId="7D34A38A" w14:textId="51D967CA" w:rsidR="001E14AF" w:rsidRDefault="001E14AF" w:rsidP="00CA1236">
      <w:pPr>
        <w:ind w:firstLineChars="100" w:firstLine="301"/>
        <w:rPr>
          <w:sz w:val="28"/>
          <w:szCs w:val="28"/>
        </w:rPr>
      </w:pPr>
      <w:r w:rsidRPr="001E14AF">
        <w:rPr>
          <w:rFonts w:hint="eastAsia"/>
          <w:sz w:val="28"/>
          <w:szCs w:val="28"/>
        </w:rPr>
        <w:t xml:space="preserve">[販売元　</w:t>
      </w:r>
      <w:r w:rsidR="005900F6">
        <w:rPr>
          <w:rFonts w:hint="eastAsia"/>
          <w:sz w:val="28"/>
          <w:szCs w:val="28"/>
        </w:rPr>
        <w:t>日本点字図書館</w:t>
      </w:r>
      <w:r w:rsidRPr="001E14AF">
        <w:rPr>
          <w:rFonts w:hint="eastAsia"/>
          <w:sz w:val="28"/>
          <w:szCs w:val="28"/>
        </w:rPr>
        <w:t>]</w:t>
      </w:r>
      <w:r w:rsidR="004B7860">
        <w:rPr>
          <w:rFonts w:hint="eastAsia"/>
          <w:sz w:val="28"/>
          <w:szCs w:val="28"/>
        </w:rPr>
        <w:t xml:space="preserve">　　</w:t>
      </w:r>
      <w:r w:rsidRPr="00CA1236">
        <w:rPr>
          <w:rFonts w:hint="eastAsia"/>
          <w:b/>
          <w:sz w:val="28"/>
          <w:szCs w:val="28"/>
        </w:rPr>
        <w:t xml:space="preserve">価格　</w:t>
      </w:r>
      <w:r w:rsidR="004B7860">
        <w:rPr>
          <w:rFonts w:hint="eastAsia"/>
          <w:b/>
          <w:sz w:val="28"/>
          <w:szCs w:val="28"/>
        </w:rPr>
        <w:t>３</w:t>
      </w:r>
      <w:r w:rsidR="005D0606">
        <w:rPr>
          <w:rFonts w:hint="eastAsia"/>
          <w:b/>
          <w:sz w:val="28"/>
          <w:szCs w:val="28"/>
        </w:rPr>
        <w:t>，</w:t>
      </w:r>
      <w:r w:rsidR="005900F6">
        <w:rPr>
          <w:rFonts w:hint="eastAsia"/>
          <w:b/>
          <w:sz w:val="28"/>
          <w:szCs w:val="28"/>
        </w:rPr>
        <w:t>６</w:t>
      </w:r>
      <w:r w:rsidR="00911EBC">
        <w:rPr>
          <w:rFonts w:hint="eastAsia"/>
          <w:b/>
          <w:sz w:val="28"/>
          <w:szCs w:val="28"/>
        </w:rPr>
        <w:t>００</w:t>
      </w:r>
      <w:r w:rsidR="00704119">
        <w:rPr>
          <w:rFonts w:hint="eastAsia"/>
          <w:b/>
          <w:sz w:val="28"/>
          <w:szCs w:val="28"/>
        </w:rPr>
        <w:t>円</w:t>
      </w:r>
      <w:r w:rsidR="005900F6">
        <w:rPr>
          <w:rFonts w:hint="eastAsia"/>
          <w:b/>
          <w:sz w:val="28"/>
          <w:szCs w:val="28"/>
        </w:rPr>
        <w:t>＋送料６６０円</w:t>
      </w:r>
    </w:p>
    <w:p w14:paraId="40B95951" w14:textId="77777777" w:rsidR="005900F6" w:rsidRDefault="00704119" w:rsidP="007E4854">
      <w:pPr>
        <w:rPr>
          <w:sz w:val="28"/>
          <w:szCs w:val="28"/>
        </w:rPr>
      </w:pPr>
      <w:r>
        <w:rPr>
          <w:rFonts w:hint="eastAsia"/>
          <w:sz w:val="28"/>
          <w:szCs w:val="28"/>
        </w:rPr>
        <w:t xml:space="preserve">　</w:t>
      </w:r>
      <w:r w:rsidR="005900F6">
        <w:rPr>
          <w:rFonts w:hint="eastAsia"/>
          <w:sz w:val="28"/>
          <w:szCs w:val="28"/>
        </w:rPr>
        <w:t>４種類（ハムハム・わんわん・うさっぴ・パンちゃん）よりお選びください。</w:t>
      </w:r>
    </w:p>
    <w:p w14:paraId="36EF3825" w14:textId="561230D0" w:rsidR="005900F6" w:rsidRDefault="005900F6" w:rsidP="007E4854">
      <w:pPr>
        <w:rPr>
          <w:sz w:val="28"/>
          <w:szCs w:val="28"/>
        </w:rPr>
      </w:pPr>
      <w:r>
        <w:rPr>
          <w:rFonts w:hint="eastAsia"/>
          <w:sz w:val="28"/>
          <w:szCs w:val="28"/>
        </w:rPr>
        <w:t xml:space="preserve">　話しかけるとどんな言葉にも反応して、うなずきながらものまねをしてくれる動物の赤ちゃんです。</w:t>
      </w:r>
    </w:p>
    <w:p w14:paraId="06878E44" w14:textId="12E77C73" w:rsidR="005900F6" w:rsidRDefault="005900F6" w:rsidP="007E4854">
      <w:pPr>
        <w:rPr>
          <w:sz w:val="28"/>
          <w:szCs w:val="28"/>
        </w:rPr>
      </w:pPr>
      <w:r>
        <w:rPr>
          <w:rFonts w:hint="eastAsia"/>
          <w:sz w:val="28"/>
          <w:szCs w:val="28"/>
        </w:rPr>
        <w:t xml:space="preserve">　頭をゆらゆら動かしながら、かわいらしい声で、ものまねしてくれるので、とても癒されます。</w:t>
      </w:r>
    </w:p>
    <w:p w14:paraId="0E84FC09" w14:textId="559DF5EF" w:rsidR="005900F6" w:rsidRDefault="005900F6" w:rsidP="007E4854">
      <w:pPr>
        <w:rPr>
          <w:sz w:val="28"/>
          <w:szCs w:val="28"/>
        </w:rPr>
      </w:pPr>
      <w:r>
        <w:rPr>
          <w:rFonts w:hint="eastAsia"/>
          <w:sz w:val="28"/>
          <w:szCs w:val="28"/>
        </w:rPr>
        <w:t xml:space="preserve">　遊び方は簡単。底面のスライドスイッチをオンにして話しかけるだけの簡単操作なので、どなたでもすぐに遊べます。１回のものまねできる秒数は約６秒間です。</w:t>
      </w:r>
    </w:p>
    <w:p w14:paraId="235166E4" w14:textId="759898A9" w:rsidR="00DA5B44" w:rsidRDefault="0060644A" w:rsidP="00DA5B44">
      <w:pPr>
        <w:rPr>
          <w:sz w:val="28"/>
          <w:szCs w:val="28"/>
        </w:rPr>
      </w:pPr>
      <w:r>
        <w:rPr>
          <w:rFonts w:hint="eastAsia"/>
          <w:sz w:val="28"/>
          <w:szCs w:val="28"/>
        </w:rPr>
        <w:t xml:space="preserve">　　大きさ：</w:t>
      </w:r>
      <w:r w:rsidR="00977B7D">
        <w:rPr>
          <w:rFonts w:hint="eastAsia"/>
          <w:sz w:val="28"/>
          <w:szCs w:val="28"/>
        </w:rPr>
        <w:t>（</w:t>
      </w:r>
      <w:r w:rsidR="005900F6">
        <w:rPr>
          <w:rFonts w:hint="eastAsia"/>
          <w:sz w:val="28"/>
          <w:szCs w:val="28"/>
        </w:rPr>
        <w:t>縦</w:t>
      </w:r>
      <w:r w:rsidR="00977B7D">
        <w:rPr>
          <w:rFonts w:hint="eastAsia"/>
          <w:sz w:val="28"/>
          <w:szCs w:val="28"/>
        </w:rPr>
        <w:t>）１</w:t>
      </w:r>
      <w:r w:rsidR="005900F6">
        <w:rPr>
          <w:rFonts w:hint="eastAsia"/>
          <w:sz w:val="28"/>
          <w:szCs w:val="28"/>
        </w:rPr>
        <w:t>３</w:t>
      </w:r>
      <w:r>
        <w:rPr>
          <w:rFonts w:hint="eastAsia"/>
          <w:sz w:val="28"/>
          <w:szCs w:val="28"/>
        </w:rPr>
        <w:t>×</w:t>
      </w:r>
      <w:r w:rsidR="00977B7D">
        <w:rPr>
          <w:rFonts w:hint="eastAsia"/>
          <w:sz w:val="28"/>
          <w:szCs w:val="28"/>
        </w:rPr>
        <w:t>（</w:t>
      </w:r>
      <w:r w:rsidR="005900F6">
        <w:rPr>
          <w:rFonts w:hint="eastAsia"/>
          <w:sz w:val="28"/>
          <w:szCs w:val="28"/>
        </w:rPr>
        <w:t>横</w:t>
      </w:r>
      <w:r w:rsidR="00977B7D">
        <w:rPr>
          <w:rFonts w:hint="eastAsia"/>
          <w:sz w:val="28"/>
          <w:szCs w:val="28"/>
        </w:rPr>
        <w:t>）１</w:t>
      </w:r>
      <w:r w:rsidR="005900F6">
        <w:rPr>
          <w:rFonts w:hint="eastAsia"/>
          <w:sz w:val="28"/>
          <w:szCs w:val="28"/>
        </w:rPr>
        <w:t>９</w:t>
      </w:r>
      <w:r w:rsidR="00F04742">
        <w:rPr>
          <w:rFonts w:hint="eastAsia"/>
          <w:sz w:val="28"/>
          <w:szCs w:val="28"/>
        </w:rPr>
        <w:t>×</w:t>
      </w:r>
      <w:r w:rsidR="00977B7D">
        <w:rPr>
          <w:rFonts w:hint="eastAsia"/>
          <w:sz w:val="28"/>
          <w:szCs w:val="28"/>
        </w:rPr>
        <w:t>（高さ）</w:t>
      </w:r>
      <w:r w:rsidR="005900F6">
        <w:rPr>
          <w:rFonts w:hint="eastAsia"/>
          <w:sz w:val="28"/>
          <w:szCs w:val="28"/>
        </w:rPr>
        <w:t>１３</w:t>
      </w:r>
      <w:r>
        <w:rPr>
          <w:rFonts w:hint="eastAsia"/>
          <w:sz w:val="28"/>
          <w:szCs w:val="28"/>
        </w:rPr>
        <w:t>㎝　　重さ：</w:t>
      </w:r>
      <w:r w:rsidR="005900F6">
        <w:rPr>
          <w:rFonts w:hint="eastAsia"/>
          <w:sz w:val="28"/>
          <w:szCs w:val="28"/>
        </w:rPr>
        <w:t>約１０５ｇ</w:t>
      </w:r>
    </w:p>
    <w:p w14:paraId="09728C0F" w14:textId="18876B12" w:rsidR="005900F6" w:rsidRDefault="005900F6" w:rsidP="00DA5B44">
      <w:pPr>
        <w:rPr>
          <w:sz w:val="28"/>
          <w:szCs w:val="28"/>
        </w:rPr>
      </w:pPr>
      <w:r>
        <w:rPr>
          <w:rFonts w:hint="eastAsia"/>
          <w:sz w:val="28"/>
          <w:szCs w:val="28"/>
        </w:rPr>
        <w:t xml:space="preserve">　　対象年齢：３才以上</w:t>
      </w:r>
      <w:r>
        <w:rPr>
          <w:sz w:val="28"/>
          <w:szCs w:val="28"/>
        </w:rPr>
        <w:tab/>
      </w:r>
      <w:r>
        <w:rPr>
          <w:rFonts w:hint="eastAsia"/>
          <w:sz w:val="28"/>
          <w:szCs w:val="28"/>
        </w:rPr>
        <w:t>電池：単４アルカリ乾電池２本</w:t>
      </w:r>
    </w:p>
    <w:p w14:paraId="4AAB35A9" w14:textId="5E4637B2" w:rsidR="005900F6" w:rsidRDefault="005900F6" w:rsidP="00DA5B44">
      <w:pPr>
        <w:rPr>
          <w:sz w:val="28"/>
          <w:szCs w:val="28"/>
        </w:rPr>
      </w:pPr>
      <w:r>
        <w:rPr>
          <w:rFonts w:hint="eastAsia"/>
          <w:sz w:val="28"/>
          <w:szCs w:val="28"/>
        </w:rPr>
        <w:t xml:space="preserve">　　メーカー：タカラトミーアーツ</w:t>
      </w:r>
    </w:p>
    <w:p w14:paraId="5A2AB278" w14:textId="7F5C940A" w:rsidR="00DC616E" w:rsidRDefault="00DC616E" w:rsidP="004626AE">
      <w:pPr>
        <w:rPr>
          <w:sz w:val="28"/>
          <w:szCs w:val="28"/>
        </w:rPr>
      </w:pPr>
    </w:p>
    <w:p w14:paraId="135EB012" w14:textId="77777777" w:rsidR="0001088D" w:rsidRPr="0001088D" w:rsidRDefault="0001088D" w:rsidP="004626AE">
      <w:pPr>
        <w:rPr>
          <w:sz w:val="28"/>
          <w:szCs w:val="28"/>
        </w:rPr>
      </w:pPr>
    </w:p>
    <w:p w14:paraId="71580E2C" w14:textId="677F61C4" w:rsidR="008159B2" w:rsidRDefault="008159B2" w:rsidP="008159B2">
      <w:pPr>
        <w:rPr>
          <w:b/>
          <w:sz w:val="28"/>
          <w:szCs w:val="28"/>
        </w:rPr>
      </w:pPr>
      <w:r>
        <w:rPr>
          <w:rFonts w:hint="eastAsia"/>
          <w:b/>
          <w:sz w:val="28"/>
          <w:szCs w:val="28"/>
        </w:rPr>
        <w:t>〇「</w:t>
      </w:r>
      <w:r w:rsidR="005900F6">
        <w:rPr>
          <w:rFonts w:hint="eastAsia"/>
          <w:b/>
          <w:sz w:val="28"/>
          <w:szCs w:val="28"/>
        </w:rPr>
        <w:t>Ｎ５２０小型点字器</w:t>
      </w:r>
      <w:r w:rsidR="00EC107B">
        <w:rPr>
          <w:rFonts w:hint="eastAsia"/>
          <w:b/>
          <w:sz w:val="28"/>
          <w:szCs w:val="28"/>
        </w:rPr>
        <w:t xml:space="preserve">　５行×２０マス</w:t>
      </w:r>
      <w:r>
        <w:rPr>
          <w:rFonts w:hint="eastAsia"/>
          <w:b/>
          <w:sz w:val="28"/>
          <w:szCs w:val="28"/>
        </w:rPr>
        <w:t>」</w:t>
      </w:r>
    </w:p>
    <w:p w14:paraId="5A24A558" w14:textId="50E0740C" w:rsidR="008159B2" w:rsidRDefault="008159B2" w:rsidP="008159B2">
      <w:pPr>
        <w:ind w:firstLineChars="100" w:firstLine="301"/>
        <w:rPr>
          <w:sz w:val="28"/>
          <w:szCs w:val="28"/>
        </w:rPr>
      </w:pPr>
      <w:r w:rsidRPr="001E14AF">
        <w:rPr>
          <w:rFonts w:hint="eastAsia"/>
          <w:sz w:val="28"/>
          <w:szCs w:val="28"/>
        </w:rPr>
        <w:t xml:space="preserve">[販売元　</w:t>
      </w:r>
      <w:r w:rsidR="00EC107B">
        <w:rPr>
          <w:rFonts w:hint="eastAsia"/>
          <w:sz w:val="28"/>
          <w:szCs w:val="28"/>
        </w:rPr>
        <w:t>日本点字図書館</w:t>
      </w:r>
      <w:r w:rsidRPr="001E14AF">
        <w:rPr>
          <w:rFonts w:hint="eastAsia"/>
          <w:sz w:val="28"/>
          <w:szCs w:val="28"/>
        </w:rPr>
        <w:t>]</w:t>
      </w:r>
      <w:r>
        <w:rPr>
          <w:rFonts w:hint="eastAsia"/>
          <w:sz w:val="28"/>
          <w:szCs w:val="28"/>
        </w:rPr>
        <w:t xml:space="preserve">　　</w:t>
      </w:r>
      <w:r w:rsidRPr="00CA1236">
        <w:rPr>
          <w:rFonts w:hint="eastAsia"/>
          <w:b/>
          <w:sz w:val="28"/>
          <w:szCs w:val="28"/>
        </w:rPr>
        <w:t xml:space="preserve">価格　</w:t>
      </w:r>
      <w:r w:rsidR="00EC107B">
        <w:rPr>
          <w:rFonts w:hint="eastAsia"/>
          <w:b/>
          <w:sz w:val="28"/>
          <w:szCs w:val="28"/>
        </w:rPr>
        <w:t>１</w:t>
      </w:r>
      <w:r>
        <w:rPr>
          <w:rFonts w:hint="eastAsia"/>
          <w:b/>
          <w:sz w:val="28"/>
          <w:szCs w:val="28"/>
        </w:rPr>
        <w:t>，</w:t>
      </w:r>
      <w:r w:rsidR="00EC107B">
        <w:rPr>
          <w:rFonts w:hint="eastAsia"/>
          <w:b/>
          <w:sz w:val="28"/>
          <w:szCs w:val="28"/>
        </w:rPr>
        <w:t>４</w:t>
      </w:r>
      <w:r>
        <w:rPr>
          <w:rFonts w:hint="eastAsia"/>
          <w:b/>
          <w:sz w:val="28"/>
          <w:szCs w:val="28"/>
        </w:rPr>
        <w:t>００円</w:t>
      </w:r>
      <w:r w:rsidR="00EC107B">
        <w:rPr>
          <w:rFonts w:hint="eastAsia"/>
          <w:b/>
          <w:sz w:val="28"/>
          <w:szCs w:val="28"/>
        </w:rPr>
        <w:t>＋送料６６０円</w:t>
      </w:r>
    </w:p>
    <w:p w14:paraId="5D8AFC77" w14:textId="19AE9EE8" w:rsidR="00EC107B" w:rsidRDefault="001322BC" w:rsidP="004626AE">
      <w:pPr>
        <w:rPr>
          <w:sz w:val="28"/>
          <w:szCs w:val="28"/>
        </w:rPr>
      </w:pPr>
      <w:r>
        <w:rPr>
          <w:rFonts w:hint="eastAsia"/>
          <w:sz w:val="28"/>
          <w:szCs w:val="28"/>
        </w:rPr>
        <w:t xml:space="preserve">　</w:t>
      </w:r>
      <w:r w:rsidR="00EC107B">
        <w:rPr>
          <w:rFonts w:hint="eastAsia"/>
          <w:sz w:val="28"/>
          <w:szCs w:val="28"/>
        </w:rPr>
        <w:t>５行２０マス書ける小型点字器です。</w:t>
      </w:r>
    </w:p>
    <w:p w14:paraId="7D48335A" w14:textId="6BCEB419" w:rsidR="00EC107B" w:rsidRDefault="00EC107B" w:rsidP="004626AE">
      <w:pPr>
        <w:rPr>
          <w:sz w:val="28"/>
          <w:szCs w:val="28"/>
        </w:rPr>
      </w:pPr>
      <w:r>
        <w:rPr>
          <w:rFonts w:hint="eastAsia"/>
          <w:sz w:val="28"/>
          <w:szCs w:val="28"/>
        </w:rPr>
        <w:t xml:space="preserve">　点字の大きさはＮ６３２小型点字器と同じで、標準的な点字のサイズです。</w:t>
      </w:r>
    </w:p>
    <w:p w14:paraId="7438ACFE" w14:textId="00E009BA" w:rsidR="00EC107B" w:rsidRDefault="00EC107B" w:rsidP="004626AE">
      <w:pPr>
        <w:rPr>
          <w:sz w:val="28"/>
          <w:szCs w:val="28"/>
        </w:rPr>
      </w:pPr>
      <w:r>
        <w:rPr>
          <w:rFonts w:hint="eastAsia"/>
          <w:sz w:val="28"/>
          <w:szCs w:val="28"/>
        </w:rPr>
        <w:t xml:space="preserve">　「持ち運びしやすい大きさで、なるべく点字のマス数を多く書ける点字器」をコンセプトに、点字器の上下左右の端</w:t>
      </w:r>
      <w:r w:rsidR="000D1D52">
        <w:rPr>
          <w:rFonts w:hint="eastAsia"/>
          <w:sz w:val="28"/>
          <w:szCs w:val="28"/>
        </w:rPr>
        <w:t>ギリギリ</w:t>
      </w:r>
      <w:r>
        <w:rPr>
          <w:rFonts w:hint="eastAsia"/>
          <w:sz w:val="28"/>
          <w:szCs w:val="28"/>
        </w:rPr>
        <w:t>まで、可能な限り点字のマスを設置し、余白はなるべく小さくしてあります。</w:t>
      </w:r>
    </w:p>
    <w:p w14:paraId="717D974E" w14:textId="3672C9B7" w:rsidR="00EC107B" w:rsidRDefault="00EC107B" w:rsidP="004626AE">
      <w:pPr>
        <w:rPr>
          <w:sz w:val="28"/>
          <w:szCs w:val="28"/>
        </w:rPr>
      </w:pPr>
      <w:r>
        <w:rPr>
          <w:rFonts w:hint="eastAsia"/>
          <w:sz w:val="28"/>
          <w:szCs w:val="28"/>
        </w:rPr>
        <w:t xml:space="preserve">　また、小型点字器の紙を固定するための針の数を通常４本あったものを２本にし、紙を固定する作業が容易になりました。</w:t>
      </w:r>
    </w:p>
    <w:p w14:paraId="64760A91" w14:textId="4200C762" w:rsidR="00EC107B" w:rsidRDefault="00EC107B" w:rsidP="009B4B23">
      <w:pPr>
        <w:rPr>
          <w:sz w:val="28"/>
          <w:szCs w:val="28"/>
        </w:rPr>
      </w:pPr>
      <w:r>
        <w:rPr>
          <w:sz w:val="28"/>
          <w:szCs w:val="28"/>
        </w:rPr>
        <w:tab/>
      </w:r>
      <w:r>
        <w:rPr>
          <w:rFonts w:hint="eastAsia"/>
          <w:sz w:val="28"/>
          <w:szCs w:val="28"/>
        </w:rPr>
        <w:t>別売り～Ｎ５２０システム手帳（バインダーのみ）・・・　１，２００円</w:t>
      </w:r>
    </w:p>
    <w:p w14:paraId="7C013058" w14:textId="7023C82E" w:rsidR="00EC107B" w:rsidRDefault="00EC107B" w:rsidP="009B4B23">
      <w:pPr>
        <w:rPr>
          <w:sz w:val="28"/>
          <w:szCs w:val="28"/>
        </w:rPr>
      </w:pPr>
      <w:r>
        <w:rPr>
          <w:sz w:val="28"/>
          <w:szCs w:val="28"/>
        </w:rPr>
        <w:tab/>
      </w:r>
      <w:r>
        <w:rPr>
          <w:rFonts w:hint="eastAsia"/>
          <w:sz w:val="28"/>
          <w:szCs w:val="28"/>
        </w:rPr>
        <w:t>別売り～Ｎ５２０システム手帳＋用紙１００枚付き・・・１，５００円</w:t>
      </w:r>
    </w:p>
    <w:p w14:paraId="4B64B40F" w14:textId="479FC2DE" w:rsidR="00EC107B" w:rsidRDefault="00EC107B" w:rsidP="009B4B23">
      <w:pPr>
        <w:rPr>
          <w:sz w:val="28"/>
          <w:szCs w:val="28"/>
        </w:rPr>
      </w:pPr>
      <w:r>
        <w:rPr>
          <w:sz w:val="28"/>
          <w:szCs w:val="28"/>
        </w:rPr>
        <w:tab/>
      </w:r>
      <w:r>
        <w:rPr>
          <w:rFonts w:hint="eastAsia"/>
          <w:sz w:val="28"/>
          <w:szCs w:val="28"/>
        </w:rPr>
        <w:t>別売り～Ｎ５２０システム手帳</w:t>
      </w:r>
      <w:r w:rsidR="000D1D52">
        <w:rPr>
          <w:rFonts w:hint="eastAsia"/>
          <w:sz w:val="28"/>
          <w:szCs w:val="28"/>
        </w:rPr>
        <w:t>用</w:t>
      </w:r>
      <w:r>
        <w:rPr>
          <w:rFonts w:hint="eastAsia"/>
          <w:sz w:val="28"/>
          <w:szCs w:val="28"/>
        </w:rPr>
        <w:t>用紙１００枚２穴用・・・・３００円</w:t>
      </w:r>
      <w:r>
        <w:rPr>
          <w:sz w:val="28"/>
          <w:szCs w:val="28"/>
        </w:rPr>
        <w:tab/>
      </w:r>
      <w:r>
        <w:rPr>
          <w:rFonts w:hint="eastAsia"/>
          <w:sz w:val="28"/>
          <w:szCs w:val="28"/>
        </w:rPr>
        <w:t xml:space="preserve">　</w:t>
      </w:r>
    </w:p>
    <w:p w14:paraId="770A0DAC" w14:textId="1CF9A06B" w:rsidR="00DC616E" w:rsidRDefault="001322BC" w:rsidP="00B81868">
      <w:pPr>
        <w:ind w:firstLineChars="100" w:firstLine="301"/>
        <w:rPr>
          <w:sz w:val="28"/>
          <w:szCs w:val="28"/>
        </w:rPr>
      </w:pPr>
      <w:r>
        <w:rPr>
          <w:rFonts w:hint="eastAsia"/>
          <w:sz w:val="28"/>
          <w:szCs w:val="28"/>
        </w:rPr>
        <w:t>大きさ：（</w:t>
      </w:r>
      <w:r w:rsidR="00B81868">
        <w:rPr>
          <w:rFonts w:hint="eastAsia"/>
          <w:sz w:val="28"/>
          <w:szCs w:val="28"/>
        </w:rPr>
        <w:t>幅</w:t>
      </w:r>
      <w:r>
        <w:rPr>
          <w:rFonts w:hint="eastAsia"/>
          <w:sz w:val="28"/>
          <w:szCs w:val="28"/>
        </w:rPr>
        <w:t>）１</w:t>
      </w:r>
      <w:r w:rsidR="00B81868">
        <w:rPr>
          <w:rFonts w:hint="eastAsia"/>
          <w:sz w:val="28"/>
          <w:szCs w:val="28"/>
        </w:rPr>
        <w:t>２</w:t>
      </w:r>
      <w:r>
        <w:rPr>
          <w:rFonts w:hint="eastAsia"/>
          <w:sz w:val="28"/>
          <w:szCs w:val="28"/>
        </w:rPr>
        <w:t>×（</w:t>
      </w:r>
      <w:r w:rsidR="00B81868">
        <w:rPr>
          <w:rFonts w:hint="eastAsia"/>
          <w:sz w:val="28"/>
          <w:szCs w:val="28"/>
        </w:rPr>
        <w:t>奥行</w:t>
      </w:r>
      <w:r>
        <w:rPr>
          <w:rFonts w:hint="eastAsia"/>
          <w:sz w:val="28"/>
          <w:szCs w:val="28"/>
        </w:rPr>
        <w:t>）</w:t>
      </w:r>
      <w:r w:rsidR="00B81868">
        <w:rPr>
          <w:rFonts w:hint="eastAsia"/>
          <w:sz w:val="28"/>
          <w:szCs w:val="28"/>
        </w:rPr>
        <w:t>５</w:t>
      </w:r>
      <w:r>
        <w:rPr>
          <w:rFonts w:hint="eastAsia"/>
          <w:sz w:val="28"/>
          <w:szCs w:val="28"/>
        </w:rPr>
        <w:t>、</w:t>
      </w:r>
      <w:r w:rsidR="00B81868">
        <w:rPr>
          <w:rFonts w:hint="eastAsia"/>
          <w:sz w:val="28"/>
          <w:szCs w:val="28"/>
        </w:rPr>
        <w:t>５</w:t>
      </w:r>
      <w:r>
        <w:rPr>
          <w:rFonts w:hint="eastAsia"/>
          <w:sz w:val="28"/>
          <w:szCs w:val="28"/>
        </w:rPr>
        <w:t>×（厚さ）</w:t>
      </w:r>
      <w:r w:rsidR="00B81868">
        <w:rPr>
          <w:rFonts w:hint="eastAsia"/>
          <w:sz w:val="28"/>
          <w:szCs w:val="28"/>
        </w:rPr>
        <w:t>０</w:t>
      </w:r>
      <w:r>
        <w:rPr>
          <w:rFonts w:hint="eastAsia"/>
          <w:sz w:val="28"/>
          <w:szCs w:val="28"/>
        </w:rPr>
        <w:t>、４５㎝</w:t>
      </w:r>
      <w:r>
        <w:rPr>
          <w:sz w:val="28"/>
          <w:szCs w:val="28"/>
        </w:rPr>
        <w:tab/>
      </w:r>
      <w:r>
        <w:rPr>
          <w:rFonts w:hint="eastAsia"/>
          <w:sz w:val="28"/>
          <w:szCs w:val="28"/>
        </w:rPr>
        <w:t>重さ：</w:t>
      </w:r>
      <w:r w:rsidR="00B81868">
        <w:rPr>
          <w:rFonts w:hint="eastAsia"/>
          <w:sz w:val="28"/>
          <w:szCs w:val="28"/>
        </w:rPr>
        <w:t>３</w:t>
      </w:r>
      <w:r>
        <w:rPr>
          <w:rFonts w:hint="eastAsia"/>
          <w:sz w:val="28"/>
          <w:szCs w:val="28"/>
        </w:rPr>
        <w:t>１ｇ</w:t>
      </w:r>
    </w:p>
    <w:p w14:paraId="272EAA5D" w14:textId="1B372237" w:rsidR="00B81868" w:rsidRDefault="00B81868" w:rsidP="00B81868">
      <w:pPr>
        <w:ind w:firstLineChars="100" w:firstLine="301"/>
        <w:rPr>
          <w:sz w:val="28"/>
          <w:szCs w:val="28"/>
        </w:rPr>
      </w:pPr>
      <w:r>
        <w:rPr>
          <w:rFonts w:hint="eastAsia"/>
          <w:sz w:val="28"/>
          <w:szCs w:val="28"/>
        </w:rPr>
        <w:t>色：イエロー</w:t>
      </w:r>
      <w:r>
        <w:rPr>
          <w:sz w:val="28"/>
          <w:szCs w:val="28"/>
        </w:rPr>
        <w:tab/>
      </w:r>
      <w:r>
        <w:rPr>
          <w:rFonts w:hint="eastAsia"/>
          <w:sz w:val="28"/>
          <w:szCs w:val="28"/>
        </w:rPr>
        <w:t>付属品：点筆</w:t>
      </w:r>
    </w:p>
    <w:p w14:paraId="7E22D654" w14:textId="77777777" w:rsidR="00B81868" w:rsidRDefault="00B81868" w:rsidP="00B81868">
      <w:pPr>
        <w:ind w:firstLineChars="100" w:firstLine="301"/>
        <w:rPr>
          <w:sz w:val="28"/>
          <w:szCs w:val="28"/>
        </w:rPr>
      </w:pPr>
    </w:p>
    <w:p w14:paraId="4DB14509" w14:textId="77777777" w:rsidR="00DC616E" w:rsidRDefault="00DC616E" w:rsidP="004626AE">
      <w:pPr>
        <w:rPr>
          <w:sz w:val="28"/>
          <w:szCs w:val="28"/>
        </w:rPr>
      </w:pPr>
    </w:p>
    <w:p w14:paraId="0AB678B1" w14:textId="77777777" w:rsidR="000D1D52" w:rsidRDefault="000D1D52" w:rsidP="004626AE">
      <w:pPr>
        <w:rPr>
          <w:sz w:val="28"/>
          <w:szCs w:val="28"/>
        </w:rPr>
      </w:pPr>
    </w:p>
    <w:p w14:paraId="5F4552BD" w14:textId="022E46A3" w:rsidR="00A5596B" w:rsidRPr="007F2257" w:rsidRDefault="00A5596B" w:rsidP="00A5596B">
      <w:pPr>
        <w:rPr>
          <w:b/>
          <w:sz w:val="32"/>
        </w:rPr>
      </w:pPr>
      <w:r>
        <w:rPr>
          <w:rFonts w:hint="eastAsia"/>
          <w:b/>
          <w:sz w:val="32"/>
        </w:rPr>
        <w:lastRenderedPageBreak/>
        <w:t>☆ありがとうございます</w:t>
      </w:r>
    </w:p>
    <w:p w14:paraId="0183F634" w14:textId="4207983E" w:rsidR="00A5596B" w:rsidRPr="009E2B94" w:rsidRDefault="00A5596B" w:rsidP="00A5596B">
      <w:pPr>
        <w:rPr>
          <w:sz w:val="28"/>
          <w:szCs w:val="28"/>
        </w:rPr>
      </w:pPr>
      <w:r w:rsidRPr="009E2B94">
        <w:rPr>
          <w:rFonts w:hint="eastAsia"/>
          <w:sz w:val="28"/>
          <w:szCs w:val="28"/>
        </w:rPr>
        <w:t>以下の方</w:t>
      </w:r>
      <w:r w:rsidR="00E86945">
        <w:rPr>
          <w:rFonts w:hint="eastAsia"/>
          <w:sz w:val="28"/>
          <w:szCs w:val="28"/>
        </w:rPr>
        <w:t>々</w:t>
      </w:r>
      <w:r w:rsidRPr="009E2B94">
        <w:rPr>
          <w:rFonts w:hint="eastAsia"/>
          <w:sz w:val="28"/>
          <w:szCs w:val="28"/>
        </w:rPr>
        <w:t>より、</w:t>
      </w:r>
      <w:r>
        <w:rPr>
          <w:rFonts w:hint="eastAsia"/>
          <w:sz w:val="28"/>
          <w:szCs w:val="28"/>
        </w:rPr>
        <w:t>ご寄付を</w:t>
      </w:r>
      <w:r w:rsidRPr="009E2B94">
        <w:rPr>
          <w:rFonts w:hint="eastAsia"/>
          <w:sz w:val="28"/>
          <w:szCs w:val="28"/>
        </w:rPr>
        <w:t>いただきました。</w:t>
      </w:r>
    </w:p>
    <w:p w14:paraId="3E88DEB1" w14:textId="39B01B18" w:rsidR="00A5596B" w:rsidRDefault="00A5596B" w:rsidP="00A5596B">
      <w:pPr>
        <w:rPr>
          <w:sz w:val="28"/>
          <w:szCs w:val="28"/>
        </w:rPr>
      </w:pPr>
      <w:r w:rsidRPr="009E2B94">
        <w:rPr>
          <w:sz w:val="28"/>
          <w:szCs w:val="28"/>
        </w:rPr>
        <w:tab/>
      </w:r>
      <w:r>
        <w:rPr>
          <w:rFonts w:hint="eastAsia"/>
          <w:sz w:val="28"/>
          <w:szCs w:val="28"/>
        </w:rPr>
        <w:t>・匿名希望様</w:t>
      </w:r>
    </w:p>
    <w:p w14:paraId="14F18160" w14:textId="3DF8FB9A" w:rsidR="00E86945" w:rsidRDefault="00E86945" w:rsidP="00A5596B">
      <w:pPr>
        <w:rPr>
          <w:sz w:val="28"/>
          <w:szCs w:val="28"/>
        </w:rPr>
      </w:pPr>
      <w:r>
        <w:rPr>
          <w:sz w:val="28"/>
          <w:szCs w:val="28"/>
        </w:rPr>
        <w:tab/>
      </w:r>
      <w:r>
        <w:rPr>
          <w:rFonts w:hint="eastAsia"/>
          <w:sz w:val="28"/>
          <w:szCs w:val="28"/>
        </w:rPr>
        <w:t>・福井市　故・</w:t>
      </w:r>
      <w:r>
        <w:rPr>
          <w:sz w:val="28"/>
          <w:szCs w:val="28"/>
        </w:rPr>
        <w:ruby>
          <w:rubyPr>
            <w:rubyAlign w:val="distributeSpace"/>
            <w:hps w:val="14"/>
            <w:hpsRaise w:val="26"/>
            <w:hpsBaseText w:val="28"/>
            <w:lid w:val="ja-JP"/>
          </w:rubyPr>
          <w:rt>
            <w:r w:rsidR="00E86945" w:rsidRPr="00E86945">
              <w:rPr>
                <w:sz w:val="14"/>
                <w:szCs w:val="28"/>
              </w:rPr>
              <w:t>みやした</w:t>
            </w:r>
          </w:rt>
          <w:rubyBase>
            <w:r w:rsidR="00E86945">
              <w:rPr>
                <w:sz w:val="28"/>
                <w:szCs w:val="28"/>
              </w:rPr>
              <w:t>宮下</w:t>
            </w:r>
          </w:rubyBase>
        </w:ruby>
      </w:r>
      <w:r>
        <w:rPr>
          <w:sz w:val="28"/>
          <w:szCs w:val="28"/>
        </w:rPr>
        <w:ruby>
          <w:rubyPr>
            <w:rubyAlign w:val="distributeSpace"/>
            <w:hps w:val="14"/>
            <w:hpsRaise w:val="26"/>
            <w:hpsBaseText w:val="28"/>
            <w:lid w:val="ja-JP"/>
          </w:rubyPr>
          <w:rt>
            <w:r w:rsidR="00E86945" w:rsidRPr="00E86945">
              <w:rPr>
                <w:sz w:val="14"/>
                <w:szCs w:val="28"/>
              </w:rPr>
              <w:t>たかこ</w:t>
            </w:r>
          </w:rt>
          <w:rubyBase>
            <w:r w:rsidR="00E86945">
              <w:rPr>
                <w:sz w:val="28"/>
                <w:szCs w:val="28"/>
              </w:rPr>
              <w:t>貴子</w:t>
            </w:r>
          </w:rubyBase>
        </w:ruby>
      </w:r>
      <w:r>
        <w:rPr>
          <w:rFonts w:hint="eastAsia"/>
          <w:sz w:val="28"/>
          <w:szCs w:val="28"/>
        </w:rPr>
        <w:t>様</w:t>
      </w:r>
      <w:r w:rsidR="005E7A9A">
        <w:rPr>
          <w:rFonts w:hint="eastAsia"/>
          <w:sz w:val="28"/>
          <w:szCs w:val="28"/>
        </w:rPr>
        <w:t xml:space="preserve">　</w:t>
      </w:r>
      <w:r>
        <w:rPr>
          <w:rFonts w:hint="eastAsia"/>
          <w:sz w:val="28"/>
          <w:szCs w:val="28"/>
        </w:rPr>
        <w:t>ご遺族様</w:t>
      </w:r>
    </w:p>
    <w:p w14:paraId="426A0A6E" w14:textId="77777777" w:rsidR="00711B26" w:rsidRPr="00A5596B" w:rsidRDefault="00711B26" w:rsidP="004626AE">
      <w:pPr>
        <w:rPr>
          <w:sz w:val="28"/>
          <w:szCs w:val="28"/>
        </w:rPr>
      </w:pPr>
    </w:p>
    <w:p w14:paraId="4FBC4C51" w14:textId="7D1EA310" w:rsidR="00374B93" w:rsidRPr="007F2257" w:rsidRDefault="00A5596B" w:rsidP="00374B93">
      <w:pPr>
        <w:rPr>
          <w:b/>
          <w:sz w:val="32"/>
        </w:rPr>
      </w:pPr>
      <w:r>
        <w:rPr>
          <w:rFonts w:hint="eastAsia"/>
          <w:b/>
          <w:sz w:val="32"/>
        </w:rPr>
        <w:t>★</w:t>
      </w:r>
      <w:r w:rsidR="00374B93">
        <w:rPr>
          <w:rFonts w:hint="eastAsia"/>
          <w:b/>
          <w:sz w:val="32"/>
        </w:rPr>
        <w:t>ありがとうございます</w:t>
      </w:r>
    </w:p>
    <w:p w14:paraId="05C89958" w14:textId="2B2B6337" w:rsidR="00374B93" w:rsidRPr="009E2B94" w:rsidRDefault="00374B93" w:rsidP="00374B93">
      <w:pPr>
        <w:rPr>
          <w:sz w:val="28"/>
          <w:szCs w:val="28"/>
        </w:rPr>
      </w:pPr>
      <w:r w:rsidRPr="009E2B94">
        <w:rPr>
          <w:rFonts w:hint="eastAsia"/>
          <w:sz w:val="28"/>
          <w:szCs w:val="28"/>
        </w:rPr>
        <w:t>以下の方より、</w:t>
      </w:r>
      <w:r w:rsidR="00282F74">
        <w:rPr>
          <w:rFonts w:hint="eastAsia"/>
          <w:sz w:val="28"/>
          <w:szCs w:val="28"/>
        </w:rPr>
        <w:t>青い鳥ハガキ、書き損じハガキ、切手等</w:t>
      </w:r>
      <w:r w:rsidR="0029486D">
        <w:rPr>
          <w:rFonts w:hint="eastAsia"/>
          <w:sz w:val="28"/>
          <w:szCs w:val="28"/>
        </w:rPr>
        <w:t>を</w:t>
      </w:r>
      <w:r w:rsidRPr="009E2B94">
        <w:rPr>
          <w:rFonts w:hint="eastAsia"/>
          <w:sz w:val="28"/>
          <w:szCs w:val="28"/>
        </w:rPr>
        <w:t>ご</w:t>
      </w:r>
      <w:r w:rsidR="00282F74">
        <w:rPr>
          <w:rFonts w:hint="eastAsia"/>
          <w:sz w:val="28"/>
          <w:szCs w:val="28"/>
        </w:rPr>
        <w:t>寄贈</w:t>
      </w:r>
      <w:r w:rsidRPr="009E2B94">
        <w:rPr>
          <w:rFonts w:hint="eastAsia"/>
          <w:sz w:val="28"/>
          <w:szCs w:val="28"/>
        </w:rPr>
        <w:t>いただきました。</w:t>
      </w:r>
    </w:p>
    <w:p w14:paraId="7BAF773E" w14:textId="1D1D5D53" w:rsidR="0029486D" w:rsidRDefault="00374B93" w:rsidP="00374B93">
      <w:pPr>
        <w:rPr>
          <w:sz w:val="28"/>
          <w:szCs w:val="28"/>
        </w:rPr>
      </w:pPr>
      <w:r w:rsidRPr="009E2B94">
        <w:rPr>
          <w:sz w:val="28"/>
          <w:szCs w:val="28"/>
        </w:rPr>
        <w:tab/>
      </w:r>
      <w:r w:rsidR="00306007">
        <w:rPr>
          <w:rFonts w:hint="eastAsia"/>
          <w:sz w:val="28"/>
          <w:szCs w:val="28"/>
        </w:rPr>
        <w:t>・</w:t>
      </w:r>
      <w:r w:rsidR="00E86945">
        <w:rPr>
          <w:rFonts w:hint="eastAsia"/>
          <w:sz w:val="28"/>
          <w:szCs w:val="28"/>
        </w:rPr>
        <w:t>匿名希望</w:t>
      </w:r>
      <w:r w:rsidR="0029486D">
        <w:rPr>
          <w:rFonts w:hint="eastAsia"/>
          <w:sz w:val="28"/>
          <w:szCs w:val="28"/>
        </w:rPr>
        <w:t>様</w:t>
      </w:r>
    </w:p>
    <w:p w14:paraId="3FEA6253" w14:textId="584E5015" w:rsidR="004626AE" w:rsidRDefault="00A5596B" w:rsidP="006B13FC">
      <w:pPr>
        <w:rPr>
          <w:sz w:val="28"/>
          <w:szCs w:val="28"/>
        </w:rPr>
      </w:pPr>
      <w:r>
        <w:rPr>
          <w:sz w:val="28"/>
          <w:szCs w:val="28"/>
        </w:rPr>
        <w:tab/>
      </w:r>
    </w:p>
    <w:p w14:paraId="1DCADFA6" w14:textId="77777777" w:rsidR="0029486D" w:rsidRPr="006B13FC" w:rsidRDefault="006B13FC" w:rsidP="00834AAE">
      <w:pPr>
        <w:rPr>
          <w:b/>
          <w:sz w:val="32"/>
          <w:szCs w:val="32"/>
        </w:rPr>
      </w:pPr>
      <w:r w:rsidRPr="006B13FC">
        <w:rPr>
          <w:rFonts w:hint="eastAsia"/>
          <w:b/>
          <w:sz w:val="32"/>
          <w:szCs w:val="32"/>
        </w:rPr>
        <w:t>☆「まごころ募金箱」ご報告</w:t>
      </w:r>
    </w:p>
    <w:p w14:paraId="0AF2A073" w14:textId="7586CFC7" w:rsidR="006B13FC" w:rsidRDefault="006B13FC" w:rsidP="00834AAE">
      <w:pPr>
        <w:rPr>
          <w:sz w:val="28"/>
          <w:szCs w:val="28"/>
        </w:rPr>
      </w:pPr>
      <w:r>
        <w:rPr>
          <w:rFonts w:hint="eastAsia"/>
          <w:sz w:val="28"/>
          <w:szCs w:val="28"/>
        </w:rPr>
        <w:t xml:space="preserve">　２０２</w:t>
      </w:r>
      <w:r w:rsidR="00A5596B">
        <w:rPr>
          <w:rFonts w:hint="eastAsia"/>
          <w:sz w:val="28"/>
          <w:szCs w:val="28"/>
        </w:rPr>
        <w:t>５</w:t>
      </w:r>
      <w:r>
        <w:rPr>
          <w:rFonts w:hint="eastAsia"/>
          <w:sz w:val="28"/>
          <w:szCs w:val="28"/>
        </w:rPr>
        <w:t>年</w:t>
      </w:r>
      <w:r w:rsidR="00E86945">
        <w:rPr>
          <w:rFonts w:hint="eastAsia"/>
          <w:sz w:val="28"/>
          <w:szCs w:val="28"/>
        </w:rPr>
        <w:t>１１</w:t>
      </w:r>
      <w:r>
        <w:rPr>
          <w:rFonts w:hint="eastAsia"/>
          <w:sz w:val="28"/>
          <w:szCs w:val="28"/>
        </w:rPr>
        <w:t>月～</w:t>
      </w:r>
      <w:r w:rsidR="00E86945">
        <w:rPr>
          <w:rFonts w:hint="eastAsia"/>
          <w:sz w:val="28"/>
          <w:szCs w:val="28"/>
        </w:rPr>
        <w:t>２０２６年</w:t>
      </w:r>
      <w:r w:rsidR="0091565E">
        <w:rPr>
          <w:rFonts w:hint="eastAsia"/>
          <w:sz w:val="28"/>
          <w:szCs w:val="28"/>
        </w:rPr>
        <w:t>１</w:t>
      </w:r>
      <w:r>
        <w:rPr>
          <w:rFonts w:hint="eastAsia"/>
          <w:sz w:val="28"/>
          <w:szCs w:val="28"/>
        </w:rPr>
        <w:t>月</w:t>
      </w:r>
      <w:r w:rsidR="00A5596B">
        <w:rPr>
          <w:rFonts w:hint="eastAsia"/>
          <w:sz w:val="28"/>
          <w:szCs w:val="28"/>
        </w:rPr>
        <w:t>中</w:t>
      </w:r>
      <w:r>
        <w:rPr>
          <w:rFonts w:hint="eastAsia"/>
          <w:sz w:val="28"/>
          <w:szCs w:val="28"/>
        </w:rPr>
        <w:t>旬　合計</w:t>
      </w:r>
      <w:r w:rsidR="0091565E">
        <w:rPr>
          <w:rFonts w:hint="eastAsia"/>
          <w:b/>
          <w:sz w:val="28"/>
          <w:szCs w:val="28"/>
        </w:rPr>
        <w:t>４</w:t>
      </w:r>
      <w:r w:rsidR="00E86945">
        <w:rPr>
          <w:rFonts w:hint="eastAsia"/>
          <w:b/>
          <w:sz w:val="28"/>
          <w:szCs w:val="28"/>
        </w:rPr>
        <w:t>８１</w:t>
      </w:r>
      <w:r>
        <w:rPr>
          <w:rFonts w:hint="eastAsia"/>
          <w:sz w:val="28"/>
          <w:szCs w:val="28"/>
        </w:rPr>
        <w:t>円</w:t>
      </w:r>
    </w:p>
    <w:p w14:paraId="190217A6" w14:textId="77777777" w:rsidR="006B13FC" w:rsidRDefault="006B13FC" w:rsidP="00834AAE">
      <w:pPr>
        <w:rPr>
          <w:sz w:val="28"/>
          <w:szCs w:val="28"/>
        </w:rPr>
      </w:pPr>
      <w:r>
        <w:rPr>
          <w:rFonts w:hint="eastAsia"/>
          <w:sz w:val="28"/>
          <w:szCs w:val="28"/>
        </w:rPr>
        <w:t xml:space="preserve">　あたたかな募金、まことにありがとうございました。</w:t>
      </w:r>
    </w:p>
    <w:p w14:paraId="0FF0B411" w14:textId="77777777" w:rsidR="00E86945" w:rsidRDefault="00E86945" w:rsidP="00834AAE">
      <w:pPr>
        <w:rPr>
          <w:sz w:val="28"/>
          <w:szCs w:val="28"/>
        </w:rPr>
      </w:pPr>
    </w:p>
    <w:p w14:paraId="6BB407C9" w14:textId="0CA95E59" w:rsidR="00E86945" w:rsidRPr="00332210" w:rsidRDefault="00E86945" w:rsidP="00E86945">
      <w:pPr>
        <w:rPr>
          <w:sz w:val="32"/>
          <w:szCs w:val="32"/>
        </w:rPr>
      </w:pPr>
      <w:r>
        <w:rPr>
          <w:rFonts w:hint="eastAsia"/>
          <w:sz w:val="32"/>
          <w:szCs w:val="32"/>
        </w:rPr>
        <w:t>★おめでとうございます</w:t>
      </w:r>
    </w:p>
    <w:p w14:paraId="74004E5C" w14:textId="77E1FE19" w:rsidR="00534205" w:rsidRDefault="00E86945" w:rsidP="00534205">
      <w:pPr>
        <w:jc w:val="left"/>
        <w:rPr>
          <w:sz w:val="28"/>
          <w:szCs w:val="28"/>
        </w:rPr>
      </w:pPr>
      <w:r>
        <w:rPr>
          <w:rFonts w:hint="eastAsia"/>
          <w:sz w:val="28"/>
          <w:szCs w:val="28"/>
        </w:rPr>
        <w:t xml:space="preserve">　</w:t>
      </w:r>
      <w:r w:rsidRPr="00534205">
        <w:rPr>
          <w:rFonts w:hint="eastAsia"/>
          <w:spacing w:val="17"/>
          <w:sz w:val="28"/>
          <w:szCs w:val="28"/>
          <w:fitText w:val="9256" w:id="-511557376"/>
        </w:rPr>
        <w:t>第７３回全国盲人福祉施設大会におきまして永年のご活躍に対し、次</w:t>
      </w:r>
      <w:r w:rsidRPr="00534205">
        <w:rPr>
          <w:rFonts w:hint="eastAsia"/>
          <w:spacing w:val="11"/>
          <w:sz w:val="28"/>
          <w:szCs w:val="28"/>
          <w:fitText w:val="9256" w:id="-511557376"/>
        </w:rPr>
        <w:t>の</w:t>
      </w:r>
    </w:p>
    <w:p w14:paraId="0051F3CE" w14:textId="3EADB03D" w:rsidR="006B13FC" w:rsidRDefault="00E86945" w:rsidP="00E86945">
      <w:pPr>
        <w:rPr>
          <w:sz w:val="28"/>
          <w:szCs w:val="28"/>
        </w:rPr>
      </w:pPr>
      <w:r>
        <w:rPr>
          <w:rFonts w:hint="eastAsia"/>
          <w:sz w:val="28"/>
          <w:szCs w:val="28"/>
        </w:rPr>
        <w:t>方</w:t>
      </w:r>
      <w:r w:rsidR="00534205">
        <w:rPr>
          <w:rFonts w:hint="eastAsia"/>
          <w:sz w:val="28"/>
          <w:szCs w:val="28"/>
        </w:rPr>
        <w:t>々</w:t>
      </w:r>
      <w:r>
        <w:rPr>
          <w:rFonts w:hint="eastAsia"/>
          <w:sz w:val="28"/>
          <w:szCs w:val="28"/>
        </w:rPr>
        <w:t>が表彰を受けられました。</w:t>
      </w:r>
    </w:p>
    <w:p w14:paraId="7FB2290D" w14:textId="4B165AAF" w:rsidR="00E86945" w:rsidRDefault="00E86945" w:rsidP="00E86945">
      <w:pPr>
        <w:rPr>
          <w:sz w:val="28"/>
          <w:szCs w:val="28"/>
        </w:rPr>
      </w:pPr>
      <w:r>
        <w:rPr>
          <w:rFonts w:hint="eastAsia"/>
          <w:sz w:val="28"/>
          <w:szCs w:val="28"/>
        </w:rPr>
        <w:t xml:space="preserve">　　　ボランティア表彰</w:t>
      </w:r>
    </w:p>
    <w:p w14:paraId="6F7D5ABC" w14:textId="12DBA36A" w:rsidR="00E86945" w:rsidRDefault="00E86945" w:rsidP="00E86945">
      <w:pPr>
        <w:rPr>
          <w:sz w:val="28"/>
          <w:szCs w:val="28"/>
        </w:rPr>
      </w:pPr>
      <w:r>
        <w:rPr>
          <w:sz w:val="28"/>
          <w:szCs w:val="28"/>
        </w:rPr>
        <w:tab/>
      </w:r>
      <w:r>
        <w:rPr>
          <w:rFonts w:hint="eastAsia"/>
          <w:sz w:val="28"/>
          <w:szCs w:val="28"/>
        </w:rPr>
        <w:t>石黒佳美（いしぐろ　よしみ）様（福井県点訳むつみ会）</w:t>
      </w:r>
    </w:p>
    <w:p w14:paraId="47489C87" w14:textId="6A530AFE" w:rsidR="00E86945" w:rsidRDefault="00E86945" w:rsidP="00E86945">
      <w:pPr>
        <w:rPr>
          <w:sz w:val="28"/>
          <w:szCs w:val="28"/>
        </w:rPr>
      </w:pPr>
      <w:r>
        <w:rPr>
          <w:sz w:val="28"/>
          <w:szCs w:val="28"/>
        </w:rPr>
        <w:tab/>
      </w:r>
      <w:r>
        <w:rPr>
          <w:rFonts w:hint="eastAsia"/>
          <w:sz w:val="28"/>
          <w:szCs w:val="28"/>
        </w:rPr>
        <w:t>河村賀代（かわむら　かよ）様（福井県音訳こだまの会）</w:t>
      </w:r>
    </w:p>
    <w:p w14:paraId="4EE0582B" w14:textId="64D725E5" w:rsidR="00E86945" w:rsidRDefault="00E86945" w:rsidP="00E86945">
      <w:pPr>
        <w:rPr>
          <w:sz w:val="28"/>
          <w:szCs w:val="28"/>
        </w:rPr>
      </w:pPr>
      <w:r>
        <w:rPr>
          <w:rFonts w:hint="eastAsia"/>
          <w:sz w:val="28"/>
          <w:szCs w:val="28"/>
        </w:rPr>
        <w:t xml:space="preserve">　　　永年勤続職員表彰</w:t>
      </w:r>
    </w:p>
    <w:p w14:paraId="4005F138" w14:textId="16EFB2E2" w:rsidR="00E86945" w:rsidRDefault="00E86945" w:rsidP="00E86945">
      <w:pPr>
        <w:rPr>
          <w:sz w:val="28"/>
          <w:szCs w:val="28"/>
        </w:rPr>
      </w:pPr>
      <w:r>
        <w:rPr>
          <w:sz w:val="28"/>
          <w:szCs w:val="28"/>
        </w:rPr>
        <w:tab/>
      </w:r>
      <w:r>
        <w:rPr>
          <w:rFonts w:hint="eastAsia"/>
          <w:sz w:val="28"/>
          <w:szCs w:val="28"/>
        </w:rPr>
        <w:t>天谷公枝（あまや　きみえ）（情報提供センター）</w:t>
      </w:r>
    </w:p>
    <w:p w14:paraId="2EDC6426" w14:textId="77777777" w:rsidR="00E86945" w:rsidRDefault="00E86945" w:rsidP="00E86945">
      <w:pPr>
        <w:rPr>
          <w:sz w:val="28"/>
          <w:szCs w:val="28"/>
        </w:rPr>
      </w:pPr>
    </w:p>
    <w:p w14:paraId="608371E2" w14:textId="0B001668" w:rsidR="006751BC" w:rsidRPr="006751BC" w:rsidRDefault="006751BC" w:rsidP="00E86945">
      <w:pPr>
        <w:rPr>
          <w:sz w:val="32"/>
          <w:szCs w:val="32"/>
        </w:rPr>
      </w:pPr>
      <w:r w:rsidRPr="006751BC">
        <w:rPr>
          <w:rFonts w:hint="eastAsia"/>
          <w:sz w:val="32"/>
          <w:szCs w:val="32"/>
        </w:rPr>
        <w:t>☆おめでとうございます</w:t>
      </w:r>
    </w:p>
    <w:p w14:paraId="0BF4A49A" w14:textId="5EC6DD8C" w:rsidR="006751BC" w:rsidRDefault="006751BC" w:rsidP="00E86945">
      <w:pPr>
        <w:rPr>
          <w:sz w:val="28"/>
          <w:szCs w:val="28"/>
        </w:rPr>
      </w:pPr>
      <w:r>
        <w:rPr>
          <w:rFonts w:hint="eastAsia"/>
          <w:sz w:val="28"/>
          <w:szCs w:val="28"/>
        </w:rPr>
        <w:t xml:space="preserve">　ホットライン・ケアサポートセンターたんぽぽが、１２月</w:t>
      </w:r>
      <w:r w:rsidR="00FE6BF3">
        <w:rPr>
          <w:rFonts w:hint="eastAsia"/>
          <w:sz w:val="28"/>
          <w:szCs w:val="28"/>
        </w:rPr>
        <w:t>３</w:t>
      </w:r>
      <w:r>
        <w:rPr>
          <w:rFonts w:hint="eastAsia"/>
          <w:sz w:val="28"/>
          <w:szCs w:val="28"/>
        </w:rPr>
        <w:t>日の「ガイドヘルパーの日」に同行援護事業所部門で表彰を受けました。</w:t>
      </w:r>
    </w:p>
    <w:p w14:paraId="35164B58" w14:textId="7507BDDF" w:rsidR="006751BC" w:rsidRDefault="00FF1A93" w:rsidP="00E86945">
      <w:pPr>
        <w:rPr>
          <w:sz w:val="28"/>
          <w:szCs w:val="28"/>
        </w:rPr>
      </w:pPr>
      <w:r>
        <w:rPr>
          <w:rFonts w:hint="eastAsia"/>
          <w:sz w:val="28"/>
          <w:szCs w:val="28"/>
        </w:rPr>
        <w:t xml:space="preserve">　</w:t>
      </w:r>
      <w:r w:rsidR="006751BC">
        <w:rPr>
          <w:rFonts w:hint="eastAsia"/>
          <w:sz w:val="28"/>
          <w:szCs w:val="28"/>
        </w:rPr>
        <w:t xml:space="preserve">　これからもガイドヘルパーの質の向上に努め、視覚障害のある方々がより希望に満ちた生活を送れるよう、全力でサポートしてまいります</w:t>
      </w:r>
      <w:r w:rsidR="00534205">
        <w:rPr>
          <w:rFonts w:hint="eastAsia"/>
          <w:sz w:val="28"/>
          <w:szCs w:val="28"/>
        </w:rPr>
        <w:t>。</w:t>
      </w:r>
    </w:p>
    <w:p w14:paraId="58729196" w14:textId="77777777" w:rsidR="006751BC" w:rsidRDefault="006751BC" w:rsidP="00E86945">
      <w:pPr>
        <w:rPr>
          <w:sz w:val="28"/>
          <w:szCs w:val="28"/>
        </w:rPr>
      </w:pPr>
    </w:p>
    <w:p w14:paraId="56FB90BF" w14:textId="13C57811" w:rsidR="00374B93" w:rsidRPr="00332210" w:rsidRDefault="006751BC" w:rsidP="00374B93">
      <w:pPr>
        <w:rPr>
          <w:sz w:val="32"/>
          <w:szCs w:val="32"/>
        </w:rPr>
      </w:pPr>
      <w:r>
        <w:rPr>
          <w:rFonts w:hint="eastAsia"/>
          <w:sz w:val="32"/>
          <w:szCs w:val="32"/>
        </w:rPr>
        <w:t>★</w:t>
      </w:r>
      <w:r w:rsidR="00FB2473">
        <w:rPr>
          <w:rFonts w:hint="eastAsia"/>
          <w:sz w:val="32"/>
          <w:szCs w:val="32"/>
        </w:rPr>
        <w:t>さしあげます</w:t>
      </w:r>
    </w:p>
    <w:p w14:paraId="0BECCFAC" w14:textId="5ACFBEA3" w:rsidR="00834AAE" w:rsidRDefault="00FB2473" w:rsidP="00E86945">
      <w:pPr>
        <w:ind w:firstLineChars="100" w:firstLine="301"/>
        <w:rPr>
          <w:sz w:val="28"/>
          <w:szCs w:val="28"/>
        </w:rPr>
      </w:pPr>
      <w:r>
        <w:rPr>
          <w:rFonts w:hint="eastAsia"/>
          <w:sz w:val="28"/>
          <w:szCs w:val="28"/>
        </w:rPr>
        <w:t>ＦＢＣ寄贈「</w:t>
      </w:r>
      <w:r w:rsidR="00E86945">
        <w:rPr>
          <w:rFonts w:hint="eastAsia"/>
          <w:sz w:val="28"/>
          <w:szCs w:val="28"/>
        </w:rPr>
        <w:t>点字付き愛の小鳩カレンダー２０２６年</w:t>
      </w:r>
      <w:r>
        <w:rPr>
          <w:rFonts w:hint="eastAsia"/>
          <w:sz w:val="28"/>
          <w:szCs w:val="28"/>
        </w:rPr>
        <w:t>」（</w:t>
      </w:r>
      <w:r w:rsidR="00FA5B80">
        <w:rPr>
          <w:rFonts w:hint="eastAsia"/>
          <w:sz w:val="28"/>
          <w:szCs w:val="28"/>
        </w:rPr>
        <w:t>町</w:t>
      </w:r>
      <w:r w:rsidR="00E86945">
        <w:rPr>
          <w:rFonts w:hint="eastAsia"/>
          <w:sz w:val="28"/>
          <w:szCs w:val="28"/>
        </w:rPr>
        <w:t>並み紀行</w:t>
      </w:r>
      <w:r w:rsidR="00834AAE">
        <w:rPr>
          <w:rFonts w:hint="eastAsia"/>
          <w:sz w:val="28"/>
          <w:szCs w:val="28"/>
        </w:rPr>
        <w:t>）</w:t>
      </w:r>
    </w:p>
    <w:p w14:paraId="1D0271DD" w14:textId="630EB97D" w:rsidR="00E86945" w:rsidRPr="00E86945" w:rsidRDefault="00E86945" w:rsidP="00E86945">
      <w:pPr>
        <w:ind w:firstLineChars="100" w:firstLine="301"/>
        <w:rPr>
          <w:sz w:val="28"/>
          <w:szCs w:val="28"/>
        </w:rPr>
      </w:pPr>
      <w:r>
        <w:rPr>
          <w:rFonts w:hint="eastAsia"/>
          <w:sz w:val="28"/>
          <w:szCs w:val="28"/>
        </w:rPr>
        <w:t xml:space="preserve">　写真の解説文付き、月めくり壁掛け式</w:t>
      </w:r>
    </w:p>
    <w:p w14:paraId="16E7BC9F" w14:textId="2BE0E1F2" w:rsidR="006B13FC" w:rsidRPr="006B13FC" w:rsidRDefault="006B13FC" w:rsidP="00FB2473">
      <w:pPr>
        <w:ind w:firstLineChars="100" w:firstLine="301"/>
        <w:rPr>
          <w:sz w:val="28"/>
          <w:szCs w:val="28"/>
        </w:rPr>
      </w:pPr>
      <w:r>
        <w:rPr>
          <w:rFonts w:hint="eastAsia"/>
          <w:sz w:val="28"/>
          <w:szCs w:val="28"/>
        </w:rPr>
        <w:t xml:space="preserve">　　　　　　　</w:t>
      </w:r>
    </w:p>
    <w:p w14:paraId="1ACB6A65" w14:textId="77777777" w:rsidR="00DD14B2" w:rsidRDefault="00DD14B2" w:rsidP="00374B93">
      <w:pPr>
        <w:widowControl/>
        <w:jc w:val="left"/>
        <w:rPr>
          <w:sz w:val="28"/>
          <w:szCs w:val="28"/>
        </w:rPr>
      </w:pPr>
    </w:p>
    <w:p w14:paraId="355E0C00" w14:textId="77777777" w:rsidR="00374B93" w:rsidRPr="00C0719B" w:rsidRDefault="00374B93" w:rsidP="00374B93">
      <w:pPr>
        <w:widowControl/>
        <w:jc w:val="left"/>
        <w:rPr>
          <w:b/>
          <w:sz w:val="32"/>
        </w:rPr>
      </w:pPr>
      <w:r w:rsidRPr="00C0719B">
        <w:rPr>
          <w:rFonts w:hint="eastAsia"/>
          <w:b/>
          <w:sz w:val="32"/>
        </w:rPr>
        <w:lastRenderedPageBreak/>
        <w:t>話題の墨字図書紹介</w:t>
      </w:r>
    </w:p>
    <w:p w14:paraId="73FF238E" w14:textId="77777777" w:rsidR="00374B93" w:rsidRPr="009E2B94" w:rsidRDefault="00374B93" w:rsidP="00374B93">
      <w:pPr>
        <w:rPr>
          <w:sz w:val="28"/>
          <w:szCs w:val="28"/>
        </w:rPr>
      </w:pPr>
      <w:r w:rsidRPr="00C0719B">
        <w:rPr>
          <w:rFonts w:hint="eastAsia"/>
        </w:rPr>
        <w:t xml:space="preserve">　</w:t>
      </w:r>
      <w:r w:rsidRPr="009E2B94">
        <w:rPr>
          <w:rFonts w:hint="eastAsia"/>
          <w:sz w:val="28"/>
          <w:szCs w:val="28"/>
        </w:rPr>
        <w:t>以下の図書は当方が独自に選んだものです。着手・完成の情報は「サピエ」によります。ご紹介の図書の中には貸出までに時間がかかるものがあります。</w:t>
      </w:r>
    </w:p>
    <w:p w14:paraId="1E03EA56" w14:textId="534105E7" w:rsidR="00374B93" w:rsidRPr="009E2B94" w:rsidRDefault="00374B93" w:rsidP="00374B93">
      <w:pPr>
        <w:rPr>
          <w:sz w:val="28"/>
          <w:szCs w:val="28"/>
        </w:rPr>
      </w:pPr>
      <w:r w:rsidRPr="009E2B94">
        <w:rPr>
          <w:rFonts w:hint="eastAsia"/>
          <w:sz w:val="28"/>
          <w:szCs w:val="28"/>
        </w:rPr>
        <w:t xml:space="preserve">　また、製作依頼も受け付けますのでご利用下さい。なお、点字図書は製作館の都合で貸出用の図書が用意されていない場合がありま</w:t>
      </w:r>
      <w:r w:rsidR="00C51306">
        <w:rPr>
          <w:rFonts w:hint="eastAsia"/>
          <w:sz w:val="28"/>
          <w:szCs w:val="28"/>
        </w:rPr>
        <w:t>す。その際は、有料提供となります。あらかじめご了承下さい。（</w:t>
      </w:r>
      <w:r w:rsidR="00D04550">
        <w:rPr>
          <w:rFonts w:hint="eastAsia"/>
          <w:sz w:val="28"/>
          <w:szCs w:val="28"/>
        </w:rPr>
        <w:t>１</w:t>
      </w:r>
      <w:r w:rsidRPr="009E2B94">
        <w:rPr>
          <w:rFonts w:hint="eastAsia"/>
          <w:sz w:val="28"/>
          <w:szCs w:val="28"/>
        </w:rPr>
        <w:t>／</w:t>
      </w:r>
      <w:r w:rsidR="00D04550">
        <w:rPr>
          <w:rFonts w:hint="eastAsia"/>
          <w:sz w:val="28"/>
          <w:szCs w:val="28"/>
        </w:rPr>
        <w:t>６</w:t>
      </w:r>
      <w:r w:rsidRPr="009E2B94">
        <w:rPr>
          <w:rFonts w:hint="eastAsia"/>
          <w:sz w:val="28"/>
          <w:szCs w:val="28"/>
        </w:rPr>
        <w:t>調べ）</w:t>
      </w:r>
    </w:p>
    <w:p w14:paraId="1741A083" w14:textId="77777777" w:rsidR="00374B93" w:rsidRPr="009E2B94" w:rsidRDefault="00374B93" w:rsidP="00374B93">
      <w:pPr>
        <w:jc w:val="left"/>
        <w:rPr>
          <w:sz w:val="28"/>
          <w:szCs w:val="28"/>
        </w:rPr>
      </w:pPr>
    </w:p>
    <w:p w14:paraId="4BB78F11" w14:textId="77777777" w:rsidR="00374B93" w:rsidRDefault="00374B93" w:rsidP="00374B93">
      <w:pPr>
        <w:jc w:val="left"/>
        <w:rPr>
          <w:sz w:val="28"/>
          <w:szCs w:val="28"/>
        </w:rPr>
      </w:pPr>
      <w:r w:rsidRPr="009E2B94">
        <w:rPr>
          <w:rFonts w:hint="eastAsia"/>
          <w:sz w:val="28"/>
          <w:szCs w:val="28"/>
        </w:rPr>
        <w:t>著者</w:t>
      </w:r>
      <w:r w:rsidRPr="009E2B94">
        <w:rPr>
          <w:rFonts w:hint="eastAsia"/>
          <w:sz w:val="28"/>
          <w:szCs w:val="28"/>
        </w:rPr>
        <w:tab/>
      </w:r>
      <w:r w:rsidRPr="009E2B94">
        <w:rPr>
          <w:rFonts w:hint="eastAsia"/>
          <w:sz w:val="28"/>
          <w:szCs w:val="28"/>
        </w:rPr>
        <w:tab/>
      </w:r>
      <w:r w:rsidRPr="009E2B94">
        <w:rPr>
          <w:rFonts w:hint="eastAsia"/>
          <w:sz w:val="28"/>
          <w:szCs w:val="28"/>
        </w:rPr>
        <w:tab/>
        <w:t>書名　（図書製作状況）</w:t>
      </w:r>
    </w:p>
    <w:p w14:paraId="206890CE" w14:textId="635C4E97" w:rsidR="00D04550" w:rsidRDefault="00D04550" w:rsidP="00374B93">
      <w:pPr>
        <w:jc w:val="left"/>
        <w:rPr>
          <w:sz w:val="28"/>
          <w:szCs w:val="28"/>
        </w:rPr>
      </w:pPr>
      <w:r>
        <w:rPr>
          <w:rFonts w:hint="eastAsia"/>
          <w:sz w:val="28"/>
          <w:szCs w:val="28"/>
        </w:rPr>
        <w:t>磯田　道史</w:t>
      </w:r>
      <w:r>
        <w:rPr>
          <w:sz w:val="28"/>
          <w:szCs w:val="28"/>
        </w:rPr>
        <w:tab/>
      </w:r>
      <w:r>
        <w:rPr>
          <w:sz w:val="28"/>
          <w:szCs w:val="28"/>
        </w:rPr>
        <w:tab/>
      </w:r>
      <w:r>
        <w:rPr>
          <w:rFonts w:hint="eastAsia"/>
          <w:sz w:val="28"/>
          <w:szCs w:val="28"/>
        </w:rPr>
        <w:t>豊臣兄弟　天下を獲った処世術（点訳</w:t>
      </w:r>
      <w:r w:rsidR="0018131D">
        <w:rPr>
          <w:rFonts w:hint="eastAsia"/>
          <w:sz w:val="28"/>
          <w:szCs w:val="28"/>
        </w:rPr>
        <w:t>着手</w:t>
      </w:r>
      <w:r>
        <w:rPr>
          <w:rFonts w:hint="eastAsia"/>
          <w:sz w:val="28"/>
          <w:szCs w:val="28"/>
        </w:rPr>
        <w:t>・音訳</w:t>
      </w:r>
      <w:r w:rsidR="0018131D">
        <w:rPr>
          <w:rFonts w:hint="eastAsia"/>
          <w:sz w:val="28"/>
          <w:szCs w:val="28"/>
        </w:rPr>
        <w:t>着手</w:t>
      </w:r>
      <w:r>
        <w:rPr>
          <w:rFonts w:hint="eastAsia"/>
          <w:sz w:val="28"/>
          <w:szCs w:val="28"/>
        </w:rPr>
        <w:t>）</w:t>
      </w:r>
    </w:p>
    <w:p w14:paraId="08646EBE" w14:textId="7E1BC6C0" w:rsidR="00D04550" w:rsidRDefault="00D04550" w:rsidP="00374B93">
      <w:pPr>
        <w:jc w:val="left"/>
        <w:rPr>
          <w:sz w:val="28"/>
          <w:szCs w:val="28"/>
        </w:rPr>
      </w:pPr>
      <w:r>
        <w:rPr>
          <w:rFonts w:hint="eastAsia"/>
          <w:sz w:val="28"/>
          <w:szCs w:val="28"/>
        </w:rPr>
        <w:t>榎本</w:t>
      </w:r>
      <w:r w:rsidR="00053B6C">
        <w:rPr>
          <w:rFonts w:hint="eastAsia"/>
          <w:sz w:val="28"/>
          <w:szCs w:val="28"/>
        </w:rPr>
        <w:t xml:space="preserve">　</w:t>
      </w:r>
      <w:r>
        <w:rPr>
          <w:rFonts w:hint="eastAsia"/>
          <w:sz w:val="28"/>
          <w:szCs w:val="28"/>
        </w:rPr>
        <w:t>博明</w:t>
      </w:r>
      <w:r>
        <w:rPr>
          <w:sz w:val="28"/>
          <w:szCs w:val="28"/>
        </w:rPr>
        <w:tab/>
      </w:r>
      <w:r>
        <w:rPr>
          <w:sz w:val="28"/>
          <w:szCs w:val="28"/>
        </w:rPr>
        <w:tab/>
      </w:r>
      <w:r>
        <w:rPr>
          <w:rFonts w:hint="eastAsia"/>
          <w:sz w:val="28"/>
          <w:szCs w:val="28"/>
        </w:rPr>
        <w:t xml:space="preserve">絶対「謝らない人」　自らの非をけっして認めない人たちの　</w:t>
      </w:r>
    </w:p>
    <w:p w14:paraId="4A8E8C46" w14:textId="1A447136" w:rsidR="00D04550" w:rsidRDefault="00D04550" w:rsidP="00374B93">
      <w:pPr>
        <w:jc w:val="left"/>
        <w:rPr>
          <w:sz w:val="28"/>
          <w:szCs w:val="28"/>
        </w:rPr>
      </w:pPr>
      <w:r>
        <w:rPr>
          <w:rFonts w:hint="eastAsia"/>
          <w:sz w:val="28"/>
          <w:szCs w:val="28"/>
        </w:rPr>
        <w:t xml:space="preserve">　　　　　　　　　　　　　心理（点訳完成・音訳完成）</w:t>
      </w:r>
    </w:p>
    <w:p w14:paraId="007D6E76" w14:textId="77777777" w:rsidR="00053B6C" w:rsidRDefault="00053B6C" w:rsidP="00374B93">
      <w:pPr>
        <w:jc w:val="left"/>
        <w:rPr>
          <w:sz w:val="28"/>
          <w:szCs w:val="28"/>
        </w:rPr>
      </w:pPr>
      <w:r>
        <w:rPr>
          <w:rFonts w:hint="eastAsia"/>
          <w:sz w:val="28"/>
          <w:szCs w:val="28"/>
        </w:rPr>
        <w:t>大谷　翔平　マイケル・ブランク/文</w:t>
      </w:r>
      <w:r>
        <w:rPr>
          <w:sz w:val="28"/>
          <w:szCs w:val="28"/>
        </w:rPr>
        <w:tab/>
      </w:r>
    </w:p>
    <w:p w14:paraId="594EAA33" w14:textId="71398BBC" w:rsidR="00D04550" w:rsidRDefault="00053B6C" w:rsidP="00374B93">
      <w:pPr>
        <w:jc w:val="left"/>
        <w:rPr>
          <w:sz w:val="28"/>
          <w:szCs w:val="28"/>
        </w:rPr>
      </w:pPr>
      <w:r>
        <w:rPr>
          <w:sz w:val="28"/>
          <w:szCs w:val="28"/>
        </w:rPr>
        <w:tab/>
      </w:r>
      <w:r>
        <w:rPr>
          <w:sz w:val="28"/>
          <w:szCs w:val="28"/>
        </w:rPr>
        <w:tab/>
      </w:r>
      <w:r>
        <w:rPr>
          <w:sz w:val="28"/>
          <w:szCs w:val="28"/>
        </w:rPr>
        <w:tab/>
      </w:r>
      <w:r>
        <w:rPr>
          <w:rFonts w:hint="eastAsia"/>
          <w:sz w:val="28"/>
          <w:szCs w:val="28"/>
        </w:rPr>
        <w:t>デコピンのとくべつないちにち（点訳着手・音訳着手）</w:t>
      </w:r>
    </w:p>
    <w:p w14:paraId="7617EE07" w14:textId="337051BA" w:rsidR="00D04550" w:rsidRDefault="003120F4" w:rsidP="00374B93">
      <w:pPr>
        <w:jc w:val="left"/>
        <w:rPr>
          <w:sz w:val="28"/>
          <w:szCs w:val="28"/>
        </w:rPr>
      </w:pPr>
      <w:r>
        <w:rPr>
          <w:rFonts w:hint="eastAsia"/>
          <w:sz w:val="28"/>
          <w:szCs w:val="28"/>
        </w:rPr>
        <w:t>堺屋　太一</w:t>
      </w:r>
      <w:r>
        <w:rPr>
          <w:sz w:val="28"/>
          <w:szCs w:val="28"/>
        </w:rPr>
        <w:tab/>
      </w:r>
      <w:r>
        <w:rPr>
          <w:sz w:val="28"/>
          <w:szCs w:val="28"/>
        </w:rPr>
        <w:tab/>
      </w:r>
      <w:r>
        <w:rPr>
          <w:rFonts w:hint="eastAsia"/>
          <w:sz w:val="28"/>
          <w:szCs w:val="28"/>
        </w:rPr>
        <w:t>豊臣秀長（上・下）（点訳完成・</w:t>
      </w:r>
      <w:r w:rsidR="00534205">
        <w:rPr>
          <w:rFonts w:hint="eastAsia"/>
          <w:sz w:val="28"/>
          <w:szCs w:val="28"/>
        </w:rPr>
        <w:t>音訳</w:t>
      </w:r>
      <w:r>
        <w:rPr>
          <w:rFonts w:hint="eastAsia"/>
          <w:sz w:val="28"/>
          <w:szCs w:val="28"/>
        </w:rPr>
        <w:t>完成）</w:t>
      </w:r>
    </w:p>
    <w:p w14:paraId="7BBA872E" w14:textId="6B664DD1" w:rsidR="003120F4" w:rsidRDefault="003120F4" w:rsidP="00374B93">
      <w:pPr>
        <w:jc w:val="left"/>
        <w:rPr>
          <w:sz w:val="28"/>
          <w:szCs w:val="28"/>
        </w:rPr>
      </w:pPr>
      <w:r>
        <w:rPr>
          <w:rFonts w:hint="eastAsia"/>
          <w:sz w:val="28"/>
          <w:szCs w:val="28"/>
        </w:rPr>
        <w:t>佐藤　優　　定年後の日本人は世界一の楽園を生きる（点訳着手・</w:t>
      </w:r>
      <w:r w:rsidR="00534205">
        <w:rPr>
          <w:rFonts w:hint="eastAsia"/>
          <w:sz w:val="28"/>
          <w:szCs w:val="28"/>
        </w:rPr>
        <w:t>音訳</w:t>
      </w:r>
      <w:r>
        <w:rPr>
          <w:rFonts w:hint="eastAsia"/>
          <w:sz w:val="28"/>
          <w:szCs w:val="28"/>
        </w:rPr>
        <w:t>着手）</w:t>
      </w:r>
    </w:p>
    <w:p w14:paraId="2AAC023B" w14:textId="77777777" w:rsidR="003120F4" w:rsidRDefault="003120F4" w:rsidP="00374B93">
      <w:pPr>
        <w:jc w:val="left"/>
        <w:rPr>
          <w:sz w:val="28"/>
          <w:szCs w:val="28"/>
        </w:rPr>
      </w:pPr>
      <w:r>
        <w:rPr>
          <w:rFonts w:hint="eastAsia"/>
          <w:sz w:val="28"/>
          <w:szCs w:val="28"/>
        </w:rPr>
        <w:t>長月　天音</w:t>
      </w:r>
      <w:r>
        <w:rPr>
          <w:sz w:val="28"/>
          <w:szCs w:val="28"/>
        </w:rPr>
        <w:tab/>
      </w:r>
      <w:r>
        <w:rPr>
          <w:sz w:val="28"/>
          <w:szCs w:val="28"/>
        </w:rPr>
        <w:tab/>
      </w:r>
    </w:p>
    <w:p w14:paraId="0AECFB98" w14:textId="6ADDB09C" w:rsidR="00D04550" w:rsidRPr="003120F4" w:rsidRDefault="003120F4" w:rsidP="00374B93">
      <w:pPr>
        <w:jc w:val="left"/>
        <w:rPr>
          <w:sz w:val="28"/>
          <w:szCs w:val="28"/>
        </w:rPr>
      </w:pPr>
      <w:r>
        <w:rPr>
          <w:sz w:val="28"/>
          <w:szCs w:val="28"/>
        </w:rPr>
        <w:tab/>
      </w:r>
      <w:r>
        <w:rPr>
          <w:rFonts w:hint="eastAsia"/>
          <w:sz w:val="28"/>
          <w:szCs w:val="28"/>
        </w:rPr>
        <w:t xml:space="preserve">　　おやすみ処にしさわ商店　信州善光寺門前（点訳着手・音訳着手）</w:t>
      </w:r>
    </w:p>
    <w:p w14:paraId="6A2907E3" w14:textId="6F7686EF" w:rsidR="000F706E" w:rsidRDefault="003120F4" w:rsidP="00374B93">
      <w:pPr>
        <w:jc w:val="left"/>
        <w:rPr>
          <w:sz w:val="28"/>
          <w:szCs w:val="28"/>
        </w:rPr>
      </w:pPr>
      <w:r>
        <w:rPr>
          <w:rFonts w:hint="eastAsia"/>
          <w:sz w:val="28"/>
          <w:szCs w:val="28"/>
        </w:rPr>
        <w:t>早見　和真</w:t>
      </w:r>
      <w:r>
        <w:rPr>
          <w:sz w:val="28"/>
          <w:szCs w:val="28"/>
        </w:rPr>
        <w:tab/>
      </w:r>
      <w:r>
        <w:rPr>
          <w:sz w:val="28"/>
          <w:szCs w:val="28"/>
        </w:rPr>
        <w:tab/>
      </w:r>
      <w:r>
        <w:rPr>
          <w:rFonts w:hint="eastAsia"/>
          <w:sz w:val="28"/>
          <w:szCs w:val="28"/>
        </w:rPr>
        <w:t>ザ・ロイヤルファミリー（点訳完成・音訳完成）</w:t>
      </w:r>
    </w:p>
    <w:p w14:paraId="38405323" w14:textId="6C3E32C5" w:rsidR="003120F4" w:rsidRPr="003120F4" w:rsidRDefault="003120F4" w:rsidP="00374B93">
      <w:pPr>
        <w:jc w:val="left"/>
        <w:rPr>
          <w:sz w:val="28"/>
          <w:szCs w:val="28"/>
        </w:rPr>
      </w:pPr>
      <w:r>
        <w:rPr>
          <w:rFonts w:hint="eastAsia"/>
          <w:sz w:val="28"/>
          <w:szCs w:val="28"/>
        </w:rPr>
        <w:t xml:space="preserve">ハンガン著　斎藤真理子/訳　　</w:t>
      </w:r>
      <w:r>
        <w:rPr>
          <w:sz w:val="28"/>
          <w:szCs w:val="28"/>
        </w:rPr>
        <w:tab/>
      </w:r>
      <w:r>
        <w:rPr>
          <w:rFonts w:hint="eastAsia"/>
          <w:sz w:val="28"/>
          <w:szCs w:val="28"/>
        </w:rPr>
        <w:t>光と糸（点訳着手・音訳着手）</w:t>
      </w:r>
    </w:p>
    <w:p w14:paraId="53F9708E" w14:textId="5133CA3F" w:rsidR="005B3FFA" w:rsidRPr="003120F4" w:rsidRDefault="003120F4" w:rsidP="00374B93">
      <w:pPr>
        <w:jc w:val="left"/>
        <w:rPr>
          <w:sz w:val="28"/>
          <w:szCs w:val="28"/>
        </w:rPr>
      </w:pPr>
      <w:r>
        <w:rPr>
          <w:rFonts w:hint="eastAsia"/>
          <w:sz w:val="28"/>
          <w:szCs w:val="28"/>
        </w:rPr>
        <w:t>東島　威史</w:t>
      </w:r>
      <w:r>
        <w:rPr>
          <w:sz w:val="28"/>
          <w:szCs w:val="28"/>
        </w:rPr>
        <w:tab/>
      </w:r>
      <w:r>
        <w:rPr>
          <w:rFonts w:hint="eastAsia"/>
          <w:sz w:val="28"/>
          <w:szCs w:val="28"/>
        </w:rPr>
        <w:t xml:space="preserve">　　　不夜脳　</w:t>
      </w:r>
      <w:r w:rsidR="00D57E27">
        <w:rPr>
          <w:rFonts w:hint="eastAsia"/>
          <w:sz w:val="28"/>
          <w:szCs w:val="28"/>
        </w:rPr>
        <w:t>脳</w:t>
      </w:r>
      <w:r>
        <w:rPr>
          <w:rFonts w:hint="eastAsia"/>
          <w:sz w:val="28"/>
          <w:szCs w:val="28"/>
        </w:rPr>
        <w:t>がほしがる本当の休息（点訳着手・音訳着手）</w:t>
      </w:r>
    </w:p>
    <w:p w14:paraId="301FBB2E" w14:textId="37154B44" w:rsidR="005B3FFA" w:rsidRDefault="003120F4" w:rsidP="00374B93">
      <w:pPr>
        <w:jc w:val="left"/>
        <w:rPr>
          <w:sz w:val="28"/>
          <w:szCs w:val="28"/>
        </w:rPr>
      </w:pPr>
      <w:r>
        <w:rPr>
          <w:rFonts w:hint="eastAsia"/>
          <w:sz w:val="28"/>
          <w:szCs w:val="28"/>
        </w:rPr>
        <w:t>夕木　春央</w:t>
      </w:r>
      <w:r>
        <w:rPr>
          <w:sz w:val="28"/>
          <w:szCs w:val="28"/>
        </w:rPr>
        <w:tab/>
      </w:r>
      <w:r>
        <w:rPr>
          <w:sz w:val="28"/>
          <w:szCs w:val="28"/>
        </w:rPr>
        <w:tab/>
      </w:r>
      <w:r>
        <w:rPr>
          <w:rFonts w:hint="eastAsia"/>
          <w:sz w:val="28"/>
          <w:szCs w:val="28"/>
        </w:rPr>
        <w:t>方舟（点訳完成・音訳完成）</w:t>
      </w:r>
    </w:p>
    <w:p w14:paraId="1B554211" w14:textId="77777777" w:rsidR="005B3FFA" w:rsidRDefault="005B3FFA" w:rsidP="00374B93">
      <w:pPr>
        <w:jc w:val="left"/>
        <w:rPr>
          <w:sz w:val="28"/>
          <w:szCs w:val="28"/>
        </w:rPr>
      </w:pPr>
    </w:p>
    <w:p w14:paraId="4657012F" w14:textId="77777777" w:rsidR="0008215B" w:rsidRPr="00AF04D9" w:rsidRDefault="0008215B" w:rsidP="00374B93">
      <w:pPr>
        <w:jc w:val="left"/>
        <w:rPr>
          <w:sz w:val="28"/>
          <w:szCs w:val="28"/>
        </w:rPr>
      </w:pPr>
    </w:p>
    <w:p w14:paraId="5D03B6D5" w14:textId="77777777" w:rsidR="00374B93" w:rsidRDefault="00374B93" w:rsidP="00374B93">
      <w:pPr>
        <w:jc w:val="left"/>
        <w:rPr>
          <w:sz w:val="28"/>
          <w:szCs w:val="28"/>
        </w:rPr>
      </w:pPr>
      <w:r w:rsidRPr="009E2B94">
        <w:rPr>
          <w:rFonts w:hint="eastAsia"/>
          <w:sz w:val="28"/>
          <w:szCs w:val="28"/>
        </w:rPr>
        <w:t>編集後記</w:t>
      </w:r>
    </w:p>
    <w:p w14:paraId="7289DF8B" w14:textId="3A9E7271" w:rsidR="0051224B" w:rsidRDefault="004E4A8E" w:rsidP="00B24AB1">
      <w:pPr>
        <w:jc w:val="left"/>
        <w:rPr>
          <w:sz w:val="28"/>
          <w:szCs w:val="28"/>
        </w:rPr>
      </w:pPr>
      <w:r>
        <w:rPr>
          <w:rFonts w:hint="eastAsia"/>
          <w:sz w:val="28"/>
          <w:szCs w:val="28"/>
        </w:rPr>
        <w:t xml:space="preserve">　</w:t>
      </w:r>
      <w:r w:rsidR="00D25D41">
        <w:rPr>
          <w:rFonts w:hint="eastAsia"/>
          <w:sz w:val="28"/>
          <w:szCs w:val="28"/>
        </w:rPr>
        <w:t>青年部主催ウォーキングの後日談です。</w:t>
      </w:r>
      <w:r w:rsidR="000007D5">
        <w:rPr>
          <w:rFonts w:hint="eastAsia"/>
          <w:sz w:val="28"/>
          <w:szCs w:val="28"/>
        </w:rPr>
        <w:t>前号</w:t>
      </w:r>
      <w:r w:rsidR="00D25D41">
        <w:rPr>
          <w:rFonts w:hint="eastAsia"/>
          <w:sz w:val="28"/>
          <w:szCs w:val="28"/>
        </w:rPr>
        <w:t>では</w:t>
      </w:r>
      <w:r w:rsidR="000007D5">
        <w:rPr>
          <w:rFonts w:hint="eastAsia"/>
          <w:sz w:val="28"/>
          <w:szCs w:val="28"/>
        </w:rPr>
        <w:t>、</w:t>
      </w:r>
      <w:r w:rsidR="00D25D41">
        <w:rPr>
          <w:rFonts w:hint="eastAsia"/>
          <w:sz w:val="28"/>
          <w:szCs w:val="28"/>
        </w:rPr>
        <w:t>良い天気で無事終了としましたが、そうはならず！でした。開催予定日は大雨のため中止延期に、</w:t>
      </w:r>
      <w:r w:rsidR="00755CC9">
        <w:rPr>
          <w:rFonts w:hint="eastAsia"/>
          <w:sz w:val="28"/>
          <w:szCs w:val="28"/>
        </w:rPr>
        <w:t>再挑戦の</w:t>
      </w:r>
      <w:r w:rsidR="00D25D41">
        <w:rPr>
          <w:rFonts w:hint="eastAsia"/>
          <w:sz w:val="28"/>
          <w:szCs w:val="28"/>
        </w:rPr>
        <w:t>１週間後は午前中だけが晴れ予報。な</w:t>
      </w:r>
      <w:r w:rsidR="00755CC9">
        <w:rPr>
          <w:rFonts w:hint="eastAsia"/>
          <w:sz w:val="28"/>
          <w:szCs w:val="28"/>
        </w:rPr>
        <w:t>んとして</w:t>
      </w:r>
      <w:r w:rsidR="00D25D41">
        <w:rPr>
          <w:rFonts w:hint="eastAsia"/>
          <w:sz w:val="28"/>
          <w:szCs w:val="28"/>
        </w:rPr>
        <w:t>も午前中で約５キロを歩かねば！との気概を持って歩きました。結果、幸運が重なり晴天の間に歩ききることが出来ました。参加者の方から、行いが良いからとの言葉をかけられましたが、本当にそうなら延期になることはな</w:t>
      </w:r>
      <w:r w:rsidR="00D930FA">
        <w:rPr>
          <w:rFonts w:hint="eastAsia"/>
          <w:sz w:val="28"/>
          <w:szCs w:val="28"/>
        </w:rPr>
        <w:t>かった</w:t>
      </w:r>
      <w:r w:rsidR="00D25D41">
        <w:rPr>
          <w:rFonts w:hint="eastAsia"/>
          <w:sz w:val="28"/>
          <w:szCs w:val="28"/>
        </w:rPr>
        <w:t>…はずです。</w:t>
      </w:r>
      <w:r w:rsidR="000007D5">
        <w:rPr>
          <w:rFonts w:hint="eastAsia"/>
          <w:sz w:val="28"/>
          <w:szCs w:val="28"/>
        </w:rPr>
        <w:t xml:space="preserve">　</w:t>
      </w:r>
      <w:r w:rsidR="00374B93" w:rsidRPr="009E2B94">
        <w:rPr>
          <w:rFonts w:hint="eastAsia"/>
          <w:sz w:val="28"/>
          <w:szCs w:val="28"/>
        </w:rPr>
        <w:t>（やまの）</w:t>
      </w:r>
    </w:p>
    <w:p w14:paraId="10A6D288" w14:textId="49833206" w:rsidR="00636DF1" w:rsidRDefault="00636DF1" w:rsidP="00B24AB1">
      <w:pPr>
        <w:jc w:val="left"/>
        <w:rPr>
          <w:sz w:val="28"/>
          <w:szCs w:val="28"/>
        </w:rPr>
      </w:pPr>
    </w:p>
    <w:p w14:paraId="5AC09BC4" w14:textId="77777777" w:rsidR="00636DF1" w:rsidRDefault="00636DF1" w:rsidP="00B24AB1">
      <w:pPr>
        <w:jc w:val="left"/>
        <w:rPr>
          <w:sz w:val="28"/>
          <w:szCs w:val="28"/>
        </w:rPr>
      </w:pPr>
    </w:p>
    <w:p w14:paraId="55BAA8B8" w14:textId="77777777" w:rsidR="00636DF1" w:rsidRDefault="00636DF1" w:rsidP="00B24AB1">
      <w:pPr>
        <w:jc w:val="left"/>
        <w:rPr>
          <w:sz w:val="28"/>
          <w:szCs w:val="28"/>
        </w:rPr>
      </w:pPr>
    </w:p>
    <w:p w14:paraId="715F8D9E" w14:textId="77777777" w:rsidR="00636DF1" w:rsidRDefault="00636DF1" w:rsidP="00B24AB1">
      <w:pPr>
        <w:jc w:val="left"/>
        <w:rPr>
          <w:sz w:val="28"/>
          <w:szCs w:val="28"/>
        </w:rPr>
      </w:pPr>
    </w:p>
    <w:sectPr w:rsidR="00636DF1" w:rsidSect="00B9405B">
      <w:footerReference w:type="even" r:id="rId9"/>
      <w:footerReference w:type="default" r:id="rId10"/>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AB8B" w14:textId="77777777" w:rsidR="00DB7380" w:rsidRDefault="00DB7380">
      <w:r>
        <w:separator/>
      </w:r>
    </w:p>
  </w:endnote>
  <w:endnote w:type="continuationSeparator" w:id="0">
    <w:p w14:paraId="3B41E993" w14:textId="77777777" w:rsidR="00DB7380" w:rsidRDefault="00DB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C2D5" w14:textId="77777777" w:rsidR="00606CF8" w:rsidRDefault="00606C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8D755FF" w14:textId="77777777" w:rsidR="00606CF8" w:rsidRDefault="00606C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469B" w14:textId="77777777" w:rsidR="00606CF8" w:rsidRDefault="00606C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6D0B">
      <w:rPr>
        <w:rStyle w:val="a5"/>
        <w:noProof/>
      </w:rPr>
      <w:t>15</w:t>
    </w:r>
    <w:r>
      <w:rPr>
        <w:rStyle w:val="a5"/>
      </w:rPr>
      <w:fldChar w:fldCharType="end"/>
    </w:r>
  </w:p>
  <w:p w14:paraId="618C7555" w14:textId="77777777" w:rsidR="00606CF8" w:rsidRDefault="00606CF8" w:rsidP="00B940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015B" w14:textId="77777777" w:rsidR="00DB7380" w:rsidRDefault="00DB7380">
      <w:r>
        <w:separator/>
      </w:r>
    </w:p>
  </w:footnote>
  <w:footnote w:type="continuationSeparator" w:id="0">
    <w:p w14:paraId="7D1C1F42" w14:textId="77777777" w:rsidR="00DB7380" w:rsidRDefault="00DB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709BD"/>
    <w:multiLevelType w:val="hybridMultilevel"/>
    <w:tmpl w:val="9782EB52"/>
    <w:lvl w:ilvl="0" w:tplc="53E87608">
      <w:start w:val="1"/>
      <w:numFmt w:val="decimalFullWidth"/>
      <w:lvlText w:val="%1．"/>
      <w:lvlJc w:val="left"/>
      <w:pPr>
        <w:ind w:left="390" w:hanging="390"/>
      </w:pPr>
      <w:rPr>
        <w:rFonts w:ascii="ＭＳ Ｐゴシック" w:eastAsia="ＭＳ Ｐゴシック" w:hAnsi="ＭＳ Ｐゴシック"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EE5737"/>
    <w:multiLevelType w:val="multilevel"/>
    <w:tmpl w:val="9782EB52"/>
    <w:styleLink w:val="1"/>
    <w:lvl w:ilvl="0">
      <w:start w:val="1"/>
      <w:numFmt w:val="decimalFullWidth"/>
      <w:lvlText w:val="%1．"/>
      <w:lvlJc w:val="left"/>
      <w:pPr>
        <w:ind w:left="390" w:hanging="390"/>
      </w:pPr>
      <w:rPr>
        <w:rFonts w:ascii="ＭＳ Ｐゴシック" w:eastAsia="ＭＳ Ｐゴシック" w:hAnsi="ＭＳ Ｐゴシック"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num w:numId="1" w16cid:durableId="1721442523">
    <w:abstractNumId w:val="0"/>
  </w:num>
  <w:num w:numId="2" w16cid:durableId="602108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93"/>
    <w:rsid w:val="000007D5"/>
    <w:rsid w:val="00001543"/>
    <w:rsid w:val="000016A9"/>
    <w:rsid w:val="000023C1"/>
    <w:rsid w:val="000029A3"/>
    <w:rsid w:val="00004430"/>
    <w:rsid w:val="000061E3"/>
    <w:rsid w:val="00010000"/>
    <w:rsid w:val="0001011F"/>
    <w:rsid w:val="0001088D"/>
    <w:rsid w:val="00010F26"/>
    <w:rsid w:val="0001230E"/>
    <w:rsid w:val="00012974"/>
    <w:rsid w:val="000132B1"/>
    <w:rsid w:val="00014D04"/>
    <w:rsid w:val="00014E86"/>
    <w:rsid w:val="00014F27"/>
    <w:rsid w:val="00015D7A"/>
    <w:rsid w:val="0002093B"/>
    <w:rsid w:val="00021832"/>
    <w:rsid w:val="00022080"/>
    <w:rsid w:val="00024142"/>
    <w:rsid w:val="00024A6B"/>
    <w:rsid w:val="000250BA"/>
    <w:rsid w:val="000254F2"/>
    <w:rsid w:val="000257A9"/>
    <w:rsid w:val="00031FAF"/>
    <w:rsid w:val="0003267B"/>
    <w:rsid w:val="00032A92"/>
    <w:rsid w:val="00032D77"/>
    <w:rsid w:val="00033A91"/>
    <w:rsid w:val="000352FA"/>
    <w:rsid w:val="00035907"/>
    <w:rsid w:val="00035AEC"/>
    <w:rsid w:val="00035FB3"/>
    <w:rsid w:val="000366CE"/>
    <w:rsid w:val="000409EF"/>
    <w:rsid w:val="00041183"/>
    <w:rsid w:val="00041741"/>
    <w:rsid w:val="0004484F"/>
    <w:rsid w:val="00044CC9"/>
    <w:rsid w:val="00046B43"/>
    <w:rsid w:val="00047033"/>
    <w:rsid w:val="000474F4"/>
    <w:rsid w:val="000475BF"/>
    <w:rsid w:val="00050DCB"/>
    <w:rsid w:val="00050DD2"/>
    <w:rsid w:val="00051AF7"/>
    <w:rsid w:val="00051B4E"/>
    <w:rsid w:val="00052CC5"/>
    <w:rsid w:val="00053B6C"/>
    <w:rsid w:val="00054B50"/>
    <w:rsid w:val="000558E5"/>
    <w:rsid w:val="00055ADC"/>
    <w:rsid w:val="000574E1"/>
    <w:rsid w:val="00057E8D"/>
    <w:rsid w:val="00060EF0"/>
    <w:rsid w:val="0006207B"/>
    <w:rsid w:val="00062A7C"/>
    <w:rsid w:val="0006370E"/>
    <w:rsid w:val="00063931"/>
    <w:rsid w:val="00064CC6"/>
    <w:rsid w:val="0006520A"/>
    <w:rsid w:val="000674EB"/>
    <w:rsid w:val="00067F65"/>
    <w:rsid w:val="000708AD"/>
    <w:rsid w:val="000709F4"/>
    <w:rsid w:val="00072795"/>
    <w:rsid w:val="00072F73"/>
    <w:rsid w:val="000738B7"/>
    <w:rsid w:val="00075049"/>
    <w:rsid w:val="000756C5"/>
    <w:rsid w:val="00075E94"/>
    <w:rsid w:val="00080E6A"/>
    <w:rsid w:val="0008140F"/>
    <w:rsid w:val="0008215B"/>
    <w:rsid w:val="00082C68"/>
    <w:rsid w:val="000830B1"/>
    <w:rsid w:val="00083443"/>
    <w:rsid w:val="000837F7"/>
    <w:rsid w:val="000840F1"/>
    <w:rsid w:val="00084E70"/>
    <w:rsid w:val="00085467"/>
    <w:rsid w:val="00085E7D"/>
    <w:rsid w:val="00086226"/>
    <w:rsid w:val="0008632E"/>
    <w:rsid w:val="0008793C"/>
    <w:rsid w:val="00092112"/>
    <w:rsid w:val="000929B1"/>
    <w:rsid w:val="000938DA"/>
    <w:rsid w:val="00094CAC"/>
    <w:rsid w:val="00095416"/>
    <w:rsid w:val="00095EB8"/>
    <w:rsid w:val="00096887"/>
    <w:rsid w:val="000974BA"/>
    <w:rsid w:val="00097AF7"/>
    <w:rsid w:val="00097FE4"/>
    <w:rsid w:val="000A0C39"/>
    <w:rsid w:val="000A4A22"/>
    <w:rsid w:val="000A5D2C"/>
    <w:rsid w:val="000A5D87"/>
    <w:rsid w:val="000A706F"/>
    <w:rsid w:val="000B06C7"/>
    <w:rsid w:val="000B0B2D"/>
    <w:rsid w:val="000B19F5"/>
    <w:rsid w:val="000B2A32"/>
    <w:rsid w:val="000B2DD6"/>
    <w:rsid w:val="000B3267"/>
    <w:rsid w:val="000B4DC0"/>
    <w:rsid w:val="000B5DD7"/>
    <w:rsid w:val="000B73ED"/>
    <w:rsid w:val="000C086D"/>
    <w:rsid w:val="000C1A87"/>
    <w:rsid w:val="000C1DC0"/>
    <w:rsid w:val="000C56FF"/>
    <w:rsid w:val="000C6E36"/>
    <w:rsid w:val="000C72C5"/>
    <w:rsid w:val="000D0630"/>
    <w:rsid w:val="000D13FC"/>
    <w:rsid w:val="000D1D52"/>
    <w:rsid w:val="000D2951"/>
    <w:rsid w:val="000D5AE5"/>
    <w:rsid w:val="000D64EF"/>
    <w:rsid w:val="000D6D26"/>
    <w:rsid w:val="000E410B"/>
    <w:rsid w:val="000E582C"/>
    <w:rsid w:val="000E5D96"/>
    <w:rsid w:val="000F01FF"/>
    <w:rsid w:val="000F4AD2"/>
    <w:rsid w:val="000F5423"/>
    <w:rsid w:val="000F5CEB"/>
    <w:rsid w:val="000F64D5"/>
    <w:rsid w:val="000F706E"/>
    <w:rsid w:val="001003FF"/>
    <w:rsid w:val="00102FE6"/>
    <w:rsid w:val="0010338F"/>
    <w:rsid w:val="001034B2"/>
    <w:rsid w:val="00105BF3"/>
    <w:rsid w:val="001070BF"/>
    <w:rsid w:val="001074D2"/>
    <w:rsid w:val="001106BC"/>
    <w:rsid w:val="00111DAA"/>
    <w:rsid w:val="001125BB"/>
    <w:rsid w:val="00112BAD"/>
    <w:rsid w:val="00113730"/>
    <w:rsid w:val="00114074"/>
    <w:rsid w:val="0011446C"/>
    <w:rsid w:val="001146AA"/>
    <w:rsid w:val="001200DA"/>
    <w:rsid w:val="00120834"/>
    <w:rsid w:val="0012210C"/>
    <w:rsid w:val="00125B67"/>
    <w:rsid w:val="00127211"/>
    <w:rsid w:val="00127593"/>
    <w:rsid w:val="00127CBF"/>
    <w:rsid w:val="00130553"/>
    <w:rsid w:val="00130B18"/>
    <w:rsid w:val="00130EF1"/>
    <w:rsid w:val="00131873"/>
    <w:rsid w:val="0013203D"/>
    <w:rsid w:val="001322BC"/>
    <w:rsid w:val="001328FA"/>
    <w:rsid w:val="00132A62"/>
    <w:rsid w:val="00132ED6"/>
    <w:rsid w:val="00134B50"/>
    <w:rsid w:val="00136442"/>
    <w:rsid w:val="00137B6D"/>
    <w:rsid w:val="00140A19"/>
    <w:rsid w:val="0014349F"/>
    <w:rsid w:val="00146015"/>
    <w:rsid w:val="0015422C"/>
    <w:rsid w:val="001545B4"/>
    <w:rsid w:val="00154F8C"/>
    <w:rsid w:val="00155095"/>
    <w:rsid w:val="00155354"/>
    <w:rsid w:val="001565C0"/>
    <w:rsid w:val="00156AA3"/>
    <w:rsid w:val="001600EB"/>
    <w:rsid w:val="0016016E"/>
    <w:rsid w:val="00160365"/>
    <w:rsid w:val="00162D7C"/>
    <w:rsid w:val="00162FD9"/>
    <w:rsid w:val="001638CD"/>
    <w:rsid w:val="00164BCB"/>
    <w:rsid w:val="00165DF3"/>
    <w:rsid w:val="00167107"/>
    <w:rsid w:val="0016785E"/>
    <w:rsid w:val="001712D4"/>
    <w:rsid w:val="001725DB"/>
    <w:rsid w:val="00173B05"/>
    <w:rsid w:val="00176605"/>
    <w:rsid w:val="0018131D"/>
    <w:rsid w:val="00181CE1"/>
    <w:rsid w:val="001822B9"/>
    <w:rsid w:val="00182396"/>
    <w:rsid w:val="0018283B"/>
    <w:rsid w:val="00182C76"/>
    <w:rsid w:val="0018382A"/>
    <w:rsid w:val="00185BFF"/>
    <w:rsid w:val="00185F2A"/>
    <w:rsid w:val="001878BB"/>
    <w:rsid w:val="00187AEA"/>
    <w:rsid w:val="00190CB1"/>
    <w:rsid w:val="00191123"/>
    <w:rsid w:val="00192D39"/>
    <w:rsid w:val="00193987"/>
    <w:rsid w:val="0019402F"/>
    <w:rsid w:val="00196FF6"/>
    <w:rsid w:val="001A1215"/>
    <w:rsid w:val="001A15DB"/>
    <w:rsid w:val="001A28ED"/>
    <w:rsid w:val="001A443B"/>
    <w:rsid w:val="001A63C2"/>
    <w:rsid w:val="001A68D3"/>
    <w:rsid w:val="001A697E"/>
    <w:rsid w:val="001A70AA"/>
    <w:rsid w:val="001A7457"/>
    <w:rsid w:val="001B1BE2"/>
    <w:rsid w:val="001B3B53"/>
    <w:rsid w:val="001B4375"/>
    <w:rsid w:val="001B525D"/>
    <w:rsid w:val="001B6B82"/>
    <w:rsid w:val="001B7663"/>
    <w:rsid w:val="001C0BB9"/>
    <w:rsid w:val="001C1576"/>
    <w:rsid w:val="001C22C0"/>
    <w:rsid w:val="001C3249"/>
    <w:rsid w:val="001C4124"/>
    <w:rsid w:val="001C4D78"/>
    <w:rsid w:val="001C5139"/>
    <w:rsid w:val="001C5799"/>
    <w:rsid w:val="001D0570"/>
    <w:rsid w:val="001D14EA"/>
    <w:rsid w:val="001D508B"/>
    <w:rsid w:val="001D5FEE"/>
    <w:rsid w:val="001D798B"/>
    <w:rsid w:val="001E003F"/>
    <w:rsid w:val="001E02C2"/>
    <w:rsid w:val="001E0BB0"/>
    <w:rsid w:val="001E0E26"/>
    <w:rsid w:val="001E14AF"/>
    <w:rsid w:val="001E1C6F"/>
    <w:rsid w:val="001E2999"/>
    <w:rsid w:val="001E317C"/>
    <w:rsid w:val="001E63D1"/>
    <w:rsid w:val="001F0AE4"/>
    <w:rsid w:val="001F2A8A"/>
    <w:rsid w:val="001F2D9A"/>
    <w:rsid w:val="001F3CE0"/>
    <w:rsid w:val="001F3DD9"/>
    <w:rsid w:val="001F42A0"/>
    <w:rsid w:val="001F5188"/>
    <w:rsid w:val="001F5269"/>
    <w:rsid w:val="002008CD"/>
    <w:rsid w:val="002036CE"/>
    <w:rsid w:val="00204040"/>
    <w:rsid w:val="00206F74"/>
    <w:rsid w:val="002072CA"/>
    <w:rsid w:val="00210F5B"/>
    <w:rsid w:val="00211259"/>
    <w:rsid w:val="00217BB9"/>
    <w:rsid w:val="00222A08"/>
    <w:rsid w:val="00222F9C"/>
    <w:rsid w:val="002242FD"/>
    <w:rsid w:val="0022584D"/>
    <w:rsid w:val="00226B23"/>
    <w:rsid w:val="00227816"/>
    <w:rsid w:val="00231A40"/>
    <w:rsid w:val="00231A78"/>
    <w:rsid w:val="00232F45"/>
    <w:rsid w:val="0023479A"/>
    <w:rsid w:val="00235BB8"/>
    <w:rsid w:val="00236196"/>
    <w:rsid w:val="00236E1D"/>
    <w:rsid w:val="002370F5"/>
    <w:rsid w:val="0023715C"/>
    <w:rsid w:val="0024312D"/>
    <w:rsid w:val="00244CEB"/>
    <w:rsid w:val="00245EC6"/>
    <w:rsid w:val="0024628A"/>
    <w:rsid w:val="002466EC"/>
    <w:rsid w:val="00247544"/>
    <w:rsid w:val="00252878"/>
    <w:rsid w:val="00253624"/>
    <w:rsid w:val="00255A91"/>
    <w:rsid w:val="00256A79"/>
    <w:rsid w:val="002574D9"/>
    <w:rsid w:val="00257A06"/>
    <w:rsid w:val="0026607C"/>
    <w:rsid w:val="0026621C"/>
    <w:rsid w:val="00266BF9"/>
    <w:rsid w:val="002700F4"/>
    <w:rsid w:val="002708FA"/>
    <w:rsid w:val="00272B97"/>
    <w:rsid w:val="00274D32"/>
    <w:rsid w:val="00274E6A"/>
    <w:rsid w:val="00276BE9"/>
    <w:rsid w:val="00276CD4"/>
    <w:rsid w:val="00276E65"/>
    <w:rsid w:val="00277D72"/>
    <w:rsid w:val="00281205"/>
    <w:rsid w:val="00282BA4"/>
    <w:rsid w:val="00282F74"/>
    <w:rsid w:val="0028358D"/>
    <w:rsid w:val="002844C1"/>
    <w:rsid w:val="00284751"/>
    <w:rsid w:val="00284B65"/>
    <w:rsid w:val="00286712"/>
    <w:rsid w:val="002876B0"/>
    <w:rsid w:val="002917E7"/>
    <w:rsid w:val="00291892"/>
    <w:rsid w:val="0029197D"/>
    <w:rsid w:val="00292726"/>
    <w:rsid w:val="00293FEE"/>
    <w:rsid w:val="0029486D"/>
    <w:rsid w:val="00294D89"/>
    <w:rsid w:val="002962B1"/>
    <w:rsid w:val="0029678D"/>
    <w:rsid w:val="0029772C"/>
    <w:rsid w:val="002A1917"/>
    <w:rsid w:val="002A2803"/>
    <w:rsid w:val="002A3674"/>
    <w:rsid w:val="002A71F1"/>
    <w:rsid w:val="002B0BE9"/>
    <w:rsid w:val="002B1502"/>
    <w:rsid w:val="002B1CDA"/>
    <w:rsid w:val="002B2561"/>
    <w:rsid w:val="002B271C"/>
    <w:rsid w:val="002B32B8"/>
    <w:rsid w:val="002B3A64"/>
    <w:rsid w:val="002B5CF8"/>
    <w:rsid w:val="002C11F7"/>
    <w:rsid w:val="002C1652"/>
    <w:rsid w:val="002C3097"/>
    <w:rsid w:val="002C3F41"/>
    <w:rsid w:val="002C5418"/>
    <w:rsid w:val="002C592D"/>
    <w:rsid w:val="002D2572"/>
    <w:rsid w:val="002D308F"/>
    <w:rsid w:val="002D3967"/>
    <w:rsid w:val="002D39BD"/>
    <w:rsid w:val="002D4A0C"/>
    <w:rsid w:val="002D4D45"/>
    <w:rsid w:val="002D51C2"/>
    <w:rsid w:val="002D6334"/>
    <w:rsid w:val="002D706E"/>
    <w:rsid w:val="002D72EC"/>
    <w:rsid w:val="002E20E1"/>
    <w:rsid w:val="002E2BD8"/>
    <w:rsid w:val="002E56D4"/>
    <w:rsid w:val="002E61E8"/>
    <w:rsid w:val="002E73F4"/>
    <w:rsid w:val="002E76F6"/>
    <w:rsid w:val="002F0228"/>
    <w:rsid w:val="002F1E17"/>
    <w:rsid w:val="002F2776"/>
    <w:rsid w:val="002F507C"/>
    <w:rsid w:val="002F6CFC"/>
    <w:rsid w:val="00301074"/>
    <w:rsid w:val="003010C2"/>
    <w:rsid w:val="00301512"/>
    <w:rsid w:val="003016B7"/>
    <w:rsid w:val="00301A2E"/>
    <w:rsid w:val="00302F16"/>
    <w:rsid w:val="00302F54"/>
    <w:rsid w:val="0030338D"/>
    <w:rsid w:val="00305413"/>
    <w:rsid w:val="00306007"/>
    <w:rsid w:val="003075BB"/>
    <w:rsid w:val="00307601"/>
    <w:rsid w:val="003120F4"/>
    <w:rsid w:val="003122AD"/>
    <w:rsid w:val="00313637"/>
    <w:rsid w:val="0031407B"/>
    <w:rsid w:val="00316379"/>
    <w:rsid w:val="003216CF"/>
    <w:rsid w:val="00322691"/>
    <w:rsid w:val="00323763"/>
    <w:rsid w:val="00324329"/>
    <w:rsid w:val="0032445C"/>
    <w:rsid w:val="00325315"/>
    <w:rsid w:val="00326805"/>
    <w:rsid w:val="00326C48"/>
    <w:rsid w:val="00327BA3"/>
    <w:rsid w:val="00327E00"/>
    <w:rsid w:val="003312B3"/>
    <w:rsid w:val="00331968"/>
    <w:rsid w:val="0033250C"/>
    <w:rsid w:val="00333A9B"/>
    <w:rsid w:val="00334320"/>
    <w:rsid w:val="003348D6"/>
    <w:rsid w:val="00334B61"/>
    <w:rsid w:val="003357FA"/>
    <w:rsid w:val="00335BED"/>
    <w:rsid w:val="003366DC"/>
    <w:rsid w:val="0034009E"/>
    <w:rsid w:val="0034056F"/>
    <w:rsid w:val="00341B93"/>
    <w:rsid w:val="00342251"/>
    <w:rsid w:val="00343AB4"/>
    <w:rsid w:val="003440E2"/>
    <w:rsid w:val="003445E6"/>
    <w:rsid w:val="00344C48"/>
    <w:rsid w:val="00345308"/>
    <w:rsid w:val="0034553C"/>
    <w:rsid w:val="00345ADA"/>
    <w:rsid w:val="003460AF"/>
    <w:rsid w:val="0034658B"/>
    <w:rsid w:val="00347BDE"/>
    <w:rsid w:val="00350681"/>
    <w:rsid w:val="003511A7"/>
    <w:rsid w:val="00353249"/>
    <w:rsid w:val="003534B4"/>
    <w:rsid w:val="00353B75"/>
    <w:rsid w:val="0035402F"/>
    <w:rsid w:val="00354CA2"/>
    <w:rsid w:val="00355CD8"/>
    <w:rsid w:val="003568F3"/>
    <w:rsid w:val="00356FA5"/>
    <w:rsid w:val="00361489"/>
    <w:rsid w:val="00362189"/>
    <w:rsid w:val="00363BBD"/>
    <w:rsid w:val="00363CC2"/>
    <w:rsid w:val="00366FC1"/>
    <w:rsid w:val="003700EF"/>
    <w:rsid w:val="0037053A"/>
    <w:rsid w:val="00372D2D"/>
    <w:rsid w:val="003741BF"/>
    <w:rsid w:val="003748AD"/>
    <w:rsid w:val="003748BF"/>
    <w:rsid w:val="00374B93"/>
    <w:rsid w:val="00374DE0"/>
    <w:rsid w:val="003752D6"/>
    <w:rsid w:val="00377155"/>
    <w:rsid w:val="00377515"/>
    <w:rsid w:val="00377521"/>
    <w:rsid w:val="00380E50"/>
    <w:rsid w:val="003819A0"/>
    <w:rsid w:val="00383018"/>
    <w:rsid w:val="00384746"/>
    <w:rsid w:val="00384EFA"/>
    <w:rsid w:val="0038615C"/>
    <w:rsid w:val="0038788E"/>
    <w:rsid w:val="00391F47"/>
    <w:rsid w:val="00393736"/>
    <w:rsid w:val="00395D13"/>
    <w:rsid w:val="00396061"/>
    <w:rsid w:val="00396445"/>
    <w:rsid w:val="00397B79"/>
    <w:rsid w:val="00397E83"/>
    <w:rsid w:val="003A2075"/>
    <w:rsid w:val="003A3268"/>
    <w:rsid w:val="003A4919"/>
    <w:rsid w:val="003A4BB8"/>
    <w:rsid w:val="003A51E9"/>
    <w:rsid w:val="003A72BE"/>
    <w:rsid w:val="003A7419"/>
    <w:rsid w:val="003B147E"/>
    <w:rsid w:val="003B1642"/>
    <w:rsid w:val="003B18C1"/>
    <w:rsid w:val="003B1BD1"/>
    <w:rsid w:val="003B2A07"/>
    <w:rsid w:val="003B2C14"/>
    <w:rsid w:val="003B38FB"/>
    <w:rsid w:val="003B498B"/>
    <w:rsid w:val="003B5170"/>
    <w:rsid w:val="003B639F"/>
    <w:rsid w:val="003B798D"/>
    <w:rsid w:val="003C0883"/>
    <w:rsid w:val="003C15D2"/>
    <w:rsid w:val="003C262C"/>
    <w:rsid w:val="003C45F7"/>
    <w:rsid w:val="003C4BE3"/>
    <w:rsid w:val="003C4E6A"/>
    <w:rsid w:val="003C538B"/>
    <w:rsid w:val="003C61BB"/>
    <w:rsid w:val="003C7DB3"/>
    <w:rsid w:val="003D022D"/>
    <w:rsid w:val="003D1F58"/>
    <w:rsid w:val="003D21F2"/>
    <w:rsid w:val="003D5C25"/>
    <w:rsid w:val="003E06C6"/>
    <w:rsid w:val="003E2491"/>
    <w:rsid w:val="003E3953"/>
    <w:rsid w:val="003E718A"/>
    <w:rsid w:val="003E7982"/>
    <w:rsid w:val="003F19A9"/>
    <w:rsid w:val="003F23C4"/>
    <w:rsid w:val="003F2F9B"/>
    <w:rsid w:val="003F563B"/>
    <w:rsid w:val="003F7019"/>
    <w:rsid w:val="003F7037"/>
    <w:rsid w:val="003F730C"/>
    <w:rsid w:val="0040115A"/>
    <w:rsid w:val="00401318"/>
    <w:rsid w:val="004068E9"/>
    <w:rsid w:val="00410BE5"/>
    <w:rsid w:val="00412E98"/>
    <w:rsid w:val="0041364C"/>
    <w:rsid w:val="0041377E"/>
    <w:rsid w:val="00413DBB"/>
    <w:rsid w:val="00414C9D"/>
    <w:rsid w:val="00416598"/>
    <w:rsid w:val="0041772D"/>
    <w:rsid w:val="00417B87"/>
    <w:rsid w:val="00417E6E"/>
    <w:rsid w:val="004221C4"/>
    <w:rsid w:val="00422A98"/>
    <w:rsid w:val="004238AF"/>
    <w:rsid w:val="00427A97"/>
    <w:rsid w:val="00427F30"/>
    <w:rsid w:val="00432694"/>
    <w:rsid w:val="004327FE"/>
    <w:rsid w:val="00432B34"/>
    <w:rsid w:val="00432BEB"/>
    <w:rsid w:val="00434EC7"/>
    <w:rsid w:val="004366BD"/>
    <w:rsid w:val="00437185"/>
    <w:rsid w:val="004371D1"/>
    <w:rsid w:val="004379EB"/>
    <w:rsid w:val="0044018A"/>
    <w:rsid w:val="004418F8"/>
    <w:rsid w:val="004429BF"/>
    <w:rsid w:val="00442ABF"/>
    <w:rsid w:val="004438EE"/>
    <w:rsid w:val="00444670"/>
    <w:rsid w:val="00446DDD"/>
    <w:rsid w:val="004479A3"/>
    <w:rsid w:val="00447F93"/>
    <w:rsid w:val="00450FE0"/>
    <w:rsid w:val="00452474"/>
    <w:rsid w:val="0045262D"/>
    <w:rsid w:val="004527A7"/>
    <w:rsid w:val="00454F71"/>
    <w:rsid w:val="00456322"/>
    <w:rsid w:val="00460352"/>
    <w:rsid w:val="00460AED"/>
    <w:rsid w:val="00460C8D"/>
    <w:rsid w:val="00461123"/>
    <w:rsid w:val="004620CB"/>
    <w:rsid w:val="004626AE"/>
    <w:rsid w:val="004633B7"/>
    <w:rsid w:val="00464B9C"/>
    <w:rsid w:val="00464C1E"/>
    <w:rsid w:val="004651C7"/>
    <w:rsid w:val="00466FA9"/>
    <w:rsid w:val="0047045A"/>
    <w:rsid w:val="0047308C"/>
    <w:rsid w:val="00474FD0"/>
    <w:rsid w:val="00475825"/>
    <w:rsid w:val="00475DE6"/>
    <w:rsid w:val="004763DC"/>
    <w:rsid w:val="0047669B"/>
    <w:rsid w:val="00477C17"/>
    <w:rsid w:val="00477F5B"/>
    <w:rsid w:val="00480899"/>
    <w:rsid w:val="00480A4E"/>
    <w:rsid w:val="004819AD"/>
    <w:rsid w:val="00481DEE"/>
    <w:rsid w:val="004835F0"/>
    <w:rsid w:val="0048595E"/>
    <w:rsid w:val="00485EAC"/>
    <w:rsid w:val="00485FDE"/>
    <w:rsid w:val="004860BE"/>
    <w:rsid w:val="004867C8"/>
    <w:rsid w:val="004910D6"/>
    <w:rsid w:val="00491162"/>
    <w:rsid w:val="00492F5E"/>
    <w:rsid w:val="00493395"/>
    <w:rsid w:val="004961EF"/>
    <w:rsid w:val="00496407"/>
    <w:rsid w:val="00497B99"/>
    <w:rsid w:val="004A3453"/>
    <w:rsid w:val="004A3707"/>
    <w:rsid w:val="004A48C6"/>
    <w:rsid w:val="004A4D2E"/>
    <w:rsid w:val="004A4F2A"/>
    <w:rsid w:val="004A5342"/>
    <w:rsid w:val="004A5626"/>
    <w:rsid w:val="004A5ACE"/>
    <w:rsid w:val="004A65E5"/>
    <w:rsid w:val="004A6EF9"/>
    <w:rsid w:val="004A707D"/>
    <w:rsid w:val="004A7A8C"/>
    <w:rsid w:val="004B02D6"/>
    <w:rsid w:val="004B1318"/>
    <w:rsid w:val="004B225E"/>
    <w:rsid w:val="004B433C"/>
    <w:rsid w:val="004B4743"/>
    <w:rsid w:val="004B5581"/>
    <w:rsid w:val="004B6929"/>
    <w:rsid w:val="004B7860"/>
    <w:rsid w:val="004C0FA1"/>
    <w:rsid w:val="004C45C8"/>
    <w:rsid w:val="004C4CA1"/>
    <w:rsid w:val="004C5823"/>
    <w:rsid w:val="004C5AD2"/>
    <w:rsid w:val="004C6942"/>
    <w:rsid w:val="004C6E02"/>
    <w:rsid w:val="004D0543"/>
    <w:rsid w:val="004D0B5A"/>
    <w:rsid w:val="004D1944"/>
    <w:rsid w:val="004D19F4"/>
    <w:rsid w:val="004D1BF8"/>
    <w:rsid w:val="004D26F1"/>
    <w:rsid w:val="004D378E"/>
    <w:rsid w:val="004D3875"/>
    <w:rsid w:val="004D6411"/>
    <w:rsid w:val="004D64A6"/>
    <w:rsid w:val="004D6982"/>
    <w:rsid w:val="004E0985"/>
    <w:rsid w:val="004E22CF"/>
    <w:rsid w:val="004E23DF"/>
    <w:rsid w:val="004E4A8E"/>
    <w:rsid w:val="004E6587"/>
    <w:rsid w:val="004E6BBC"/>
    <w:rsid w:val="004F069A"/>
    <w:rsid w:val="004F0783"/>
    <w:rsid w:val="004F1E17"/>
    <w:rsid w:val="004F35E9"/>
    <w:rsid w:val="004F415B"/>
    <w:rsid w:val="004F4E93"/>
    <w:rsid w:val="004F5AFB"/>
    <w:rsid w:val="004F6544"/>
    <w:rsid w:val="004F690D"/>
    <w:rsid w:val="004F788E"/>
    <w:rsid w:val="0050226D"/>
    <w:rsid w:val="00504741"/>
    <w:rsid w:val="00505BA3"/>
    <w:rsid w:val="00506370"/>
    <w:rsid w:val="00506FB9"/>
    <w:rsid w:val="005072C6"/>
    <w:rsid w:val="00507CEE"/>
    <w:rsid w:val="0051003E"/>
    <w:rsid w:val="00510602"/>
    <w:rsid w:val="005117E1"/>
    <w:rsid w:val="0051224B"/>
    <w:rsid w:val="00512ECC"/>
    <w:rsid w:val="00514A8C"/>
    <w:rsid w:val="00515F35"/>
    <w:rsid w:val="005160AC"/>
    <w:rsid w:val="00522D9B"/>
    <w:rsid w:val="00523802"/>
    <w:rsid w:val="00523F13"/>
    <w:rsid w:val="00525235"/>
    <w:rsid w:val="005254EC"/>
    <w:rsid w:val="00525519"/>
    <w:rsid w:val="00526264"/>
    <w:rsid w:val="005306AD"/>
    <w:rsid w:val="00531385"/>
    <w:rsid w:val="00531A22"/>
    <w:rsid w:val="00531CCF"/>
    <w:rsid w:val="00531EE2"/>
    <w:rsid w:val="00531F7F"/>
    <w:rsid w:val="00534205"/>
    <w:rsid w:val="00534B97"/>
    <w:rsid w:val="00535260"/>
    <w:rsid w:val="00536146"/>
    <w:rsid w:val="005379C2"/>
    <w:rsid w:val="00541339"/>
    <w:rsid w:val="00542B45"/>
    <w:rsid w:val="005430D5"/>
    <w:rsid w:val="00544762"/>
    <w:rsid w:val="00545172"/>
    <w:rsid w:val="005459CA"/>
    <w:rsid w:val="00546C43"/>
    <w:rsid w:val="005513ED"/>
    <w:rsid w:val="00551836"/>
    <w:rsid w:val="005521D5"/>
    <w:rsid w:val="00555706"/>
    <w:rsid w:val="00556499"/>
    <w:rsid w:val="0055784D"/>
    <w:rsid w:val="005609C1"/>
    <w:rsid w:val="00561C40"/>
    <w:rsid w:val="0056236C"/>
    <w:rsid w:val="005652E9"/>
    <w:rsid w:val="00566365"/>
    <w:rsid w:val="0057166B"/>
    <w:rsid w:val="005736B4"/>
    <w:rsid w:val="00573B11"/>
    <w:rsid w:val="005759B9"/>
    <w:rsid w:val="00576ADD"/>
    <w:rsid w:val="00580441"/>
    <w:rsid w:val="00580FCF"/>
    <w:rsid w:val="005814B5"/>
    <w:rsid w:val="00582CC6"/>
    <w:rsid w:val="00587566"/>
    <w:rsid w:val="005900F6"/>
    <w:rsid w:val="00590F61"/>
    <w:rsid w:val="005929CB"/>
    <w:rsid w:val="005931E5"/>
    <w:rsid w:val="005934A0"/>
    <w:rsid w:val="00594020"/>
    <w:rsid w:val="00594553"/>
    <w:rsid w:val="005977CC"/>
    <w:rsid w:val="005A05B4"/>
    <w:rsid w:val="005A199B"/>
    <w:rsid w:val="005A1E17"/>
    <w:rsid w:val="005A308F"/>
    <w:rsid w:val="005A47F6"/>
    <w:rsid w:val="005A48B5"/>
    <w:rsid w:val="005A5B90"/>
    <w:rsid w:val="005A78DF"/>
    <w:rsid w:val="005B0D23"/>
    <w:rsid w:val="005B123B"/>
    <w:rsid w:val="005B15B2"/>
    <w:rsid w:val="005B264D"/>
    <w:rsid w:val="005B3FFA"/>
    <w:rsid w:val="005B5D08"/>
    <w:rsid w:val="005B621E"/>
    <w:rsid w:val="005B65E9"/>
    <w:rsid w:val="005B6A5E"/>
    <w:rsid w:val="005B7676"/>
    <w:rsid w:val="005B7DA7"/>
    <w:rsid w:val="005C086D"/>
    <w:rsid w:val="005C10E4"/>
    <w:rsid w:val="005C15DA"/>
    <w:rsid w:val="005C1A5F"/>
    <w:rsid w:val="005C2011"/>
    <w:rsid w:val="005C4A1B"/>
    <w:rsid w:val="005C5865"/>
    <w:rsid w:val="005C60C5"/>
    <w:rsid w:val="005C6FF5"/>
    <w:rsid w:val="005D036B"/>
    <w:rsid w:val="005D0606"/>
    <w:rsid w:val="005D2602"/>
    <w:rsid w:val="005D3129"/>
    <w:rsid w:val="005D3153"/>
    <w:rsid w:val="005D4607"/>
    <w:rsid w:val="005D46AA"/>
    <w:rsid w:val="005D6B4B"/>
    <w:rsid w:val="005D6ED7"/>
    <w:rsid w:val="005D7E52"/>
    <w:rsid w:val="005D7EC3"/>
    <w:rsid w:val="005E09E2"/>
    <w:rsid w:val="005E181E"/>
    <w:rsid w:val="005E4849"/>
    <w:rsid w:val="005E4DE9"/>
    <w:rsid w:val="005E6275"/>
    <w:rsid w:val="005E7A9A"/>
    <w:rsid w:val="005F10CD"/>
    <w:rsid w:val="005F124C"/>
    <w:rsid w:val="005F1884"/>
    <w:rsid w:val="005F2204"/>
    <w:rsid w:val="005F28D7"/>
    <w:rsid w:val="005F2D3D"/>
    <w:rsid w:val="005F46E1"/>
    <w:rsid w:val="005F5F60"/>
    <w:rsid w:val="005F6B5A"/>
    <w:rsid w:val="005F6C20"/>
    <w:rsid w:val="006003F0"/>
    <w:rsid w:val="00601631"/>
    <w:rsid w:val="00602CAC"/>
    <w:rsid w:val="00604CFA"/>
    <w:rsid w:val="00605DCC"/>
    <w:rsid w:val="0060644A"/>
    <w:rsid w:val="00606792"/>
    <w:rsid w:val="00606CF8"/>
    <w:rsid w:val="00607CF2"/>
    <w:rsid w:val="00610F7C"/>
    <w:rsid w:val="006112ED"/>
    <w:rsid w:val="006129A2"/>
    <w:rsid w:val="00615EAE"/>
    <w:rsid w:val="00616827"/>
    <w:rsid w:val="006176FF"/>
    <w:rsid w:val="00617BAA"/>
    <w:rsid w:val="00617C0F"/>
    <w:rsid w:val="00620444"/>
    <w:rsid w:val="00620C5F"/>
    <w:rsid w:val="00621D9F"/>
    <w:rsid w:val="00624EC2"/>
    <w:rsid w:val="00624EFC"/>
    <w:rsid w:val="00627232"/>
    <w:rsid w:val="00630867"/>
    <w:rsid w:val="006310AD"/>
    <w:rsid w:val="00634C2E"/>
    <w:rsid w:val="00635C9C"/>
    <w:rsid w:val="00636DF1"/>
    <w:rsid w:val="006370BC"/>
    <w:rsid w:val="00637941"/>
    <w:rsid w:val="00640852"/>
    <w:rsid w:val="00641412"/>
    <w:rsid w:val="00641688"/>
    <w:rsid w:val="00641901"/>
    <w:rsid w:val="00643B4C"/>
    <w:rsid w:val="006442E2"/>
    <w:rsid w:val="00644D27"/>
    <w:rsid w:val="006502AB"/>
    <w:rsid w:val="00650A37"/>
    <w:rsid w:val="006532BD"/>
    <w:rsid w:val="006562BB"/>
    <w:rsid w:val="00656431"/>
    <w:rsid w:val="00656FFF"/>
    <w:rsid w:val="006613B4"/>
    <w:rsid w:val="00661BF3"/>
    <w:rsid w:val="00662814"/>
    <w:rsid w:val="00665144"/>
    <w:rsid w:val="00665DE5"/>
    <w:rsid w:val="0066794E"/>
    <w:rsid w:val="006704B5"/>
    <w:rsid w:val="00670A7D"/>
    <w:rsid w:val="0067100D"/>
    <w:rsid w:val="00671731"/>
    <w:rsid w:val="00671B36"/>
    <w:rsid w:val="00671C9F"/>
    <w:rsid w:val="0067212F"/>
    <w:rsid w:val="00672D40"/>
    <w:rsid w:val="0067308C"/>
    <w:rsid w:val="006744AC"/>
    <w:rsid w:val="006751BC"/>
    <w:rsid w:val="00675452"/>
    <w:rsid w:val="00675B2D"/>
    <w:rsid w:val="00680F6B"/>
    <w:rsid w:val="00683879"/>
    <w:rsid w:val="00683FBA"/>
    <w:rsid w:val="00684538"/>
    <w:rsid w:val="00684E20"/>
    <w:rsid w:val="00686C10"/>
    <w:rsid w:val="00691481"/>
    <w:rsid w:val="00691489"/>
    <w:rsid w:val="00691BA3"/>
    <w:rsid w:val="0069259C"/>
    <w:rsid w:val="0069280F"/>
    <w:rsid w:val="00692B02"/>
    <w:rsid w:val="00693867"/>
    <w:rsid w:val="00694359"/>
    <w:rsid w:val="006943BF"/>
    <w:rsid w:val="00695B5D"/>
    <w:rsid w:val="00696C21"/>
    <w:rsid w:val="00696E82"/>
    <w:rsid w:val="00697F9B"/>
    <w:rsid w:val="006A3544"/>
    <w:rsid w:val="006A3D7A"/>
    <w:rsid w:val="006A4399"/>
    <w:rsid w:val="006A4583"/>
    <w:rsid w:val="006A60FC"/>
    <w:rsid w:val="006A6221"/>
    <w:rsid w:val="006B1063"/>
    <w:rsid w:val="006B13FC"/>
    <w:rsid w:val="006B1AE7"/>
    <w:rsid w:val="006B23DA"/>
    <w:rsid w:val="006B33ED"/>
    <w:rsid w:val="006B3B33"/>
    <w:rsid w:val="006B44AA"/>
    <w:rsid w:val="006B471A"/>
    <w:rsid w:val="006B60F7"/>
    <w:rsid w:val="006B6E99"/>
    <w:rsid w:val="006B79D2"/>
    <w:rsid w:val="006C28A7"/>
    <w:rsid w:val="006C298C"/>
    <w:rsid w:val="006C47CF"/>
    <w:rsid w:val="006C6AF1"/>
    <w:rsid w:val="006C6D43"/>
    <w:rsid w:val="006C70AD"/>
    <w:rsid w:val="006D0634"/>
    <w:rsid w:val="006D0D76"/>
    <w:rsid w:val="006D131E"/>
    <w:rsid w:val="006D2077"/>
    <w:rsid w:val="006D2EBD"/>
    <w:rsid w:val="006D36FC"/>
    <w:rsid w:val="006D51C5"/>
    <w:rsid w:val="006E194B"/>
    <w:rsid w:val="006E417C"/>
    <w:rsid w:val="006E6458"/>
    <w:rsid w:val="006E669A"/>
    <w:rsid w:val="006E69B3"/>
    <w:rsid w:val="006F0543"/>
    <w:rsid w:val="006F120E"/>
    <w:rsid w:val="006F3CA2"/>
    <w:rsid w:val="006F4638"/>
    <w:rsid w:val="006F4DA4"/>
    <w:rsid w:val="006F5513"/>
    <w:rsid w:val="007006D8"/>
    <w:rsid w:val="00701B61"/>
    <w:rsid w:val="00702134"/>
    <w:rsid w:val="00704119"/>
    <w:rsid w:val="007048ED"/>
    <w:rsid w:val="007056B6"/>
    <w:rsid w:val="0070572F"/>
    <w:rsid w:val="00710AA8"/>
    <w:rsid w:val="00711B26"/>
    <w:rsid w:val="00716F2E"/>
    <w:rsid w:val="00720227"/>
    <w:rsid w:val="00720470"/>
    <w:rsid w:val="00722EF0"/>
    <w:rsid w:val="00724243"/>
    <w:rsid w:val="00724417"/>
    <w:rsid w:val="007255DE"/>
    <w:rsid w:val="0072614C"/>
    <w:rsid w:val="00726BC0"/>
    <w:rsid w:val="007278E9"/>
    <w:rsid w:val="007279F9"/>
    <w:rsid w:val="00735CA3"/>
    <w:rsid w:val="0074056D"/>
    <w:rsid w:val="00740DF1"/>
    <w:rsid w:val="00741886"/>
    <w:rsid w:val="007423F8"/>
    <w:rsid w:val="00742DEF"/>
    <w:rsid w:val="00744BBC"/>
    <w:rsid w:val="00746A7B"/>
    <w:rsid w:val="00751429"/>
    <w:rsid w:val="0075231A"/>
    <w:rsid w:val="00752A7A"/>
    <w:rsid w:val="00753624"/>
    <w:rsid w:val="007536ED"/>
    <w:rsid w:val="00754B69"/>
    <w:rsid w:val="00755C28"/>
    <w:rsid w:val="00755CC9"/>
    <w:rsid w:val="00756801"/>
    <w:rsid w:val="007572BB"/>
    <w:rsid w:val="00757D41"/>
    <w:rsid w:val="0076039B"/>
    <w:rsid w:val="007610B2"/>
    <w:rsid w:val="00763363"/>
    <w:rsid w:val="00764380"/>
    <w:rsid w:val="007646A7"/>
    <w:rsid w:val="00764C27"/>
    <w:rsid w:val="0076563D"/>
    <w:rsid w:val="00766CAB"/>
    <w:rsid w:val="007672AE"/>
    <w:rsid w:val="00767D9D"/>
    <w:rsid w:val="00770242"/>
    <w:rsid w:val="007723F8"/>
    <w:rsid w:val="00772D5D"/>
    <w:rsid w:val="00773069"/>
    <w:rsid w:val="007731B6"/>
    <w:rsid w:val="00773309"/>
    <w:rsid w:val="00774C8C"/>
    <w:rsid w:val="0077578D"/>
    <w:rsid w:val="007757D3"/>
    <w:rsid w:val="007758DD"/>
    <w:rsid w:val="00780431"/>
    <w:rsid w:val="007808A5"/>
    <w:rsid w:val="007811A7"/>
    <w:rsid w:val="0078316B"/>
    <w:rsid w:val="007832CF"/>
    <w:rsid w:val="0078349D"/>
    <w:rsid w:val="00784395"/>
    <w:rsid w:val="0078475B"/>
    <w:rsid w:val="007859C6"/>
    <w:rsid w:val="0078633B"/>
    <w:rsid w:val="00787CEE"/>
    <w:rsid w:val="00791AEF"/>
    <w:rsid w:val="00793392"/>
    <w:rsid w:val="007952FE"/>
    <w:rsid w:val="00795988"/>
    <w:rsid w:val="0079743C"/>
    <w:rsid w:val="00797879"/>
    <w:rsid w:val="007A0477"/>
    <w:rsid w:val="007A0821"/>
    <w:rsid w:val="007A1023"/>
    <w:rsid w:val="007A1363"/>
    <w:rsid w:val="007A1ED6"/>
    <w:rsid w:val="007A2299"/>
    <w:rsid w:val="007A2CDA"/>
    <w:rsid w:val="007A3A84"/>
    <w:rsid w:val="007A436D"/>
    <w:rsid w:val="007A58A1"/>
    <w:rsid w:val="007A68C4"/>
    <w:rsid w:val="007B203D"/>
    <w:rsid w:val="007B35A1"/>
    <w:rsid w:val="007B3FC6"/>
    <w:rsid w:val="007B4F69"/>
    <w:rsid w:val="007B5679"/>
    <w:rsid w:val="007B576D"/>
    <w:rsid w:val="007B68B0"/>
    <w:rsid w:val="007B6E3F"/>
    <w:rsid w:val="007B743F"/>
    <w:rsid w:val="007C0A8D"/>
    <w:rsid w:val="007C1A2F"/>
    <w:rsid w:val="007C2E81"/>
    <w:rsid w:val="007C385D"/>
    <w:rsid w:val="007C3A2D"/>
    <w:rsid w:val="007C433C"/>
    <w:rsid w:val="007C5665"/>
    <w:rsid w:val="007C5ACF"/>
    <w:rsid w:val="007C6ACB"/>
    <w:rsid w:val="007C6E7E"/>
    <w:rsid w:val="007D0009"/>
    <w:rsid w:val="007D0031"/>
    <w:rsid w:val="007D0E87"/>
    <w:rsid w:val="007D1753"/>
    <w:rsid w:val="007D2118"/>
    <w:rsid w:val="007D28FF"/>
    <w:rsid w:val="007D46E8"/>
    <w:rsid w:val="007D59C3"/>
    <w:rsid w:val="007E1021"/>
    <w:rsid w:val="007E1AFA"/>
    <w:rsid w:val="007E2A7E"/>
    <w:rsid w:val="007E3C31"/>
    <w:rsid w:val="007E4854"/>
    <w:rsid w:val="007E4BB5"/>
    <w:rsid w:val="007E53F7"/>
    <w:rsid w:val="007E58EE"/>
    <w:rsid w:val="007E63AC"/>
    <w:rsid w:val="007E7C90"/>
    <w:rsid w:val="007F120C"/>
    <w:rsid w:val="007F1CFA"/>
    <w:rsid w:val="007F5689"/>
    <w:rsid w:val="007F74B0"/>
    <w:rsid w:val="007F754A"/>
    <w:rsid w:val="007F7773"/>
    <w:rsid w:val="00802452"/>
    <w:rsid w:val="008037D7"/>
    <w:rsid w:val="00803A6C"/>
    <w:rsid w:val="00804C3E"/>
    <w:rsid w:val="00805229"/>
    <w:rsid w:val="0080671D"/>
    <w:rsid w:val="00807845"/>
    <w:rsid w:val="00810361"/>
    <w:rsid w:val="0081217E"/>
    <w:rsid w:val="00812466"/>
    <w:rsid w:val="008124AF"/>
    <w:rsid w:val="00812977"/>
    <w:rsid w:val="00812F67"/>
    <w:rsid w:val="0081336D"/>
    <w:rsid w:val="008135EF"/>
    <w:rsid w:val="00815413"/>
    <w:rsid w:val="008159B2"/>
    <w:rsid w:val="00815EE0"/>
    <w:rsid w:val="00816226"/>
    <w:rsid w:val="00816B77"/>
    <w:rsid w:val="00817E77"/>
    <w:rsid w:val="008200AF"/>
    <w:rsid w:val="008229B3"/>
    <w:rsid w:val="008232C4"/>
    <w:rsid w:val="008233DD"/>
    <w:rsid w:val="00824B60"/>
    <w:rsid w:val="00826D7A"/>
    <w:rsid w:val="0082712A"/>
    <w:rsid w:val="00827B2D"/>
    <w:rsid w:val="00827EA3"/>
    <w:rsid w:val="008305F5"/>
    <w:rsid w:val="00830B9C"/>
    <w:rsid w:val="008333F7"/>
    <w:rsid w:val="00834530"/>
    <w:rsid w:val="00834AAE"/>
    <w:rsid w:val="00834DA5"/>
    <w:rsid w:val="00834EC5"/>
    <w:rsid w:val="008358AF"/>
    <w:rsid w:val="00836D1E"/>
    <w:rsid w:val="00840744"/>
    <w:rsid w:val="00843385"/>
    <w:rsid w:val="00843F5C"/>
    <w:rsid w:val="00851834"/>
    <w:rsid w:val="00852061"/>
    <w:rsid w:val="00852462"/>
    <w:rsid w:val="00853A71"/>
    <w:rsid w:val="00853B1D"/>
    <w:rsid w:val="00853BF6"/>
    <w:rsid w:val="008552C2"/>
    <w:rsid w:val="008557D5"/>
    <w:rsid w:val="00855A3B"/>
    <w:rsid w:val="00856A05"/>
    <w:rsid w:val="00856C55"/>
    <w:rsid w:val="00857068"/>
    <w:rsid w:val="00857929"/>
    <w:rsid w:val="00860557"/>
    <w:rsid w:val="008627B5"/>
    <w:rsid w:val="00862D76"/>
    <w:rsid w:val="00862F7A"/>
    <w:rsid w:val="00863304"/>
    <w:rsid w:val="008659C8"/>
    <w:rsid w:val="00867EF7"/>
    <w:rsid w:val="00870AF3"/>
    <w:rsid w:val="00871362"/>
    <w:rsid w:val="00871FBD"/>
    <w:rsid w:val="00872AC2"/>
    <w:rsid w:val="00874817"/>
    <w:rsid w:val="008751E0"/>
    <w:rsid w:val="00876A08"/>
    <w:rsid w:val="00876DD5"/>
    <w:rsid w:val="008801E7"/>
    <w:rsid w:val="0088098A"/>
    <w:rsid w:val="00880AE6"/>
    <w:rsid w:val="00881409"/>
    <w:rsid w:val="008818E8"/>
    <w:rsid w:val="008854FE"/>
    <w:rsid w:val="008862CC"/>
    <w:rsid w:val="00886B96"/>
    <w:rsid w:val="008931EB"/>
    <w:rsid w:val="008939D4"/>
    <w:rsid w:val="008960ED"/>
    <w:rsid w:val="00896982"/>
    <w:rsid w:val="008A029A"/>
    <w:rsid w:val="008A1CBA"/>
    <w:rsid w:val="008A5932"/>
    <w:rsid w:val="008A78A3"/>
    <w:rsid w:val="008A7E55"/>
    <w:rsid w:val="008B02AE"/>
    <w:rsid w:val="008B19A2"/>
    <w:rsid w:val="008B290F"/>
    <w:rsid w:val="008B2DED"/>
    <w:rsid w:val="008B3194"/>
    <w:rsid w:val="008B3245"/>
    <w:rsid w:val="008B3D41"/>
    <w:rsid w:val="008B3D65"/>
    <w:rsid w:val="008B4D92"/>
    <w:rsid w:val="008B4E2D"/>
    <w:rsid w:val="008B5010"/>
    <w:rsid w:val="008B504C"/>
    <w:rsid w:val="008B5825"/>
    <w:rsid w:val="008B677B"/>
    <w:rsid w:val="008C077E"/>
    <w:rsid w:val="008C149B"/>
    <w:rsid w:val="008C20B5"/>
    <w:rsid w:val="008C240B"/>
    <w:rsid w:val="008C305B"/>
    <w:rsid w:val="008C33A9"/>
    <w:rsid w:val="008C36BA"/>
    <w:rsid w:val="008C54CB"/>
    <w:rsid w:val="008C61DC"/>
    <w:rsid w:val="008C6336"/>
    <w:rsid w:val="008D1590"/>
    <w:rsid w:val="008D42CB"/>
    <w:rsid w:val="008D42FD"/>
    <w:rsid w:val="008D5C74"/>
    <w:rsid w:val="008D6AAD"/>
    <w:rsid w:val="008D74F1"/>
    <w:rsid w:val="008E1F14"/>
    <w:rsid w:val="008E355C"/>
    <w:rsid w:val="008E4313"/>
    <w:rsid w:val="008E4598"/>
    <w:rsid w:val="008E5CD5"/>
    <w:rsid w:val="008E71C7"/>
    <w:rsid w:val="008F1D05"/>
    <w:rsid w:val="008F280C"/>
    <w:rsid w:val="008F521E"/>
    <w:rsid w:val="008F54EA"/>
    <w:rsid w:val="0090004F"/>
    <w:rsid w:val="00902B28"/>
    <w:rsid w:val="009032B0"/>
    <w:rsid w:val="00907CD7"/>
    <w:rsid w:val="00907CDD"/>
    <w:rsid w:val="00907E36"/>
    <w:rsid w:val="00907EDF"/>
    <w:rsid w:val="00910880"/>
    <w:rsid w:val="00911EBC"/>
    <w:rsid w:val="00912645"/>
    <w:rsid w:val="00912A11"/>
    <w:rsid w:val="009154D8"/>
    <w:rsid w:val="0091565E"/>
    <w:rsid w:val="00916F51"/>
    <w:rsid w:val="009175DD"/>
    <w:rsid w:val="00922173"/>
    <w:rsid w:val="00923642"/>
    <w:rsid w:val="00923B21"/>
    <w:rsid w:val="00923F96"/>
    <w:rsid w:val="00924F1B"/>
    <w:rsid w:val="009258DB"/>
    <w:rsid w:val="00926CE6"/>
    <w:rsid w:val="009272BF"/>
    <w:rsid w:val="0092785C"/>
    <w:rsid w:val="0093048E"/>
    <w:rsid w:val="0093080B"/>
    <w:rsid w:val="00930F4E"/>
    <w:rsid w:val="00931327"/>
    <w:rsid w:val="009331AB"/>
    <w:rsid w:val="00933BE0"/>
    <w:rsid w:val="00934A3E"/>
    <w:rsid w:val="009354CA"/>
    <w:rsid w:val="00935FEB"/>
    <w:rsid w:val="0093669B"/>
    <w:rsid w:val="0093723E"/>
    <w:rsid w:val="00940866"/>
    <w:rsid w:val="0094180A"/>
    <w:rsid w:val="00943412"/>
    <w:rsid w:val="009440E7"/>
    <w:rsid w:val="00946A49"/>
    <w:rsid w:val="0094741B"/>
    <w:rsid w:val="00952443"/>
    <w:rsid w:val="0095384D"/>
    <w:rsid w:val="00953FF2"/>
    <w:rsid w:val="00954B50"/>
    <w:rsid w:val="00957531"/>
    <w:rsid w:val="00957605"/>
    <w:rsid w:val="00957E0A"/>
    <w:rsid w:val="0096015D"/>
    <w:rsid w:val="00961D31"/>
    <w:rsid w:val="00962763"/>
    <w:rsid w:val="0096391A"/>
    <w:rsid w:val="00966574"/>
    <w:rsid w:val="00967088"/>
    <w:rsid w:val="0097051D"/>
    <w:rsid w:val="0097075E"/>
    <w:rsid w:val="00970B2D"/>
    <w:rsid w:val="00971217"/>
    <w:rsid w:val="009717FC"/>
    <w:rsid w:val="00972DA3"/>
    <w:rsid w:val="00973F93"/>
    <w:rsid w:val="00974FD8"/>
    <w:rsid w:val="009751D8"/>
    <w:rsid w:val="00975A0D"/>
    <w:rsid w:val="00975FA3"/>
    <w:rsid w:val="00977B7D"/>
    <w:rsid w:val="00980930"/>
    <w:rsid w:val="00983012"/>
    <w:rsid w:val="00983C10"/>
    <w:rsid w:val="0098461B"/>
    <w:rsid w:val="00984BFD"/>
    <w:rsid w:val="00984CCB"/>
    <w:rsid w:val="009851D7"/>
    <w:rsid w:val="00985D62"/>
    <w:rsid w:val="00986411"/>
    <w:rsid w:val="009867D0"/>
    <w:rsid w:val="00986CC1"/>
    <w:rsid w:val="00990CFA"/>
    <w:rsid w:val="00991B15"/>
    <w:rsid w:val="0099230C"/>
    <w:rsid w:val="00992A03"/>
    <w:rsid w:val="00994246"/>
    <w:rsid w:val="009943F2"/>
    <w:rsid w:val="00994D9C"/>
    <w:rsid w:val="009950D8"/>
    <w:rsid w:val="0099544F"/>
    <w:rsid w:val="00995AA4"/>
    <w:rsid w:val="00996EC9"/>
    <w:rsid w:val="00996EF6"/>
    <w:rsid w:val="00997F1E"/>
    <w:rsid w:val="009A082F"/>
    <w:rsid w:val="009A1186"/>
    <w:rsid w:val="009A149C"/>
    <w:rsid w:val="009A2EAC"/>
    <w:rsid w:val="009A3D45"/>
    <w:rsid w:val="009A4193"/>
    <w:rsid w:val="009A4615"/>
    <w:rsid w:val="009A78D9"/>
    <w:rsid w:val="009A793E"/>
    <w:rsid w:val="009B0584"/>
    <w:rsid w:val="009B26DF"/>
    <w:rsid w:val="009B4B23"/>
    <w:rsid w:val="009B5181"/>
    <w:rsid w:val="009C0E9C"/>
    <w:rsid w:val="009C2675"/>
    <w:rsid w:val="009C3455"/>
    <w:rsid w:val="009C5F7D"/>
    <w:rsid w:val="009C6490"/>
    <w:rsid w:val="009C6AF0"/>
    <w:rsid w:val="009C6BAC"/>
    <w:rsid w:val="009D1CDA"/>
    <w:rsid w:val="009D29C2"/>
    <w:rsid w:val="009D2A2D"/>
    <w:rsid w:val="009D2E07"/>
    <w:rsid w:val="009D3994"/>
    <w:rsid w:val="009D4911"/>
    <w:rsid w:val="009D55E1"/>
    <w:rsid w:val="009E1726"/>
    <w:rsid w:val="009E2B94"/>
    <w:rsid w:val="009E30BD"/>
    <w:rsid w:val="009E4A93"/>
    <w:rsid w:val="009E4B47"/>
    <w:rsid w:val="009E77E8"/>
    <w:rsid w:val="009E7BB5"/>
    <w:rsid w:val="009F2B4E"/>
    <w:rsid w:val="009F2DF5"/>
    <w:rsid w:val="009F5DA9"/>
    <w:rsid w:val="009F6083"/>
    <w:rsid w:val="009F77F6"/>
    <w:rsid w:val="009F783E"/>
    <w:rsid w:val="009F7888"/>
    <w:rsid w:val="009F7DA6"/>
    <w:rsid w:val="00A00906"/>
    <w:rsid w:val="00A014E7"/>
    <w:rsid w:val="00A01CA2"/>
    <w:rsid w:val="00A020B8"/>
    <w:rsid w:val="00A0381A"/>
    <w:rsid w:val="00A03DA5"/>
    <w:rsid w:val="00A045D8"/>
    <w:rsid w:val="00A05243"/>
    <w:rsid w:val="00A059A6"/>
    <w:rsid w:val="00A05C74"/>
    <w:rsid w:val="00A068B0"/>
    <w:rsid w:val="00A076AE"/>
    <w:rsid w:val="00A10018"/>
    <w:rsid w:val="00A12B4E"/>
    <w:rsid w:val="00A12F82"/>
    <w:rsid w:val="00A132B6"/>
    <w:rsid w:val="00A15211"/>
    <w:rsid w:val="00A16554"/>
    <w:rsid w:val="00A17B46"/>
    <w:rsid w:val="00A23E81"/>
    <w:rsid w:val="00A24F64"/>
    <w:rsid w:val="00A257C1"/>
    <w:rsid w:val="00A25C75"/>
    <w:rsid w:val="00A25CA2"/>
    <w:rsid w:val="00A27280"/>
    <w:rsid w:val="00A31D0A"/>
    <w:rsid w:val="00A31D84"/>
    <w:rsid w:val="00A32C1C"/>
    <w:rsid w:val="00A352F7"/>
    <w:rsid w:val="00A36022"/>
    <w:rsid w:val="00A37227"/>
    <w:rsid w:val="00A406D1"/>
    <w:rsid w:val="00A414A3"/>
    <w:rsid w:val="00A41703"/>
    <w:rsid w:val="00A421FD"/>
    <w:rsid w:val="00A42B59"/>
    <w:rsid w:val="00A42FF6"/>
    <w:rsid w:val="00A44DCF"/>
    <w:rsid w:val="00A457A2"/>
    <w:rsid w:val="00A45B54"/>
    <w:rsid w:val="00A464EC"/>
    <w:rsid w:val="00A46B4C"/>
    <w:rsid w:val="00A51C68"/>
    <w:rsid w:val="00A5237B"/>
    <w:rsid w:val="00A52D99"/>
    <w:rsid w:val="00A53D28"/>
    <w:rsid w:val="00A53F8B"/>
    <w:rsid w:val="00A5467C"/>
    <w:rsid w:val="00A5596B"/>
    <w:rsid w:val="00A56CF9"/>
    <w:rsid w:val="00A5724B"/>
    <w:rsid w:val="00A576B8"/>
    <w:rsid w:val="00A604A3"/>
    <w:rsid w:val="00A6146A"/>
    <w:rsid w:val="00A6157D"/>
    <w:rsid w:val="00A62929"/>
    <w:rsid w:val="00A64B26"/>
    <w:rsid w:val="00A66054"/>
    <w:rsid w:val="00A664B7"/>
    <w:rsid w:val="00A66C57"/>
    <w:rsid w:val="00A67FD5"/>
    <w:rsid w:val="00A7044C"/>
    <w:rsid w:val="00A7096F"/>
    <w:rsid w:val="00A70A18"/>
    <w:rsid w:val="00A70DF9"/>
    <w:rsid w:val="00A71B90"/>
    <w:rsid w:val="00A71C49"/>
    <w:rsid w:val="00A71D92"/>
    <w:rsid w:val="00A728EB"/>
    <w:rsid w:val="00A74F6D"/>
    <w:rsid w:val="00A753C0"/>
    <w:rsid w:val="00A77C0E"/>
    <w:rsid w:val="00A77F32"/>
    <w:rsid w:val="00A80FD6"/>
    <w:rsid w:val="00A8107E"/>
    <w:rsid w:val="00A81A02"/>
    <w:rsid w:val="00A81EF4"/>
    <w:rsid w:val="00A82B93"/>
    <w:rsid w:val="00A837D6"/>
    <w:rsid w:val="00A854D8"/>
    <w:rsid w:val="00A85741"/>
    <w:rsid w:val="00A86099"/>
    <w:rsid w:val="00A86FC5"/>
    <w:rsid w:val="00A87291"/>
    <w:rsid w:val="00A87A40"/>
    <w:rsid w:val="00A903B4"/>
    <w:rsid w:val="00A90D78"/>
    <w:rsid w:val="00AA04DE"/>
    <w:rsid w:val="00AA12A8"/>
    <w:rsid w:val="00AA19E5"/>
    <w:rsid w:val="00AA1AB0"/>
    <w:rsid w:val="00AA1C0D"/>
    <w:rsid w:val="00AA26D2"/>
    <w:rsid w:val="00AA3318"/>
    <w:rsid w:val="00AA3663"/>
    <w:rsid w:val="00AA4720"/>
    <w:rsid w:val="00AA47B7"/>
    <w:rsid w:val="00AA6C17"/>
    <w:rsid w:val="00AB0F05"/>
    <w:rsid w:val="00AB137B"/>
    <w:rsid w:val="00AB25F1"/>
    <w:rsid w:val="00AB2ED8"/>
    <w:rsid w:val="00AB45BD"/>
    <w:rsid w:val="00AB6EC8"/>
    <w:rsid w:val="00AB7967"/>
    <w:rsid w:val="00AB7BC7"/>
    <w:rsid w:val="00AC112F"/>
    <w:rsid w:val="00AC27F4"/>
    <w:rsid w:val="00AC3C86"/>
    <w:rsid w:val="00AC430E"/>
    <w:rsid w:val="00AC4CE4"/>
    <w:rsid w:val="00AC6551"/>
    <w:rsid w:val="00AC6AD1"/>
    <w:rsid w:val="00AC6D87"/>
    <w:rsid w:val="00AC7E7D"/>
    <w:rsid w:val="00AD07AF"/>
    <w:rsid w:val="00AD0A43"/>
    <w:rsid w:val="00AD28F8"/>
    <w:rsid w:val="00AD321C"/>
    <w:rsid w:val="00AD4AE3"/>
    <w:rsid w:val="00AD5109"/>
    <w:rsid w:val="00AD5B9D"/>
    <w:rsid w:val="00AE0B81"/>
    <w:rsid w:val="00AE14C4"/>
    <w:rsid w:val="00AE1E7B"/>
    <w:rsid w:val="00AE24CC"/>
    <w:rsid w:val="00AE3E03"/>
    <w:rsid w:val="00AE42C6"/>
    <w:rsid w:val="00AE5C75"/>
    <w:rsid w:val="00AE6BB5"/>
    <w:rsid w:val="00AE7372"/>
    <w:rsid w:val="00AF04D9"/>
    <w:rsid w:val="00AF056A"/>
    <w:rsid w:val="00AF09CC"/>
    <w:rsid w:val="00AF4D5A"/>
    <w:rsid w:val="00AF513E"/>
    <w:rsid w:val="00AF60A3"/>
    <w:rsid w:val="00AF61BC"/>
    <w:rsid w:val="00AF637B"/>
    <w:rsid w:val="00AF7753"/>
    <w:rsid w:val="00AF7A74"/>
    <w:rsid w:val="00B0166C"/>
    <w:rsid w:val="00B02E06"/>
    <w:rsid w:val="00B03372"/>
    <w:rsid w:val="00B03709"/>
    <w:rsid w:val="00B05480"/>
    <w:rsid w:val="00B112E7"/>
    <w:rsid w:val="00B15BA9"/>
    <w:rsid w:val="00B16926"/>
    <w:rsid w:val="00B16BA9"/>
    <w:rsid w:val="00B171ED"/>
    <w:rsid w:val="00B20474"/>
    <w:rsid w:val="00B21B1A"/>
    <w:rsid w:val="00B221A8"/>
    <w:rsid w:val="00B24AB1"/>
    <w:rsid w:val="00B25432"/>
    <w:rsid w:val="00B26E2A"/>
    <w:rsid w:val="00B27500"/>
    <w:rsid w:val="00B30E7C"/>
    <w:rsid w:val="00B3292B"/>
    <w:rsid w:val="00B32C10"/>
    <w:rsid w:val="00B33B29"/>
    <w:rsid w:val="00B34E37"/>
    <w:rsid w:val="00B350C6"/>
    <w:rsid w:val="00B35D87"/>
    <w:rsid w:val="00B37438"/>
    <w:rsid w:val="00B40E26"/>
    <w:rsid w:val="00B4114D"/>
    <w:rsid w:val="00B41BB5"/>
    <w:rsid w:val="00B42DEF"/>
    <w:rsid w:val="00B43267"/>
    <w:rsid w:val="00B4373E"/>
    <w:rsid w:val="00B4486D"/>
    <w:rsid w:val="00B462B5"/>
    <w:rsid w:val="00B466B9"/>
    <w:rsid w:val="00B4683D"/>
    <w:rsid w:val="00B505A6"/>
    <w:rsid w:val="00B5092C"/>
    <w:rsid w:val="00B50CD2"/>
    <w:rsid w:val="00B512B4"/>
    <w:rsid w:val="00B51775"/>
    <w:rsid w:val="00B52455"/>
    <w:rsid w:val="00B54080"/>
    <w:rsid w:val="00B548EB"/>
    <w:rsid w:val="00B54EAD"/>
    <w:rsid w:val="00B56103"/>
    <w:rsid w:val="00B56B6C"/>
    <w:rsid w:val="00B573D7"/>
    <w:rsid w:val="00B608F1"/>
    <w:rsid w:val="00B61A40"/>
    <w:rsid w:val="00B6232D"/>
    <w:rsid w:val="00B625B9"/>
    <w:rsid w:val="00B6264B"/>
    <w:rsid w:val="00B63D58"/>
    <w:rsid w:val="00B64FEC"/>
    <w:rsid w:val="00B65A23"/>
    <w:rsid w:val="00B67C04"/>
    <w:rsid w:val="00B701FF"/>
    <w:rsid w:val="00B71629"/>
    <w:rsid w:val="00B7257F"/>
    <w:rsid w:val="00B73187"/>
    <w:rsid w:val="00B736CC"/>
    <w:rsid w:val="00B74864"/>
    <w:rsid w:val="00B74D85"/>
    <w:rsid w:val="00B750FF"/>
    <w:rsid w:val="00B802CE"/>
    <w:rsid w:val="00B80520"/>
    <w:rsid w:val="00B80D6F"/>
    <w:rsid w:val="00B80FFB"/>
    <w:rsid w:val="00B8100A"/>
    <w:rsid w:val="00B81868"/>
    <w:rsid w:val="00B82D5F"/>
    <w:rsid w:val="00B831E9"/>
    <w:rsid w:val="00B856D7"/>
    <w:rsid w:val="00B91122"/>
    <w:rsid w:val="00B938FF"/>
    <w:rsid w:val="00B9405B"/>
    <w:rsid w:val="00B9419D"/>
    <w:rsid w:val="00B9496E"/>
    <w:rsid w:val="00B94A04"/>
    <w:rsid w:val="00B95BAD"/>
    <w:rsid w:val="00B9750B"/>
    <w:rsid w:val="00BA0CF4"/>
    <w:rsid w:val="00BA1470"/>
    <w:rsid w:val="00BA2174"/>
    <w:rsid w:val="00BA29DE"/>
    <w:rsid w:val="00BA2A5F"/>
    <w:rsid w:val="00BA38B7"/>
    <w:rsid w:val="00BA4223"/>
    <w:rsid w:val="00BA512A"/>
    <w:rsid w:val="00BA6E8B"/>
    <w:rsid w:val="00BA7058"/>
    <w:rsid w:val="00BB0FED"/>
    <w:rsid w:val="00BB15BB"/>
    <w:rsid w:val="00BB308A"/>
    <w:rsid w:val="00BB61CA"/>
    <w:rsid w:val="00BB6663"/>
    <w:rsid w:val="00BB6F88"/>
    <w:rsid w:val="00BB73CD"/>
    <w:rsid w:val="00BB7F57"/>
    <w:rsid w:val="00BC0FA4"/>
    <w:rsid w:val="00BC10DC"/>
    <w:rsid w:val="00BC1D6A"/>
    <w:rsid w:val="00BC3C33"/>
    <w:rsid w:val="00BC4B32"/>
    <w:rsid w:val="00BC5DEA"/>
    <w:rsid w:val="00BC72C4"/>
    <w:rsid w:val="00BC7595"/>
    <w:rsid w:val="00BD00E9"/>
    <w:rsid w:val="00BD1106"/>
    <w:rsid w:val="00BD1727"/>
    <w:rsid w:val="00BD1BAD"/>
    <w:rsid w:val="00BD3641"/>
    <w:rsid w:val="00BD64D2"/>
    <w:rsid w:val="00BD6C93"/>
    <w:rsid w:val="00BD7323"/>
    <w:rsid w:val="00BD78EF"/>
    <w:rsid w:val="00BD7ED9"/>
    <w:rsid w:val="00BE060E"/>
    <w:rsid w:val="00BE1989"/>
    <w:rsid w:val="00BE354E"/>
    <w:rsid w:val="00BE79D9"/>
    <w:rsid w:val="00BF0021"/>
    <w:rsid w:val="00BF1581"/>
    <w:rsid w:val="00BF190E"/>
    <w:rsid w:val="00BF1ACD"/>
    <w:rsid w:val="00BF25AD"/>
    <w:rsid w:val="00BF304E"/>
    <w:rsid w:val="00BF36F7"/>
    <w:rsid w:val="00BF3AD1"/>
    <w:rsid w:val="00BF3D3F"/>
    <w:rsid w:val="00BF5A20"/>
    <w:rsid w:val="00BF6317"/>
    <w:rsid w:val="00C00A97"/>
    <w:rsid w:val="00C00C0E"/>
    <w:rsid w:val="00C01891"/>
    <w:rsid w:val="00C01C03"/>
    <w:rsid w:val="00C01C29"/>
    <w:rsid w:val="00C02A66"/>
    <w:rsid w:val="00C036D3"/>
    <w:rsid w:val="00C039A0"/>
    <w:rsid w:val="00C03D8F"/>
    <w:rsid w:val="00C03FDA"/>
    <w:rsid w:val="00C05697"/>
    <w:rsid w:val="00C05EC6"/>
    <w:rsid w:val="00C06590"/>
    <w:rsid w:val="00C06905"/>
    <w:rsid w:val="00C071C7"/>
    <w:rsid w:val="00C07BB4"/>
    <w:rsid w:val="00C10241"/>
    <w:rsid w:val="00C106A3"/>
    <w:rsid w:val="00C12107"/>
    <w:rsid w:val="00C1235A"/>
    <w:rsid w:val="00C129A9"/>
    <w:rsid w:val="00C13286"/>
    <w:rsid w:val="00C145C6"/>
    <w:rsid w:val="00C1552D"/>
    <w:rsid w:val="00C15CEF"/>
    <w:rsid w:val="00C15FC6"/>
    <w:rsid w:val="00C1600D"/>
    <w:rsid w:val="00C165A9"/>
    <w:rsid w:val="00C22B88"/>
    <w:rsid w:val="00C23D40"/>
    <w:rsid w:val="00C329FA"/>
    <w:rsid w:val="00C32F0F"/>
    <w:rsid w:val="00C35456"/>
    <w:rsid w:val="00C40D53"/>
    <w:rsid w:val="00C41DD4"/>
    <w:rsid w:val="00C447A4"/>
    <w:rsid w:val="00C452F6"/>
    <w:rsid w:val="00C45B82"/>
    <w:rsid w:val="00C47988"/>
    <w:rsid w:val="00C504C3"/>
    <w:rsid w:val="00C51306"/>
    <w:rsid w:val="00C515D4"/>
    <w:rsid w:val="00C5294E"/>
    <w:rsid w:val="00C54019"/>
    <w:rsid w:val="00C544C9"/>
    <w:rsid w:val="00C54F81"/>
    <w:rsid w:val="00C556BD"/>
    <w:rsid w:val="00C56660"/>
    <w:rsid w:val="00C57792"/>
    <w:rsid w:val="00C60E64"/>
    <w:rsid w:val="00C628FA"/>
    <w:rsid w:val="00C63B16"/>
    <w:rsid w:val="00C63C16"/>
    <w:rsid w:val="00C64A81"/>
    <w:rsid w:val="00C64E20"/>
    <w:rsid w:val="00C65470"/>
    <w:rsid w:val="00C66362"/>
    <w:rsid w:val="00C66AFA"/>
    <w:rsid w:val="00C67357"/>
    <w:rsid w:val="00C676E0"/>
    <w:rsid w:val="00C70321"/>
    <w:rsid w:val="00C7033C"/>
    <w:rsid w:val="00C70571"/>
    <w:rsid w:val="00C7117C"/>
    <w:rsid w:val="00C71185"/>
    <w:rsid w:val="00C73686"/>
    <w:rsid w:val="00C7404B"/>
    <w:rsid w:val="00C756B8"/>
    <w:rsid w:val="00C75A94"/>
    <w:rsid w:val="00C75DC0"/>
    <w:rsid w:val="00C76ACF"/>
    <w:rsid w:val="00C76FD8"/>
    <w:rsid w:val="00C77521"/>
    <w:rsid w:val="00C77DBD"/>
    <w:rsid w:val="00C8113F"/>
    <w:rsid w:val="00C837B4"/>
    <w:rsid w:val="00C8586D"/>
    <w:rsid w:val="00C8676C"/>
    <w:rsid w:val="00C867E8"/>
    <w:rsid w:val="00C904C9"/>
    <w:rsid w:val="00C92313"/>
    <w:rsid w:val="00C92ED5"/>
    <w:rsid w:val="00C93A2A"/>
    <w:rsid w:val="00C9639E"/>
    <w:rsid w:val="00C96C0C"/>
    <w:rsid w:val="00C9735B"/>
    <w:rsid w:val="00C97578"/>
    <w:rsid w:val="00CA09BF"/>
    <w:rsid w:val="00CA1089"/>
    <w:rsid w:val="00CA1236"/>
    <w:rsid w:val="00CA266C"/>
    <w:rsid w:val="00CA36E4"/>
    <w:rsid w:val="00CA3E04"/>
    <w:rsid w:val="00CA4513"/>
    <w:rsid w:val="00CA5D49"/>
    <w:rsid w:val="00CA6057"/>
    <w:rsid w:val="00CA6E67"/>
    <w:rsid w:val="00CA796C"/>
    <w:rsid w:val="00CB1DE5"/>
    <w:rsid w:val="00CB2924"/>
    <w:rsid w:val="00CB3FFF"/>
    <w:rsid w:val="00CB46B4"/>
    <w:rsid w:val="00CB48D0"/>
    <w:rsid w:val="00CB4FD4"/>
    <w:rsid w:val="00CB5B74"/>
    <w:rsid w:val="00CB7C55"/>
    <w:rsid w:val="00CC0F07"/>
    <w:rsid w:val="00CC11B0"/>
    <w:rsid w:val="00CC2265"/>
    <w:rsid w:val="00CC4F44"/>
    <w:rsid w:val="00CC5899"/>
    <w:rsid w:val="00CC5B09"/>
    <w:rsid w:val="00CC66E1"/>
    <w:rsid w:val="00CC7778"/>
    <w:rsid w:val="00CD1ABA"/>
    <w:rsid w:val="00CD24FC"/>
    <w:rsid w:val="00CD4A7B"/>
    <w:rsid w:val="00CD5D44"/>
    <w:rsid w:val="00CD627A"/>
    <w:rsid w:val="00CE0385"/>
    <w:rsid w:val="00CE0994"/>
    <w:rsid w:val="00CE0BD8"/>
    <w:rsid w:val="00CE1023"/>
    <w:rsid w:val="00CE25B9"/>
    <w:rsid w:val="00CE2C12"/>
    <w:rsid w:val="00CE2FBF"/>
    <w:rsid w:val="00CE337B"/>
    <w:rsid w:val="00CE398C"/>
    <w:rsid w:val="00CE3CD9"/>
    <w:rsid w:val="00CE4275"/>
    <w:rsid w:val="00CE44E7"/>
    <w:rsid w:val="00CF1294"/>
    <w:rsid w:val="00CF3C24"/>
    <w:rsid w:val="00CF44E6"/>
    <w:rsid w:val="00CF6064"/>
    <w:rsid w:val="00CF606D"/>
    <w:rsid w:val="00CF6568"/>
    <w:rsid w:val="00CF6B04"/>
    <w:rsid w:val="00CF75EB"/>
    <w:rsid w:val="00D0043E"/>
    <w:rsid w:val="00D026B6"/>
    <w:rsid w:val="00D032A6"/>
    <w:rsid w:val="00D034D3"/>
    <w:rsid w:val="00D04550"/>
    <w:rsid w:val="00D05827"/>
    <w:rsid w:val="00D0644C"/>
    <w:rsid w:val="00D074BF"/>
    <w:rsid w:val="00D11EFC"/>
    <w:rsid w:val="00D1258B"/>
    <w:rsid w:val="00D13487"/>
    <w:rsid w:val="00D170AB"/>
    <w:rsid w:val="00D174C0"/>
    <w:rsid w:val="00D17A5D"/>
    <w:rsid w:val="00D21EAE"/>
    <w:rsid w:val="00D22804"/>
    <w:rsid w:val="00D22FF5"/>
    <w:rsid w:val="00D23A33"/>
    <w:rsid w:val="00D2481B"/>
    <w:rsid w:val="00D25D41"/>
    <w:rsid w:val="00D266BC"/>
    <w:rsid w:val="00D27119"/>
    <w:rsid w:val="00D27F2D"/>
    <w:rsid w:val="00D300A4"/>
    <w:rsid w:val="00D31905"/>
    <w:rsid w:val="00D3223B"/>
    <w:rsid w:val="00D33035"/>
    <w:rsid w:val="00D33DB6"/>
    <w:rsid w:val="00D34090"/>
    <w:rsid w:val="00D34096"/>
    <w:rsid w:val="00D35D14"/>
    <w:rsid w:val="00D371F5"/>
    <w:rsid w:val="00D37389"/>
    <w:rsid w:val="00D37990"/>
    <w:rsid w:val="00D37A00"/>
    <w:rsid w:val="00D37CDC"/>
    <w:rsid w:val="00D40502"/>
    <w:rsid w:val="00D4146D"/>
    <w:rsid w:val="00D430FF"/>
    <w:rsid w:val="00D44A7B"/>
    <w:rsid w:val="00D45C82"/>
    <w:rsid w:val="00D461EA"/>
    <w:rsid w:val="00D46533"/>
    <w:rsid w:val="00D46D0B"/>
    <w:rsid w:val="00D50445"/>
    <w:rsid w:val="00D5060A"/>
    <w:rsid w:val="00D54EC4"/>
    <w:rsid w:val="00D55DC1"/>
    <w:rsid w:val="00D56BD3"/>
    <w:rsid w:val="00D572C4"/>
    <w:rsid w:val="00D5770C"/>
    <w:rsid w:val="00D57E27"/>
    <w:rsid w:val="00D57E2D"/>
    <w:rsid w:val="00D6033E"/>
    <w:rsid w:val="00D6582C"/>
    <w:rsid w:val="00D66E27"/>
    <w:rsid w:val="00D7047D"/>
    <w:rsid w:val="00D713B7"/>
    <w:rsid w:val="00D71F37"/>
    <w:rsid w:val="00D729A0"/>
    <w:rsid w:val="00D72A02"/>
    <w:rsid w:val="00D741B2"/>
    <w:rsid w:val="00D75EA0"/>
    <w:rsid w:val="00D77B50"/>
    <w:rsid w:val="00D80B00"/>
    <w:rsid w:val="00D8184C"/>
    <w:rsid w:val="00D820F2"/>
    <w:rsid w:val="00D83E07"/>
    <w:rsid w:val="00D8760E"/>
    <w:rsid w:val="00D87B6C"/>
    <w:rsid w:val="00D930A5"/>
    <w:rsid w:val="00D930FA"/>
    <w:rsid w:val="00D9415B"/>
    <w:rsid w:val="00D944AC"/>
    <w:rsid w:val="00D94834"/>
    <w:rsid w:val="00D94AD4"/>
    <w:rsid w:val="00D9657C"/>
    <w:rsid w:val="00D96EA4"/>
    <w:rsid w:val="00D973CA"/>
    <w:rsid w:val="00DA0C7C"/>
    <w:rsid w:val="00DA193A"/>
    <w:rsid w:val="00DA3538"/>
    <w:rsid w:val="00DA4BA4"/>
    <w:rsid w:val="00DA5161"/>
    <w:rsid w:val="00DA5B44"/>
    <w:rsid w:val="00DA7B8D"/>
    <w:rsid w:val="00DB1974"/>
    <w:rsid w:val="00DB3748"/>
    <w:rsid w:val="00DB4187"/>
    <w:rsid w:val="00DB5E2C"/>
    <w:rsid w:val="00DB6F19"/>
    <w:rsid w:val="00DB7325"/>
    <w:rsid w:val="00DB7380"/>
    <w:rsid w:val="00DB7B13"/>
    <w:rsid w:val="00DC02B0"/>
    <w:rsid w:val="00DC1B81"/>
    <w:rsid w:val="00DC26A3"/>
    <w:rsid w:val="00DC38B9"/>
    <w:rsid w:val="00DC3A3F"/>
    <w:rsid w:val="00DC616E"/>
    <w:rsid w:val="00DC7B5F"/>
    <w:rsid w:val="00DD0EF0"/>
    <w:rsid w:val="00DD14B2"/>
    <w:rsid w:val="00DD26E1"/>
    <w:rsid w:val="00DD2F4A"/>
    <w:rsid w:val="00DD31D3"/>
    <w:rsid w:val="00DD32DB"/>
    <w:rsid w:val="00DD3BC9"/>
    <w:rsid w:val="00DD68B5"/>
    <w:rsid w:val="00DE2AAC"/>
    <w:rsid w:val="00DE2FB9"/>
    <w:rsid w:val="00DE4473"/>
    <w:rsid w:val="00DE4E38"/>
    <w:rsid w:val="00DE51E6"/>
    <w:rsid w:val="00DE55E6"/>
    <w:rsid w:val="00DE562A"/>
    <w:rsid w:val="00DE6054"/>
    <w:rsid w:val="00DE663F"/>
    <w:rsid w:val="00DF0AED"/>
    <w:rsid w:val="00DF2FEA"/>
    <w:rsid w:val="00DF37BC"/>
    <w:rsid w:val="00DF3A39"/>
    <w:rsid w:val="00DF6F7E"/>
    <w:rsid w:val="00DF7136"/>
    <w:rsid w:val="00DF7945"/>
    <w:rsid w:val="00E0013E"/>
    <w:rsid w:val="00E0055F"/>
    <w:rsid w:val="00E00E49"/>
    <w:rsid w:val="00E01314"/>
    <w:rsid w:val="00E01B9F"/>
    <w:rsid w:val="00E025B4"/>
    <w:rsid w:val="00E03DE3"/>
    <w:rsid w:val="00E04B3F"/>
    <w:rsid w:val="00E0533B"/>
    <w:rsid w:val="00E05343"/>
    <w:rsid w:val="00E05FCF"/>
    <w:rsid w:val="00E066B2"/>
    <w:rsid w:val="00E06D9B"/>
    <w:rsid w:val="00E074CB"/>
    <w:rsid w:val="00E07BAD"/>
    <w:rsid w:val="00E11589"/>
    <w:rsid w:val="00E11CF2"/>
    <w:rsid w:val="00E12517"/>
    <w:rsid w:val="00E12C02"/>
    <w:rsid w:val="00E13B57"/>
    <w:rsid w:val="00E162D7"/>
    <w:rsid w:val="00E16F25"/>
    <w:rsid w:val="00E16FF5"/>
    <w:rsid w:val="00E17424"/>
    <w:rsid w:val="00E20AB5"/>
    <w:rsid w:val="00E25194"/>
    <w:rsid w:val="00E30379"/>
    <w:rsid w:val="00E32AE0"/>
    <w:rsid w:val="00E33C84"/>
    <w:rsid w:val="00E33D5E"/>
    <w:rsid w:val="00E34CAF"/>
    <w:rsid w:val="00E34E34"/>
    <w:rsid w:val="00E35A90"/>
    <w:rsid w:val="00E364EA"/>
    <w:rsid w:val="00E374F9"/>
    <w:rsid w:val="00E4017D"/>
    <w:rsid w:val="00E4021C"/>
    <w:rsid w:val="00E42E90"/>
    <w:rsid w:val="00E43C22"/>
    <w:rsid w:val="00E45B14"/>
    <w:rsid w:val="00E46B3A"/>
    <w:rsid w:val="00E46C1C"/>
    <w:rsid w:val="00E4738E"/>
    <w:rsid w:val="00E47415"/>
    <w:rsid w:val="00E52903"/>
    <w:rsid w:val="00E53651"/>
    <w:rsid w:val="00E5489F"/>
    <w:rsid w:val="00E5771A"/>
    <w:rsid w:val="00E57957"/>
    <w:rsid w:val="00E57E6F"/>
    <w:rsid w:val="00E60204"/>
    <w:rsid w:val="00E61BEC"/>
    <w:rsid w:val="00E61F05"/>
    <w:rsid w:val="00E64127"/>
    <w:rsid w:val="00E651F2"/>
    <w:rsid w:val="00E70DAD"/>
    <w:rsid w:val="00E71E99"/>
    <w:rsid w:val="00E73BBB"/>
    <w:rsid w:val="00E75C34"/>
    <w:rsid w:val="00E76722"/>
    <w:rsid w:val="00E80189"/>
    <w:rsid w:val="00E8026B"/>
    <w:rsid w:val="00E80924"/>
    <w:rsid w:val="00E80DEC"/>
    <w:rsid w:val="00E8161C"/>
    <w:rsid w:val="00E8321E"/>
    <w:rsid w:val="00E833BB"/>
    <w:rsid w:val="00E83647"/>
    <w:rsid w:val="00E8383F"/>
    <w:rsid w:val="00E8424F"/>
    <w:rsid w:val="00E848C4"/>
    <w:rsid w:val="00E84EAC"/>
    <w:rsid w:val="00E85ACD"/>
    <w:rsid w:val="00E86945"/>
    <w:rsid w:val="00E86FD9"/>
    <w:rsid w:val="00E879EC"/>
    <w:rsid w:val="00E908A5"/>
    <w:rsid w:val="00E90D25"/>
    <w:rsid w:val="00E92BF5"/>
    <w:rsid w:val="00E93A3B"/>
    <w:rsid w:val="00E94D5B"/>
    <w:rsid w:val="00E959B3"/>
    <w:rsid w:val="00E97F99"/>
    <w:rsid w:val="00EA092B"/>
    <w:rsid w:val="00EA19FB"/>
    <w:rsid w:val="00EA2A7F"/>
    <w:rsid w:val="00EA4A0E"/>
    <w:rsid w:val="00EA6F51"/>
    <w:rsid w:val="00EA726C"/>
    <w:rsid w:val="00EB030E"/>
    <w:rsid w:val="00EB0727"/>
    <w:rsid w:val="00EB129C"/>
    <w:rsid w:val="00EB150E"/>
    <w:rsid w:val="00EB44A1"/>
    <w:rsid w:val="00EB5081"/>
    <w:rsid w:val="00EB50A7"/>
    <w:rsid w:val="00EC0830"/>
    <w:rsid w:val="00EC107B"/>
    <w:rsid w:val="00EC1395"/>
    <w:rsid w:val="00EC28A1"/>
    <w:rsid w:val="00EC2E01"/>
    <w:rsid w:val="00EC3981"/>
    <w:rsid w:val="00EC3AD1"/>
    <w:rsid w:val="00EC6029"/>
    <w:rsid w:val="00ED0580"/>
    <w:rsid w:val="00ED0FC4"/>
    <w:rsid w:val="00ED286C"/>
    <w:rsid w:val="00ED3451"/>
    <w:rsid w:val="00ED3F0E"/>
    <w:rsid w:val="00ED4A5B"/>
    <w:rsid w:val="00ED7A11"/>
    <w:rsid w:val="00ED7C31"/>
    <w:rsid w:val="00EE1ABD"/>
    <w:rsid w:val="00EE1C23"/>
    <w:rsid w:val="00EE1E8D"/>
    <w:rsid w:val="00EE2715"/>
    <w:rsid w:val="00EE2B11"/>
    <w:rsid w:val="00EE42EE"/>
    <w:rsid w:val="00EE5303"/>
    <w:rsid w:val="00EE540C"/>
    <w:rsid w:val="00EE55CC"/>
    <w:rsid w:val="00EE6AB7"/>
    <w:rsid w:val="00EE75DA"/>
    <w:rsid w:val="00EF220B"/>
    <w:rsid w:val="00EF2CB1"/>
    <w:rsid w:val="00EF3E3A"/>
    <w:rsid w:val="00EF6DB1"/>
    <w:rsid w:val="00EF7B83"/>
    <w:rsid w:val="00F009BB"/>
    <w:rsid w:val="00F00B60"/>
    <w:rsid w:val="00F0260D"/>
    <w:rsid w:val="00F02694"/>
    <w:rsid w:val="00F04207"/>
    <w:rsid w:val="00F04742"/>
    <w:rsid w:val="00F047D4"/>
    <w:rsid w:val="00F04BC4"/>
    <w:rsid w:val="00F04E1D"/>
    <w:rsid w:val="00F06AA1"/>
    <w:rsid w:val="00F06FFD"/>
    <w:rsid w:val="00F07D37"/>
    <w:rsid w:val="00F1003E"/>
    <w:rsid w:val="00F10E52"/>
    <w:rsid w:val="00F113E7"/>
    <w:rsid w:val="00F13EC4"/>
    <w:rsid w:val="00F14DD7"/>
    <w:rsid w:val="00F1516C"/>
    <w:rsid w:val="00F15B54"/>
    <w:rsid w:val="00F16311"/>
    <w:rsid w:val="00F169DF"/>
    <w:rsid w:val="00F177DD"/>
    <w:rsid w:val="00F205CD"/>
    <w:rsid w:val="00F20C2B"/>
    <w:rsid w:val="00F214F1"/>
    <w:rsid w:val="00F231F7"/>
    <w:rsid w:val="00F23682"/>
    <w:rsid w:val="00F241B7"/>
    <w:rsid w:val="00F2516B"/>
    <w:rsid w:val="00F25585"/>
    <w:rsid w:val="00F25FB1"/>
    <w:rsid w:val="00F266DE"/>
    <w:rsid w:val="00F269F7"/>
    <w:rsid w:val="00F27A01"/>
    <w:rsid w:val="00F30234"/>
    <w:rsid w:val="00F317A9"/>
    <w:rsid w:val="00F31A6D"/>
    <w:rsid w:val="00F33D77"/>
    <w:rsid w:val="00F3479E"/>
    <w:rsid w:val="00F34AC9"/>
    <w:rsid w:val="00F35373"/>
    <w:rsid w:val="00F35AAF"/>
    <w:rsid w:val="00F35B16"/>
    <w:rsid w:val="00F365E9"/>
    <w:rsid w:val="00F37899"/>
    <w:rsid w:val="00F40A98"/>
    <w:rsid w:val="00F40F3A"/>
    <w:rsid w:val="00F41327"/>
    <w:rsid w:val="00F41D3E"/>
    <w:rsid w:val="00F42258"/>
    <w:rsid w:val="00F43F90"/>
    <w:rsid w:val="00F44D64"/>
    <w:rsid w:val="00F46711"/>
    <w:rsid w:val="00F47955"/>
    <w:rsid w:val="00F47D82"/>
    <w:rsid w:val="00F50296"/>
    <w:rsid w:val="00F505C3"/>
    <w:rsid w:val="00F511D2"/>
    <w:rsid w:val="00F52988"/>
    <w:rsid w:val="00F53DB4"/>
    <w:rsid w:val="00F53F4F"/>
    <w:rsid w:val="00F55EC4"/>
    <w:rsid w:val="00F56459"/>
    <w:rsid w:val="00F57133"/>
    <w:rsid w:val="00F60940"/>
    <w:rsid w:val="00F60B8E"/>
    <w:rsid w:val="00F6234E"/>
    <w:rsid w:val="00F62DB8"/>
    <w:rsid w:val="00F63E72"/>
    <w:rsid w:val="00F63E73"/>
    <w:rsid w:val="00F63F69"/>
    <w:rsid w:val="00F640D9"/>
    <w:rsid w:val="00F70018"/>
    <w:rsid w:val="00F72D25"/>
    <w:rsid w:val="00F7362A"/>
    <w:rsid w:val="00F8054D"/>
    <w:rsid w:val="00F807E9"/>
    <w:rsid w:val="00F810D5"/>
    <w:rsid w:val="00F82528"/>
    <w:rsid w:val="00F82E32"/>
    <w:rsid w:val="00F83186"/>
    <w:rsid w:val="00F84EC2"/>
    <w:rsid w:val="00F85075"/>
    <w:rsid w:val="00F850F0"/>
    <w:rsid w:val="00F9272C"/>
    <w:rsid w:val="00F9374B"/>
    <w:rsid w:val="00F94D5D"/>
    <w:rsid w:val="00F96CED"/>
    <w:rsid w:val="00F97405"/>
    <w:rsid w:val="00FA186E"/>
    <w:rsid w:val="00FA23F6"/>
    <w:rsid w:val="00FA24D6"/>
    <w:rsid w:val="00FA3101"/>
    <w:rsid w:val="00FA43C9"/>
    <w:rsid w:val="00FA5B80"/>
    <w:rsid w:val="00FA6259"/>
    <w:rsid w:val="00FB0AE1"/>
    <w:rsid w:val="00FB2473"/>
    <w:rsid w:val="00FB2777"/>
    <w:rsid w:val="00FB343D"/>
    <w:rsid w:val="00FB4BB6"/>
    <w:rsid w:val="00FB6EF2"/>
    <w:rsid w:val="00FB7CB2"/>
    <w:rsid w:val="00FC0721"/>
    <w:rsid w:val="00FC31E5"/>
    <w:rsid w:val="00FC3667"/>
    <w:rsid w:val="00FC3F91"/>
    <w:rsid w:val="00FC4BC7"/>
    <w:rsid w:val="00FC5929"/>
    <w:rsid w:val="00FD1EBC"/>
    <w:rsid w:val="00FD2362"/>
    <w:rsid w:val="00FD24FD"/>
    <w:rsid w:val="00FD2667"/>
    <w:rsid w:val="00FD2C8D"/>
    <w:rsid w:val="00FD43E7"/>
    <w:rsid w:val="00FD6996"/>
    <w:rsid w:val="00FD7C42"/>
    <w:rsid w:val="00FE007B"/>
    <w:rsid w:val="00FE0424"/>
    <w:rsid w:val="00FE1418"/>
    <w:rsid w:val="00FE1B77"/>
    <w:rsid w:val="00FE215B"/>
    <w:rsid w:val="00FE3D5B"/>
    <w:rsid w:val="00FE40FB"/>
    <w:rsid w:val="00FE45E3"/>
    <w:rsid w:val="00FE5EF4"/>
    <w:rsid w:val="00FE6797"/>
    <w:rsid w:val="00FE6BF3"/>
    <w:rsid w:val="00FE72B1"/>
    <w:rsid w:val="00FF1A93"/>
    <w:rsid w:val="00FF246C"/>
    <w:rsid w:val="00FF2814"/>
    <w:rsid w:val="00FF2975"/>
    <w:rsid w:val="00FF2B32"/>
    <w:rsid w:val="00FF332F"/>
    <w:rsid w:val="00FF3987"/>
    <w:rsid w:val="00FF3B0F"/>
    <w:rsid w:val="00FF424B"/>
    <w:rsid w:val="00FF539C"/>
    <w:rsid w:val="00FF73C0"/>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7FD9F"/>
  <w15:chartTrackingRefBased/>
  <w15:docId w15:val="{66CC45CF-D93B-46AD-8F52-2168175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B93"/>
    <w:pPr>
      <w:widowControl w:val="0"/>
      <w:jc w:val="both"/>
    </w:pPr>
  </w:style>
  <w:style w:type="paragraph" w:styleId="2">
    <w:name w:val="heading 2"/>
    <w:basedOn w:val="a"/>
    <w:link w:val="20"/>
    <w:uiPriority w:val="9"/>
    <w:qFormat/>
    <w:rsid w:val="00D46D0B"/>
    <w:pPr>
      <w:widowControl/>
      <w:spacing w:before="100" w:beforeAutospacing="1" w:after="100" w:afterAutospacing="1"/>
      <w:jc w:val="left"/>
      <w:outlineLvl w:val="1"/>
    </w:pPr>
    <w:rPr>
      <w:rFonts w:cs="ＭＳ Ｐゴシック"/>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74B93"/>
    <w:pPr>
      <w:tabs>
        <w:tab w:val="center" w:pos="4252"/>
        <w:tab w:val="right" w:pos="8504"/>
      </w:tabs>
      <w:snapToGrid w:val="0"/>
    </w:pPr>
  </w:style>
  <w:style w:type="character" w:customStyle="1" w:styleId="a4">
    <w:name w:val="フッター (文字)"/>
    <w:basedOn w:val="a0"/>
    <w:link w:val="a3"/>
    <w:semiHidden/>
    <w:rsid w:val="00374B93"/>
    <w:rPr>
      <w:rFonts w:ascii="ＭＳ Ｐゴシック" w:eastAsia="ＭＳ Ｐゴシック" w:hAnsi="Century" w:cs="Times New Roman"/>
      <w:kern w:val="0"/>
      <w:sz w:val="28"/>
      <w:szCs w:val="20"/>
    </w:rPr>
  </w:style>
  <w:style w:type="character" w:styleId="a5">
    <w:name w:val="page number"/>
    <w:basedOn w:val="a0"/>
    <w:semiHidden/>
    <w:rsid w:val="00374B93"/>
  </w:style>
  <w:style w:type="paragraph" w:customStyle="1" w:styleId="mt001">
    <w:name w:val="mt001"/>
    <w:basedOn w:val="a"/>
    <w:rsid w:val="00374B93"/>
    <w:pPr>
      <w:widowControl/>
      <w:spacing w:after="100" w:afterAutospacing="1"/>
      <w:jc w:val="left"/>
    </w:pPr>
    <w:rPr>
      <w:rFonts w:cs="ＭＳ Ｐゴシック"/>
    </w:rPr>
  </w:style>
  <w:style w:type="paragraph" w:styleId="Web">
    <w:name w:val="Normal (Web)"/>
    <w:basedOn w:val="a"/>
    <w:uiPriority w:val="99"/>
    <w:semiHidden/>
    <w:unhideWhenUsed/>
    <w:rsid w:val="00374B93"/>
    <w:pPr>
      <w:widowControl/>
      <w:spacing w:before="100" w:beforeAutospacing="1" w:after="100" w:afterAutospacing="1"/>
      <w:jc w:val="left"/>
    </w:pPr>
    <w:rPr>
      <w:rFonts w:cs="ＭＳ Ｐゴシック"/>
    </w:rPr>
  </w:style>
  <w:style w:type="paragraph" w:styleId="a6">
    <w:name w:val="No Spacing"/>
    <w:uiPriority w:val="1"/>
    <w:qFormat/>
    <w:rsid w:val="005430D5"/>
    <w:pPr>
      <w:widowControl w:val="0"/>
      <w:jc w:val="both"/>
    </w:pPr>
    <w:rPr>
      <w:rFonts w:asciiTheme="minorHAnsi" w:eastAsiaTheme="minorEastAsia" w:hAnsiTheme="minorHAnsi" w:cstheme="minorBidi"/>
      <w:color w:val="auto"/>
      <w:kern w:val="2"/>
      <w:sz w:val="21"/>
      <w:szCs w:val="22"/>
    </w:rPr>
  </w:style>
  <w:style w:type="paragraph" w:styleId="a7">
    <w:name w:val="Balloon Text"/>
    <w:basedOn w:val="a"/>
    <w:link w:val="a8"/>
    <w:uiPriority w:val="99"/>
    <w:semiHidden/>
    <w:unhideWhenUsed/>
    <w:rsid w:val="000E5D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5D9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725DB"/>
    <w:pPr>
      <w:jc w:val="center"/>
    </w:pPr>
    <w:rPr>
      <w:color w:val="000000"/>
      <w:sz w:val="28"/>
      <w:szCs w:val="28"/>
    </w:rPr>
  </w:style>
  <w:style w:type="character" w:customStyle="1" w:styleId="aa">
    <w:name w:val="記 (文字)"/>
    <w:basedOn w:val="a0"/>
    <w:link w:val="a9"/>
    <w:uiPriority w:val="99"/>
    <w:rsid w:val="001725DB"/>
    <w:rPr>
      <w:color w:val="000000"/>
      <w:sz w:val="28"/>
      <w:szCs w:val="28"/>
    </w:rPr>
  </w:style>
  <w:style w:type="paragraph" w:styleId="ab">
    <w:name w:val="Closing"/>
    <w:basedOn w:val="a"/>
    <w:link w:val="ac"/>
    <w:uiPriority w:val="99"/>
    <w:unhideWhenUsed/>
    <w:rsid w:val="001725DB"/>
    <w:pPr>
      <w:jc w:val="right"/>
    </w:pPr>
    <w:rPr>
      <w:color w:val="000000"/>
      <w:sz w:val="28"/>
      <w:szCs w:val="28"/>
    </w:rPr>
  </w:style>
  <w:style w:type="character" w:customStyle="1" w:styleId="ac">
    <w:name w:val="結語 (文字)"/>
    <w:basedOn w:val="a0"/>
    <w:link w:val="ab"/>
    <w:uiPriority w:val="99"/>
    <w:rsid w:val="001725DB"/>
    <w:rPr>
      <w:color w:val="000000"/>
      <w:sz w:val="28"/>
      <w:szCs w:val="28"/>
    </w:rPr>
  </w:style>
  <w:style w:type="character" w:styleId="ad">
    <w:name w:val="Strong"/>
    <w:basedOn w:val="a0"/>
    <w:uiPriority w:val="22"/>
    <w:qFormat/>
    <w:rsid w:val="009331AB"/>
    <w:rPr>
      <w:b/>
      <w:bCs/>
    </w:rPr>
  </w:style>
  <w:style w:type="character" w:styleId="ae">
    <w:name w:val="Hyperlink"/>
    <w:basedOn w:val="a0"/>
    <w:uiPriority w:val="99"/>
    <w:unhideWhenUsed/>
    <w:rsid w:val="00910880"/>
    <w:rPr>
      <w:color w:val="0000FF"/>
      <w:u w:val="single"/>
    </w:rPr>
  </w:style>
  <w:style w:type="character" w:customStyle="1" w:styleId="20">
    <w:name w:val="見出し 2 (文字)"/>
    <w:basedOn w:val="a0"/>
    <w:link w:val="2"/>
    <w:uiPriority w:val="9"/>
    <w:rsid w:val="00D46D0B"/>
    <w:rPr>
      <w:rFonts w:cs="ＭＳ Ｐゴシック"/>
      <w:b/>
      <w:bCs/>
      <w:color w:val="auto"/>
      <w:sz w:val="36"/>
      <w:szCs w:val="36"/>
    </w:rPr>
  </w:style>
  <w:style w:type="paragraph" w:customStyle="1" w:styleId="ttl">
    <w:name w:val="ttl"/>
    <w:basedOn w:val="a"/>
    <w:rsid w:val="00D46D0B"/>
    <w:pPr>
      <w:widowControl/>
      <w:spacing w:before="100" w:beforeAutospacing="1" w:after="100" w:afterAutospacing="1"/>
      <w:jc w:val="left"/>
    </w:pPr>
    <w:rPr>
      <w:rFonts w:cs="ＭＳ Ｐゴシック"/>
      <w:color w:val="auto"/>
    </w:rPr>
  </w:style>
  <w:style w:type="character" w:styleId="af">
    <w:name w:val="Unresolved Mention"/>
    <w:basedOn w:val="a0"/>
    <w:uiPriority w:val="99"/>
    <w:semiHidden/>
    <w:unhideWhenUsed/>
    <w:rsid w:val="00F1003E"/>
    <w:rPr>
      <w:color w:val="605E5C"/>
      <w:shd w:val="clear" w:color="auto" w:fill="E1DFDD"/>
    </w:rPr>
  </w:style>
  <w:style w:type="character" w:styleId="af0">
    <w:name w:val="FollowedHyperlink"/>
    <w:basedOn w:val="a0"/>
    <w:uiPriority w:val="99"/>
    <w:semiHidden/>
    <w:unhideWhenUsed/>
    <w:rsid w:val="00F1003E"/>
    <w:rPr>
      <w:color w:val="954F72" w:themeColor="followedHyperlink"/>
      <w:u w:val="single"/>
    </w:rPr>
  </w:style>
  <w:style w:type="paragraph" w:styleId="af1">
    <w:name w:val="List Paragraph"/>
    <w:basedOn w:val="a"/>
    <w:uiPriority w:val="34"/>
    <w:qFormat/>
    <w:rsid w:val="0093080B"/>
    <w:pPr>
      <w:ind w:leftChars="400" w:left="840"/>
    </w:pPr>
  </w:style>
  <w:style w:type="numbering" w:customStyle="1" w:styleId="1">
    <w:name w:val="現在のリスト1"/>
    <w:uiPriority w:val="99"/>
    <w:rsid w:val="005B3FFA"/>
    <w:pPr>
      <w:numPr>
        <w:numId w:val="2"/>
      </w:numPr>
    </w:pPr>
  </w:style>
  <w:style w:type="paragraph" w:styleId="af2">
    <w:name w:val="header"/>
    <w:basedOn w:val="a"/>
    <w:link w:val="af3"/>
    <w:uiPriority w:val="99"/>
    <w:unhideWhenUsed/>
    <w:rsid w:val="00A604A3"/>
    <w:pPr>
      <w:tabs>
        <w:tab w:val="center" w:pos="4252"/>
        <w:tab w:val="right" w:pos="8504"/>
      </w:tabs>
      <w:snapToGrid w:val="0"/>
    </w:pPr>
  </w:style>
  <w:style w:type="character" w:customStyle="1" w:styleId="af3">
    <w:name w:val="ヘッダー (文字)"/>
    <w:basedOn w:val="a0"/>
    <w:link w:val="af2"/>
    <w:uiPriority w:val="99"/>
    <w:rsid w:val="00A6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4263">
      <w:bodyDiv w:val="1"/>
      <w:marLeft w:val="0"/>
      <w:marRight w:val="0"/>
      <w:marTop w:val="0"/>
      <w:marBottom w:val="0"/>
      <w:divBdr>
        <w:top w:val="none" w:sz="0" w:space="0" w:color="auto"/>
        <w:left w:val="none" w:sz="0" w:space="0" w:color="auto"/>
        <w:bottom w:val="none" w:sz="0" w:space="0" w:color="auto"/>
        <w:right w:val="none" w:sz="0" w:space="0" w:color="auto"/>
      </w:divBdr>
    </w:div>
    <w:div w:id="560210706">
      <w:bodyDiv w:val="1"/>
      <w:marLeft w:val="0"/>
      <w:marRight w:val="0"/>
      <w:marTop w:val="0"/>
      <w:marBottom w:val="0"/>
      <w:divBdr>
        <w:top w:val="none" w:sz="0" w:space="0" w:color="auto"/>
        <w:left w:val="none" w:sz="0" w:space="0" w:color="auto"/>
        <w:bottom w:val="none" w:sz="0" w:space="0" w:color="auto"/>
        <w:right w:val="none" w:sz="0" w:space="0" w:color="auto"/>
      </w:divBdr>
    </w:div>
    <w:div w:id="5895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i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906E-F24B-4D99-AAD6-608F7B2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4</Pages>
  <Words>1350</Words>
  <Characters>76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6-01-16T04:05:00Z</cp:lastPrinted>
  <dcterms:created xsi:type="dcterms:W3CDTF">2025-11-12T01:49:00Z</dcterms:created>
  <dcterms:modified xsi:type="dcterms:W3CDTF">2026-01-21T01:23:00Z</dcterms:modified>
</cp:coreProperties>
</file>